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048"/>
        <w:gridCol w:w="6240"/>
      </w:tblGrid>
      <w:tr w:rsidR="00DA3F2B" w:rsidRPr="008771CA" w14:paraId="13AFB71F" w14:textId="77777777" w:rsidTr="00A95D5A">
        <w:tc>
          <w:tcPr>
            <w:tcW w:w="1641" w:type="pct"/>
          </w:tcPr>
          <w:p w14:paraId="17F2E5C9" w14:textId="4F04A458" w:rsidR="00DF527A" w:rsidRPr="008771CA" w:rsidRDefault="000152DE" w:rsidP="00B976EA">
            <w:pPr>
              <w:pStyle w:val="Heading2"/>
              <w:spacing w:before="40" w:after="40" w:line="252" w:lineRule="auto"/>
              <w:rPr>
                <w:rFonts w:ascii="Times New Roman" w:hAnsi="Times New Roman"/>
                <w:b/>
                <w:i w:val="0"/>
                <w:lang w:val="fr-FR"/>
              </w:rPr>
            </w:pPr>
            <w:r w:rsidRPr="008771CA">
              <w:rPr>
                <w:rFonts w:ascii="Times New Roman" w:hAnsi="Times New Roman"/>
                <w:noProof/>
                <w:szCs w:val="28"/>
              </w:rPr>
              <mc:AlternateContent>
                <mc:Choice Requires="wps">
                  <w:drawing>
                    <wp:anchor distT="0" distB="0" distL="114300" distR="114300" simplePos="0" relativeHeight="251652608" behindDoc="0" locked="0" layoutInCell="1" allowOverlap="1" wp14:anchorId="1973B39C" wp14:editId="536CC13C">
                      <wp:simplePos x="0" y="0"/>
                      <wp:positionH relativeFrom="column">
                        <wp:posOffset>695325</wp:posOffset>
                      </wp:positionH>
                      <wp:positionV relativeFrom="paragraph">
                        <wp:posOffset>302260</wp:posOffset>
                      </wp:positionV>
                      <wp:extent cx="3143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ABE1"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3.8pt" to="7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"/>
                  </w:pict>
                </mc:Fallback>
              </mc:AlternateContent>
            </w:r>
            <w:r w:rsidR="00DF527A" w:rsidRPr="008771CA">
              <w:rPr>
                <w:rFonts w:ascii="Times New Roman" w:hAnsi="Times New Roman"/>
                <w:b/>
                <w:i w:val="0"/>
                <w:lang w:val="fr-FR"/>
              </w:rPr>
              <w:t>BỘ Y TẾ</w:t>
            </w:r>
          </w:p>
          <w:p w14:paraId="5C66110E" w14:textId="4EA5F068" w:rsidR="00DF527A" w:rsidRPr="008771CA" w:rsidRDefault="00DF527A" w:rsidP="00B976EA">
            <w:pPr>
              <w:spacing w:before="40" w:after="40" w:line="252" w:lineRule="auto"/>
              <w:rPr>
                <w:rFonts w:ascii="Times New Roman" w:hAnsi="Times New Roman"/>
                <w:szCs w:val="28"/>
                <w:lang w:val="fr-FR"/>
              </w:rPr>
            </w:pPr>
          </w:p>
          <w:p w14:paraId="52A93966" w14:textId="3926317E" w:rsidR="007C0D10" w:rsidRPr="008771CA" w:rsidRDefault="007C0D10" w:rsidP="00B976EA">
            <w:pPr>
              <w:spacing w:before="40" w:after="40" w:line="252" w:lineRule="auto"/>
              <w:jc w:val="center"/>
              <w:rPr>
                <w:rFonts w:ascii="Times New Roman" w:hAnsi="Times New Roman"/>
                <w:sz w:val="14"/>
                <w:szCs w:val="28"/>
                <w:lang w:val="fr-FR"/>
              </w:rPr>
            </w:pPr>
          </w:p>
          <w:p w14:paraId="410BECCD" w14:textId="15EEFCC3" w:rsidR="00DF527A" w:rsidRPr="008771CA" w:rsidRDefault="00DF527A" w:rsidP="00B976EA">
            <w:pPr>
              <w:spacing w:before="40" w:after="40" w:line="252" w:lineRule="auto"/>
              <w:jc w:val="center"/>
              <w:rPr>
                <w:rFonts w:ascii="Times New Roman" w:hAnsi="Times New Roman"/>
                <w:szCs w:val="28"/>
                <w:lang w:val="fr-FR"/>
              </w:rPr>
            </w:pPr>
            <w:r w:rsidRPr="008771CA">
              <w:rPr>
                <w:rFonts w:ascii="Times New Roman" w:hAnsi="Times New Roman"/>
                <w:szCs w:val="28"/>
                <w:lang w:val="fr-FR"/>
              </w:rPr>
              <w:t xml:space="preserve">Số:  </w:t>
            </w:r>
            <w:r w:rsidR="008649BA" w:rsidRPr="008771CA">
              <w:rPr>
                <w:rFonts w:ascii="Times New Roman" w:hAnsi="Times New Roman"/>
                <w:szCs w:val="28"/>
                <w:lang w:val="fr-FR"/>
              </w:rPr>
              <w:t xml:space="preserve">    </w:t>
            </w:r>
            <w:r w:rsidRPr="008771CA">
              <w:rPr>
                <w:rFonts w:ascii="Times New Roman" w:hAnsi="Times New Roman"/>
                <w:szCs w:val="28"/>
                <w:lang w:val="fr-FR"/>
              </w:rPr>
              <w:t xml:space="preserve">      /</w:t>
            </w:r>
            <w:r w:rsidR="00F815C5" w:rsidRPr="008771CA">
              <w:rPr>
                <w:rFonts w:ascii="Times New Roman" w:hAnsi="Times New Roman"/>
                <w:szCs w:val="28"/>
                <w:lang w:val="fr-FR"/>
              </w:rPr>
              <w:t>TTr-</w:t>
            </w:r>
            <w:r w:rsidRPr="008771CA">
              <w:rPr>
                <w:rFonts w:ascii="Times New Roman" w:hAnsi="Times New Roman"/>
                <w:szCs w:val="28"/>
                <w:lang w:val="fr-FR"/>
              </w:rPr>
              <w:t>BYT</w:t>
            </w:r>
          </w:p>
        </w:tc>
        <w:tc>
          <w:tcPr>
            <w:tcW w:w="3359" w:type="pct"/>
          </w:tcPr>
          <w:p w14:paraId="018839C9" w14:textId="03C6B6FD" w:rsidR="00DF527A" w:rsidRPr="008771CA" w:rsidRDefault="00DF527A" w:rsidP="00B976EA">
            <w:pPr>
              <w:pStyle w:val="Heading4"/>
              <w:spacing w:before="40" w:after="40" w:line="252" w:lineRule="auto"/>
              <w:rPr>
                <w:sz w:val="28"/>
                <w:szCs w:val="28"/>
                <w:lang w:val="fr-FR"/>
              </w:rPr>
            </w:pPr>
            <w:r w:rsidRPr="008771CA">
              <w:rPr>
                <w:sz w:val="28"/>
                <w:szCs w:val="28"/>
                <w:lang w:val="fr-FR"/>
              </w:rPr>
              <w:t xml:space="preserve">CỘNG </w:t>
            </w:r>
            <w:r w:rsidR="0089566F" w:rsidRPr="008771CA">
              <w:rPr>
                <w:sz w:val="28"/>
                <w:szCs w:val="28"/>
                <w:lang w:val="fr-FR"/>
              </w:rPr>
              <w:t>H</w:t>
            </w:r>
            <w:r w:rsidR="004F6D1A" w:rsidRPr="008771CA">
              <w:rPr>
                <w:sz w:val="28"/>
                <w:szCs w:val="28"/>
                <w:lang w:val="fr-FR"/>
              </w:rPr>
              <w:t>ÒA</w:t>
            </w:r>
            <w:r w:rsidRPr="008771CA">
              <w:rPr>
                <w:sz w:val="28"/>
                <w:szCs w:val="28"/>
                <w:lang w:val="fr-FR"/>
              </w:rPr>
              <w:t xml:space="preserve"> XÃ HỘ</w:t>
            </w:r>
            <w:r w:rsidR="001F476F" w:rsidRPr="008771CA">
              <w:rPr>
                <w:sz w:val="28"/>
                <w:szCs w:val="28"/>
                <w:lang w:val="fr-FR"/>
              </w:rPr>
              <w:t>I</w:t>
            </w:r>
            <w:r w:rsidRPr="008771CA">
              <w:rPr>
                <w:sz w:val="28"/>
                <w:szCs w:val="28"/>
                <w:lang w:val="fr-FR"/>
              </w:rPr>
              <w:t xml:space="preserve"> CHỦ NGHĨA VIỆT NAM</w:t>
            </w:r>
          </w:p>
          <w:p w14:paraId="621D882B" w14:textId="5E142C83" w:rsidR="00DF527A" w:rsidRPr="008771CA" w:rsidRDefault="00DF527A" w:rsidP="00B976EA">
            <w:pPr>
              <w:spacing w:before="40" w:after="40" w:line="252" w:lineRule="auto"/>
              <w:jc w:val="center"/>
              <w:rPr>
                <w:rFonts w:ascii="Times New Roman" w:hAnsi="Times New Roman"/>
                <w:b/>
                <w:bCs/>
                <w:szCs w:val="28"/>
              </w:rPr>
            </w:pPr>
            <w:r w:rsidRPr="008771CA">
              <w:rPr>
                <w:rFonts w:ascii="Times New Roman" w:hAnsi="Times New Roman"/>
                <w:b/>
                <w:bCs/>
                <w:szCs w:val="28"/>
              </w:rPr>
              <w:t>Độc lập - Tự do - Hạnh phúc</w:t>
            </w:r>
          </w:p>
          <w:p w14:paraId="21FDC3A6" w14:textId="7B5AF6AB" w:rsidR="00DF527A" w:rsidRPr="008771CA" w:rsidRDefault="00DB4ACA" w:rsidP="00B976EA">
            <w:pPr>
              <w:spacing w:before="40" w:after="40" w:line="252" w:lineRule="auto"/>
              <w:jc w:val="center"/>
              <w:rPr>
                <w:rFonts w:ascii="Times New Roman" w:hAnsi="Times New Roman"/>
                <w:b/>
                <w:bCs/>
                <w:sz w:val="14"/>
                <w:szCs w:val="28"/>
              </w:rPr>
            </w:pPr>
            <w:r w:rsidRPr="008771CA">
              <w:rPr>
                <w:rFonts w:ascii="Times New Roman" w:hAnsi="Times New Roman"/>
                <w:b/>
                <w:bCs/>
                <w:noProof/>
                <w:sz w:val="14"/>
                <w:szCs w:val="28"/>
              </w:rPr>
              <mc:AlternateContent>
                <mc:Choice Requires="wps">
                  <w:drawing>
                    <wp:anchor distT="0" distB="0" distL="114300" distR="114300" simplePos="0" relativeHeight="251654656" behindDoc="0" locked="0" layoutInCell="1" allowOverlap="1" wp14:anchorId="46BF8B7E" wp14:editId="0A65B5B4">
                      <wp:simplePos x="0" y="0"/>
                      <wp:positionH relativeFrom="column">
                        <wp:posOffset>808990</wp:posOffset>
                      </wp:positionH>
                      <wp:positionV relativeFrom="paragraph">
                        <wp:posOffset>28575</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47D2"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2.25pt" to="23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"/>
                  </w:pict>
                </mc:Fallback>
              </mc:AlternateContent>
            </w:r>
          </w:p>
          <w:p w14:paraId="1F477712" w14:textId="4DC2A43E" w:rsidR="00DF527A" w:rsidRPr="008771CA" w:rsidRDefault="00DF527A" w:rsidP="00B976EA">
            <w:pPr>
              <w:pStyle w:val="Heading2"/>
              <w:spacing w:before="40" w:after="40" w:line="252" w:lineRule="auto"/>
              <w:rPr>
                <w:rFonts w:ascii="Times New Roman" w:hAnsi="Times New Roman"/>
                <w:szCs w:val="28"/>
                <w:lang w:val="vi-VN"/>
              </w:rPr>
            </w:pPr>
            <w:r w:rsidRPr="008771CA">
              <w:rPr>
                <w:rFonts w:ascii="Times New Roman" w:hAnsi="Times New Roman"/>
                <w:szCs w:val="28"/>
              </w:rPr>
              <w:t>Hà Nội, ngày</w:t>
            </w:r>
            <w:r w:rsidR="00DE0B7C" w:rsidRPr="008771CA">
              <w:rPr>
                <w:rFonts w:ascii="Times New Roman" w:hAnsi="Times New Roman"/>
                <w:szCs w:val="28"/>
              </w:rPr>
              <w:t xml:space="preserve">   </w:t>
            </w:r>
            <w:r w:rsidR="00037730" w:rsidRPr="008771CA">
              <w:rPr>
                <w:rFonts w:ascii="Times New Roman" w:hAnsi="Times New Roman"/>
                <w:szCs w:val="28"/>
              </w:rPr>
              <w:t xml:space="preserve"> </w:t>
            </w:r>
            <w:r w:rsidR="00DE0B7C" w:rsidRPr="008771CA">
              <w:rPr>
                <w:rFonts w:ascii="Times New Roman" w:hAnsi="Times New Roman"/>
                <w:szCs w:val="28"/>
              </w:rPr>
              <w:t xml:space="preserve"> </w:t>
            </w:r>
            <w:r w:rsidRPr="008771CA">
              <w:rPr>
                <w:rFonts w:ascii="Times New Roman" w:hAnsi="Times New Roman"/>
                <w:szCs w:val="28"/>
              </w:rPr>
              <w:t xml:space="preserve">   tháng </w:t>
            </w:r>
            <w:r w:rsidR="00DE658A" w:rsidRPr="008771CA">
              <w:rPr>
                <w:rFonts w:ascii="Times New Roman" w:hAnsi="Times New Roman"/>
                <w:szCs w:val="28"/>
              </w:rPr>
              <w:t xml:space="preserve"> </w:t>
            </w:r>
            <w:r w:rsidR="00565928" w:rsidRPr="008771CA">
              <w:rPr>
                <w:rFonts w:ascii="Times New Roman" w:hAnsi="Times New Roman"/>
                <w:szCs w:val="28"/>
              </w:rPr>
              <w:t xml:space="preserve">    </w:t>
            </w:r>
            <w:r w:rsidRPr="008771CA">
              <w:rPr>
                <w:rFonts w:ascii="Times New Roman" w:hAnsi="Times New Roman"/>
                <w:szCs w:val="28"/>
              </w:rPr>
              <w:t>nă</w:t>
            </w:r>
            <w:r w:rsidR="000E1D74" w:rsidRPr="008771CA">
              <w:rPr>
                <w:rFonts w:ascii="Times New Roman" w:hAnsi="Times New Roman"/>
                <w:szCs w:val="28"/>
              </w:rPr>
              <w:t xml:space="preserve">m </w:t>
            </w:r>
            <w:r w:rsidR="00EE20F8" w:rsidRPr="008771CA">
              <w:rPr>
                <w:rFonts w:ascii="Times New Roman" w:hAnsi="Times New Roman"/>
                <w:szCs w:val="28"/>
              </w:rPr>
              <w:t>202</w:t>
            </w:r>
            <w:r w:rsidR="00025D68" w:rsidRPr="008771CA">
              <w:rPr>
                <w:rFonts w:ascii="Times New Roman" w:hAnsi="Times New Roman"/>
                <w:szCs w:val="28"/>
              </w:rPr>
              <w:t>5</w:t>
            </w:r>
          </w:p>
        </w:tc>
      </w:tr>
    </w:tbl>
    <w:p w14:paraId="1882914E" w14:textId="317E2522" w:rsidR="00A93F32" w:rsidRPr="008771CA" w:rsidRDefault="00A93F32" w:rsidP="00B976EA">
      <w:pPr>
        <w:spacing w:before="40" w:after="40" w:line="252" w:lineRule="auto"/>
        <w:rPr>
          <w:rFonts w:ascii="Times New Roman" w:hAnsi="Times New Roman"/>
          <w:sz w:val="14"/>
          <w:szCs w:val="28"/>
        </w:rPr>
      </w:pPr>
    </w:p>
    <w:p w14:paraId="6AB31971" w14:textId="4C5039EF" w:rsidR="0011547E" w:rsidRPr="008771CA" w:rsidRDefault="00F815C5" w:rsidP="00267D3B">
      <w:pPr>
        <w:spacing w:before="40" w:after="40" w:line="252" w:lineRule="auto"/>
        <w:jc w:val="center"/>
        <w:rPr>
          <w:rFonts w:ascii="Times New Roman" w:hAnsi="Times New Roman"/>
          <w:sz w:val="24"/>
          <w:szCs w:val="28"/>
        </w:rPr>
      </w:pPr>
      <w:r w:rsidRPr="008771CA">
        <w:rPr>
          <w:rFonts w:ascii="Times New Roman" w:hAnsi="Times New Roman"/>
          <w:b/>
          <w:szCs w:val="28"/>
        </w:rPr>
        <w:t>TỜ TRÌNH</w:t>
      </w:r>
      <w:r w:rsidR="002D7B7A" w:rsidRPr="008771CA">
        <w:rPr>
          <w:rFonts w:ascii="Times New Roman" w:hAnsi="Times New Roman"/>
          <w:b/>
          <w:noProof/>
          <w:szCs w:val="28"/>
        </w:rPr>
        <w:br/>
      </w:r>
      <w:r w:rsidR="000A4FA5" w:rsidRPr="008771CA">
        <w:rPr>
          <w:rFonts w:ascii="Times New Roman" w:hAnsi="Times New Roman"/>
          <w:b/>
          <w:noProof/>
          <w:szCs w:val="28"/>
        </w:rPr>
        <w:t xml:space="preserve">Dự thảo </w:t>
      </w:r>
      <w:r w:rsidR="00785373" w:rsidRPr="008771CA">
        <w:rPr>
          <w:rFonts w:ascii="Times New Roman" w:hAnsi="Times New Roman"/>
          <w:b/>
          <w:noProof/>
          <w:szCs w:val="28"/>
        </w:rPr>
        <w:t>Nghị định q</w:t>
      </w:r>
      <w:r w:rsidR="00267D3B" w:rsidRPr="008771CA">
        <w:rPr>
          <w:rFonts w:ascii="Times New Roman" w:hAnsi="Times New Roman"/>
          <w:b/>
          <w:noProof/>
          <w:szCs w:val="28"/>
        </w:rPr>
        <w:t>uy định về quản lý mỹ phẩm</w:t>
      </w:r>
    </w:p>
    <w:p w14:paraId="67901D0A" w14:textId="19CF7FA3" w:rsidR="00977AFC" w:rsidRPr="008771CA" w:rsidRDefault="00267D3B" w:rsidP="00B976EA">
      <w:pPr>
        <w:spacing w:before="40" w:after="40" w:line="252" w:lineRule="auto"/>
        <w:jc w:val="center"/>
        <w:rPr>
          <w:rFonts w:ascii="Times New Roman" w:hAnsi="Times New Roman"/>
          <w:sz w:val="14"/>
          <w:szCs w:val="28"/>
        </w:rPr>
      </w:pPr>
      <w:r w:rsidRPr="008771CA">
        <w:rPr>
          <w:rFonts w:ascii="Times New Roman" w:hAnsi="Times New Roman"/>
          <w:noProof/>
          <w:sz w:val="24"/>
          <w:szCs w:val="28"/>
        </w:rPr>
        <mc:AlternateContent>
          <mc:Choice Requires="wps">
            <w:drawing>
              <wp:anchor distT="0" distB="0" distL="114300" distR="114300" simplePos="0" relativeHeight="251657728" behindDoc="0" locked="0" layoutInCell="1" allowOverlap="1" wp14:anchorId="498748C7" wp14:editId="62B1C7A8">
                <wp:simplePos x="0" y="0"/>
                <wp:positionH relativeFrom="column">
                  <wp:posOffset>2451674</wp:posOffset>
                </wp:positionH>
                <wp:positionV relativeFrom="paragraph">
                  <wp:posOffset>5681</wp:posOffset>
                </wp:positionV>
                <wp:extent cx="962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F61C2"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3.05pt,.45pt" to="26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mAEAAIcDAAAOAAAAZHJzL2Uyb0RvYy54bWysU9uO0zAQfUfiHyy/06SVWE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" strokecolor="black [3200]" strokeweight=".5pt">
                <v:stroke joinstyle="miter"/>
              </v:line>
            </w:pict>
          </mc:Fallback>
        </mc:AlternateContent>
      </w:r>
    </w:p>
    <w:p w14:paraId="73C20F1B" w14:textId="6EEF25F5" w:rsidR="00DF527A" w:rsidRPr="008771CA" w:rsidRDefault="00DF527A" w:rsidP="00B976EA">
      <w:pPr>
        <w:spacing w:before="40" w:after="40" w:line="252" w:lineRule="auto"/>
        <w:jc w:val="center"/>
        <w:rPr>
          <w:rFonts w:ascii="Times New Roman" w:hAnsi="Times New Roman"/>
          <w:szCs w:val="28"/>
        </w:rPr>
      </w:pPr>
      <w:r w:rsidRPr="008771CA">
        <w:rPr>
          <w:rFonts w:ascii="Times New Roman" w:hAnsi="Times New Roman"/>
          <w:szCs w:val="28"/>
        </w:rPr>
        <w:t xml:space="preserve">Kính </w:t>
      </w:r>
      <w:r w:rsidR="00DC495A" w:rsidRPr="008771CA">
        <w:rPr>
          <w:rFonts w:ascii="Times New Roman" w:hAnsi="Times New Roman"/>
          <w:szCs w:val="28"/>
        </w:rPr>
        <w:t>gửi</w:t>
      </w:r>
      <w:r w:rsidRPr="008771CA">
        <w:rPr>
          <w:rFonts w:ascii="Times New Roman" w:hAnsi="Times New Roman"/>
          <w:szCs w:val="28"/>
        </w:rPr>
        <w:t xml:space="preserve">: </w:t>
      </w:r>
      <w:r w:rsidR="00BF5A46" w:rsidRPr="008771CA">
        <w:rPr>
          <w:rFonts w:ascii="Times New Roman" w:hAnsi="Times New Roman"/>
          <w:szCs w:val="28"/>
        </w:rPr>
        <w:t>Chính phủ</w:t>
      </w:r>
    </w:p>
    <w:p w14:paraId="2428E779" w14:textId="77777777" w:rsidR="00E506DD" w:rsidRPr="008771CA" w:rsidRDefault="00E506DD" w:rsidP="00B976EA">
      <w:pPr>
        <w:tabs>
          <w:tab w:val="left" w:pos="-426"/>
          <w:tab w:val="left" w:pos="0"/>
          <w:tab w:val="left" w:pos="709"/>
        </w:tabs>
        <w:spacing w:before="40" w:after="40" w:line="252" w:lineRule="auto"/>
        <w:ind w:firstLine="709"/>
        <w:rPr>
          <w:rFonts w:ascii="Times New Roman" w:hAnsi="Times New Roman"/>
          <w:strike/>
          <w:noProof/>
          <w:color w:val="FF0000"/>
          <w:szCs w:val="28"/>
          <w:lang w:val="it-IT"/>
        </w:rPr>
      </w:pPr>
    </w:p>
    <w:p w14:paraId="3CB1C0F2" w14:textId="28765AE7" w:rsidR="00A93F32" w:rsidRPr="008771CA" w:rsidRDefault="0073063F" w:rsidP="003F5987">
      <w:pPr>
        <w:tabs>
          <w:tab w:val="left" w:pos="-426"/>
          <w:tab w:val="left" w:pos="0"/>
          <w:tab w:val="left" w:pos="709"/>
        </w:tabs>
        <w:spacing w:before="40" w:after="40" w:line="240" w:lineRule="auto"/>
        <w:ind w:firstLine="709"/>
        <w:rPr>
          <w:rFonts w:ascii="Times New Roman" w:hAnsi="Times New Roman"/>
          <w:szCs w:val="28"/>
          <w:lang w:val="nl-NL"/>
        </w:rPr>
      </w:pPr>
      <w:r w:rsidRPr="008771CA">
        <w:rPr>
          <w:rFonts w:ascii="Times New Roman" w:hAnsi="Times New Roman"/>
          <w:szCs w:val="28"/>
          <w:lang w:val="it-IT"/>
        </w:rPr>
        <w:t xml:space="preserve">Thực hiện </w:t>
      </w:r>
      <w:r w:rsidR="00785373" w:rsidRPr="008771CA">
        <w:rPr>
          <w:rFonts w:ascii="Times New Roman" w:hAnsi="Times New Roman"/>
          <w:szCs w:val="28"/>
        </w:rPr>
        <w:t>Quyết định số 150/QĐ-TTg ngày 16/01/2025 của Thủ tướng Chính phủ ban hành Chương trình công tác năm 2024 của Chính phủ, Thủ tướng Chính phủ</w:t>
      </w:r>
      <w:r w:rsidR="000A66E1" w:rsidRPr="008771CA">
        <w:rPr>
          <w:rFonts w:ascii="Times New Roman" w:hAnsi="Times New Roman"/>
          <w:szCs w:val="28"/>
          <w:lang w:val="it-IT"/>
        </w:rPr>
        <w:t>,</w:t>
      </w:r>
      <w:r w:rsidR="0009632C" w:rsidRPr="008771CA">
        <w:rPr>
          <w:rFonts w:ascii="Times New Roman" w:hAnsi="Times New Roman"/>
          <w:szCs w:val="28"/>
          <w:lang w:val="it-IT"/>
        </w:rPr>
        <w:t xml:space="preserve"> </w:t>
      </w:r>
      <w:r w:rsidR="00DA138D" w:rsidRPr="008771CA">
        <w:rPr>
          <w:rFonts w:ascii="Times New Roman" w:hAnsi="Times New Roman"/>
          <w:szCs w:val="28"/>
          <w:lang w:val="nl-NL"/>
        </w:rPr>
        <w:t xml:space="preserve">Bộ Y tế đã chủ trì, phối hợp với các </w:t>
      </w:r>
      <w:r w:rsidR="00F479EB" w:rsidRPr="008771CA">
        <w:rPr>
          <w:rFonts w:ascii="Times New Roman" w:hAnsi="Times New Roman"/>
          <w:szCs w:val="28"/>
          <w:lang w:val="nl-NL"/>
        </w:rPr>
        <w:t>bộ</w:t>
      </w:r>
      <w:r w:rsidR="00DA138D" w:rsidRPr="008771CA">
        <w:rPr>
          <w:rFonts w:ascii="Times New Roman" w:hAnsi="Times New Roman"/>
          <w:szCs w:val="28"/>
          <w:lang w:val="nl-NL"/>
        </w:rPr>
        <w:t xml:space="preserve">, cơ quan, tổ chức </w:t>
      </w:r>
      <w:r w:rsidR="00D120D2" w:rsidRPr="008771CA">
        <w:rPr>
          <w:rFonts w:ascii="Times New Roman" w:hAnsi="Times New Roman"/>
          <w:szCs w:val="28"/>
          <w:lang w:val="nl-NL"/>
        </w:rPr>
        <w:t xml:space="preserve">có </w:t>
      </w:r>
      <w:r w:rsidR="00DA138D" w:rsidRPr="008771CA">
        <w:rPr>
          <w:rFonts w:ascii="Times New Roman" w:hAnsi="Times New Roman"/>
          <w:szCs w:val="28"/>
          <w:lang w:val="nl-NL"/>
        </w:rPr>
        <w:t xml:space="preserve">liên quan xây dựng </w:t>
      </w:r>
      <w:r w:rsidR="00D42E85" w:rsidRPr="008771CA">
        <w:rPr>
          <w:rFonts w:ascii="Times New Roman" w:hAnsi="Times New Roman"/>
          <w:szCs w:val="28"/>
          <w:lang w:val="nl-NL"/>
        </w:rPr>
        <w:t>d</w:t>
      </w:r>
      <w:r w:rsidR="004C0591" w:rsidRPr="008771CA">
        <w:rPr>
          <w:rFonts w:ascii="Times New Roman" w:hAnsi="Times New Roman"/>
          <w:szCs w:val="28"/>
          <w:lang w:val="nl-NL"/>
        </w:rPr>
        <w:t xml:space="preserve">ự thảo </w:t>
      </w:r>
      <w:r w:rsidR="00785373" w:rsidRPr="008771CA">
        <w:rPr>
          <w:rFonts w:ascii="Times New Roman" w:hAnsi="Times New Roman"/>
          <w:szCs w:val="28"/>
          <w:lang w:val="nl-NL"/>
        </w:rPr>
        <w:t>Nghị định quy định về quản lý mỹ phẩm</w:t>
      </w:r>
      <w:r w:rsidR="00785373" w:rsidRPr="008771CA">
        <w:rPr>
          <w:rFonts w:ascii="Times New Roman" w:hAnsi="Times New Roman"/>
          <w:szCs w:val="28"/>
          <w:lang w:val="it-IT"/>
        </w:rPr>
        <w:t>, Bộ Y tế</w:t>
      </w:r>
      <w:r w:rsidR="00FE128A" w:rsidRPr="008771CA">
        <w:rPr>
          <w:rFonts w:ascii="Times New Roman" w:hAnsi="Times New Roman"/>
          <w:szCs w:val="28"/>
          <w:lang w:val="it-IT"/>
        </w:rPr>
        <w:t xml:space="preserve"> </w:t>
      </w:r>
      <w:r w:rsidR="00FB3527" w:rsidRPr="008771CA">
        <w:rPr>
          <w:rFonts w:ascii="Times New Roman" w:hAnsi="Times New Roman"/>
          <w:szCs w:val="28"/>
        </w:rPr>
        <w:t>kính trình Thủ tướng Chính phủ</w:t>
      </w:r>
      <w:r w:rsidR="00FB3527" w:rsidRPr="008771CA">
        <w:rPr>
          <w:rFonts w:ascii="Times New Roman" w:hAnsi="Times New Roman"/>
          <w:szCs w:val="28"/>
          <w:lang w:val="it-IT"/>
        </w:rPr>
        <w:t xml:space="preserve"> </w:t>
      </w:r>
      <w:r w:rsidR="002513F6" w:rsidRPr="008771CA">
        <w:rPr>
          <w:rFonts w:ascii="Times New Roman" w:hAnsi="Times New Roman"/>
          <w:szCs w:val="28"/>
          <w:lang w:val="vi-VN"/>
        </w:rPr>
        <w:t>dự thảo Nghị định như sau:</w:t>
      </w:r>
    </w:p>
    <w:p w14:paraId="04DC1634" w14:textId="08DDA9A7" w:rsidR="00C6178D" w:rsidRPr="008771CA" w:rsidRDefault="00C6178D" w:rsidP="003F5987">
      <w:pPr>
        <w:pStyle w:val="Heading1"/>
        <w:spacing w:before="40" w:after="40" w:line="240" w:lineRule="auto"/>
        <w:ind w:firstLine="709"/>
        <w:jc w:val="left"/>
        <w:rPr>
          <w:rFonts w:ascii="Times New Roman" w:hAnsi="Times New Roman"/>
          <w:b w:val="0"/>
          <w:sz w:val="28"/>
          <w:szCs w:val="28"/>
          <w:lang w:val="nl-NL"/>
        </w:rPr>
      </w:pPr>
      <w:r w:rsidRPr="008771CA">
        <w:rPr>
          <w:rFonts w:ascii="Times New Roman" w:hAnsi="Times New Roman"/>
          <w:sz w:val="28"/>
          <w:szCs w:val="28"/>
          <w:lang w:val="nl-NL"/>
        </w:rPr>
        <w:t>I. SỰ CẦN THIẾT</w:t>
      </w:r>
      <w:r w:rsidR="001C43A7" w:rsidRPr="008771CA">
        <w:rPr>
          <w:rFonts w:ascii="Times New Roman" w:hAnsi="Times New Roman"/>
          <w:sz w:val="28"/>
          <w:szCs w:val="28"/>
          <w:lang w:val="nl-NL"/>
        </w:rPr>
        <w:t xml:space="preserve"> BAN HÀNH </w:t>
      </w:r>
      <w:r w:rsidR="004F6D1A" w:rsidRPr="008771CA">
        <w:rPr>
          <w:rFonts w:ascii="Times New Roman" w:hAnsi="Times New Roman"/>
          <w:sz w:val="28"/>
          <w:szCs w:val="28"/>
          <w:lang w:val="nl-NL"/>
        </w:rPr>
        <w:t>NGHỊ ĐỊNH</w:t>
      </w:r>
    </w:p>
    <w:p w14:paraId="231F1B6E" w14:textId="3AC21494" w:rsidR="00350AA7" w:rsidRPr="008771CA" w:rsidRDefault="00350AA7" w:rsidP="003F5987">
      <w:pPr>
        <w:pStyle w:val="Heading2"/>
        <w:spacing w:before="40" w:after="40" w:line="240" w:lineRule="auto"/>
        <w:ind w:firstLine="709"/>
        <w:jc w:val="left"/>
        <w:rPr>
          <w:rFonts w:ascii="Times New Roman" w:hAnsi="Times New Roman"/>
          <w:b/>
          <w:i w:val="0"/>
          <w:szCs w:val="28"/>
          <w:lang w:val="nl-NL"/>
        </w:rPr>
      </w:pPr>
      <w:r w:rsidRPr="008771CA">
        <w:rPr>
          <w:rFonts w:ascii="Times New Roman" w:hAnsi="Times New Roman"/>
          <w:b/>
          <w:i w:val="0"/>
          <w:szCs w:val="28"/>
          <w:lang w:val="nl-NL"/>
        </w:rPr>
        <w:t xml:space="preserve">1. Cơ sở </w:t>
      </w:r>
      <w:r w:rsidR="007C777F" w:rsidRPr="008771CA">
        <w:rPr>
          <w:rFonts w:ascii="Times New Roman" w:hAnsi="Times New Roman"/>
          <w:b/>
          <w:i w:val="0"/>
          <w:szCs w:val="28"/>
          <w:lang w:val="nl-NL"/>
        </w:rPr>
        <w:t>pháp lý</w:t>
      </w:r>
    </w:p>
    <w:p w14:paraId="1E43A70D" w14:textId="514C85EE" w:rsidR="00266495" w:rsidRPr="008771CA" w:rsidRDefault="00D67C8A" w:rsidP="00D67C8A">
      <w:pPr>
        <w:tabs>
          <w:tab w:val="left" w:pos="-426"/>
          <w:tab w:val="left" w:pos="0"/>
          <w:tab w:val="left" w:pos="709"/>
        </w:tabs>
        <w:spacing w:before="40" w:after="40" w:line="240" w:lineRule="auto"/>
        <w:ind w:firstLine="709"/>
        <w:rPr>
          <w:rFonts w:ascii="Times New Roman" w:hAnsi="Times New Roman"/>
          <w:szCs w:val="28"/>
          <w:lang w:val="it-IT"/>
        </w:rPr>
      </w:pPr>
      <w:r w:rsidRPr="008771CA">
        <w:rPr>
          <w:rFonts w:ascii="Times New Roman" w:hAnsi="Times New Roman"/>
          <w:b/>
          <w:bCs/>
          <w:i/>
          <w:iCs/>
          <w:szCs w:val="28"/>
          <w:lang w:val="it-IT"/>
        </w:rPr>
        <w:t>Thứ nhất,</w:t>
      </w:r>
      <w:r w:rsidRPr="008771CA">
        <w:rPr>
          <w:rFonts w:ascii="Times New Roman" w:hAnsi="Times New Roman"/>
          <w:szCs w:val="28"/>
          <w:lang w:val="it-IT"/>
        </w:rPr>
        <w:t xml:space="preserve"> </w:t>
      </w:r>
      <w:r w:rsidR="00266495" w:rsidRPr="008771CA">
        <w:rPr>
          <w:rFonts w:ascii="Times New Roman" w:hAnsi="Times New Roman"/>
          <w:szCs w:val="28"/>
          <w:lang w:val="it-IT"/>
        </w:rPr>
        <w:t xml:space="preserve">Luật Đầu tư </w:t>
      </w:r>
      <w:r w:rsidRPr="008771CA">
        <w:rPr>
          <w:rFonts w:ascii="Times New Roman" w:hAnsi="Times New Roman"/>
          <w:szCs w:val="28"/>
          <w:lang w:val="it-IT"/>
        </w:rPr>
        <w:t xml:space="preserve">năm 2014 </w:t>
      </w:r>
      <w:r w:rsidR="00266495" w:rsidRPr="008771CA">
        <w:rPr>
          <w:rFonts w:ascii="Times New Roman" w:hAnsi="Times New Roman"/>
          <w:szCs w:val="28"/>
          <w:lang w:val="it-IT"/>
        </w:rPr>
        <w:t>quy định sản xuất mỹ phẩm thuộc Danh mục ngành, nghề đầu tư kinh doanh có điều kiện. Căn cứ Luật Đầu tư năm 2014, Chính phủ đã ban hành Nghị định số 93/2016/NĐ-CP quy định về điều kiện sản xuất mỹ phẩm</w:t>
      </w:r>
      <w:r w:rsidRPr="008771CA">
        <w:rPr>
          <w:rFonts w:ascii="Times New Roman" w:hAnsi="Times New Roman"/>
          <w:szCs w:val="28"/>
          <w:lang w:val="it-IT"/>
        </w:rPr>
        <w:t xml:space="preserve"> bao gồm</w:t>
      </w:r>
      <w:r w:rsidR="00266495" w:rsidRPr="008771CA">
        <w:rPr>
          <w:rFonts w:ascii="Times New Roman" w:hAnsi="Times New Roman"/>
          <w:szCs w:val="28"/>
          <w:lang w:val="it-IT"/>
        </w:rPr>
        <w:t xml:space="preserve"> các nội dung cụ thể về điều kiện đối với các cơ sở sản xuất bán thành phẩm mỹ phẩm, thành phẩm mỹ phẩm</w:t>
      </w:r>
      <w:r w:rsidRPr="008771CA">
        <w:rPr>
          <w:rFonts w:ascii="Times New Roman" w:hAnsi="Times New Roman"/>
          <w:szCs w:val="28"/>
          <w:lang w:val="it-IT"/>
        </w:rPr>
        <w:t>;</w:t>
      </w:r>
      <w:r w:rsidR="00266495" w:rsidRPr="008771CA">
        <w:rPr>
          <w:rFonts w:ascii="Times New Roman" w:hAnsi="Times New Roman"/>
          <w:szCs w:val="28"/>
          <w:lang w:val="it-IT"/>
        </w:rPr>
        <w:t xml:space="preserve"> cơ sở đóng gói mỹ phẩm; trình tự, thủ tục cấp, cấp lại, điều chỉnh, thu hồi Giấy chứng nhận đủ điều kiện sản xuất mỹ phẩm.</w:t>
      </w:r>
    </w:p>
    <w:p w14:paraId="246C5339" w14:textId="77777777" w:rsidR="00266495" w:rsidRPr="008771CA" w:rsidRDefault="00266495" w:rsidP="00D67C8A">
      <w:pPr>
        <w:tabs>
          <w:tab w:val="left" w:pos="-426"/>
          <w:tab w:val="left" w:pos="0"/>
          <w:tab w:val="left" w:pos="709"/>
        </w:tabs>
        <w:spacing w:before="40" w:after="40" w:line="240" w:lineRule="auto"/>
        <w:ind w:firstLine="709"/>
        <w:rPr>
          <w:rFonts w:ascii="Times New Roman" w:hAnsi="Times New Roman"/>
          <w:szCs w:val="28"/>
          <w:lang w:val="it-IT"/>
        </w:rPr>
      </w:pPr>
      <w:r w:rsidRPr="008771CA">
        <w:rPr>
          <w:rFonts w:ascii="Times New Roman" w:hAnsi="Times New Roman"/>
          <w:szCs w:val="28"/>
          <w:lang w:val="it-IT"/>
        </w:rPr>
        <w:tab/>
        <w:t xml:space="preserve">Luật Đầu tư 2020 thay thế Luật Đầu tư năm </w:t>
      </w:r>
      <w:bookmarkStart w:id="0" w:name="khoan_3_76_name_name"/>
      <w:r w:rsidRPr="008771CA">
        <w:rPr>
          <w:rFonts w:ascii="Times New Roman" w:hAnsi="Times New Roman"/>
          <w:szCs w:val="28"/>
          <w:lang w:val="it-IT"/>
        </w:rPr>
        <w:t xml:space="preserve">2014 </w:t>
      </w:r>
      <w:bookmarkEnd w:id="0"/>
      <w:r w:rsidRPr="008771CA">
        <w:rPr>
          <w:rFonts w:ascii="Times New Roman" w:hAnsi="Times New Roman"/>
          <w:szCs w:val="28"/>
          <w:lang w:val="it-IT"/>
        </w:rPr>
        <w:t xml:space="preserve">tiếp tục quy định sản xuất mỹ phẩm thuộc Danh mục ngành, nghề đầu tư kinh doanh có điều kiện. Tuy nhiên, căn cứ trực tiếp để ban hành Nghị định số 93/2016/NĐ-CP là Luật Đầu tư năm 2014 đã hết hiệu lực. </w:t>
      </w:r>
    </w:p>
    <w:p w14:paraId="29E627E7" w14:textId="5E2DECB3" w:rsidR="00266495" w:rsidRPr="008771CA" w:rsidRDefault="00D67C8A" w:rsidP="00D67C8A">
      <w:pPr>
        <w:tabs>
          <w:tab w:val="left" w:pos="-426"/>
          <w:tab w:val="left" w:pos="0"/>
          <w:tab w:val="left" w:pos="709"/>
        </w:tabs>
        <w:spacing w:before="40" w:after="40" w:line="240" w:lineRule="auto"/>
        <w:ind w:firstLine="709"/>
        <w:rPr>
          <w:rFonts w:ascii="Times New Roman" w:hAnsi="Times New Roman"/>
          <w:szCs w:val="28"/>
          <w:lang w:val="it-IT"/>
        </w:rPr>
      </w:pPr>
      <w:r w:rsidRPr="008771CA">
        <w:rPr>
          <w:rFonts w:ascii="Times New Roman" w:hAnsi="Times New Roman"/>
          <w:b/>
          <w:bCs/>
          <w:i/>
          <w:iCs/>
          <w:szCs w:val="28"/>
          <w:lang w:val="it-IT"/>
        </w:rPr>
        <w:t>Thứ hai,</w:t>
      </w:r>
      <w:r w:rsidRPr="008771CA">
        <w:rPr>
          <w:rFonts w:ascii="Times New Roman" w:hAnsi="Times New Roman"/>
          <w:szCs w:val="28"/>
          <w:lang w:val="it-IT"/>
        </w:rPr>
        <w:t xml:space="preserve"> n</w:t>
      </w:r>
      <w:r w:rsidR="00266495" w:rsidRPr="008771CA">
        <w:rPr>
          <w:rFonts w:ascii="Times New Roman" w:hAnsi="Times New Roman"/>
          <w:szCs w:val="28"/>
          <w:lang w:val="it-IT"/>
        </w:rPr>
        <w:t xml:space="preserve">gày 25/10/2017, Ban Chấp hành Trung ương Đảng khóa XII ban hành Nghị quyết số 20-NQ/TW về tăng cường công tác bảo vệ, chăm sóc và nâng cao sức khoẻ nhân dân trong tình hình mới. Theo đó, một trong 09 nhiệm vụ và giải pháp chủ yếu: </w:t>
      </w:r>
    </w:p>
    <w:p w14:paraId="7D958754" w14:textId="77777777" w:rsidR="00266495" w:rsidRPr="008771CA" w:rsidRDefault="00266495" w:rsidP="00D67C8A">
      <w:pPr>
        <w:tabs>
          <w:tab w:val="left" w:pos="-426"/>
          <w:tab w:val="left" w:pos="0"/>
          <w:tab w:val="left" w:pos="709"/>
        </w:tabs>
        <w:spacing w:before="40" w:after="40" w:line="240" w:lineRule="auto"/>
        <w:ind w:firstLine="709"/>
        <w:rPr>
          <w:rFonts w:ascii="Times New Roman" w:hAnsi="Times New Roman"/>
          <w:i/>
          <w:iCs/>
          <w:szCs w:val="28"/>
          <w:lang w:val="it-IT"/>
        </w:rPr>
      </w:pPr>
      <w:r w:rsidRPr="008771CA">
        <w:rPr>
          <w:rFonts w:ascii="Times New Roman" w:hAnsi="Times New Roman"/>
          <w:i/>
          <w:iCs/>
          <w:szCs w:val="28"/>
          <w:lang w:val="it-IT"/>
        </w:rPr>
        <w:t xml:space="preserve">“7. Đổi mới hệ thống quản lý và cung cấp dịch vụ y tế: “... Nâng cao hiệu lực, hiệu quả quản lý nhà nước, tiếp tục hoàn thiện hệ thống pháp luật về bảo vệ, chăm sóc và nâng cao sức khoẻ nhân dân. Tăng cường thanh tra, kiểm tra, xử lý nghiêm vi phạm. Đẩy mạnh cải cách hành chính, ứng dụng công nghệ thông tin trong quản lý, cung cấp dịch vụ, giảm phiền hà, tạo thuận lợi cho người dân. </w:t>
      </w:r>
    </w:p>
    <w:p w14:paraId="6C75AD7B" w14:textId="77777777" w:rsidR="00266495" w:rsidRPr="008771CA" w:rsidRDefault="00266495" w:rsidP="00D67C8A">
      <w:pPr>
        <w:tabs>
          <w:tab w:val="left" w:pos="-426"/>
          <w:tab w:val="left" w:pos="0"/>
          <w:tab w:val="left" w:pos="709"/>
        </w:tabs>
        <w:spacing w:before="40" w:after="40" w:line="240" w:lineRule="auto"/>
        <w:ind w:firstLine="709"/>
        <w:rPr>
          <w:rFonts w:ascii="Times New Roman" w:hAnsi="Times New Roman"/>
          <w:i/>
          <w:iCs/>
          <w:szCs w:val="28"/>
          <w:lang w:val="it-IT"/>
        </w:rPr>
      </w:pPr>
      <w:r w:rsidRPr="008771CA">
        <w:rPr>
          <w:rFonts w:ascii="Times New Roman" w:hAnsi="Times New Roman"/>
          <w:i/>
          <w:iCs/>
          <w:szCs w:val="28"/>
          <w:lang w:val="it-IT"/>
        </w:rPr>
        <w:t xml:space="preserve">9. Chủ động, tích cực hội nhập và nâng cao hiệu quả hợp tác quốc tế: “... Hài hoà hoá các thủ tục, quy trình với ASEAN và thế giới về y tế. Tăng cường xây dựng và áp dụng các chuẩn mực y tế trong nước theo hướng cập nhật với </w:t>
      </w:r>
      <w:r w:rsidRPr="008771CA">
        <w:rPr>
          <w:rFonts w:ascii="Times New Roman" w:hAnsi="Times New Roman"/>
          <w:i/>
          <w:iCs/>
          <w:szCs w:val="28"/>
          <w:lang w:val="it-IT"/>
        </w:rPr>
        <w:lastRenderedPageBreak/>
        <w:t>thế giới và khu vực. Phấn đấu hoàn thành các mục tiêu phát triển bền vững của Liên hợp quốc về sức khoẻ; hoàn thành trước thời hạn một số mục tiêu.”.</w:t>
      </w:r>
    </w:p>
    <w:p w14:paraId="798D2D35" w14:textId="77777777" w:rsidR="00266495" w:rsidRPr="008771CA" w:rsidRDefault="00266495" w:rsidP="00D67C8A">
      <w:pPr>
        <w:tabs>
          <w:tab w:val="left" w:pos="-426"/>
          <w:tab w:val="left" w:pos="0"/>
          <w:tab w:val="left" w:pos="709"/>
        </w:tabs>
        <w:spacing w:before="40" w:after="40" w:line="240" w:lineRule="auto"/>
        <w:ind w:firstLine="709"/>
        <w:rPr>
          <w:rFonts w:ascii="Times New Roman" w:hAnsi="Times New Roman"/>
          <w:szCs w:val="28"/>
          <w:lang w:val="it-IT"/>
        </w:rPr>
      </w:pPr>
      <w:r w:rsidRPr="008771CA">
        <w:rPr>
          <w:rFonts w:ascii="Times New Roman" w:hAnsi="Times New Roman"/>
          <w:szCs w:val="28"/>
          <w:lang w:val="it-IT"/>
        </w:rPr>
        <w:t xml:space="preserve">Ngày 17/11/2022, Ban Chấp hành Trung ương Đảng khóa XIII ban hành Nghị quyết số 29-NQ/TW về tiếp tục đẩy mạnh công nghiệp hóa, hiện đại hóa đất nước đến năm 2030, tầm nhìn đến năm 2045. Theo đó, quan điểm chỉ đạo của Nghị quyết: “... chủ động và tích cực hội nhập quốc tế sâu rộng, hiệu quả ...” và đề ra một trong 10 nhiệm vụ và giải pháp chủ yếu: </w:t>
      </w:r>
    </w:p>
    <w:p w14:paraId="380C4F41" w14:textId="17C22094" w:rsidR="00266495" w:rsidRDefault="00266495" w:rsidP="00D67C8A">
      <w:pPr>
        <w:tabs>
          <w:tab w:val="left" w:pos="-426"/>
          <w:tab w:val="left" w:pos="0"/>
          <w:tab w:val="left" w:pos="709"/>
        </w:tabs>
        <w:spacing w:before="40" w:after="40" w:line="240" w:lineRule="auto"/>
        <w:ind w:firstLine="709"/>
        <w:rPr>
          <w:rFonts w:ascii="Times New Roman" w:hAnsi="Times New Roman"/>
          <w:i/>
          <w:iCs/>
          <w:szCs w:val="28"/>
          <w:lang w:val="it-IT"/>
        </w:rPr>
      </w:pPr>
      <w:r w:rsidRPr="008771CA">
        <w:rPr>
          <w:rFonts w:ascii="Times New Roman" w:hAnsi="Times New Roman"/>
          <w:i/>
          <w:iCs/>
          <w:szCs w:val="28"/>
          <w:lang w:val="it-IT"/>
        </w:rPr>
        <w:t>“2. Xây dựng và hoàn thiện thể chế, chính sách thúc đẩy công nghiệp hóa, hiện đại hóa đất nước: ... Đẩy nhanh hoàn thiện các tiêu chuẩn, định mức kinh tế - kỹ thuật của các ngành, lĩnh vực sát với thực tiễn, tiệm cận với chuẩn mực quốc tế. Tiếp tục hoàn thiện chính sách, pháp luật,... nhất là trong các lĩnh vực thương mại điện tử, ... y tế, ...”.</w:t>
      </w:r>
    </w:p>
    <w:p w14:paraId="0D687B66" w14:textId="7D4AEDD6" w:rsidR="008D18F0" w:rsidRPr="008D18F0" w:rsidRDefault="008D18F0" w:rsidP="00D67C8A">
      <w:pPr>
        <w:tabs>
          <w:tab w:val="left" w:pos="-426"/>
          <w:tab w:val="left" w:pos="0"/>
          <w:tab w:val="left" w:pos="709"/>
        </w:tabs>
        <w:spacing w:before="40" w:after="40" w:line="240" w:lineRule="auto"/>
        <w:ind w:firstLine="709"/>
        <w:rPr>
          <w:rFonts w:ascii="Times New Roman" w:hAnsi="Times New Roman"/>
          <w:i/>
          <w:iCs/>
          <w:szCs w:val="28"/>
          <w:lang w:val="it-IT"/>
        </w:rPr>
      </w:pPr>
      <w:r w:rsidRPr="008D18F0">
        <w:rPr>
          <w:rFonts w:ascii="Times New Roman" w:hAnsi="Times New Roman"/>
          <w:szCs w:val="28"/>
          <w:lang w:val="it-IT"/>
        </w:rPr>
        <w:t xml:space="preserve">Ngày 04/5/2025, Bộ Chính trị đã ban hành </w:t>
      </w:r>
      <w:r w:rsidR="00CE36EE">
        <w:rPr>
          <w:rFonts w:ascii="Times New Roman" w:hAnsi="Times New Roman"/>
          <w:szCs w:val="28"/>
          <w:lang w:val="it-IT"/>
        </w:rPr>
        <w:t>N</w:t>
      </w:r>
      <w:r w:rsidRPr="008D18F0">
        <w:rPr>
          <w:rFonts w:ascii="Times New Roman" w:hAnsi="Times New Roman"/>
          <w:szCs w:val="28"/>
          <w:lang w:val="it-IT"/>
        </w:rPr>
        <w:t xml:space="preserve">ghị quyết </w:t>
      </w:r>
      <w:r w:rsidR="00CE36EE">
        <w:rPr>
          <w:rFonts w:ascii="Times New Roman" w:hAnsi="Times New Roman"/>
          <w:szCs w:val="28"/>
          <w:lang w:val="it-IT"/>
        </w:rPr>
        <w:t xml:space="preserve">số 68-NQ/TW </w:t>
      </w:r>
      <w:r w:rsidRPr="008D18F0">
        <w:rPr>
          <w:rFonts w:ascii="Times New Roman" w:hAnsi="Times New Roman"/>
          <w:szCs w:val="28"/>
          <w:lang w:val="it-IT"/>
        </w:rPr>
        <w:t xml:space="preserve">về phát triển kinh tế tư nhân trong đó đặt ra yêu cầu: </w:t>
      </w:r>
      <w:r w:rsidRPr="008D18F0">
        <w:rPr>
          <w:rFonts w:ascii="Times New Roman" w:hAnsi="Times New Roman"/>
          <w:i/>
          <w:iCs/>
          <w:szCs w:val="28"/>
          <w:lang w:val="it-IT"/>
        </w:rPr>
        <w:t>tạo môi tr</w:t>
      </w:r>
      <w:r w:rsidRPr="008D18F0">
        <w:rPr>
          <w:rFonts w:ascii="Times New Roman" w:hAnsi="Times New Roman" w:hint="eastAsia"/>
          <w:i/>
          <w:iCs/>
          <w:szCs w:val="28"/>
          <w:lang w:val="it-IT"/>
        </w:rPr>
        <w:t>ư</w:t>
      </w:r>
      <w:r w:rsidRPr="008D18F0">
        <w:rPr>
          <w:rFonts w:ascii="Times New Roman" w:hAnsi="Times New Roman"/>
          <w:i/>
          <w:iCs/>
          <w:szCs w:val="28"/>
          <w:lang w:val="it-IT"/>
        </w:rPr>
        <w:t xml:space="preserve">ờng kinh doanh thông thoáng, minh bạch, ổn </w:t>
      </w:r>
      <w:r w:rsidRPr="008D18F0">
        <w:rPr>
          <w:rFonts w:ascii="Times New Roman" w:hAnsi="Times New Roman" w:hint="eastAsia"/>
          <w:i/>
          <w:iCs/>
          <w:szCs w:val="28"/>
          <w:lang w:val="it-IT"/>
        </w:rPr>
        <w:t>đ</w:t>
      </w:r>
      <w:r w:rsidRPr="008D18F0">
        <w:rPr>
          <w:rFonts w:ascii="Times New Roman" w:hAnsi="Times New Roman"/>
          <w:i/>
          <w:iCs/>
          <w:szCs w:val="28"/>
          <w:lang w:val="it-IT"/>
        </w:rPr>
        <w:t xml:space="preserve">ịnh, an toàn, dễ thực thi, chi phí thấp, </w:t>
      </w:r>
      <w:r w:rsidRPr="00343B6C">
        <w:rPr>
          <w:rFonts w:ascii="Times New Roman" w:hAnsi="Times New Roman" w:hint="eastAsia"/>
          <w:i/>
          <w:iCs/>
          <w:szCs w:val="28"/>
          <w:lang w:val="it-IT"/>
        </w:rPr>
        <w:t>đ</w:t>
      </w:r>
      <w:r w:rsidRPr="00343B6C">
        <w:rPr>
          <w:rFonts w:ascii="Times New Roman" w:hAnsi="Times New Roman"/>
          <w:i/>
          <w:iCs/>
          <w:szCs w:val="28"/>
          <w:lang w:val="it-IT"/>
        </w:rPr>
        <w:t xml:space="preserve">ạt chuẩn quốc tế, </w:t>
      </w:r>
      <w:r w:rsidRPr="008D18F0">
        <w:rPr>
          <w:rFonts w:ascii="Times New Roman" w:hAnsi="Times New Roman"/>
          <w:i/>
          <w:iCs/>
          <w:szCs w:val="28"/>
          <w:lang w:val="it-IT"/>
        </w:rPr>
        <w:t xml:space="preserve">bảo </w:t>
      </w:r>
      <w:r w:rsidRPr="008D18F0">
        <w:rPr>
          <w:rFonts w:ascii="Times New Roman" w:hAnsi="Times New Roman" w:hint="eastAsia"/>
          <w:i/>
          <w:iCs/>
          <w:szCs w:val="28"/>
          <w:lang w:val="it-IT"/>
        </w:rPr>
        <w:t>đ</w:t>
      </w:r>
      <w:r w:rsidRPr="008D18F0">
        <w:rPr>
          <w:rFonts w:ascii="Times New Roman" w:hAnsi="Times New Roman"/>
          <w:i/>
          <w:iCs/>
          <w:szCs w:val="28"/>
          <w:lang w:val="it-IT"/>
        </w:rPr>
        <w:t>ảm khả n</w:t>
      </w:r>
      <w:r w:rsidRPr="008D18F0">
        <w:rPr>
          <w:rFonts w:ascii="Times New Roman" w:hAnsi="Times New Roman" w:hint="eastAsia"/>
          <w:i/>
          <w:iCs/>
          <w:szCs w:val="28"/>
          <w:lang w:val="it-IT"/>
        </w:rPr>
        <w:t>ă</w:t>
      </w:r>
      <w:r w:rsidRPr="008D18F0">
        <w:rPr>
          <w:rFonts w:ascii="Times New Roman" w:hAnsi="Times New Roman"/>
          <w:i/>
          <w:iCs/>
          <w:szCs w:val="28"/>
          <w:lang w:val="it-IT"/>
        </w:rPr>
        <w:t>ng cạnh tranh khu vực, toàn cầu.</w:t>
      </w:r>
    </w:p>
    <w:p w14:paraId="245F8EC1" w14:textId="52A2D50B" w:rsidR="00266495" w:rsidRPr="008771CA" w:rsidRDefault="00D67C8A" w:rsidP="00D67C8A">
      <w:pPr>
        <w:tabs>
          <w:tab w:val="left" w:pos="-426"/>
          <w:tab w:val="left" w:pos="0"/>
          <w:tab w:val="left" w:pos="709"/>
        </w:tabs>
        <w:spacing w:before="40" w:after="40" w:line="240" w:lineRule="auto"/>
        <w:ind w:firstLine="709"/>
        <w:rPr>
          <w:rFonts w:ascii="Times New Roman" w:hAnsi="Times New Roman"/>
          <w:szCs w:val="28"/>
          <w:lang w:val="it-IT"/>
        </w:rPr>
      </w:pPr>
      <w:r w:rsidRPr="008771CA">
        <w:rPr>
          <w:rFonts w:ascii="Times New Roman" w:hAnsi="Times New Roman"/>
          <w:b/>
          <w:bCs/>
          <w:i/>
          <w:iCs/>
          <w:szCs w:val="28"/>
          <w:lang w:val="it-IT"/>
        </w:rPr>
        <w:t>Thứ ba,</w:t>
      </w:r>
      <w:r w:rsidRPr="008771CA">
        <w:rPr>
          <w:rFonts w:ascii="Times New Roman" w:hAnsi="Times New Roman"/>
          <w:szCs w:val="28"/>
          <w:lang w:val="it-IT"/>
        </w:rPr>
        <w:t xml:space="preserve"> n</w:t>
      </w:r>
      <w:r w:rsidR="00266495" w:rsidRPr="008771CA">
        <w:rPr>
          <w:rFonts w:ascii="Times New Roman" w:hAnsi="Times New Roman"/>
          <w:szCs w:val="28"/>
          <w:lang w:val="it-IT"/>
        </w:rPr>
        <w:t>gày 02/9/2003, Chính phủ Việt Nam đã ký kết Hiệp định về hệ thống hòa hợp ASEAN trong quản lý mỹ phẩm. Hiện nay, quy định về quản lý mỹ phẩm ở Việt Nam được thực hiện theo Hiệp định về hệ thống hòa hợp ASEAN trong quản lý mỹ phẩm và các quy định của pháp luật Việt Nam như Luật Thương mại, Luật Chất lượng sản phẩm hàng hóa, Luật Tiêu chuẩn và quy chuẩn kỹ thuật, Luật Quảng cáo, Nghị định số 89/2006/NĐ-CP ngày 30/8/2006 của Chính phủ quy định về ghi nhãn hàng hóa và các văn bản khác có liên quan. Để triển khai Hiệp định về hệ thống hòa hợp ASEAN trong quản lý mỹ phẩm; đồng thời, căn cứ các quy định có liên quan đến quản lý mỹ phẩm</w:t>
      </w:r>
      <w:r w:rsidR="00266495" w:rsidRPr="008771CA">
        <w:rPr>
          <w:rFonts w:ascii="Times New Roman" w:hAnsi="Times New Roman"/>
          <w:lang w:val="it-IT"/>
        </w:rPr>
        <w:footnoteReference w:id="1"/>
      </w:r>
      <w:r w:rsidR="00266495" w:rsidRPr="008771CA">
        <w:rPr>
          <w:rFonts w:ascii="Times New Roman" w:hAnsi="Times New Roman"/>
          <w:szCs w:val="28"/>
          <w:lang w:val="it-IT"/>
        </w:rPr>
        <w:t>, ngày 25/01/2011, Bộ trưởng Bộ Y tế đã ban hành Thông tư số 06/2011/TT-BYT quy định về quản lý mỹ phẩm. Thông tư số 06/2011/TT-BYT tập trung điều chỉnh việc quản lý các sản phẩm mỹ phẩm sản xuất trong nước, mỹ phẩm nhập khẩu để lưu thông trong phạm vi lãnh thổ Việt Nam, bao gồm: công bố sản phẩm mỹ phẩm; hồ sơ thông tin sản phẩm; yêu cầu về an toàn sản phẩm; ghi nhãn mỹ phẩm; quảng cáo mỹ phẩm; xuất khẩu, nhập khẩu mỹ phẩm; lấy mẫu mỹ phẩm để kiểm tra chất lượng; kiểm tra, thanh tra và xử lý vi phạm; trách nhiệm của tổ chức, cá nhân sản xuất, buôn bán, nhập khẩu mỹ phẩm và quyền của người tiêu dùng.</w:t>
      </w:r>
    </w:p>
    <w:p w14:paraId="7D56BB81" w14:textId="7BA82E14" w:rsidR="009169A6" w:rsidRPr="008771CA" w:rsidRDefault="00FC1493" w:rsidP="003F5987">
      <w:pPr>
        <w:pStyle w:val="Heading2"/>
        <w:spacing w:before="40" w:after="40" w:line="240" w:lineRule="auto"/>
        <w:ind w:firstLine="709"/>
        <w:jc w:val="left"/>
        <w:rPr>
          <w:rFonts w:ascii="Times New Roman" w:hAnsi="Times New Roman"/>
          <w:b/>
          <w:szCs w:val="28"/>
          <w:lang w:val="nl-NL"/>
        </w:rPr>
      </w:pPr>
      <w:r w:rsidRPr="008771CA">
        <w:rPr>
          <w:rFonts w:ascii="Times New Roman" w:hAnsi="Times New Roman"/>
          <w:b/>
          <w:i w:val="0"/>
          <w:szCs w:val="28"/>
          <w:lang w:val="nl-NL"/>
        </w:rPr>
        <w:lastRenderedPageBreak/>
        <w:t>2</w:t>
      </w:r>
      <w:r w:rsidR="009169A6" w:rsidRPr="008771CA">
        <w:rPr>
          <w:rFonts w:ascii="Times New Roman" w:hAnsi="Times New Roman"/>
          <w:b/>
          <w:i w:val="0"/>
          <w:szCs w:val="28"/>
          <w:lang w:val="nl-NL"/>
        </w:rPr>
        <w:t xml:space="preserve">. Cơ </w:t>
      </w:r>
      <w:r w:rsidR="00143EB4" w:rsidRPr="008771CA">
        <w:rPr>
          <w:rFonts w:ascii="Times New Roman" w:hAnsi="Times New Roman"/>
          <w:b/>
          <w:i w:val="0"/>
          <w:szCs w:val="28"/>
          <w:lang w:val="nl-NL"/>
        </w:rPr>
        <w:t>sở thực tiễn</w:t>
      </w:r>
    </w:p>
    <w:p w14:paraId="6A3F3E67" w14:textId="6BAD7151"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Sau 08 năm thi hành Nghị định số 93/2016/NĐ-CP, bên cạnh những kết quả đạt được, việc thực hiện Nghị định số 93/2016/NĐ-CP đã bộc lộ một số bất cập, hạn chế, cụ thể như sau:</w:t>
      </w:r>
    </w:p>
    <w:p w14:paraId="1749E1C4" w14:textId="02ED873A" w:rsidR="00266495" w:rsidRPr="008771CA" w:rsidRDefault="00D67C8A" w:rsidP="00266495">
      <w:pPr>
        <w:spacing w:before="40" w:after="40" w:line="240" w:lineRule="auto"/>
        <w:ind w:firstLine="709"/>
        <w:rPr>
          <w:rFonts w:ascii="Times New Roman" w:hAnsi="Times New Roman"/>
          <w:szCs w:val="28"/>
          <w:lang w:val="nl-NL"/>
        </w:rPr>
      </w:pPr>
      <w:r w:rsidRPr="008771CA">
        <w:rPr>
          <w:rFonts w:ascii="Times New Roman" w:hAnsi="Times New Roman"/>
          <w:b/>
          <w:bCs/>
          <w:i/>
          <w:iCs/>
          <w:szCs w:val="28"/>
          <w:lang w:val="nl-NL"/>
        </w:rPr>
        <w:t>Thứ nhất,</w:t>
      </w:r>
      <w:r w:rsidRPr="008771CA">
        <w:rPr>
          <w:rFonts w:ascii="Times New Roman" w:hAnsi="Times New Roman"/>
          <w:szCs w:val="28"/>
          <w:lang w:val="nl-NL"/>
        </w:rPr>
        <w:t xml:space="preserve"> v</w:t>
      </w:r>
      <w:r w:rsidR="00266495" w:rsidRPr="008771CA">
        <w:rPr>
          <w:rFonts w:ascii="Times New Roman" w:hAnsi="Times New Roman"/>
          <w:szCs w:val="28"/>
          <w:lang w:val="nl-NL"/>
        </w:rPr>
        <w:t>ề công bố sản phẩm mỹ phẩm:</w:t>
      </w:r>
    </w:p>
    <w:p w14:paraId="0866E8B5"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Quy định về tính năng, công dụng, mục đích sử dụng của mỹ phẩm chưa cụ thể, chi tiết dẫn đến việc công bố nội dung này của các doanh nghiệp chưa thống nhất và gây khó khăn cho cơ quan quản lý tiếp nhận, giải quyết việc công bố của doanh nghiệp và phân loại, xác định sản phẩm có phải mỹ phẩm hay không.</w:t>
      </w:r>
    </w:p>
    <w:p w14:paraId="6EFA2CAF"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Hiệu lực của số tiếp nhận phiếu công bố sản phẩm mỹ phẩm là 05 năm, dài hơn nhiều so với vòng đời của đa số các dạng sản phẩm mỹ phẩm (có sản phẩm chỉ có hạn sử dụng 02 - 03 năm) đặc biệt mỹ phẩm luôn thay đổi theo xu thế thời trang. Tại các nước ASEAN, hiệu lực số tiếp nhận phiếu công bố sản phẩm mỹ phẩm thường chỉ từ 01 - 03 năm, phí công bố mỹ phẩm tại nhiều nước trong khối ASEAN thường cao hơn Việt Nam khoảng 2-8 lần.</w:t>
      </w:r>
    </w:p>
    <w:p w14:paraId="0E9139FA"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Thời gian thực hiện một thủ tục công bố mỹ phẩm quy định tại Thông tư số 06/2011/TT-BYT ngắn (03 ngày đối với hồ sơ đạt và 05 ngày đối với hồ sơ bổ sung) là áp lực rất lớn đối với cơ quan quản lý khi phải rà soát nhiều nội dung tại hồ sơ công bố mỹ phẩm như nội dung mục đích sử dụng, dạng sản phẩm, các chất cấm sử dụng và các chất giới hạn sử dụng ... tại phiếu công bố sản phẩm mỹ phẩm, các giấy tờ pháp lý như giấy chứng nhận lưu hành tự do (CFS), giấy chứng nhận kinh doanh, giấy ủy quyền của cơ sở sản xuất hoặc chủ sở hữu sản phẩm. Trong khi đó, số lượng hồ sơ công bố mỹ phẩm nhập khẩu rất lớn (khoảng 25.000 - 33.000 hồ sơ/năm); về hồ sơ công bố mỹ phẩm sản xuất trong nước tại một số tỉnh triển khai Trung tâm hành chính tập trung thì tối thiểu 01 ngày để chuyển hồ sơ từ Trung tâm hành chính công của tỉnh về đơn vị xử lý và trả kết quả từ đơn vị xử lý về Trung tâm hành chính công của tỉnh.</w:t>
      </w:r>
    </w:p>
    <w:p w14:paraId="7469DDCB" w14:textId="367EA131" w:rsidR="00266495" w:rsidRPr="008771CA" w:rsidRDefault="00D67C8A" w:rsidP="00266495">
      <w:pPr>
        <w:spacing w:before="40" w:after="40" w:line="240" w:lineRule="auto"/>
        <w:ind w:firstLine="709"/>
        <w:rPr>
          <w:rFonts w:ascii="Times New Roman" w:hAnsi="Times New Roman"/>
          <w:szCs w:val="28"/>
          <w:lang w:val="nl-NL"/>
        </w:rPr>
      </w:pPr>
      <w:r w:rsidRPr="008771CA">
        <w:rPr>
          <w:rFonts w:ascii="Times New Roman" w:hAnsi="Times New Roman"/>
          <w:b/>
          <w:bCs/>
          <w:i/>
          <w:iCs/>
          <w:szCs w:val="28"/>
          <w:lang w:val="nl-NL"/>
        </w:rPr>
        <w:t>Thứ hai,</w:t>
      </w:r>
      <w:r w:rsidR="008771CA">
        <w:rPr>
          <w:rFonts w:ascii="Times New Roman" w:hAnsi="Times New Roman"/>
          <w:szCs w:val="28"/>
          <w:lang w:val="nl-NL"/>
        </w:rPr>
        <w:t xml:space="preserve"> v</w:t>
      </w:r>
      <w:r w:rsidR="00266495" w:rsidRPr="008771CA">
        <w:rPr>
          <w:rFonts w:ascii="Times New Roman" w:hAnsi="Times New Roman"/>
          <w:szCs w:val="28"/>
          <w:lang w:val="nl-NL"/>
        </w:rPr>
        <w:t>ề công tác hậu kiểm mỹ phẩm:</w:t>
      </w:r>
    </w:p>
    <w:p w14:paraId="1C6EBADF"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Hệ thống phần mềm công bố sản phẩm mỹ phẩm được Bộ Y tế (Cục Quản lý Dược) triển khai và kết nối cơ chế Hải quan một cửa từ ngày 01/01/2017 mới chỉ giải quyết hồ sơ công bố mỹ phẩm nhập khẩu. Việc công bố mỹ phẩm sản xuất trong nước tại Sở Y tế thì có địa phương giải quyết bản giấy và có địa phương giải quyết hồ sơ trực tuyến, chưa kết nối với các hệ thống Trung ương thành hệ thống thống nhất và chưa được pháp lý hoá hệ thống (phần mềm) trực tuyến về công tác quản lý mỹ phẩm. Do đó, việc truy xuất nguồn gốc mỹ phẩm khi tiến hành hậu kiểm mất nhiều thời gian.</w:t>
      </w:r>
    </w:p>
    <w:p w14:paraId="5F03B5E1"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xml:space="preserve">- Sau khi ký kết Hiệp định về hệ thống hòa hợp ASEAN trong quản lý mỹ phẩm, hình thức quản lý mỹ phẩm chuyển từ tiền kiểm (đăng ký) sang hậu kiểm (công bố). Do đó, việc tăng cường sức mạnh của cơ quan nhà nước trong việc tiến hành thanh kiểm tra hậu mại mỹ phẩm là vô cùng cấp thiết. Tuy nhiên, </w:t>
      </w:r>
      <w:r w:rsidRPr="008771CA">
        <w:rPr>
          <w:rFonts w:ascii="Times New Roman" w:hAnsi="Times New Roman"/>
          <w:szCs w:val="28"/>
          <w:lang w:val="nl-NL"/>
        </w:rPr>
        <w:lastRenderedPageBreak/>
        <w:t>nhiều đơn vị kinh doanh không thuộc thẩm quyền quản lý của ngành y tế do vậy rất khó khăn kiểm tra hậu mại trong khi các đơn vị này vi phạm pháp luật kinh doanh mỹ phẩm phổ biến.</w:t>
      </w:r>
    </w:p>
    <w:p w14:paraId="2C6573C6"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xml:space="preserve">- Về tổ chức thực hiện lấy mẫu mỹ phẩm để kiểm tra chất lượng: Kinh doanh mỹ phẩm thuộc nhóm kinh doanh không điều kiện (kinh doanh có điều kiện chỉ áp dụng với sản xuất mỹ phẩm) nên gây khó khăn không nhỏ trong công tác kiểm tra, giám sát chất lượng mỹ phẩm. Việc triển khai mua mẫu tại các cơ sở kinh doanh (không thuộc ngành y tế cấp phép) còn gặp nhiều khó khăn do chưa có sự đồng thuận của các cơ sở kinh doanh. </w:t>
      </w:r>
    </w:p>
    <w:p w14:paraId="4B173025"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xml:space="preserve">- Trong bối cảnh hội nhập quốc tế và cuộc cách mạng công nghiệp 4.0, một số hình thức kinh doanh mới trong lĩnh vực mỹ phẩm như bán hàng trực tuyến (online) trên các trang thương mại điện tử (website) và sàn giao dịch thương mại điện tử về mỹ phẩm, phương thức đa cấp… ngày càng phát triển, gây khó khăn cho công tác quản lý, chưa có quy định để kiểm soát được hết các thông tin, quảng cáo mỹ phẩm. Trong đó, việc giới thiệu, quảng cáo mỹ phẩm giả, nhập lậu, không rõ nguồn gốc xuất xứ, kém chất lượng trên mạng xã hội (Facebook, TikTok, Zalo, Messenger, Youtube ...), trang thương mại điện tử cũng như việc kinh doanh không có cửa hàng khiến cơ quan kiểm tra gặp nhiều khó khăn do không xác định được chủ thể, không có hàng hóa để xử lý vi phạm. </w:t>
      </w:r>
    </w:p>
    <w:p w14:paraId="539EE4A4" w14:textId="1D51CE54" w:rsidR="00266495" w:rsidRPr="008771CA" w:rsidRDefault="00D67C8A" w:rsidP="00266495">
      <w:pPr>
        <w:spacing w:before="40" w:after="40" w:line="240" w:lineRule="auto"/>
        <w:ind w:firstLine="709"/>
        <w:rPr>
          <w:rFonts w:ascii="Times New Roman" w:hAnsi="Times New Roman"/>
          <w:szCs w:val="28"/>
          <w:lang w:val="nl-NL"/>
        </w:rPr>
      </w:pPr>
      <w:r w:rsidRPr="008771CA">
        <w:rPr>
          <w:rFonts w:ascii="Times New Roman" w:hAnsi="Times New Roman"/>
          <w:b/>
          <w:bCs/>
          <w:i/>
          <w:iCs/>
          <w:szCs w:val="28"/>
          <w:lang w:val="nl-NL"/>
        </w:rPr>
        <w:t>Thứ ba,</w:t>
      </w:r>
      <w:r w:rsidR="00266495" w:rsidRPr="008771CA">
        <w:rPr>
          <w:rFonts w:ascii="Times New Roman" w:hAnsi="Times New Roman"/>
          <w:szCs w:val="28"/>
          <w:lang w:val="nl-NL"/>
        </w:rPr>
        <w:t xml:space="preserve"> </w:t>
      </w:r>
      <w:r w:rsidRPr="008771CA">
        <w:rPr>
          <w:rFonts w:ascii="Times New Roman" w:hAnsi="Times New Roman"/>
          <w:szCs w:val="28"/>
          <w:lang w:val="nl-NL"/>
        </w:rPr>
        <w:t>v</w:t>
      </w:r>
      <w:r w:rsidR="00266495" w:rsidRPr="008771CA">
        <w:rPr>
          <w:rFonts w:ascii="Times New Roman" w:hAnsi="Times New Roman"/>
          <w:szCs w:val="28"/>
          <w:lang w:val="nl-NL"/>
        </w:rPr>
        <w:t>ề sản xuất mỹ phẩm: Điều kiện sản xuất mỹ phẩm, thẩm quyền, hồ sơ, thủ tục cấp giấy chứng nhận đủ điều kiện sản xuất mỹ phẩm được quy định tại Nghị định số 93/2016/NĐ-CP. Tuy nhiên, phát sinh một số tồn tại, bất cập chính sau:</w:t>
      </w:r>
    </w:p>
    <w:p w14:paraId="11B64252"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Chưa quy định cụ thể điều kiện sản xuất mỹ phẩm (tiêu chí, quy trình đánh giá bao gồm điều kiện về nhân sự, cơ sở vật chất, hệ thống quản lý chất lượng) và cũng như chưa có danh mục kiểm tra (checklist) cho cơ quan đánh giá và cho doanh nghiệp tự kiểm tra.</w:t>
      </w:r>
    </w:p>
    <w:p w14:paraId="181AF5FE"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xml:space="preserve">- Chưa có quy định định kỳ tái kiểm tra cơ sở được Sở Y tế cấp giấy chứng nhận đủ điều kiện sản xuất mỹ phẩm thay vì cấp vĩnh viễn như hiện nay. </w:t>
      </w:r>
    </w:p>
    <w:p w14:paraId="5D5BDF92" w14:textId="77777777" w:rsidR="00266495" w:rsidRPr="008771CA" w:rsidRDefault="00266495" w:rsidP="00266495">
      <w:pPr>
        <w:spacing w:before="40" w:after="40" w:line="240" w:lineRule="auto"/>
        <w:ind w:firstLine="709"/>
        <w:rPr>
          <w:rFonts w:ascii="Times New Roman" w:hAnsi="Times New Roman"/>
          <w:szCs w:val="28"/>
          <w:lang w:val="nl-NL"/>
        </w:rPr>
      </w:pPr>
      <w:r w:rsidRPr="008771CA">
        <w:rPr>
          <w:rFonts w:ascii="Times New Roman" w:hAnsi="Times New Roman"/>
          <w:szCs w:val="28"/>
          <w:lang w:val="nl-NL"/>
        </w:rPr>
        <w:t>- Chưa có quy định khi doanh nghiệp tuân thủ các tiêu chí nào về hệ thống chất lượng sẽ bị thu hồi giấy chứng nhận đủ điều kiện sản xuất hay được tiếp tục khắc phục.</w:t>
      </w:r>
    </w:p>
    <w:p w14:paraId="3E8932C6" w14:textId="289CDD20" w:rsidR="00F42B52" w:rsidRPr="008771CA" w:rsidRDefault="00266495" w:rsidP="00266495">
      <w:pPr>
        <w:spacing w:before="40" w:after="40" w:line="240" w:lineRule="auto"/>
        <w:ind w:firstLine="709"/>
        <w:rPr>
          <w:rFonts w:ascii="Times New Roman" w:hAnsi="Times New Roman"/>
          <w:spacing w:val="-4"/>
          <w:szCs w:val="28"/>
          <w:lang w:val="nl-NL"/>
        </w:rPr>
      </w:pPr>
      <w:r w:rsidRPr="008771CA">
        <w:rPr>
          <w:rFonts w:ascii="Times New Roman" w:hAnsi="Times New Roman"/>
          <w:szCs w:val="28"/>
          <w:lang w:val="nl-NL"/>
        </w:rPr>
        <w:t>- Chưa quy định rõ việc cấp giấy chứng nhận đủ điều kiện sản xuất mỹ phẩm trong trường hợp cơ sở sắp xếp, thiết kế lại nhà xưởng.</w:t>
      </w:r>
      <w:r w:rsidR="00F42B52" w:rsidRPr="008771CA">
        <w:rPr>
          <w:rFonts w:ascii="Times New Roman" w:hAnsi="Times New Roman"/>
          <w:spacing w:val="-4"/>
          <w:szCs w:val="28"/>
          <w:lang w:val="nl-NL"/>
        </w:rPr>
        <w:t xml:space="preserve"> </w:t>
      </w:r>
    </w:p>
    <w:p w14:paraId="14333843" w14:textId="639F5B50" w:rsidR="00805EA5" w:rsidRPr="008771CA" w:rsidRDefault="00D67C8A" w:rsidP="00B24595">
      <w:pPr>
        <w:spacing w:before="40" w:after="180" w:line="240" w:lineRule="auto"/>
        <w:ind w:firstLine="709"/>
        <w:rPr>
          <w:rFonts w:ascii="Times New Roman" w:hAnsi="Times New Roman"/>
          <w:bCs/>
          <w:szCs w:val="28"/>
          <w:lang w:val="pl-PL"/>
        </w:rPr>
      </w:pPr>
      <w:r w:rsidRPr="008771CA">
        <w:rPr>
          <w:rFonts w:ascii="Times New Roman" w:hAnsi="Times New Roman"/>
          <w:b/>
          <w:i/>
          <w:iCs/>
          <w:szCs w:val="28"/>
          <w:lang w:val="pl-PL"/>
        </w:rPr>
        <w:t>Thứ tư,</w:t>
      </w:r>
      <w:r w:rsidR="002755F9" w:rsidRPr="008771CA">
        <w:rPr>
          <w:rFonts w:ascii="Times New Roman" w:hAnsi="Times New Roman"/>
          <w:bCs/>
          <w:i/>
          <w:iCs/>
          <w:szCs w:val="28"/>
          <w:lang w:val="pl-PL"/>
        </w:rPr>
        <w:t xml:space="preserve"> </w:t>
      </w:r>
      <w:r w:rsidRPr="008771CA">
        <w:rPr>
          <w:rFonts w:ascii="Times New Roman" w:hAnsi="Times New Roman"/>
          <w:bCs/>
          <w:szCs w:val="28"/>
          <w:lang w:val="pl-PL"/>
        </w:rPr>
        <w:t>t</w:t>
      </w:r>
      <w:r w:rsidR="00805EA5" w:rsidRPr="008771CA">
        <w:rPr>
          <w:rFonts w:ascii="Times New Roman" w:hAnsi="Times New Roman"/>
          <w:bCs/>
          <w:szCs w:val="28"/>
          <w:lang w:val="pl-PL"/>
        </w:rPr>
        <w:t xml:space="preserve">hực hiện việc đơn giản hóa thủ tục hành chính theo chỉ đạo của </w:t>
      </w:r>
      <w:r w:rsidR="00A2080F" w:rsidRPr="008771CA">
        <w:rPr>
          <w:rFonts w:ascii="Times New Roman" w:hAnsi="Times New Roman"/>
          <w:bCs/>
          <w:szCs w:val="28"/>
          <w:lang w:val="pl-PL"/>
        </w:rPr>
        <w:t xml:space="preserve">Chính phủ, Thủ tướng </w:t>
      </w:r>
      <w:r w:rsidR="00805EA5" w:rsidRPr="008771CA">
        <w:rPr>
          <w:rFonts w:ascii="Times New Roman" w:hAnsi="Times New Roman"/>
          <w:bCs/>
          <w:szCs w:val="28"/>
          <w:lang w:val="pl-PL"/>
        </w:rPr>
        <w:t>Chính phủ.</w:t>
      </w:r>
    </w:p>
    <w:p w14:paraId="62AD9A34" w14:textId="54F6553B" w:rsidR="00266495" w:rsidRPr="008771CA" w:rsidRDefault="00266495" w:rsidP="00266495">
      <w:pPr>
        <w:widowControl w:val="0"/>
        <w:shd w:val="clear" w:color="auto" w:fill="FFFFFF"/>
        <w:spacing w:after="120" w:line="240" w:lineRule="auto"/>
        <w:ind w:firstLine="567"/>
        <w:rPr>
          <w:rFonts w:ascii="Times New Roman" w:hAnsi="Times New Roman"/>
          <w:szCs w:val="28"/>
        </w:rPr>
      </w:pPr>
      <w:r w:rsidRPr="008771CA">
        <w:rPr>
          <w:rFonts w:ascii="Times New Roman" w:hAnsi="Times New Roman"/>
          <w:szCs w:val="28"/>
        </w:rPr>
        <w:t>Ngày 15/7/2021, Chính phủ ban hành Nghị quyết số 76/NQ-CP về Chương trình tổng thể cải cách hành chính nhà nước giai đoạn 2021-2030. Theo đó, Nghị quyết đề ra Mục tiêu chung: “</w:t>
      </w:r>
      <w:r w:rsidRPr="008771CA">
        <w:rPr>
          <w:rFonts w:ascii="Times New Roman" w:hAnsi="Times New Roman"/>
          <w:i/>
          <w:szCs w:val="28"/>
        </w:rPr>
        <w:t xml:space="preserve">Tiếp tục xây dựng nền hành chính dân chủ, chuyên nghiệp, hiện đại, tinh gọn, hiệu lực, hiệu quả, có năng lực kiến tạo phát triển, liêm chính, phục vụ nhân dân, trên cơ sở những quan điểm, chủ trương, đường </w:t>
      </w:r>
      <w:r w:rsidRPr="008771CA">
        <w:rPr>
          <w:rFonts w:ascii="Times New Roman" w:hAnsi="Times New Roman"/>
          <w:i/>
          <w:szCs w:val="28"/>
        </w:rPr>
        <w:lastRenderedPageBreak/>
        <w:t>lối của Đảng về đẩy mạnh toàn diện, đồng bộ công cuộc đổi mới, xây dựng Nhà nước pháp quyền xã hội chủ nghĩa của nhân dân, do nhân dân, vì nhân dân trong giai đoạn 2021 - 2030</w:t>
      </w:r>
      <w:r w:rsidRPr="008771CA">
        <w:rPr>
          <w:rFonts w:ascii="Times New Roman" w:hAnsi="Times New Roman"/>
          <w:szCs w:val="28"/>
        </w:rPr>
        <w:t>” . Bộ Y tế có trách nhiệm chủ trì phối hợp với các bộ, cơ quan có liên quan tổ chức xây dựng, trình cơ quan có thẩm quyền phê duyệt và tổ chức triển khai theo quy định: “</w:t>
      </w:r>
      <w:r w:rsidRPr="008771CA">
        <w:rPr>
          <w:rFonts w:ascii="Times New Roman" w:hAnsi="Times New Roman"/>
          <w:i/>
          <w:szCs w:val="28"/>
        </w:rPr>
        <w:t>a) Chủ trì rà soát, làm rõ nội dung quản lý nhà nước về cung cấp dịch vụ y tế ...; b) Chủ trì xây dựng và hướng dẫn việc thực hiện phương pháp đo lường mức độ hài lòng của người dân đối với dịch vụ y tế công; ...</w:t>
      </w:r>
      <w:r w:rsidRPr="008771CA">
        <w:rPr>
          <w:rFonts w:ascii="Times New Roman" w:hAnsi="Times New Roman"/>
          <w:szCs w:val="28"/>
        </w:rPr>
        <w:t>”. Ngoài ra, triển khai Nghị quyết số 04/NQ-CP ngày 10/01/2022 của Chính phủ đẩy mạnh phân cấp, phân quyền trong quản lý nhà nước, Quyết định số 1015/QĐ-TTg ngày 30/8/2022 của Thủ tướng Chính phủ phê duyệt Phương án phân cấp trong giải quyết thủ tục hành chính thuộc phạm vi quản lý của các bộ, cơ quan ngang bộ, trong đó có việc phân cấp thẩm quyền giải quyết TTHC từ Bộ Y tế về Sở Y tế phê duyệt Đơn hàng nhập khẩu mỹ phẩm dùng cho nghiên cứu, kiểm nghiệm; Quyết định số 1661/QĐ-TTg ngày 04/10/2021 của Thủ tướng Chính phủ ban hành phê duyệt Phương án cắt giảm, đơn giản hoá quy định liên quan đến hoạt động kinh doanh thuộc phạm vi chức năng quản lý của Bộ Y tế, trong đó có việc bãi bỏ thủ tục xác nhận nội dung quảng cáo mỹ phẩm.</w:t>
      </w:r>
    </w:p>
    <w:p w14:paraId="3901ABC9" w14:textId="29B87E76" w:rsidR="00266495" w:rsidRPr="008771CA" w:rsidRDefault="00266495" w:rsidP="00266495">
      <w:pPr>
        <w:widowControl w:val="0"/>
        <w:spacing w:after="120" w:line="240" w:lineRule="auto"/>
        <w:ind w:firstLine="567"/>
        <w:rPr>
          <w:rFonts w:ascii="Times New Roman" w:hAnsi="Times New Roman"/>
          <w:szCs w:val="28"/>
        </w:rPr>
      </w:pPr>
      <w:r w:rsidRPr="008771CA">
        <w:rPr>
          <w:rFonts w:ascii="Times New Roman" w:eastAsiaTheme="majorEastAsia" w:hAnsi="Times New Roman"/>
          <w:szCs w:val="28"/>
        </w:rPr>
        <w:t xml:space="preserve">Ngày </w:t>
      </w:r>
      <w:r w:rsidRPr="008771CA">
        <w:rPr>
          <w:rFonts w:ascii="Times New Roman" w:eastAsiaTheme="majorEastAsia" w:hAnsi="Times New Roman"/>
          <w:szCs w:val="28"/>
          <w:shd w:val="clear" w:color="auto" w:fill="FFFFFF"/>
        </w:rPr>
        <w:t>04/10/2021,</w:t>
      </w:r>
      <w:r w:rsidR="00D67C8A" w:rsidRPr="008771CA">
        <w:rPr>
          <w:rFonts w:ascii="Times New Roman" w:eastAsiaTheme="majorEastAsia" w:hAnsi="Times New Roman"/>
          <w:szCs w:val="28"/>
          <w:shd w:val="clear" w:color="auto" w:fill="FFFFFF"/>
        </w:rPr>
        <w:t xml:space="preserve"> </w:t>
      </w:r>
      <w:r w:rsidRPr="008771CA">
        <w:rPr>
          <w:rFonts w:ascii="Times New Roman" w:eastAsiaTheme="majorEastAsia" w:hAnsi="Times New Roman"/>
          <w:szCs w:val="28"/>
          <w:shd w:val="clear" w:color="auto" w:fill="FFFFFF"/>
        </w:rPr>
        <w:t xml:space="preserve">Thủ tướng Chính phủ đã ban hành Quyết định số </w:t>
      </w:r>
      <w:r w:rsidRPr="008771CA">
        <w:rPr>
          <w:rFonts w:ascii="Times New Roman" w:eastAsiaTheme="majorEastAsia" w:hAnsi="Times New Roman"/>
          <w:szCs w:val="28"/>
        </w:rPr>
        <w:t>1661/QĐ-TTg Phê duyệt Phương án cắt giảm, đơn giản hóa quy định liên quan đến hoạt động kinh doanh thuộc phạm vi chức năng quản lý của Bộ Y tế</w:t>
      </w:r>
      <w:r w:rsidRPr="008771CA">
        <w:rPr>
          <w:rFonts w:ascii="Times New Roman" w:hAnsi="Times New Roman"/>
          <w:szCs w:val="28"/>
        </w:rPr>
        <w:t>, trong đó có việc bãi bỏ thủ tục xác nhận nội dung qu</w:t>
      </w:r>
      <w:r w:rsidRPr="008771CA">
        <w:rPr>
          <w:rFonts w:ascii="Times New Roman" w:eastAsiaTheme="majorEastAsia" w:hAnsi="Times New Roman"/>
          <w:szCs w:val="28"/>
        </w:rPr>
        <w:t>ảng cáo mỹ phẩm với lộ trình thực hiện 2022-2025.</w:t>
      </w:r>
      <w:r w:rsidRPr="008771CA">
        <w:rPr>
          <w:rFonts w:ascii="Times New Roman" w:hAnsi="Times New Roman"/>
          <w:szCs w:val="28"/>
        </w:rPr>
        <w:tab/>
      </w:r>
    </w:p>
    <w:p w14:paraId="12FB06D1" w14:textId="75BACD2F" w:rsidR="00C6178D" w:rsidRPr="008771CA" w:rsidRDefault="00C6178D" w:rsidP="003F5987">
      <w:pPr>
        <w:pStyle w:val="Heading1"/>
        <w:spacing w:before="40" w:after="40" w:line="240" w:lineRule="auto"/>
        <w:ind w:firstLine="709"/>
        <w:jc w:val="both"/>
        <w:rPr>
          <w:rFonts w:ascii="Times New Roman" w:hAnsi="Times New Roman"/>
          <w:sz w:val="28"/>
          <w:szCs w:val="28"/>
          <w:lang w:val="nl-NL"/>
        </w:rPr>
      </w:pPr>
      <w:r w:rsidRPr="008771CA">
        <w:rPr>
          <w:rFonts w:ascii="Times New Roman" w:hAnsi="Times New Roman"/>
          <w:sz w:val="28"/>
          <w:szCs w:val="28"/>
          <w:lang w:val="nl-NL"/>
        </w:rPr>
        <w:t>II. MỤC ĐÍCH</w:t>
      </w:r>
      <w:r w:rsidR="00B81B3D" w:rsidRPr="008771CA">
        <w:rPr>
          <w:rFonts w:ascii="Times New Roman" w:hAnsi="Times New Roman"/>
          <w:sz w:val="28"/>
          <w:szCs w:val="28"/>
          <w:lang w:val="nl-NL"/>
        </w:rPr>
        <w:t xml:space="preserve"> BAN HÀNH</w:t>
      </w:r>
      <w:r w:rsidR="00265EFD" w:rsidRPr="008771CA">
        <w:rPr>
          <w:rFonts w:ascii="Times New Roman" w:hAnsi="Times New Roman"/>
          <w:sz w:val="28"/>
          <w:szCs w:val="28"/>
          <w:lang w:val="nl-NL"/>
        </w:rPr>
        <w:t>, QUAN ĐIỂM</w:t>
      </w:r>
      <w:r w:rsidR="00B27592" w:rsidRPr="008771CA">
        <w:rPr>
          <w:rFonts w:ascii="Times New Roman" w:hAnsi="Times New Roman"/>
          <w:sz w:val="28"/>
          <w:szCs w:val="28"/>
          <w:lang w:val="nl-NL"/>
        </w:rPr>
        <w:t xml:space="preserve"> </w:t>
      </w:r>
      <w:r w:rsidR="00265EFD" w:rsidRPr="008771CA">
        <w:rPr>
          <w:rFonts w:ascii="Times New Roman" w:hAnsi="Times New Roman"/>
          <w:sz w:val="28"/>
          <w:szCs w:val="28"/>
          <w:lang w:val="nl-NL"/>
        </w:rPr>
        <w:t xml:space="preserve">XÂY DỰNG </w:t>
      </w:r>
      <w:r w:rsidR="00B27592" w:rsidRPr="008771CA">
        <w:rPr>
          <w:rFonts w:ascii="Times New Roman" w:hAnsi="Times New Roman"/>
          <w:sz w:val="28"/>
          <w:szCs w:val="28"/>
          <w:lang w:val="nl-NL"/>
        </w:rPr>
        <w:t xml:space="preserve">DỰ THẢO </w:t>
      </w:r>
      <w:r w:rsidR="00265EFD" w:rsidRPr="008771CA">
        <w:rPr>
          <w:rFonts w:ascii="Times New Roman" w:hAnsi="Times New Roman"/>
          <w:sz w:val="28"/>
          <w:szCs w:val="28"/>
          <w:lang w:val="nl-NL"/>
        </w:rPr>
        <w:t>NGHỊ ĐỊNH</w:t>
      </w:r>
    </w:p>
    <w:p w14:paraId="434141F0" w14:textId="1A5E8853" w:rsidR="00C6178D" w:rsidRPr="008771CA" w:rsidRDefault="00C6178D" w:rsidP="003F5987">
      <w:pPr>
        <w:pStyle w:val="Heading2"/>
        <w:spacing w:before="40" w:after="40" w:line="240" w:lineRule="auto"/>
        <w:ind w:firstLine="709"/>
        <w:jc w:val="left"/>
        <w:rPr>
          <w:rFonts w:ascii="Times New Roman" w:hAnsi="Times New Roman"/>
          <w:b/>
          <w:i w:val="0"/>
          <w:szCs w:val="28"/>
          <w:lang w:val="nl-NL"/>
        </w:rPr>
      </w:pPr>
      <w:r w:rsidRPr="008771CA">
        <w:rPr>
          <w:rFonts w:ascii="Times New Roman" w:hAnsi="Times New Roman"/>
          <w:b/>
          <w:i w:val="0"/>
          <w:szCs w:val="28"/>
          <w:lang w:val="nl-NL"/>
        </w:rPr>
        <w:t xml:space="preserve">1. Mục đích </w:t>
      </w:r>
      <w:r w:rsidR="00B81B3D" w:rsidRPr="008771CA">
        <w:rPr>
          <w:rFonts w:ascii="Times New Roman" w:hAnsi="Times New Roman"/>
          <w:b/>
          <w:i w:val="0"/>
          <w:szCs w:val="28"/>
          <w:lang w:val="nl-NL"/>
        </w:rPr>
        <w:t>ban hành Nghị định</w:t>
      </w:r>
    </w:p>
    <w:p w14:paraId="398B6F00" w14:textId="7B4F8B99" w:rsidR="00C6178D" w:rsidRPr="008771CA" w:rsidRDefault="00431F57" w:rsidP="003F5987">
      <w:pPr>
        <w:tabs>
          <w:tab w:val="left" w:pos="-426"/>
          <w:tab w:val="left" w:pos="0"/>
          <w:tab w:val="left" w:pos="709"/>
        </w:tabs>
        <w:spacing w:before="40" w:after="40" w:line="240" w:lineRule="auto"/>
        <w:ind w:firstLine="709"/>
        <w:rPr>
          <w:rFonts w:ascii="Times New Roman" w:hAnsi="Times New Roman"/>
          <w:bCs/>
          <w:szCs w:val="28"/>
          <w:lang w:val="nb-NO"/>
        </w:rPr>
      </w:pPr>
      <w:r w:rsidRPr="008771CA">
        <w:rPr>
          <w:rFonts w:ascii="Times New Roman" w:hAnsi="Times New Roman"/>
          <w:szCs w:val="28"/>
          <w:lang w:val="pt-BR"/>
        </w:rPr>
        <w:t xml:space="preserve">Khắc phục những tồn tại, hạn chế của Nghị định và giải quyết các vấn đề phát sinh trong thực tiễn; </w:t>
      </w:r>
      <w:r w:rsidR="00E72721" w:rsidRPr="008771CA">
        <w:rPr>
          <w:rFonts w:ascii="Times New Roman" w:hAnsi="Times New Roman"/>
          <w:szCs w:val="28"/>
          <w:lang w:val="pt-BR"/>
        </w:rPr>
        <w:t>đơn giản hóa thủ tục hành chính, phân cấp, phân quyền</w:t>
      </w:r>
      <w:r w:rsidRPr="008771CA">
        <w:rPr>
          <w:rFonts w:ascii="Times New Roman" w:hAnsi="Times New Roman"/>
          <w:szCs w:val="28"/>
          <w:lang w:val="pt-BR"/>
        </w:rPr>
        <w:t xml:space="preserve"> và</w:t>
      </w:r>
      <w:r w:rsidR="00E72721" w:rsidRPr="008771CA">
        <w:rPr>
          <w:rFonts w:ascii="Times New Roman" w:hAnsi="Times New Roman"/>
          <w:szCs w:val="28"/>
          <w:lang w:val="pt-BR"/>
        </w:rPr>
        <w:t xml:space="preserve"> tăng cường hiệu lực, hiệu quả, trật tự, kỷ cương quản lý nhà nước về </w:t>
      </w:r>
      <w:r w:rsidR="009C7A2A" w:rsidRPr="008771CA">
        <w:rPr>
          <w:rFonts w:ascii="Times New Roman" w:hAnsi="Times New Roman"/>
          <w:szCs w:val="28"/>
          <w:lang w:val="pt-BR"/>
        </w:rPr>
        <w:t xml:space="preserve">thực hiện </w:t>
      </w:r>
      <w:r w:rsidR="00583138" w:rsidRPr="008771CA">
        <w:rPr>
          <w:rFonts w:ascii="Times New Roman" w:hAnsi="Times New Roman"/>
          <w:szCs w:val="28"/>
          <w:lang w:val="pt-BR"/>
        </w:rPr>
        <w:t>quản lý mỹ phẩm</w:t>
      </w:r>
      <w:r w:rsidR="008D18F0">
        <w:rPr>
          <w:rFonts w:ascii="Times New Roman" w:hAnsi="Times New Roman"/>
          <w:szCs w:val="28"/>
          <w:lang w:val="pt-BR"/>
        </w:rPr>
        <w:t xml:space="preserve">; </w:t>
      </w:r>
      <w:r w:rsidR="008D18F0" w:rsidRPr="008D18F0">
        <w:rPr>
          <w:rFonts w:ascii="Times New Roman" w:hAnsi="Times New Roman"/>
          <w:szCs w:val="28"/>
          <w:lang w:val="pt-BR"/>
        </w:rPr>
        <w:t>tạo môi tr</w:t>
      </w:r>
      <w:r w:rsidR="008D18F0" w:rsidRPr="008D18F0">
        <w:rPr>
          <w:rFonts w:ascii="Times New Roman" w:hAnsi="Times New Roman" w:hint="eastAsia"/>
          <w:szCs w:val="28"/>
          <w:lang w:val="pt-BR"/>
        </w:rPr>
        <w:t>ư</w:t>
      </w:r>
      <w:r w:rsidR="008D18F0" w:rsidRPr="008D18F0">
        <w:rPr>
          <w:rFonts w:ascii="Times New Roman" w:hAnsi="Times New Roman"/>
          <w:szCs w:val="28"/>
          <w:lang w:val="pt-BR"/>
        </w:rPr>
        <w:t xml:space="preserve">ờng kinh doanh thông thoáng, minh bạch, ổn </w:t>
      </w:r>
      <w:r w:rsidR="008D18F0" w:rsidRPr="008D18F0">
        <w:rPr>
          <w:rFonts w:ascii="Times New Roman" w:hAnsi="Times New Roman" w:hint="eastAsia"/>
          <w:szCs w:val="28"/>
          <w:lang w:val="pt-BR"/>
        </w:rPr>
        <w:t>đ</w:t>
      </w:r>
      <w:r w:rsidR="008D18F0" w:rsidRPr="008D18F0">
        <w:rPr>
          <w:rFonts w:ascii="Times New Roman" w:hAnsi="Times New Roman"/>
          <w:szCs w:val="28"/>
          <w:lang w:val="pt-BR"/>
        </w:rPr>
        <w:t xml:space="preserve">ịnh, an toàn, dễ thực thi, chi phí thấp, </w:t>
      </w:r>
      <w:r w:rsidR="008D18F0" w:rsidRPr="008D18F0">
        <w:rPr>
          <w:rFonts w:ascii="Times New Roman" w:hAnsi="Times New Roman" w:hint="eastAsia"/>
          <w:szCs w:val="28"/>
          <w:lang w:val="pt-BR"/>
        </w:rPr>
        <w:t>đ</w:t>
      </w:r>
      <w:r w:rsidR="008D18F0" w:rsidRPr="008D18F0">
        <w:rPr>
          <w:rFonts w:ascii="Times New Roman" w:hAnsi="Times New Roman"/>
          <w:szCs w:val="28"/>
          <w:lang w:val="pt-BR"/>
        </w:rPr>
        <w:t xml:space="preserve">ạt chuẩn quốc tế, bảo </w:t>
      </w:r>
      <w:r w:rsidR="008D18F0" w:rsidRPr="008D18F0">
        <w:rPr>
          <w:rFonts w:ascii="Times New Roman" w:hAnsi="Times New Roman" w:hint="eastAsia"/>
          <w:szCs w:val="28"/>
          <w:lang w:val="pt-BR"/>
        </w:rPr>
        <w:t>đ</w:t>
      </w:r>
      <w:r w:rsidR="008D18F0" w:rsidRPr="008D18F0">
        <w:rPr>
          <w:rFonts w:ascii="Times New Roman" w:hAnsi="Times New Roman"/>
          <w:szCs w:val="28"/>
          <w:lang w:val="pt-BR"/>
        </w:rPr>
        <w:t>ảm khả n</w:t>
      </w:r>
      <w:r w:rsidR="008D18F0" w:rsidRPr="008D18F0">
        <w:rPr>
          <w:rFonts w:ascii="Times New Roman" w:hAnsi="Times New Roman" w:hint="eastAsia"/>
          <w:szCs w:val="28"/>
          <w:lang w:val="pt-BR"/>
        </w:rPr>
        <w:t>ă</w:t>
      </w:r>
      <w:r w:rsidR="008D18F0" w:rsidRPr="008D18F0">
        <w:rPr>
          <w:rFonts w:ascii="Times New Roman" w:hAnsi="Times New Roman"/>
          <w:szCs w:val="28"/>
          <w:lang w:val="pt-BR"/>
        </w:rPr>
        <w:t>ng cạnh tranh khu vực, toàn cầu.</w:t>
      </w:r>
    </w:p>
    <w:p w14:paraId="352E3289" w14:textId="6B75830D" w:rsidR="00C6178D" w:rsidRPr="008771CA" w:rsidRDefault="00C6178D" w:rsidP="003F5987">
      <w:pPr>
        <w:pStyle w:val="Heading2"/>
        <w:spacing w:before="40" w:after="40" w:line="240" w:lineRule="auto"/>
        <w:ind w:firstLine="709"/>
        <w:jc w:val="left"/>
        <w:rPr>
          <w:rFonts w:ascii="Times New Roman" w:hAnsi="Times New Roman"/>
          <w:b/>
          <w:i w:val="0"/>
          <w:szCs w:val="28"/>
          <w:lang w:val="nl-NL"/>
        </w:rPr>
      </w:pPr>
      <w:r w:rsidRPr="008771CA">
        <w:rPr>
          <w:rFonts w:ascii="Times New Roman" w:hAnsi="Times New Roman"/>
          <w:b/>
          <w:i w:val="0"/>
          <w:szCs w:val="28"/>
          <w:lang w:val="nl-NL"/>
        </w:rPr>
        <w:t xml:space="preserve">2. Quan điểm </w:t>
      </w:r>
      <w:r w:rsidR="00B81B3D" w:rsidRPr="008771CA">
        <w:rPr>
          <w:rFonts w:ascii="Times New Roman" w:hAnsi="Times New Roman"/>
          <w:b/>
          <w:i w:val="0"/>
          <w:szCs w:val="28"/>
          <w:lang w:val="nl-NL"/>
        </w:rPr>
        <w:t xml:space="preserve">xây dựng </w:t>
      </w:r>
      <w:r w:rsidR="004F6D1A" w:rsidRPr="008771CA">
        <w:rPr>
          <w:rFonts w:ascii="Times New Roman" w:hAnsi="Times New Roman"/>
          <w:b/>
          <w:i w:val="0"/>
          <w:szCs w:val="28"/>
          <w:lang w:val="nl-NL"/>
        </w:rPr>
        <w:t xml:space="preserve">dự thảo </w:t>
      </w:r>
      <w:r w:rsidR="00B81B3D" w:rsidRPr="008771CA">
        <w:rPr>
          <w:rFonts w:ascii="Times New Roman" w:hAnsi="Times New Roman"/>
          <w:b/>
          <w:i w:val="0"/>
          <w:szCs w:val="28"/>
          <w:lang w:val="nl-NL"/>
        </w:rPr>
        <w:t>Nghị định</w:t>
      </w:r>
    </w:p>
    <w:p w14:paraId="48557BF3" w14:textId="2FE38D82" w:rsidR="00C6178D" w:rsidRPr="008771CA" w:rsidRDefault="00C6178D" w:rsidP="003F5987">
      <w:pPr>
        <w:tabs>
          <w:tab w:val="left" w:pos="-426"/>
          <w:tab w:val="left" w:pos="0"/>
          <w:tab w:val="left" w:pos="709"/>
        </w:tabs>
        <w:spacing w:before="40" w:after="40" w:line="240" w:lineRule="auto"/>
        <w:ind w:firstLine="709"/>
        <w:rPr>
          <w:rFonts w:ascii="Times New Roman" w:hAnsi="Times New Roman"/>
          <w:bCs/>
          <w:szCs w:val="28"/>
          <w:lang w:val="nb-NO"/>
        </w:rPr>
      </w:pPr>
      <w:r w:rsidRPr="008771CA">
        <w:rPr>
          <w:rFonts w:ascii="Times New Roman" w:hAnsi="Times New Roman"/>
          <w:bCs/>
          <w:szCs w:val="28"/>
          <w:lang w:val="nb-NO"/>
        </w:rPr>
        <w:t>a) Bảo đảm</w:t>
      </w:r>
      <w:r w:rsidR="00D82083" w:rsidRPr="008771CA">
        <w:rPr>
          <w:rFonts w:ascii="Times New Roman" w:hAnsi="Times New Roman"/>
          <w:bCs/>
          <w:szCs w:val="28"/>
          <w:lang w:val="nb-NO"/>
        </w:rPr>
        <w:t xml:space="preserve"> nội dung quy định </w:t>
      </w:r>
      <w:r w:rsidRPr="008771CA">
        <w:rPr>
          <w:rFonts w:ascii="Times New Roman" w:hAnsi="Times New Roman"/>
          <w:bCs/>
          <w:szCs w:val="28"/>
          <w:lang w:val="nb-NO"/>
        </w:rPr>
        <w:t>phù hợp với Hiến pháp và các quy định pháp luật có liên quan</w:t>
      </w:r>
      <w:r w:rsidR="00431F57" w:rsidRPr="008771CA">
        <w:rPr>
          <w:rFonts w:ascii="Times New Roman" w:hAnsi="Times New Roman"/>
          <w:bCs/>
          <w:szCs w:val="28"/>
          <w:lang w:val="nb-NO"/>
        </w:rPr>
        <w:t>.</w:t>
      </w:r>
    </w:p>
    <w:p w14:paraId="1280EC60" w14:textId="638746E2" w:rsidR="00C6178D" w:rsidRPr="008771CA" w:rsidRDefault="00C6178D" w:rsidP="003F5987">
      <w:pPr>
        <w:tabs>
          <w:tab w:val="left" w:pos="-426"/>
          <w:tab w:val="left" w:pos="0"/>
          <w:tab w:val="left" w:pos="709"/>
        </w:tabs>
        <w:spacing w:before="40" w:after="40" w:line="240" w:lineRule="auto"/>
        <w:ind w:firstLine="709"/>
        <w:rPr>
          <w:rFonts w:ascii="Times New Roman" w:hAnsi="Times New Roman"/>
          <w:szCs w:val="28"/>
          <w:lang w:val="nb-NO"/>
        </w:rPr>
      </w:pPr>
      <w:r w:rsidRPr="008771CA">
        <w:rPr>
          <w:rFonts w:ascii="Times New Roman" w:hAnsi="Times New Roman"/>
          <w:bCs/>
          <w:szCs w:val="28"/>
          <w:lang w:val="nb-NO"/>
        </w:rPr>
        <w:t xml:space="preserve">b) Thể chế đầy đủ chủ trương, </w:t>
      </w:r>
      <w:r w:rsidRPr="008771CA">
        <w:rPr>
          <w:rFonts w:ascii="Times New Roman" w:hAnsi="Times New Roman"/>
          <w:szCs w:val="28"/>
          <w:lang w:val="nb-NO"/>
        </w:rPr>
        <w:t>chính sách</w:t>
      </w:r>
      <w:r w:rsidRPr="008771CA">
        <w:rPr>
          <w:rFonts w:ascii="Times New Roman" w:hAnsi="Times New Roman"/>
          <w:szCs w:val="28"/>
          <w:lang w:val="vi-VN"/>
        </w:rPr>
        <w:t xml:space="preserve"> của Đảng, Nhà nước</w:t>
      </w:r>
      <w:r w:rsidRPr="008771CA">
        <w:rPr>
          <w:rFonts w:ascii="Times New Roman" w:hAnsi="Times New Roman"/>
          <w:szCs w:val="28"/>
          <w:lang w:val="pt-BR"/>
        </w:rPr>
        <w:t xml:space="preserve">, </w:t>
      </w:r>
      <w:r w:rsidRPr="008771CA">
        <w:rPr>
          <w:rFonts w:ascii="Times New Roman" w:hAnsi="Times New Roman"/>
          <w:szCs w:val="28"/>
          <w:lang w:val="nb-NO"/>
        </w:rPr>
        <w:t>t</w:t>
      </w:r>
      <w:r w:rsidRPr="008771CA">
        <w:rPr>
          <w:rFonts w:ascii="Times New Roman" w:hAnsi="Times New Roman"/>
          <w:szCs w:val="28"/>
          <w:lang w:val="vi-VN"/>
        </w:rPr>
        <w:t xml:space="preserve">ập trung đẩy </w:t>
      </w:r>
      <w:r w:rsidRPr="008771CA">
        <w:rPr>
          <w:rFonts w:ascii="Times New Roman" w:hAnsi="Times New Roman"/>
          <w:szCs w:val="28"/>
          <w:lang w:val="nb-NO"/>
        </w:rPr>
        <w:t>mạnh</w:t>
      </w:r>
      <w:r w:rsidRPr="008771CA">
        <w:rPr>
          <w:rFonts w:ascii="Times New Roman" w:hAnsi="Times New Roman"/>
          <w:szCs w:val="28"/>
          <w:lang w:val="vi-VN"/>
        </w:rPr>
        <w:t xml:space="preserve"> cải cách thủ tục hành chính</w:t>
      </w:r>
      <w:r w:rsidRPr="008771CA">
        <w:rPr>
          <w:rFonts w:ascii="Times New Roman" w:hAnsi="Times New Roman"/>
          <w:szCs w:val="28"/>
          <w:lang w:val="nb-NO"/>
        </w:rPr>
        <w:t xml:space="preserve">, </w:t>
      </w:r>
      <w:r w:rsidR="00D82083" w:rsidRPr="008771CA">
        <w:rPr>
          <w:rFonts w:ascii="Times New Roman" w:hAnsi="Times New Roman"/>
          <w:szCs w:val="28"/>
          <w:lang w:val="nb-NO"/>
        </w:rPr>
        <w:t xml:space="preserve">tăng cường </w:t>
      </w:r>
      <w:r w:rsidRPr="008771CA">
        <w:rPr>
          <w:rFonts w:ascii="Times New Roman" w:hAnsi="Times New Roman"/>
          <w:szCs w:val="28"/>
          <w:lang w:val="nb-NO"/>
        </w:rPr>
        <w:t>phân cấp, phân quyền</w:t>
      </w:r>
      <w:r w:rsidR="008D18F0">
        <w:rPr>
          <w:rFonts w:ascii="Times New Roman" w:hAnsi="Times New Roman"/>
          <w:szCs w:val="28"/>
          <w:lang w:val="nb-NO"/>
        </w:rPr>
        <w:t xml:space="preserve"> và </w:t>
      </w:r>
      <w:r w:rsidR="008D18F0" w:rsidRPr="008D18F0">
        <w:rPr>
          <w:rFonts w:ascii="Times New Roman" w:hAnsi="Times New Roman"/>
          <w:szCs w:val="28"/>
          <w:lang w:val="nb-NO"/>
        </w:rPr>
        <w:t>tạo môi tr</w:t>
      </w:r>
      <w:r w:rsidR="008D18F0" w:rsidRPr="008D18F0">
        <w:rPr>
          <w:rFonts w:ascii="Times New Roman" w:hAnsi="Times New Roman" w:hint="eastAsia"/>
          <w:szCs w:val="28"/>
          <w:lang w:val="nb-NO"/>
        </w:rPr>
        <w:t>ư</w:t>
      </w:r>
      <w:r w:rsidR="008D18F0" w:rsidRPr="008D18F0">
        <w:rPr>
          <w:rFonts w:ascii="Times New Roman" w:hAnsi="Times New Roman"/>
          <w:szCs w:val="28"/>
          <w:lang w:val="nb-NO"/>
        </w:rPr>
        <w:t xml:space="preserve">ờng kinh doanh thông thoáng, minh bạch, ổn </w:t>
      </w:r>
      <w:r w:rsidR="008D18F0" w:rsidRPr="008D18F0">
        <w:rPr>
          <w:rFonts w:ascii="Times New Roman" w:hAnsi="Times New Roman" w:hint="eastAsia"/>
          <w:szCs w:val="28"/>
          <w:lang w:val="nb-NO"/>
        </w:rPr>
        <w:t>đ</w:t>
      </w:r>
      <w:r w:rsidR="008D18F0" w:rsidRPr="008D18F0">
        <w:rPr>
          <w:rFonts w:ascii="Times New Roman" w:hAnsi="Times New Roman"/>
          <w:szCs w:val="28"/>
          <w:lang w:val="nb-NO"/>
        </w:rPr>
        <w:t xml:space="preserve">ịnh, an toàn, dễ thực thi, chi phí thấp, </w:t>
      </w:r>
      <w:r w:rsidR="008D18F0" w:rsidRPr="008D18F0">
        <w:rPr>
          <w:rFonts w:ascii="Times New Roman" w:hAnsi="Times New Roman" w:hint="eastAsia"/>
          <w:szCs w:val="28"/>
          <w:lang w:val="nb-NO"/>
        </w:rPr>
        <w:t>đ</w:t>
      </w:r>
      <w:r w:rsidR="008D18F0" w:rsidRPr="008D18F0">
        <w:rPr>
          <w:rFonts w:ascii="Times New Roman" w:hAnsi="Times New Roman"/>
          <w:szCs w:val="28"/>
          <w:lang w:val="nb-NO"/>
        </w:rPr>
        <w:t xml:space="preserve">ạt chuẩn quốc tế, bảo </w:t>
      </w:r>
      <w:r w:rsidR="008D18F0" w:rsidRPr="008D18F0">
        <w:rPr>
          <w:rFonts w:ascii="Times New Roman" w:hAnsi="Times New Roman" w:hint="eastAsia"/>
          <w:szCs w:val="28"/>
          <w:lang w:val="nb-NO"/>
        </w:rPr>
        <w:t>đ</w:t>
      </w:r>
      <w:r w:rsidR="008D18F0" w:rsidRPr="008D18F0">
        <w:rPr>
          <w:rFonts w:ascii="Times New Roman" w:hAnsi="Times New Roman"/>
          <w:szCs w:val="28"/>
          <w:lang w:val="nb-NO"/>
        </w:rPr>
        <w:t>ảm khả n</w:t>
      </w:r>
      <w:r w:rsidR="008D18F0" w:rsidRPr="008D18F0">
        <w:rPr>
          <w:rFonts w:ascii="Times New Roman" w:hAnsi="Times New Roman" w:hint="eastAsia"/>
          <w:szCs w:val="28"/>
          <w:lang w:val="nb-NO"/>
        </w:rPr>
        <w:t>ă</w:t>
      </w:r>
      <w:r w:rsidR="008D18F0" w:rsidRPr="008D18F0">
        <w:rPr>
          <w:rFonts w:ascii="Times New Roman" w:hAnsi="Times New Roman"/>
          <w:szCs w:val="28"/>
          <w:lang w:val="nb-NO"/>
        </w:rPr>
        <w:t>ng cạnh tranh khu vực, toàn cầu.</w:t>
      </w:r>
    </w:p>
    <w:p w14:paraId="6EA26251" w14:textId="77777777" w:rsidR="00F80F92" w:rsidRPr="008771CA" w:rsidRDefault="00C6178D" w:rsidP="00B24595">
      <w:pPr>
        <w:tabs>
          <w:tab w:val="left" w:pos="-426"/>
          <w:tab w:val="left" w:pos="0"/>
          <w:tab w:val="left" w:pos="709"/>
        </w:tabs>
        <w:spacing w:before="40" w:after="180" w:line="240" w:lineRule="auto"/>
        <w:ind w:firstLine="709"/>
        <w:rPr>
          <w:rFonts w:ascii="Times New Roman" w:hAnsi="Times New Roman"/>
          <w:bCs/>
          <w:szCs w:val="28"/>
          <w:lang w:val="nb-NO"/>
        </w:rPr>
      </w:pPr>
      <w:r w:rsidRPr="008771CA">
        <w:rPr>
          <w:rFonts w:ascii="Times New Roman" w:hAnsi="Times New Roman"/>
          <w:szCs w:val="28"/>
          <w:lang w:val="nb-NO"/>
        </w:rPr>
        <w:t xml:space="preserve">c) Bảo đảm tính thống nhất, đồng bộ, đơn giản, thuận tiện, minh bạch trong thực hiện </w:t>
      </w:r>
      <w:r w:rsidR="00174BC2" w:rsidRPr="008771CA">
        <w:rPr>
          <w:rFonts w:ascii="Times New Roman" w:hAnsi="Times New Roman"/>
          <w:szCs w:val="28"/>
          <w:lang w:val="nb-NO"/>
        </w:rPr>
        <w:t xml:space="preserve">các </w:t>
      </w:r>
      <w:r w:rsidRPr="008771CA">
        <w:rPr>
          <w:rFonts w:ascii="Times New Roman" w:hAnsi="Times New Roman"/>
          <w:szCs w:val="28"/>
          <w:lang w:val="nb-NO"/>
        </w:rPr>
        <w:t xml:space="preserve">thủ tục </w:t>
      </w:r>
      <w:r w:rsidR="00174BC2" w:rsidRPr="008771CA">
        <w:rPr>
          <w:rFonts w:ascii="Times New Roman" w:hAnsi="Times New Roman"/>
          <w:szCs w:val="28"/>
          <w:lang w:val="nb-NO"/>
        </w:rPr>
        <w:t xml:space="preserve">hành chính </w:t>
      </w:r>
      <w:r w:rsidR="0065540F" w:rsidRPr="008771CA">
        <w:rPr>
          <w:rFonts w:ascii="Times New Roman" w:hAnsi="Times New Roman"/>
          <w:bCs/>
          <w:szCs w:val="28"/>
          <w:lang w:val="nb-NO"/>
        </w:rPr>
        <w:t xml:space="preserve">liên quan đến </w:t>
      </w:r>
      <w:r w:rsidR="00583138" w:rsidRPr="008771CA">
        <w:rPr>
          <w:rFonts w:ascii="Times New Roman" w:hAnsi="Times New Roman"/>
          <w:szCs w:val="28"/>
          <w:lang w:val="nl-NL"/>
        </w:rPr>
        <w:t>quản lý mỹ phẩm</w:t>
      </w:r>
      <w:r w:rsidR="00F80F92" w:rsidRPr="008771CA">
        <w:rPr>
          <w:rFonts w:ascii="Times New Roman" w:hAnsi="Times New Roman"/>
          <w:bCs/>
          <w:szCs w:val="28"/>
          <w:lang w:val="nb-NO"/>
        </w:rPr>
        <w:t>.</w:t>
      </w:r>
    </w:p>
    <w:p w14:paraId="0E8C258F" w14:textId="3719D67D" w:rsidR="00AB0CD9" w:rsidRPr="008771CA" w:rsidRDefault="00AB0CD9" w:rsidP="00B24595">
      <w:pPr>
        <w:tabs>
          <w:tab w:val="left" w:pos="-426"/>
          <w:tab w:val="left" w:pos="0"/>
          <w:tab w:val="left" w:pos="709"/>
        </w:tabs>
        <w:spacing w:before="40" w:after="180" w:line="240" w:lineRule="auto"/>
        <w:ind w:firstLine="709"/>
        <w:rPr>
          <w:rFonts w:ascii="Times New Roman" w:hAnsi="Times New Roman"/>
          <w:bCs/>
          <w:szCs w:val="28"/>
        </w:rPr>
      </w:pPr>
      <w:r w:rsidRPr="008771CA">
        <w:rPr>
          <w:rFonts w:ascii="Times New Roman" w:hAnsi="Times New Roman"/>
          <w:bCs/>
          <w:szCs w:val="28"/>
          <w:lang w:val="nb-NO"/>
        </w:rPr>
        <w:lastRenderedPageBreak/>
        <w:t>d) T</w:t>
      </w:r>
      <w:r w:rsidRPr="008771CA">
        <w:rPr>
          <w:rFonts w:ascii="Times New Roman" w:hAnsi="Times New Roman"/>
          <w:bCs/>
          <w:szCs w:val="28"/>
        </w:rPr>
        <w:t>ạo điều kiện cho doanh nghiệp</w:t>
      </w:r>
      <w:r>
        <w:rPr>
          <w:rFonts w:ascii="Times New Roman" w:hAnsi="Times New Roman"/>
          <w:bCs/>
          <w:szCs w:val="28"/>
        </w:rPr>
        <w:t>,</w:t>
      </w:r>
      <w:r w:rsidRPr="008771CA">
        <w:rPr>
          <w:rFonts w:ascii="Times New Roman" w:hAnsi="Times New Roman"/>
          <w:bCs/>
          <w:szCs w:val="28"/>
        </w:rPr>
        <w:t xml:space="preserve"> </w:t>
      </w:r>
      <w:r>
        <w:rPr>
          <w:rFonts w:ascii="Times New Roman" w:hAnsi="Times New Roman"/>
          <w:bCs/>
          <w:szCs w:val="28"/>
        </w:rPr>
        <w:t xml:space="preserve">gắn trách nhiệm </w:t>
      </w:r>
      <w:r w:rsidRPr="008771CA">
        <w:rPr>
          <w:rFonts w:ascii="Times New Roman" w:hAnsi="Times New Roman"/>
          <w:bCs/>
          <w:szCs w:val="28"/>
        </w:rPr>
        <w:t xml:space="preserve">của doanh nghiệp </w:t>
      </w:r>
      <w:r>
        <w:rPr>
          <w:rFonts w:ascii="Times New Roman" w:hAnsi="Times New Roman"/>
          <w:bCs/>
          <w:szCs w:val="28"/>
        </w:rPr>
        <w:t xml:space="preserve">trong </w:t>
      </w:r>
      <w:r w:rsidRPr="008771CA">
        <w:rPr>
          <w:rFonts w:ascii="Times New Roman" w:hAnsi="Times New Roman"/>
          <w:bCs/>
          <w:szCs w:val="28"/>
        </w:rPr>
        <w:t>quá trình sản xuất, kinh doanh mỹ phẩm</w:t>
      </w:r>
      <w:r>
        <w:rPr>
          <w:rFonts w:ascii="Times New Roman" w:hAnsi="Times New Roman"/>
          <w:bCs/>
          <w:szCs w:val="28"/>
        </w:rPr>
        <w:t xml:space="preserve"> </w:t>
      </w:r>
      <w:r w:rsidRPr="008771CA">
        <w:rPr>
          <w:rFonts w:ascii="Times New Roman" w:hAnsi="Times New Roman"/>
          <w:bCs/>
          <w:szCs w:val="28"/>
        </w:rPr>
        <w:t>b</w:t>
      </w:r>
      <w:r>
        <w:rPr>
          <w:rFonts w:ascii="Times New Roman" w:hAnsi="Times New Roman"/>
          <w:bCs/>
          <w:szCs w:val="28"/>
        </w:rPr>
        <w:t>ảo</w:t>
      </w:r>
      <w:r w:rsidRPr="008771CA">
        <w:rPr>
          <w:rFonts w:ascii="Times New Roman" w:hAnsi="Times New Roman"/>
          <w:bCs/>
          <w:szCs w:val="28"/>
        </w:rPr>
        <w:t xml:space="preserve"> đảm chất lượng </w:t>
      </w:r>
      <w:r>
        <w:rPr>
          <w:rFonts w:ascii="Times New Roman" w:hAnsi="Times New Roman"/>
          <w:bCs/>
          <w:szCs w:val="28"/>
        </w:rPr>
        <w:t xml:space="preserve">của sản phẩm </w:t>
      </w:r>
      <w:r w:rsidRPr="008771CA">
        <w:rPr>
          <w:rFonts w:ascii="Times New Roman" w:hAnsi="Times New Roman"/>
          <w:bCs/>
          <w:szCs w:val="28"/>
        </w:rPr>
        <w:t>mỹ phẩm</w:t>
      </w:r>
      <w:r>
        <w:rPr>
          <w:rFonts w:ascii="Times New Roman" w:hAnsi="Times New Roman"/>
          <w:bCs/>
          <w:szCs w:val="28"/>
        </w:rPr>
        <w:t xml:space="preserve"> và </w:t>
      </w:r>
      <w:r w:rsidRPr="008771CA">
        <w:rPr>
          <w:rFonts w:ascii="Times New Roman" w:hAnsi="Times New Roman"/>
          <w:bCs/>
          <w:szCs w:val="28"/>
        </w:rPr>
        <w:t>an toàn cho người sử dụng.</w:t>
      </w:r>
    </w:p>
    <w:p w14:paraId="0FE04F31" w14:textId="3E9329F9" w:rsidR="00F80F92" w:rsidRPr="008771CA" w:rsidRDefault="00F80F92" w:rsidP="00F80F92">
      <w:pPr>
        <w:tabs>
          <w:tab w:val="left" w:pos="-426"/>
          <w:tab w:val="left" w:pos="0"/>
          <w:tab w:val="left" w:pos="709"/>
        </w:tabs>
        <w:spacing w:before="40" w:after="180" w:line="240" w:lineRule="auto"/>
        <w:ind w:firstLine="709"/>
        <w:rPr>
          <w:rFonts w:ascii="Times New Roman" w:hAnsi="Times New Roman"/>
          <w:bCs/>
          <w:szCs w:val="28"/>
        </w:rPr>
      </w:pPr>
      <w:r w:rsidRPr="008771CA">
        <w:rPr>
          <w:rFonts w:ascii="Times New Roman" w:hAnsi="Times New Roman"/>
          <w:bCs/>
          <w:szCs w:val="28"/>
        </w:rPr>
        <w:t>đ) Bảo đảm biện pháp quản lý an toàn, hiệu quả trong công tác quản lý mỹ phẩm.</w:t>
      </w:r>
    </w:p>
    <w:p w14:paraId="45315B45" w14:textId="281A19D4" w:rsidR="00C6178D" w:rsidRPr="008771CA" w:rsidRDefault="00C6178D" w:rsidP="00E824B4">
      <w:pPr>
        <w:tabs>
          <w:tab w:val="left" w:pos="-426"/>
          <w:tab w:val="left" w:pos="0"/>
          <w:tab w:val="left" w:pos="709"/>
        </w:tabs>
        <w:spacing w:before="40" w:after="40" w:line="240" w:lineRule="auto"/>
        <w:ind w:firstLine="709"/>
        <w:rPr>
          <w:rFonts w:ascii="Times New Roman" w:hAnsi="Times New Roman"/>
          <w:b/>
          <w:bCs/>
          <w:szCs w:val="28"/>
          <w:lang w:val="nl-NL"/>
        </w:rPr>
      </w:pPr>
      <w:r w:rsidRPr="008771CA">
        <w:rPr>
          <w:rFonts w:ascii="Times New Roman" w:hAnsi="Times New Roman"/>
          <w:b/>
          <w:bCs/>
          <w:szCs w:val="28"/>
          <w:lang w:val="nl-NL"/>
        </w:rPr>
        <w:t>I</w:t>
      </w:r>
      <w:r w:rsidR="00EC2259" w:rsidRPr="008771CA">
        <w:rPr>
          <w:rFonts w:ascii="Times New Roman" w:hAnsi="Times New Roman"/>
          <w:b/>
          <w:bCs/>
          <w:szCs w:val="28"/>
          <w:lang w:val="nl-NL"/>
        </w:rPr>
        <w:t>II</w:t>
      </w:r>
      <w:r w:rsidRPr="008771CA">
        <w:rPr>
          <w:rFonts w:ascii="Times New Roman" w:hAnsi="Times New Roman"/>
          <w:b/>
          <w:bCs/>
          <w:szCs w:val="28"/>
          <w:lang w:val="nl-NL"/>
        </w:rPr>
        <w:t xml:space="preserve">. QUÁ TRÌNH XÂY DỰNG DỰ THẢO </w:t>
      </w:r>
      <w:r w:rsidR="00D646F8" w:rsidRPr="008771CA">
        <w:rPr>
          <w:rFonts w:ascii="Times New Roman" w:hAnsi="Times New Roman"/>
          <w:b/>
          <w:bCs/>
          <w:szCs w:val="28"/>
          <w:lang w:val="nl-NL"/>
        </w:rPr>
        <w:t>NGHỊ ĐỊNH</w:t>
      </w:r>
    </w:p>
    <w:p w14:paraId="11873904" w14:textId="046F4E08" w:rsidR="00C6178D" w:rsidRPr="008771CA" w:rsidRDefault="00147965" w:rsidP="003F5987">
      <w:pPr>
        <w:tabs>
          <w:tab w:val="left" w:pos="-426"/>
          <w:tab w:val="left" w:pos="0"/>
          <w:tab w:val="left" w:pos="709"/>
        </w:tabs>
        <w:spacing w:before="40" w:after="40" w:line="252" w:lineRule="auto"/>
        <w:ind w:firstLine="709"/>
        <w:rPr>
          <w:rFonts w:ascii="Times New Roman" w:hAnsi="Times New Roman"/>
          <w:szCs w:val="28"/>
          <w:lang w:val="vi-VN"/>
        </w:rPr>
      </w:pPr>
      <w:r w:rsidRPr="008771CA">
        <w:rPr>
          <w:rFonts w:ascii="Times New Roman" w:hAnsi="Times New Roman"/>
          <w:szCs w:val="28"/>
          <w:lang w:val="vi-VN" w:eastAsia="vi-VN"/>
        </w:rPr>
        <w:t xml:space="preserve">Thực hiện nhiệm vụ Chính phủ giao, </w:t>
      </w:r>
      <w:r w:rsidR="00C6178D" w:rsidRPr="008771CA">
        <w:rPr>
          <w:rFonts w:ascii="Times New Roman" w:hAnsi="Times New Roman"/>
          <w:bCs/>
          <w:szCs w:val="28"/>
          <w:lang w:val="vi-VN"/>
        </w:rPr>
        <w:t xml:space="preserve">Bộ </w:t>
      </w:r>
      <w:r w:rsidR="00C6178D" w:rsidRPr="008771CA">
        <w:rPr>
          <w:rFonts w:ascii="Times New Roman" w:hAnsi="Times New Roman"/>
          <w:bCs/>
          <w:szCs w:val="28"/>
          <w:lang w:val="nb-NO"/>
        </w:rPr>
        <w:t>Y tế</w:t>
      </w:r>
      <w:r w:rsidR="00C6178D" w:rsidRPr="008771CA">
        <w:rPr>
          <w:rFonts w:ascii="Times New Roman" w:hAnsi="Times New Roman"/>
          <w:bCs/>
          <w:szCs w:val="28"/>
          <w:lang w:val="vi-VN"/>
        </w:rPr>
        <w:t xml:space="preserve"> đã chủ trì, phối hợp </w:t>
      </w:r>
      <w:r w:rsidR="00C6178D" w:rsidRPr="008771CA">
        <w:rPr>
          <w:rFonts w:ascii="Times New Roman" w:hAnsi="Times New Roman"/>
          <w:szCs w:val="28"/>
          <w:lang w:val="vi-VN"/>
        </w:rPr>
        <w:t xml:space="preserve">với các cơ quan, tổ chức có liên quan </w:t>
      </w:r>
      <w:r w:rsidR="00677CF2" w:rsidRPr="008771CA">
        <w:rPr>
          <w:rFonts w:ascii="Times New Roman" w:hAnsi="Times New Roman"/>
          <w:szCs w:val="28"/>
          <w:lang w:val="vi-VN"/>
        </w:rPr>
        <w:t xml:space="preserve">xây dựng dự thảo Nghị định </w:t>
      </w:r>
      <w:r w:rsidR="00C6178D" w:rsidRPr="008771CA">
        <w:rPr>
          <w:rFonts w:ascii="Times New Roman" w:hAnsi="Times New Roman"/>
          <w:szCs w:val="28"/>
          <w:lang w:val="vi-VN"/>
        </w:rPr>
        <w:t xml:space="preserve">theo đúng quy định của </w:t>
      </w:r>
      <w:bookmarkStart w:id="9" w:name="_Hlk145270403"/>
      <w:r w:rsidR="00C6178D" w:rsidRPr="008771CA">
        <w:rPr>
          <w:rFonts w:ascii="Times New Roman" w:hAnsi="Times New Roman"/>
          <w:szCs w:val="28"/>
          <w:lang w:val="vi-VN"/>
        </w:rPr>
        <w:t xml:space="preserve">Luật </w:t>
      </w:r>
      <w:r w:rsidR="00677CF2" w:rsidRPr="008771CA">
        <w:rPr>
          <w:rFonts w:ascii="Times New Roman" w:hAnsi="Times New Roman"/>
          <w:szCs w:val="28"/>
          <w:lang w:val="nb-NO"/>
        </w:rPr>
        <w:t>B</w:t>
      </w:r>
      <w:r w:rsidR="00C6178D" w:rsidRPr="008771CA">
        <w:rPr>
          <w:rFonts w:ascii="Times New Roman" w:hAnsi="Times New Roman"/>
          <w:szCs w:val="28"/>
          <w:lang w:val="nb-NO"/>
        </w:rPr>
        <w:t>an hành văn bản quy phạm pháp luật</w:t>
      </w:r>
      <w:bookmarkEnd w:id="9"/>
      <w:r w:rsidR="004312C3" w:rsidRPr="008771CA">
        <w:rPr>
          <w:rFonts w:ascii="Times New Roman" w:hAnsi="Times New Roman"/>
          <w:szCs w:val="28"/>
          <w:lang w:val="nb-NO"/>
        </w:rPr>
        <w:t>, c</w:t>
      </w:r>
      <w:r w:rsidR="00C6178D" w:rsidRPr="008771CA">
        <w:rPr>
          <w:rFonts w:ascii="Times New Roman" w:hAnsi="Times New Roman"/>
          <w:szCs w:val="28"/>
          <w:lang w:val="vi-VN"/>
        </w:rPr>
        <w:t>ụ thể</w:t>
      </w:r>
      <w:r w:rsidR="004312C3" w:rsidRPr="008771CA">
        <w:rPr>
          <w:rFonts w:ascii="Times New Roman" w:hAnsi="Times New Roman"/>
          <w:szCs w:val="28"/>
          <w:lang w:val="nl-NL"/>
        </w:rPr>
        <w:t xml:space="preserve"> </w:t>
      </w:r>
      <w:r w:rsidR="00087A54" w:rsidRPr="008771CA">
        <w:rPr>
          <w:rFonts w:ascii="Times New Roman" w:hAnsi="Times New Roman"/>
          <w:szCs w:val="28"/>
          <w:lang w:val="nb-NO"/>
        </w:rPr>
        <w:t>Bộ Y tế đã tiến hành</w:t>
      </w:r>
      <w:r w:rsidR="00C6178D" w:rsidRPr="008771CA">
        <w:rPr>
          <w:rFonts w:ascii="Times New Roman" w:hAnsi="Times New Roman"/>
          <w:szCs w:val="28"/>
          <w:lang w:val="vi-VN"/>
        </w:rPr>
        <w:t>:</w:t>
      </w:r>
    </w:p>
    <w:p w14:paraId="48C1D872" w14:textId="3771DCE8" w:rsidR="007E570C" w:rsidRPr="008771CA" w:rsidRDefault="00C6178D" w:rsidP="003F5987">
      <w:pPr>
        <w:tabs>
          <w:tab w:val="left" w:pos="-426"/>
          <w:tab w:val="left" w:pos="0"/>
          <w:tab w:val="left" w:pos="709"/>
        </w:tabs>
        <w:spacing w:before="40" w:after="40" w:line="252" w:lineRule="auto"/>
        <w:ind w:firstLine="709"/>
        <w:rPr>
          <w:rFonts w:ascii="Times New Roman" w:hAnsi="Times New Roman"/>
          <w:szCs w:val="28"/>
          <w:lang w:val="vi-VN"/>
        </w:rPr>
      </w:pPr>
      <w:r w:rsidRPr="008771CA">
        <w:rPr>
          <w:rFonts w:ascii="Times New Roman" w:hAnsi="Times New Roman"/>
          <w:szCs w:val="28"/>
          <w:lang w:val="vi-VN"/>
        </w:rPr>
        <w:t xml:space="preserve">1. </w:t>
      </w:r>
      <w:r w:rsidR="007E570C" w:rsidRPr="008771CA">
        <w:rPr>
          <w:rFonts w:ascii="Times New Roman" w:hAnsi="Times New Roman"/>
          <w:szCs w:val="28"/>
          <w:lang w:val="vi-VN"/>
        </w:rPr>
        <w:t xml:space="preserve">Tổng kết, đánh giá 08 năm thi hành </w:t>
      </w:r>
      <w:r w:rsidR="0032382C" w:rsidRPr="008771CA">
        <w:rPr>
          <w:rFonts w:ascii="Times New Roman" w:hAnsi="Times New Roman"/>
          <w:szCs w:val="28"/>
          <w:lang w:val="nl-NL"/>
        </w:rPr>
        <w:t>Nghị định số 93/2016/NĐ-CP</w:t>
      </w:r>
      <w:r w:rsidR="007E570C" w:rsidRPr="008771CA">
        <w:rPr>
          <w:rFonts w:ascii="Times New Roman" w:hAnsi="Times New Roman"/>
          <w:szCs w:val="28"/>
          <w:lang w:val="vi-VN"/>
        </w:rPr>
        <w:t>; xây dựng các Báo cáo đánh giá tác động chính sách, Báo cáo rà soát các văn bản quy phạm pháp luật liên quan, Báo cáo đánh giá tác động thủ tục hành chính, Báo cáo lồng ghép vấn đề bình đẳng giới trong dự thảo Nghị định.</w:t>
      </w:r>
    </w:p>
    <w:p w14:paraId="0E6CAC2B" w14:textId="3C6A606D" w:rsidR="007E570C" w:rsidRPr="008771CA" w:rsidRDefault="007E570C" w:rsidP="00B976EA">
      <w:pPr>
        <w:tabs>
          <w:tab w:val="left" w:pos="-426"/>
          <w:tab w:val="left" w:pos="0"/>
          <w:tab w:val="left" w:pos="709"/>
        </w:tabs>
        <w:spacing w:before="40" w:after="40" w:line="252" w:lineRule="auto"/>
        <w:ind w:firstLine="709"/>
        <w:rPr>
          <w:rFonts w:ascii="Times New Roman" w:hAnsi="Times New Roman"/>
          <w:szCs w:val="28"/>
          <w:lang w:val="vi-VN"/>
        </w:rPr>
      </w:pPr>
      <w:r w:rsidRPr="008771CA">
        <w:rPr>
          <w:rFonts w:ascii="Times New Roman" w:hAnsi="Times New Roman"/>
          <w:szCs w:val="28"/>
          <w:lang w:val="vi-VN"/>
        </w:rPr>
        <w:t xml:space="preserve">2. Tổ chức lấy ý kiến các cơ quan, tổ chức, cá nhân, các chuyên gia trong nước và nước ngoài. </w:t>
      </w:r>
    </w:p>
    <w:p w14:paraId="4527F671" w14:textId="77777777" w:rsidR="0032382C" w:rsidRPr="008771CA" w:rsidRDefault="007E570C" w:rsidP="00B24595">
      <w:pPr>
        <w:tabs>
          <w:tab w:val="left" w:pos="-426"/>
          <w:tab w:val="left" w:pos="0"/>
          <w:tab w:val="left" w:pos="709"/>
        </w:tabs>
        <w:spacing w:before="40" w:after="180" w:line="252" w:lineRule="auto"/>
        <w:ind w:firstLine="709"/>
        <w:rPr>
          <w:rFonts w:ascii="Times New Roman" w:hAnsi="Times New Roman"/>
          <w:szCs w:val="28"/>
        </w:rPr>
      </w:pPr>
      <w:r w:rsidRPr="008771CA">
        <w:rPr>
          <w:rFonts w:ascii="Times New Roman" w:hAnsi="Times New Roman"/>
          <w:szCs w:val="28"/>
          <w:lang w:val="vi-VN"/>
        </w:rPr>
        <w:t xml:space="preserve">3. Tiếp thu ý kiến thẩm định của Bộ Tư pháp tại Báo cáo thẩm định số </w:t>
      </w:r>
      <w:r w:rsidR="0032382C" w:rsidRPr="008771CA">
        <w:rPr>
          <w:rFonts w:ascii="Times New Roman" w:hAnsi="Times New Roman"/>
          <w:szCs w:val="28"/>
        </w:rPr>
        <w:t>….</w:t>
      </w:r>
      <w:r w:rsidRPr="008771CA">
        <w:rPr>
          <w:rFonts w:ascii="Times New Roman" w:hAnsi="Times New Roman"/>
          <w:szCs w:val="28"/>
          <w:lang w:val="vi-VN"/>
        </w:rPr>
        <w:t xml:space="preserve"> ngày </w:t>
      </w:r>
      <w:r w:rsidR="0032382C" w:rsidRPr="008771CA">
        <w:rPr>
          <w:rFonts w:ascii="Times New Roman" w:hAnsi="Times New Roman"/>
          <w:szCs w:val="28"/>
        </w:rPr>
        <w:t>…..</w:t>
      </w:r>
    </w:p>
    <w:p w14:paraId="2211BC6E" w14:textId="0C5DAEFD" w:rsidR="00C6178D" w:rsidRPr="008771CA" w:rsidRDefault="00EC2259" w:rsidP="003F5987">
      <w:pPr>
        <w:pStyle w:val="Heading1"/>
        <w:spacing w:before="40" w:after="40" w:line="252" w:lineRule="auto"/>
        <w:ind w:firstLine="709"/>
        <w:jc w:val="both"/>
        <w:rPr>
          <w:rFonts w:ascii="Times New Roman" w:hAnsi="Times New Roman"/>
          <w:sz w:val="28"/>
          <w:szCs w:val="28"/>
          <w:lang w:val="nl-NL"/>
        </w:rPr>
      </w:pPr>
      <w:r w:rsidRPr="008771CA">
        <w:rPr>
          <w:rFonts w:ascii="Times New Roman" w:hAnsi="Times New Roman"/>
          <w:sz w:val="28"/>
          <w:szCs w:val="28"/>
          <w:lang w:val="nl-NL"/>
        </w:rPr>
        <w:t>I</w:t>
      </w:r>
      <w:r w:rsidR="00C6178D" w:rsidRPr="008771CA">
        <w:rPr>
          <w:rFonts w:ascii="Times New Roman" w:hAnsi="Times New Roman"/>
          <w:sz w:val="28"/>
          <w:szCs w:val="28"/>
          <w:lang w:val="nl-NL"/>
        </w:rPr>
        <w:t xml:space="preserve">V. BỐ CỤC VÀ NỘI DUNG CƠ BẢN CỦA DỰ THẢO </w:t>
      </w:r>
      <w:r w:rsidR="00EF6130" w:rsidRPr="008771CA">
        <w:rPr>
          <w:rFonts w:ascii="Times New Roman" w:hAnsi="Times New Roman"/>
          <w:sz w:val="28"/>
          <w:szCs w:val="28"/>
          <w:lang w:val="nl-NL"/>
        </w:rPr>
        <w:t>NGHỊ ĐỊNH</w:t>
      </w:r>
    </w:p>
    <w:p w14:paraId="52F80695" w14:textId="48E298B7" w:rsidR="007E570C" w:rsidRPr="008771CA" w:rsidRDefault="00805BB8" w:rsidP="00B24595">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 xml:space="preserve">Dự thảo Nghị định gồm </w:t>
      </w:r>
      <w:r w:rsidR="0032382C" w:rsidRPr="008771CA">
        <w:rPr>
          <w:rFonts w:ascii="Times New Roman" w:hAnsi="Times New Roman"/>
          <w:szCs w:val="28"/>
          <w:lang w:val="nl-NL"/>
        </w:rPr>
        <w:t>10</w:t>
      </w:r>
      <w:r w:rsidRPr="008771CA">
        <w:rPr>
          <w:rFonts w:ascii="Times New Roman" w:hAnsi="Times New Roman"/>
          <w:szCs w:val="28"/>
          <w:lang w:val="nl-NL"/>
        </w:rPr>
        <w:t xml:space="preserve"> chương, </w:t>
      </w:r>
      <w:r w:rsidR="00D87670">
        <w:rPr>
          <w:rFonts w:ascii="Times New Roman" w:hAnsi="Times New Roman"/>
          <w:szCs w:val="28"/>
          <w:lang w:val="nl-NL"/>
        </w:rPr>
        <w:t>6</w:t>
      </w:r>
      <w:r w:rsidR="00CE36EE">
        <w:rPr>
          <w:rFonts w:ascii="Times New Roman" w:hAnsi="Times New Roman"/>
          <w:szCs w:val="28"/>
          <w:lang w:val="nl-NL"/>
        </w:rPr>
        <w:t>8</w:t>
      </w:r>
      <w:r w:rsidRPr="008771CA">
        <w:rPr>
          <w:rFonts w:ascii="Times New Roman" w:hAnsi="Times New Roman"/>
          <w:szCs w:val="28"/>
          <w:lang w:val="nl-NL"/>
        </w:rPr>
        <w:t xml:space="preserve"> điều gồm: </w:t>
      </w:r>
      <w:r w:rsidR="00F7283C" w:rsidRPr="008771CA">
        <w:rPr>
          <w:rFonts w:ascii="Times New Roman" w:hAnsi="Times New Roman"/>
          <w:szCs w:val="28"/>
          <w:lang w:val="nl-NL"/>
        </w:rPr>
        <w:t>C</w:t>
      </w:r>
      <w:r w:rsidRPr="008771CA">
        <w:rPr>
          <w:rFonts w:ascii="Times New Roman" w:hAnsi="Times New Roman"/>
          <w:szCs w:val="28"/>
          <w:lang w:val="nl-NL"/>
        </w:rPr>
        <w:t>hương I</w:t>
      </w:r>
      <w:r w:rsidR="00C00F6E" w:rsidRPr="008771CA">
        <w:rPr>
          <w:rFonts w:ascii="Times New Roman" w:hAnsi="Times New Roman"/>
          <w:szCs w:val="28"/>
          <w:lang w:val="nl-NL"/>
        </w:rPr>
        <w:t xml:space="preserve"> -</w:t>
      </w:r>
      <w:r w:rsidRPr="008771CA">
        <w:rPr>
          <w:rFonts w:ascii="Times New Roman" w:hAnsi="Times New Roman"/>
          <w:szCs w:val="28"/>
          <w:lang w:val="nl-NL"/>
        </w:rPr>
        <w:t xml:space="preserve"> </w:t>
      </w:r>
      <w:r w:rsidR="0032382C" w:rsidRPr="008771CA">
        <w:rPr>
          <w:rFonts w:ascii="Times New Roman" w:hAnsi="Times New Roman"/>
          <w:szCs w:val="28"/>
          <w:lang w:val="nl-NL"/>
        </w:rPr>
        <w:t>Q</w:t>
      </w:r>
      <w:r w:rsidRPr="008771CA">
        <w:rPr>
          <w:rFonts w:ascii="Times New Roman" w:hAnsi="Times New Roman"/>
          <w:szCs w:val="28"/>
          <w:lang w:val="nl-NL"/>
        </w:rPr>
        <w:t xml:space="preserve">uy định chung; </w:t>
      </w:r>
      <w:r w:rsidR="00F7283C" w:rsidRPr="008771CA">
        <w:rPr>
          <w:rFonts w:ascii="Times New Roman" w:hAnsi="Times New Roman"/>
          <w:szCs w:val="28"/>
          <w:lang w:val="nl-NL"/>
        </w:rPr>
        <w:t>C</w:t>
      </w:r>
      <w:r w:rsidRPr="008771CA">
        <w:rPr>
          <w:rFonts w:ascii="Times New Roman" w:hAnsi="Times New Roman"/>
          <w:szCs w:val="28"/>
          <w:lang w:val="nl-NL"/>
        </w:rPr>
        <w:t>hương II</w:t>
      </w:r>
      <w:r w:rsidR="00C00F6E" w:rsidRPr="008771CA">
        <w:rPr>
          <w:rFonts w:ascii="Times New Roman" w:hAnsi="Times New Roman"/>
          <w:szCs w:val="28"/>
          <w:lang w:val="nl-NL"/>
        </w:rPr>
        <w:t xml:space="preserve"> </w:t>
      </w:r>
      <w:r w:rsidR="00B540E7">
        <w:rPr>
          <w:rFonts w:ascii="Times New Roman" w:hAnsi="Times New Roman"/>
          <w:szCs w:val="28"/>
          <w:lang w:val="nl-NL"/>
        </w:rPr>
        <w:t>- P</w:t>
      </w:r>
      <w:r w:rsidR="0032382C" w:rsidRPr="008771CA">
        <w:rPr>
          <w:rFonts w:ascii="Times New Roman" w:hAnsi="Times New Roman"/>
          <w:bCs/>
          <w:szCs w:val="28"/>
        </w:rPr>
        <w:t xml:space="preserve">hân loại và phân nhóm </w:t>
      </w:r>
      <w:r w:rsidR="00B540E7">
        <w:rPr>
          <w:rFonts w:ascii="Times New Roman" w:hAnsi="Times New Roman"/>
          <w:bCs/>
          <w:szCs w:val="28"/>
        </w:rPr>
        <w:t xml:space="preserve">sản phẩm </w:t>
      </w:r>
      <w:r w:rsidR="0032382C" w:rsidRPr="008771CA">
        <w:rPr>
          <w:rFonts w:ascii="Times New Roman" w:hAnsi="Times New Roman"/>
          <w:bCs/>
          <w:szCs w:val="28"/>
        </w:rPr>
        <w:t>mỹ phẩm</w:t>
      </w:r>
      <w:r w:rsidRPr="008771CA">
        <w:rPr>
          <w:rFonts w:ascii="Times New Roman" w:hAnsi="Times New Roman"/>
          <w:szCs w:val="28"/>
          <w:lang w:val="nl-NL"/>
        </w:rPr>
        <w:t xml:space="preserve">; </w:t>
      </w:r>
      <w:r w:rsidR="00F7283C" w:rsidRPr="008771CA">
        <w:rPr>
          <w:rFonts w:ascii="Times New Roman" w:hAnsi="Times New Roman"/>
          <w:szCs w:val="28"/>
          <w:lang w:val="nl-NL"/>
        </w:rPr>
        <w:t>C</w:t>
      </w:r>
      <w:r w:rsidRPr="008771CA">
        <w:rPr>
          <w:rFonts w:ascii="Times New Roman" w:hAnsi="Times New Roman"/>
          <w:szCs w:val="28"/>
          <w:lang w:val="nl-NL"/>
        </w:rPr>
        <w:t>hương III</w:t>
      </w:r>
      <w:r w:rsidR="00C00F6E" w:rsidRPr="008771CA">
        <w:rPr>
          <w:rFonts w:ascii="Times New Roman" w:hAnsi="Times New Roman"/>
          <w:szCs w:val="28"/>
          <w:lang w:val="nl-NL"/>
        </w:rPr>
        <w:t xml:space="preserve"> -</w:t>
      </w:r>
      <w:r w:rsidRPr="008771CA">
        <w:rPr>
          <w:rFonts w:ascii="Times New Roman" w:hAnsi="Times New Roman"/>
          <w:szCs w:val="28"/>
          <w:lang w:val="nl-NL"/>
        </w:rPr>
        <w:t xml:space="preserve"> </w:t>
      </w:r>
      <w:r w:rsidR="0032382C" w:rsidRPr="008771CA">
        <w:rPr>
          <w:rFonts w:ascii="Times New Roman" w:hAnsi="Times New Roman"/>
          <w:bCs/>
          <w:szCs w:val="28"/>
        </w:rPr>
        <w:t xml:space="preserve">Công bố </w:t>
      </w:r>
      <w:r w:rsidR="008771CA">
        <w:rPr>
          <w:rFonts w:ascii="Times New Roman" w:hAnsi="Times New Roman"/>
          <w:bCs/>
          <w:szCs w:val="28"/>
        </w:rPr>
        <w:t xml:space="preserve">sản phẩm </w:t>
      </w:r>
      <w:r w:rsidR="0032382C" w:rsidRPr="008771CA">
        <w:rPr>
          <w:rFonts w:ascii="Times New Roman" w:hAnsi="Times New Roman"/>
          <w:bCs/>
          <w:szCs w:val="28"/>
        </w:rPr>
        <w:t>mỹ phẩm</w:t>
      </w:r>
      <w:r w:rsidRPr="008771CA">
        <w:rPr>
          <w:rFonts w:ascii="Times New Roman" w:hAnsi="Times New Roman"/>
          <w:szCs w:val="28"/>
          <w:lang w:val="nl-NL"/>
        </w:rPr>
        <w:t xml:space="preserve">; </w:t>
      </w:r>
      <w:r w:rsidR="00F7283C" w:rsidRPr="008771CA">
        <w:rPr>
          <w:rFonts w:ascii="Times New Roman" w:hAnsi="Times New Roman"/>
          <w:szCs w:val="28"/>
          <w:lang w:val="nl-NL"/>
        </w:rPr>
        <w:t>C</w:t>
      </w:r>
      <w:r w:rsidRPr="008771CA">
        <w:rPr>
          <w:rFonts w:ascii="Times New Roman" w:hAnsi="Times New Roman"/>
          <w:szCs w:val="28"/>
          <w:lang w:val="nl-NL"/>
        </w:rPr>
        <w:t xml:space="preserve">hương IV - </w:t>
      </w:r>
      <w:r w:rsidR="0032382C" w:rsidRPr="008771CA">
        <w:rPr>
          <w:rFonts w:ascii="Times New Roman" w:hAnsi="Times New Roman"/>
          <w:bCs/>
          <w:szCs w:val="28"/>
        </w:rPr>
        <w:t>Sản xuất mỹ phẩm</w:t>
      </w:r>
      <w:r w:rsidR="00B540E7">
        <w:rPr>
          <w:rFonts w:ascii="Times New Roman" w:hAnsi="Times New Roman"/>
          <w:szCs w:val="28"/>
          <w:lang w:val="nl-NL"/>
        </w:rPr>
        <w:t>;</w:t>
      </w:r>
      <w:r w:rsidRPr="008771CA">
        <w:rPr>
          <w:rFonts w:ascii="Times New Roman" w:hAnsi="Times New Roman"/>
          <w:szCs w:val="28"/>
          <w:lang w:val="nl-NL"/>
        </w:rPr>
        <w:t xml:space="preserve"> </w:t>
      </w:r>
      <w:r w:rsidR="0032382C" w:rsidRPr="008771CA">
        <w:rPr>
          <w:rFonts w:ascii="Times New Roman" w:hAnsi="Times New Roman"/>
          <w:szCs w:val="28"/>
          <w:lang w:val="nl-NL"/>
        </w:rPr>
        <w:t xml:space="preserve">Chương V - </w:t>
      </w:r>
      <w:r w:rsidR="0032382C" w:rsidRPr="008771CA">
        <w:rPr>
          <w:rFonts w:ascii="Times New Roman" w:hAnsi="Times New Roman"/>
          <w:bCs/>
          <w:szCs w:val="28"/>
        </w:rPr>
        <w:t>Xuất khẩu, nhập khẩu mỹ phẩm</w:t>
      </w:r>
      <w:r w:rsidR="0032382C" w:rsidRPr="008771CA">
        <w:rPr>
          <w:rFonts w:ascii="Times New Roman" w:hAnsi="Times New Roman"/>
          <w:szCs w:val="28"/>
          <w:lang w:val="nl-NL"/>
        </w:rPr>
        <w:t xml:space="preserve">; Chương VI - </w:t>
      </w:r>
      <w:r w:rsidR="0032382C" w:rsidRPr="008771CA">
        <w:rPr>
          <w:rFonts w:ascii="Times New Roman" w:hAnsi="Times New Roman"/>
          <w:bCs/>
          <w:szCs w:val="28"/>
        </w:rPr>
        <w:t>Hồ sơ t</w:t>
      </w:r>
      <w:r w:rsidR="008771CA">
        <w:rPr>
          <w:rFonts w:ascii="Times New Roman" w:hAnsi="Times New Roman"/>
          <w:bCs/>
          <w:szCs w:val="28"/>
        </w:rPr>
        <w:t>hông tin sản phẩm</w:t>
      </w:r>
      <w:r w:rsidR="0032382C" w:rsidRPr="008771CA">
        <w:rPr>
          <w:rFonts w:ascii="Times New Roman" w:hAnsi="Times New Roman"/>
          <w:bCs/>
          <w:szCs w:val="28"/>
        </w:rPr>
        <w:t xml:space="preserve"> và quảng cáo, ghi nhãn mỹ phẩm</w:t>
      </w:r>
      <w:r w:rsidR="0032382C" w:rsidRPr="008771CA">
        <w:rPr>
          <w:rFonts w:ascii="Times New Roman" w:hAnsi="Times New Roman"/>
          <w:szCs w:val="28"/>
          <w:lang w:val="nl-NL"/>
        </w:rPr>
        <w:t xml:space="preserve">; Chương VII </w:t>
      </w:r>
      <w:r w:rsidR="002A6B5F" w:rsidRPr="008771CA">
        <w:rPr>
          <w:rFonts w:ascii="Times New Roman" w:hAnsi="Times New Roman"/>
          <w:szCs w:val="28"/>
          <w:lang w:val="nl-NL"/>
        </w:rPr>
        <w:t xml:space="preserve">- </w:t>
      </w:r>
      <w:r w:rsidR="002A6B5F" w:rsidRPr="008771CA">
        <w:rPr>
          <w:rFonts w:ascii="Times New Roman" w:hAnsi="Times New Roman"/>
          <w:bCs/>
          <w:szCs w:val="28"/>
        </w:rPr>
        <w:t>Lấy mẫu mỹ phẩm để kiểm tra chất lượng</w:t>
      </w:r>
      <w:r w:rsidR="002A6B5F" w:rsidRPr="008771CA">
        <w:rPr>
          <w:rFonts w:ascii="Times New Roman" w:hAnsi="Times New Roman"/>
          <w:szCs w:val="28"/>
          <w:lang w:val="nl-NL"/>
        </w:rPr>
        <w:t>;</w:t>
      </w:r>
      <w:r w:rsidR="000C4FC6">
        <w:rPr>
          <w:rFonts w:ascii="Times New Roman" w:hAnsi="Times New Roman"/>
          <w:szCs w:val="28"/>
          <w:lang w:val="nl-NL"/>
        </w:rPr>
        <w:t xml:space="preserve"> </w:t>
      </w:r>
      <w:r w:rsidR="000C4FC6" w:rsidRPr="008771CA">
        <w:rPr>
          <w:rFonts w:ascii="Times New Roman" w:hAnsi="Times New Roman"/>
          <w:szCs w:val="28"/>
          <w:lang w:val="nl-NL"/>
        </w:rPr>
        <w:t>Chương VIII</w:t>
      </w:r>
      <w:r w:rsidR="000C4FC6">
        <w:rPr>
          <w:rFonts w:ascii="Times New Roman" w:hAnsi="Times New Roman"/>
          <w:szCs w:val="28"/>
          <w:lang w:val="nl-NL"/>
        </w:rPr>
        <w:t xml:space="preserve"> -</w:t>
      </w:r>
      <w:r w:rsidR="000C4FC6" w:rsidRPr="008771CA">
        <w:rPr>
          <w:rFonts w:ascii="Times New Roman" w:hAnsi="Times New Roman"/>
          <w:szCs w:val="28"/>
          <w:lang w:val="nl-NL"/>
        </w:rPr>
        <w:t xml:space="preserve"> </w:t>
      </w:r>
      <w:bookmarkStart w:id="10" w:name="_Hlk198024039"/>
      <w:r w:rsidR="000C4FC6">
        <w:rPr>
          <w:rFonts w:ascii="Times New Roman" w:hAnsi="Times New Roman"/>
          <w:bCs/>
          <w:szCs w:val="28"/>
        </w:rPr>
        <w:t>T</w:t>
      </w:r>
      <w:r w:rsidR="000C4FC6" w:rsidRPr="008771CA">
        <w:rPr>
          <w:rFonts w:ascii="Times New Roman" w:hAnsi="Times New Roman"/>
          <w:bCs/>
          <w:szCs w:val="28"/>
        </w:rPr>
        <w:t>hu hồi,</w:t>
      </w:r>
      <w:r w:rsidR="000C4FC6">
        <w:rPr>
          <w:rFonts w:ascii="Times New Roman" w:hAnsi="Times New Roman"/>
          <w:bCs/>
          <w:szCs w:val="28"/>
        </w:rPr>
        <w:t xml:space="preserve"> đình chỉ, tiêu hủy sản phẩm mỹ phẩm, tạm ngừng tiếp nhận </w:t>
      </w:r>
      <w:r w:rsidR="000C4FC6" w:rsidRPr="008771CA">
        <w:rPr>
          <w:rFonts w:ascii="Times New Roman" w:hAnsi="Times New Roman"/>
          <w:bCs/>
          <w:szCs w:val="28"/>
        </w:rPr>
        <w:t>hồ sơ công bố sản phẩm mỹ phẩm</w:t>
      </w:r>
      <w:r w:rsidR="000C4FC6">
        <w:rPr>
          <w:rFonts w:ascii="Times New Roman" w:hAnsi="Times New Roman"/>
          <w:bCs/>
          <w:szCs w:val="28"/>
        </w:rPr>
        <w:t xml:space="preserve"> và xử lý sản phẩm mỹ phẩm vi phạm chất lượng</w:t>
      </w:r>
      <w:r w:rsidR="000C4FC6" w:rsidRPr="008771CA">
        <w:rPr>
          <w:rFonts w:ascii="Times New Roman" w:hAnsi="Times New Roman"/>
          <w:szCs w:val="28"/>
          <w:lang w:val="nl-NL"/>
        </w:rPr>
        <w:t>;</w:t>
      </w:r>
      <w:bookmarkEnd w:id="10"/>
      <w:r w:rsidR="000C4FC6" w:rsidRPr="008771CA">
        <w:rPr>
          <w:rFonts w:ascii="Times New Roman" w:hAnsi="Times New Roman"/>
          <w:szCs w:val="28"/>
          <w:lang w:val="nl-NL"/>
        </w:rPr>
        <w:t xml:space="preserve"> </w:t>
      </w:r>
      <w:r w:rsidR="0032382C" w:rsidRPr="008771CA">
        <w:rPr>
          <w:rFonts w:ascii="Times New Roman" w:hAnsi="Times New Roman"/>
          <w:szCs w:val="28"/>
          <w:lang w:val="nl-NL"/>
        </w:rPr>
        <w:t xml:space="preserve">Chương IX - Tổ chức thực hiện; Chương X </w:t>
      </w:r>
      <w:r w:rsidR="00B540E7">
        <w:rPr>
          <w:rFonts w:ascii="Times New Roman" w:hAnsi="Times New Roman"/>
          <w:szCs w:val="28"/>
          <w:lang w:val="nl-NL"/>
        </w:rPr>
        <w:t>-</w:t>
      </w:r>
      <w:r w:rsidR="0032382C" w:rsidRPr="008771CA">
        <w:rPr>
          <w:rFonts w:ascii="Times New Roman" w:hAnsi="Times New Roman"/>
          <w:szCs w:val="28"/>
          <w:lang w:val="nl-NL"/>
        </w:rPr>
        <w:t xml:space="preserve"> </w:t>
      </w:r>
      <w:r w:rsidR="008771CA">
        <w:rPr>
          <w:rFonts w:ascii="Times New Roman" w:hAnsi="Times New Roman"/>
          <w:szCs w:val="28"/>
          <w:lang w:val="nl-NL"/>
        </w:rPr>
        <w:t>Điều khoản</w:t>
      </w:r>
      <w:r w:rsidR="0032382C" w:rsidRPr="008771CA">
        <w:rPr>
          <w:rFonts w:ascii="Times New Roman" w:hAnsi="Times New Roman"/>
          <w:szCs w:val="28"/>
          <w:lang w:val="nl-NL"/>
        </w:rPr>
        <w:t xml:space="preserve"> thi hành, </w:t>
      </w:r>
      <w:r w:rsidRPr="008771CA">
        <w:rPr>
          <w:rFonts w:ascii="Times New Roman" w:hAnsi="Times New Roman"/>
          <w:szCs w:val="28"/>
          <w:lang w:val="nl-NL"/>
        </w:rPr>
        <w:t>trong đó:</w:t>
      </w:r>
    </w:p>
    <w:p w14:paraId="2C9BA4D2" w14:textId="759F73C0" w:rsidR="00B62362" w:rsidRPr="008771CA" w:rsidRDefault="00B62362" w:rsidP="00B62362">
      <w:pPr>
        <w:spacing w:before="40" w:after="120" w:line="252" w:lineRule="auto"/>
        <w:ind w:firstLine="709"/>
        <w:rPr>
          <w:rFonts w:ascii="Times New Roman" w:hAnsi="Times New Roman"/>
          <w:szCs w:val="28"/>
          <w:lang w:val="nl-NL"/>
        </w:rPr>
      </w:pPr>
      <w:r w:rsidRPr="008771CA">
        <w:rPr>
          <w:rFonts w:ascii="Times New Roman" w:hAnsi="Times New Roman"/>
          <w:b/>
          <w:bCs/>
          <w:szCs w:val="28"/>
          <w:lang w:val="nl-NL"/>
        </w:rPr>
        <w:t>1. Chương I - Quy định chung</w:t>
      </w:r>
      <w:r w:rsidR="002A6B5F" w:rsidRPr="008771CA">
        <w:rPr>
          <w:rFonts w:ascii="Times New Roman" w:hAnsi="Times New Roman"/>
          <w:b/>
          <w:bCs/>
          <w:szCs w:val="28"/>
          <w:lang w:val="nl-NL"/>
        </w:rPr>
        <w:t xml:space="preserve"> gồm 03 Điều quy định về:</w:t>
      </w:r>
    </w:p>
    <w:p w14:paraId="66EAE869" w14:textId="6B8A5F3A" w:rsidR="00B62362" w:rsidRPr="008771CA" w:rsidRDefault="002A6B5F" w:rsidP="00B62362">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P</w:t>
      </w:r>
      <w:r w:rsidR="00B62362" w:rsidRPr="008771CA">
        <w:rPr>
          <w:rFonts w:ascii="Times New Roman" w:hAnsi="Times New Roman"/>
          <w:szCs w:val="28"/>
          <w:lang w:val="nl-NL"/>
        </w:rPr>
        <w:t>hạm vi điều chỉnh; giải thích thuật ngữ và yêu cầu về an toàn mỹ phẩm.</w:t>
      </w:r>
    </w:p>
    <w:p w14:paraId="61913DE3" w14:textId="3A1FD4FE" w:rsidR="00B62362" w:rsidRPr="008771CA" w:rsidRDefault="00B62362" w:rsidP="00B24595">
      <w:pPr>
        <w:spacing w:before="40" w:after="120" w:line="252" w:lineRule="auto"/>
        <w:ind w:firstLine="709"/>
        <w:rPr>
          <w:rFonts w:ascii="Times New Roman" w:hAnsi="Times New Roman"/>
          <w:b/>
          <w:bCs/>
          <w:szCs w:val="28"/>
        </w:rPr>
      </w:pPr>
      <w:r w:rsidRPr="008771CA">
        <w:rPr>
          <w:rFonts w:ascii="Times New Roman" w:hAnsi="Times New Roman"/>
          <w:b/>
          <w:bCs/>
          <w:szCs w:val="28"/>
          <w:lang w:val="nl-NL"/>
        </w:rPr>
        <w:t xml:space="preserve">2. Chương II </w:t>
      </w:r>
      <w:r w:rsidR="000C4FC6">
        <w:rPr>
          <w:rFonts w:ascii="Times New Roman" w:hAnsi="Times New Roman"/>
          <w:b/>
          <w:bCs/>
          <w:szCs w:val="28"/>
          <w:lang w:val="nl-NL"/>
        </w:rPr>
        <w:t>-</w:t>
      </w:r>
      <w:r w:rsidRPr="008771CA">
        <w:rPr>
          <w:rFonts w:ascii="Times New Roman" w:hAnsi="Times New Roman"/>
          <w:b/>
          <w:bCs/>
          <w:szCs w:val="28"/>
          <w:lang w:val="nl-NL"/>
        </w:rPr>
        <w:t xml:space="preserve"> </w:t>
      </w:r>
      <w:r w:rsidR="000C4FC6">
        <w:rPr>
          <w:rFonts w:ascii="Times New Roman" w:hAnsi="Times New Roman"/>
          <w:b/>
          <w:bCs/>
          <w:szCs w:val="28"/>
          <w:lang w:val="nl-NL"/>
        </w:rPr>
        <w:t>P</w:t>
      </w:r>
      <w:r w:rsidRPr="008771CA">
        <w:rPr>
          <w:rFonts w:ascii="Times New Roman" w:hAnsi="Times New Roman"/>
          <w:b/>
          <w:bCs/>
          <w:szCs w:val="28"/>
        </w:rPr>
        <w:t xml:space="preserve">hân loại và phân nhóm </w:t>
      </w:r>
      <w:r w:rsidR="000C4FC6">
        <w:rPr>
          <w:rFonts w:ascii="Times New Roman" w:hAnsi="Times New Roman"/>
          <w:b/>
          <w:bCs/>
          <w:szCs w:val="28"/>
        </w:rPr>
        <w:t xml:space="preserve">sản phẩm </w:t>
      </w:r>
      <w:r w:rsidRPr="008771CA">
        <w:rPr>
          <w:rFonts w:ascii="Times New Roman" w:hAnsi="Times New Roman"/>
          <w:b/>
          <w:bCs/>
          <w:szCs w:val="28"/>
        </w:rPr>
        <w:t>mỹ phẩm</w:t>
      </w:r>
      <w:r w:rsidR="002A6B5F" w:rsidRPr="008771CA">
        <w:rPr>
          <w:rFonts w:ascii="Times New Roman" w:hAnsi="Times New Roman"/>
          <w:b/>
          <w:bCs/>
          <w:szCs w:val="28"/>
        </w:rPr>
        <w:t xml:space="preserve"> gồm 02 Điều quy định về:</w:t>
      </w:r>
    </w:p>
    <w:p w14:paraId="7D7FC747" w14:textId="762FC596" w:rsidR="00B62362" w:rsidRPr="008771CA" w:rsidRDefault="000C4FC6" w:rsidP="00B24595">
      <w:pPr>
        <w:spacing w:before="40" w:after="120" w:line="252" w:lineRule="auto"/>
        <w:ind w:firstLine="709"/>
        <w:rPr>
          <w:rFonts w:ascii="Times New Roman" w:hAnsi="Times New Roman"/>
          <w:szCs w:val="28"/>
          <w:lang w:val="nl-NL"/>
        </w:rPr>
      </w:pPr>
      <w:r>
        <w:rPr>
          <w:rFonts w:ascii="Times New Roman" w:hAnsi="Times New Roman"/>
          <w:szCs w:val="28"/>
        </w:rPr>
        <w:t>S</w:t>
      </w:r>
      <w:r w:rsidR="00B62362" w:rsidRPr="008771CA">
        <w:rPr>
          <w:rFonts w:ascii="Times New Roman" w:hAnsi="Times New Roman"/>
          <w:szCs w:val="28"/>
        </w:rPr>
        <w:t>ản phẩm</w:t>
      </w:r>
      <w:r w:rsidR="002A6B5F" w:rsidRPr="008771CA">
        <w:rPr>
          <w:rFonts w:ascii="Times New Roman" w:hAnsi="Times New Roman"/>
          <w:szCs w:val="28"/>
        </w:rPr>
        <w:t xml:space="preserve"> mỹ phẩm</w:t>
      </w:r>
      <w:r w:rsidR="00B62362" w:rsidRPr="008771CA">
        <w:rPr>
          <w:rFonts w:ascii="Times New Roman" w:hAnsi="Times New Roman"/>
          <w:szCs w:val="28"/>
        </w:rPr>
        <w:t xml:space="preserve"> được phân loại là mỹ phẩm căn cứ vào thành phần công thức, </w:t>
      </w:r>
      <w:r w:rsidR="008771CA">
        <w:rPr>
          <w:rFonts w:ascii="Times New Roman" w:hAnsi="Times New Roman"/>
          <w:szCs w:val="28"/>
        </w:rPr>
        <w:t>mục đích sử dụng và đường dùng</w:t>
      </w:r>
      <w:r w:rsidR="00B62362" w:rsidRPr="008771CA">
        <w:rPr>
          <w:rFonts w:ascii="Times New Roman" w:hAnsi="Times New Roman"/>
          <w:szCs w:val="28"/>
        </w:rPr>
        <w:t xml:space="preserve"> của sản phẩm</w:t>
      </w:r>
      <w:r>
        <w:rPr>
          <w:rFonts w:ascii="Times New Roman" w:hAnsi="Times New Roman"/>
          <w:szCs w:val="28"/>
        </w:rPr>
        <w:t xml:space="preserve"> và Q</w:t>
      </w:r>
      <w:r w:rsidR="00B62362" w:rsidRPr="008771CA">
        <w:rPr>
          <w:rFonts w:ascii="Times New Roman" w:hAnsi="Times New Roman"/>
          <w:szCs w:val="28"/>
        </w:rPr>
        <w:t xml:space="preserve">uy trình phân loại mỹ phẩm và </w:t>
      </w:r>
      <w:r w:rsidR="00B62362" w:rsidRPr="008771CA">
        <w:rPr>
          <w:rFonts w:ascii="Times New Roman" w:hAnsi="Times New Roman"/>
          <w:bCs/>
          <w:szCs w:val="28"/>
        </w:rPr>
        <w:t>phân nhóm</w:t>
      </w:r>
      <w:r>
        <w:rPr>
          <w:rFonts w:ascii="Times New Roman" w:hAnsi="Times New Roman"/>
          <w:bCs/>
          <w:szCs w:val="28"/>
        </w:rPr>
        <w:t xml:space="preserve"> sản phẩm</w:t>
      </w:r>
      <w:r w:rsidR="00B62362" w:rsidRPr="008771CA">
        <w:rPr>
          <w:rFonts w:ascii="Times New Roman" w:hAnsi="Times New Roman"/>
          <w:bCs/>
          <w:szCs w:val="28"/>
        </w:rPr>
        <w:t xml:space="preserve"> mỹ phẩm</w:t>
      </w:r>
      <w:r>
        <w:rPr>
          <w:rFonts w:ascii="Times New Roman" w:hAnsi="Times New Roman"/>
          <w:bCs/>
          <w:szCs w:val="28"/>
        </w:rPr>
        <w:t>.</w:t>
      </w:r>
    </w:p>
    <w:p w14:paraId="11BD626A" w14:textId="3305E088" w:rsidR="00B62362" w:rsidRPr="008771CA" w:rsidRDefault="00B62362" w:rsidP="00B24595">
      <w:pPr>
        <w:spacing w:before="40" w:after="120" w:line="252" w:lineRule="auto"/>
        <w:ind w:firstLine="709"/>
        <w:rPr>
          <w:rFonts w:ascii="Times New Roman" w:hAnsi="Times New Roman"/>
          <w:b/>
          <w:bCs/>
          <w:szCs w:val="28"/>
        </w:rPr>
      </w:pPr>
      <w:r w:rsidRPr="008771CA">
        <w:rPr>
          <w:rFonts w:ascii="Times New Roman" w:hAnsi="Times New Roman"/>
          <w:b/>
          <w:bCs/>
          <w:szCs w:val="28"/>
          <w:lang w:val="nl-NL"/>
        </w:rPr>
        <w:t xml:space="preserve">3. Chương III - </w:t>
      </w:r>
      <w:r w:rsidRPr="008771CA">
        <w:rPr>
          <w:rFonts w:ascii="Times New Roman" w:hAnsi="Times New Roman"/>
          <w:b/>
          <w:bCs/>
          <w:szCs w:val="28"/>
        </w:rPr>
        <w:t xml:space="preserve">Công bố </w:t>
      </w:r>
      <w:r w:rsidR="008771CA">
        <w:rPr>
          <w:rFonts w:ascii="Times New Roman" w:hAnsi="Times New Roman"/>
          <w:b/>
          <w:bCs/>
          <w:szCs w:val="28"/>
        </w:rPr>
        <w:t xml:space="preserve">sản phẩm </w:t>
      </w:r>
      <w:r w:rsidRPr="008771CA">
        <w:rPr>
          <w:rFonts w:ascii="Times New Roman" w:hAnsi="Times New Roman"/>
          <w:b/>
          <w:bCs/>
          <w:szCs w:val="28"/>
        </w:rPr>
        <w:t>mỹ phẩm</w:t>
      </w:r>
      <w:r w:rsidR="00D37EB4">
        <w:rPr>
          <w:rFonts w:ascii="Times New Roman" w:hAnsi="Times New Roman"/>
          <w:b/>
          <w:bCs/>
          <w:szCs w:val="28"/>
        </w:rPr>
        <w:t xml:space="preserve"> gồm 08</w:t>
      </w:r>
      <w:r w:rsidR="002A6B5F" w:rsidRPr="008771CA">
        <w:rPr>
          <w:rFonts w:ascii="Times New Roman" w:hAnsi="Times New Roman"/>
          <w:b/>
          <w:bCs/>
          <w:szCs w:val="28"/>
        </w:rPr>
        <w:t xml:space="preserve"> Điều quy định về:</w:t>
      </w:r>
    </w:p>
    <w:p w14:paraId="2438ED02" w14:textId="4D75AEE8" w:rsidR="002A6B5F" w:rsidRPr="000C4FC6" w:rsidRDefault="002A6B5F" w:rsidP="002A6B5F">
      <w:pPr>
        <w:spacing w:before="40" w:after="120" w:line="252" w:lineRule="auto"/>
        <w:ind w:firstLine="709"/>
        <w:rPr>
          <w:rFonts w:ascii="Times New Roman" w:hAnsi="Times New Roman"/>
          <w:spacing w:val="6"/>
          <w:szCs w:val="28"/>
          <w:lang w:val="nl-NL"/>
        </w:rPr>
      </w:pPr>
      <w:r w:rsidRPr="000C4FC6">
        <w:rPr>
          <w:rFonts w:ascii="Times New Roman" w:hAnsi="Times New Roman"/>
          <w:spacing w:val="6"/>
          <w:szCs w:val="28"/>
          <w:lang w:val="nl-NL"/>
        </w:rPr>
        <w:lastRenderedPageBreak/>
        <w:t>M</w:t>
      </w:r>
      <w:r w:rsidR="00D67C8A" w:rsidRPr="000C4FC6">
        <w:rPr>
          <w:rFonts w:ascii="Times New Roman" w:hAnsi="Times New Roman"/>
          <w:spacing w:val="6"/>
          <w:szCs w:val="28"/>
          <w:lang w:val="nl-NL"/>
        </w:rPr>
        <w:t xml:space="preserve">ỹ phẩm trước khi sản xuất, lưu thông tại Việt Nam phải thực hiện công bố và giao thẩm quyền thực hiện việc </w:t>
      </w:r>
      <w:r w:rsidR="008771CA" w:rsidRPr="000C4FC6">
        <w:rPr>
          <w:rFonts w:ascii="Times New Roman" w:hAnsi="Times New Roman"/>
          <w:spacing w:val="6"/>
          <w:szCs w:val="28"/>
          <w:lang w:val="nl-NL"/>
        </w:rPr>
        <w:t xml:space="preserve">cấp </w:t>
      </w:r>
      <w:r w:rsidR="00D67C8A" w:rsidRPr="000C4FC6">
        <w:rPr>
          <w:rFonts w:ascii="Times New Roman" w:hAnsi="Times New Roman"/>
          <w:spacing w:val="6"/>
          <w:szCs w:val="28"/>
          <w:lang w:val="nl-NL"/>
        </w:rPr>
        <w:t>Phiếu công bố sản phẩm mỹ phẩm như sau:</w:t>
      </w:r>
    </w:p>
    <w:p w14:paraId="2CC134F3" w14:textId="53649949" w:rsidR="00D67C8A" w:rsidRPr="008771CA" w:rsidRDefault="00F80F92" w:rsidP="002A6B5F">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 xml:space="preserve">- </w:t>
      </w:r>
      <w:r w:rsidR="00D67C8A" w:rsidRPr="008771CA">
        <w:rPr>
          <w:rFonts w:ascii="Times New Roman" w:hAnsi="Times New Roman"/>
          <w:szCs w:val="28"/>
          <w:lang w:val="nl-NL"/>
        </w:rPr>
        <w:t>Bộ Y tế cấp Phiếu công bố sản phẩm mỹ phẩm đối với mỹ phẩm sản xuất ở nước ngoài nhập khẩu vào Việt Nam.</w:t>
      </w:r>
    </w:p>
    <w:p w14:paraId="35195097" w14:textId="0B4A0389" w:rsidR="00D67C8A" w:rsidRPr="008771CA" w:rsidRDefault="00F80F92" w:rsidP="00D67C8A">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 xml:space="preserve">- </w:t>
      </w:r>
      <w:r w:rsidR="00D67C8A" w:rsidRPr="008771CA">
        <w:rPr>
          <w:rFonts w:ascii="Times New Roman" w:hAnsi="Times New Roman"/>
          <w:szCs w:val="28"/>
          <w:lang w:val="nl-NL"/>
        </w:rPr>
        <w:t>Ủ</w:t>
      </w:r>
      <w:r w:rsidR="008771CA">
        <w:rPr>
          <w:rFonts w:ascii="Times New Roman" w:hAnsi="Times New Roman"/>
          <w:szCs w:val="28"/>
          <w:lang w:val="nl-NL"/>
        </w:rPr>
        <w:t xml:space="preserve">y ban nhân dân cấp tỉnh cấp </w:t>
      </w:r>
      <w:r w:rsidR="00D67C8A" w:rsidRPr="008771CA">
        <w:rPr>
          <w:rFonts w:ascii="Times New Roman" w:hAnsi="Times New Roman"/>
          <w:szCs w:val="28"/>
          <w:lang w:val="nl-NL"/>
        </w:rPr>
        <w:t>Phiếu công bố sản phẩm mỹ phẩm đối với mỹ phẩm sản xuất trên địa bàn quản lý.</w:t>
      </w:r>
    </w:p>
    <w:p w14:paraId="52749325" w14:textId="5476B723" w:rsidR="00B62362" w:rsidRPr="008771CA" w:rsidRDefault="00B62362" w:rsidP="00B24595">
      <w:pPr>
        <w:spacing w:before="40" w:after="120" w:line="252" w:lineRule="auto"/>
        <w:ind w:firstLine="709"/>
        <w:rPr>
          <w:rFonts w:ascii="Times New Roman" w:hAnsi="Times New Roman"/>
          <w:b/>
          <w:bCs/>
          <w:szCs w:val="28"/>
        </w:rPr>
      </w:pPr>
      <w:r w:rsidRPr="008771CA">
        <w:rPr>
          <w:rFonts w:ascii="Times New Roman" w:hAnsi="Times New Roman"/>
          <w:b/>
          <w:bCs/>
          <w:szCs w:val="28"/>
          <w:lang w:val="nl-NL"/>
        </w:rPr>
        <w:t xml:space="preserve">4. Chương IV - </w:t>
      </w:r>
      <w:r w:rsidRPr="008771CA">
        <w:rPr>
          <w:rFonts w:ascii="Times New Roman" w:hAnsi="Times New Roman"/>
          <w:b/>
          <w:bCs/>
          <w:szCs w:val="28"/>
        </w:rPr>
        <w:t>Sản xuất mỹ phẩm</w:t>
      </w:r>
      <w:r w:rsidR="002A6B5F" w:rsidRPr="008771CA">
        <w:rPr>
          <w:rFonts w:ascii="Times New Roman" w:hAnsi="Times New Roman"/>
          <w:b/>
          <w:bCs/>
          <w:szCs w:val="28"/>
        </w:rPr>
        <w:t xml:space="preserve"> gồm 1</w:t>
      </w:r>
      <w:r w:rsidR="006D0E9A">
        <w:rPr>
          <w:rFonts w:ascii="Times New Roman" w:hAnsi="Times New Roman"/>
          <w:b/>
          <w:bCs/>
          <w:szCs w:val="28"/>
        </w:rPr>
        <w:t>4</w:t>
      </w:r>
      <w:r w:rsidR="002A6B5F" w:rsidRPr="008771CA">
        <w:rPr>
          <w:rFonts w:ascii="Times New Roman" w:hAnsi="Times New Roman"/>
          <w:b/>
          <w:bCs/>
          <w:szCs w:val="28"/>
        </w:rPr>
        <w:t xml:space="preserve"> Điều quy định về:</w:t>
      </w:r>
    </w:p>
    <w:p w14:paraId="6963E535" w14:textId="695CAD07" w:rsidR="00270A92" w:rsidRPr="008771CA" w:rsidRDefault="002A6B5F" w:rsidP="00270A92">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Đ</w:t>
      </w:r>
      <w:r w:rsidR="00270A92" w:rsidRPr="008771CA">
        <w:rPr>
          <w:rFonts w:ascii="Times New Roman" w:hAnsi="Times New Roman"/>
          <w:szCs w:val="28"/>
          <w:lang w:val="nl-NL"/>
        </w:rPr>
        <w:t>iều kiện cấp Giấy chứng nhận cơ sở đủ điều kiện sản xuất mỹ phẩm; G</w:t>
      </w:r>
      <w:r w:rsidR="006E2B42">
        <w:rPr>
          <w:rFonts w:ascii="Times New Roman" w:hAnsi="Times New Roman"/>
          <w:szCs w:val="28"/>
          <w:lang w:val="nl-NL"/>
        </w:rPr>
        <w:t>iấy chứng nhận cơ sở đáp ứng</w:t>
      </w:r>
      <w:r w:rsidR="00270A92" w:rsidRPr="008771CA">
        <w:rPr>
          <w:rFonts w:ascii="Times New Roman" w:hAnsi="Times New Roman"/>
          <w:szCs w:val="28"/>
          <w:lang w:val="nl-NL"/>
        </w:rPr>
        <w:t xml:space="preserve"> nguyên tắc, tiêu chuẩn Thực hành tốt sản xuất mỹ phẩm (</w:t>
      </w:r>
      <w:r w:rsidR="00270A92" w:rsidRPr="008771CA">
        <w:rPr>
          <w:rFonts w:ascii="Times New Roman" w:hAnsi="Times New Roman"/>
          <w:szCs w:val="28"/>
          <w:lang w:val="sv-SE"/>
        </w:rPr>
        <w:t>CGMP-ASEAN)</w:t>
      </w:r>
      <w:r w:rsidR="006D0E9A">
        <w:rPr>
          <w:rFonts w:ascii="Times New Roman" w:hAnsi="Times New Roman"/>
          <w:szCs w:val="28"/>
          <w:lang w:val="sv-SE"/>
        </w:rPr>
        <w:t xml:space="preserve">, </w:t>
      </w:r>
      <w:r w:rsidR="00270A92" w:rsidRPr="008771CA">
        <w:rPr>
          <w:rFonts w:ascii="Times New Roman" w:hAnsi="Times New Roman"/>
          <w:szCs w:val="28"/>
        </w:rPr>
        <w:t xml:space="preserve">trường hợp thu hồi Giấy chứng nhận </w:t>
      </w:r>
      <w:r w:rsidR="006D0E9A">
        <w:rPr>
          <w:rFonts w:ascii="Times New Roman" w:hAnsi="Times New Roman"/>
          <w:szCs w:val="28"/>
        </w:rPr>
        <w:t xml:space="preserve">cơ sở </w:t>
      </w:r>
      <w:r w:rsidR="00270A92" w:rsidRPr="008771CA">
        <w:rPr>
          <w:rFonts w:ascii="Times New Roman" w:hAnsi="Times New Roman"/>
          <w:szCs w:val="28"/>
        </w:rPr>
        <w:t>đủ điều kiện sản xuất mỹ phẩm</w:t>
      </w:r>
      <w:r w:rsidR="006D0E9A">
        <w:rPr>
          <w:rFonts w:ascii="Times New Roman" w:hAnsi="Times New Roman"/>
          <w:szCs w:val="28"/>
        </w:rPr>
        <w:t xml:space="preserve"> và </w:t>
      </w:r>
      <w:r w:rsidR="006D0E9A" w:rsidRPr="006D0E9A">
        <w:rPr>
          <w:rFonts w:ascii="Times New Roman" w:hAnsi="Times New Roman"/>
          <w:szCs w:val="28"/>
        </w:rPr>
        <w:t>tr</w:t>
      </w:r>
      <w:r w:rsidR="006D0E9A" w:rsidRPr="006D0E9A">
        <w:rPr>
          <w:rFonts w:ascii="Times New Roman" w:hAnsi="Times New Roman" w:hint="eastAsia"/>
          <w:szCs w:val="28"/>
        </w:rPr>
        <w:t>ư</w:t>
      </w:r>
      <w:r w:rsidR="006D0E9A" w:rsidRPr="006D0E9A">
        <w:rPr>
          <w:rFonts w:ascii="Times New Roman" w:hAnsi="Times New Roman"/>
          <w:szCs w:val="28"/>
        </w:rPr>
        <w:t>ờng hợp thu hồi Giấy ch</w:t>
      </w:r>
      <w:r w:rsidR="006D0E9A" w:rsidRPr="006D0E9A">
        <w:rPr>
          <w:rFonts w:ascii="Times New Roman" w:hAnsi="Times New Roman" w:hint="eastAsia"/>
          <w:szCs w:val="28"/>
        </w:rPr>
        <w:t>ứ</w:t>
      </w:r>
      <w:r w:rsidR="006D0E9A" w:rsidRPr="006D0E9A">
        <w:rPr>
          <w:rFonts w:ascii="Times New Roman" w:hAnsi="Times New Roman"/>
          <w:szCs w:val="28"/>
        </w:rPr>
        <w:t>ng nhận CGMP-ASEAN</w:t>
      </w:r>
      <w:r w:rsidR="006D0E9A">
        <w:rPr>
          <w:rFonts w:ascii="Times New Roman" w:hAnsi="Times New Roman"/>
          <w:szCs w:val="28"/>
        </w:rPr>
        <w:t>.</w:t>
      </w:r>
    </w:p>
    <w:p w14:paraId="146D1672" w14:textId="04CE6ED8" w:rsidR="00B62362" w:rsidRPr="008771CA" w:rsidRDefault="00B62362" w:rsidP="00B24595">
      <w:pPr>
        <w:spacing w:before="40" w:after="120" w:line="252" w:lineRule="auto"/>
        <w:ind w:firstLine="709"/>
        <w:rPr>
          <w:rFonts w:ascii="Times New Roman" w:hAnsi="Times New Roman"/>
          <w:b/>
          <w:bCs/>
          <w:szCs w:val="28"/>
        </w:rPr>
      </w:pPr>
      <w:r w:rsidRPr="008771CA">
        <w:rPr>
          <w:rFonts w:ascii="Times New Roman" w:hAnsi="Times New Roman"/>
          <w:b/>
          <w:bCs/>
          <w:szCs w:val="28"/>
          <w:lang w:val="nl-NL"/>
        </w:rPr>
        <w:t xml:space="preserve">5. Chương V - </w:t>
      </w:r>
      <w:r w:rsidRPr="008771CA">
        <w:rPr>
          <w:rFonts w:ascii="Times New Roman" w:hAnsi="Times New Roman"/>
          <w:b/>
          <w:bCs/>
          <w:szCs w:val="28"/>
        </w:rPr>
        <w:t>Xuất khẩu, nhập khẩu mỹ phẩm</w:t>
      </w:r>
      <w:r w:rsidR="002A6B5F" w:rsidRPr="008771CA">
        <w:rPr>
          <w:rFonts w:ascii="Times New Roman" w:hAnsi="Times New Roman"/>
          <w:b/>
          <w:bCs/>
          <w:szCs w:val="28"/>
        </w:rPr>
        <w:t xml:space="preserve"> gồm 03 Điều quy định về:</w:t>
      </w:r>
    </w:p>
    <w:p w14:paraId="782F7F50" w14:textId="13095ECE" w:rsidR="00270A92" w:rsidRPr="008771CA" w:rsidRDefault="006D0E9A" w:rsidP="00B24595">
      <w:pPr>
        <w:spacing w:before="40" w:after="120" w:line="252" w:lineRule="auto"/>
        <w:ind w:firstLine="709"/>
        <w:rPr>
          <w:rFonts w:ascii="Times New Roman" w:hAnsi="Times New Roman"/>
          <w:szCs w:val="28"/>
          <w:lang w:val="nl-NL"/>
        </w:rPr>
      </w:pPr>
      <w:r w:rsidRPr="006D0E9A">
        <w:rPr>
          <w:rFonts w:ascii="Times New Roman" w:hAnsi="Times New Roman"/>
          <w:szCs w:val="28"/>
          <w:lang w:val="nl-NL"/>
        </w:rPr>
        <w:t>Xuất khẩu, nhập khẩu mỹ phẩm</w:t>
      </w:r>
      <w:r>
        <w:rPr>
          <w:rFonts w:ascii="Times New Roman" w:hAnsi="Times New Roman"/>
          <w:szCs w:val="28"/>
          <w:lang w:val="nl-NL"/>
        </w:rPr>
        <w:t xml:space="preserve">, </w:t>
      </w:r>
      <w:r w:rsidR="00270A92" w:rsidRPr="008771CA">
        <w:rPr>
          <w:rFonts w:ascii="Times New Roman" w:hAnsi="Times New Roman"/>
          <w:szCs w:val="28"/>
          <w:lang w:val="nl-NL"/>
        </w:rPr>
        <w:t>Giấy chứng nhận lưu hành tự do (CFS) đối với mỹ phẩm sản xuất trong nước để xuất khẩu</w:t>
      </w:r>
      <w:r>
        <w:rPr>
          <w:rFonts w:ascii="Times New Roman" w:hAnsi="Times New Roman"/>
          <w:szCs w:val="28"/>
          <w:lang w:val="nl-NL"/>
        </w:rPr>
        <w:t xml:space="preserve"> và </w:t>
      </w:r>
      <w:r w:rsidR="00343B6C">
        <w:rPr>
          <w:rFonts w:ascii="Times New Roman" w:hAnsi="Times New Roman"/>
          <w:szCs w:val="28"/>
          <w:lang w:val="nl-NL"/>
        </w:rPr>
        <w:t>n</w:t>
      </w:r>
      <w:r w:rsidRPr="006D0E9A">
        <w:rPr>
          <w:rFonts w:ascii="Times New Roman" w:hAnsi="Times New Roman"/>
          <w:szCs w:val="28"/>
          <w:lang w:val="nl-NL"/>
        </w:rPr>
        <w:t>hập khẩu mỹ phẩm</w:t>
      </w:r>
      <w:r>
        <w:rPr>
          <w:rFonts w:ascii="Times New Roman" w:hAnsi="Times New Roman"/>
          <w:szCs w:val="28"/>
          <w:lang w:val="nl-NL"/>
        </w:rPr>
        <w:t>.</w:t>
      </w:r>
    </w:p>
    <w:p w14:paraId="6C0B9916" w14:textId="337D97E8" w:rsidR="00B62362" w:rsidRPr="008771CA" w:rsidRDefault="00B62362" w:rsidP="00B24595">
      <w:pPr>
        <w:spacing w:before="40" w:after="120" w:line="252" w:lineRule="auto"/>
        <w:ind w:firstLine="709"/>
        <w:rPr>
          <w:rFonts w:ascii="Times New Roman" w:hAnsi="Times New Roman"/>
          <w:b/>
          <w:bCs/>
          <w:szCs w:val="28"/>
        </w:rPr>
      </w:pPr>
      <w:r w:rsidRPr="008771CA">
        <w:rPr>
          <w:rFonts w:ascii="Times New Roman" w:hAnsi="Times New Roman"/>
          <w:b/>
          <w:bCs/>
          <w:szCs w:val="28"/>
          <w:lang w:val="nl-NL"/>
        </w:rPr>
        <w:t xml:space="preserve">6. Chương VI - </w:t>
      </w:r>
      <w:r w:rsidRPr="008771CA">
        <w:rPr>
          <w:rFonts w:ascii="Times New Roman" w:hAnsi="Times New Roman"/>
          <w:b/>
          <w:bCs/>
          <w:szCs w:val="28"/>
        </w:rPr>
        <w:t>Hồ sơ thông tin sản phẩm và quảng cáo, ghi nhãn mỹ phẩm</w:t>
      </w:r>
      <w:r w:rsidR="002A6B5F" w:rsidRPr="008771CA">
        <w:rPr>
          <w:rFonts w:ascii="Times New Roman" w:hAnsi="Times New Roman"/>
          <w:b/>
          <w:bCs/>
          <w:szCs w:val="28"/>
        </w:rPr>
        <w:t xml:space="preserve"> gồm </w:t>
      </w:r>
      <w:r w:rsidR="00B66175">
        <w:rPr>
          <w:rFonts w:ascii="Times New Roman" w:hAnsi="Times New Roman"/>
          <w:b/>
          <w:bCs/>
          <w:szCs w:val="28"/>
        </w:rPr>
        <w:t>15</w:t>
      </w:r>
      <w:r w:rsidR="002A6B5F" w:rsidRPr="008771CA">
        <w:rPr>
          <w:rFonts w:ascii="Times New Roman" w:hAnsi="Times New Roman"/>
          <w:b/>
          <w:bCs/>
          <w:szCs w:val="28"/>
        </w:rPr>
        <w:t xml:space="preserve"> Điều quy định về:</w:t>
      </w:r>
    </w:p>
    <w:p w14:paraId="2E880455" w14:textId="4208EC44" w:rsidR="00270A92" w:rsidRPr="008771CA" w:rsidRDefault="002A6B5F" w:rsidP="00B24595">
      <w:pPr>
        <w:spacing w:before="40" w:after="120" w:line="252" w:lineRule="auto"/>
        <w:ind w:firstLine="709"/>
        <w:rPr>
          <w:rFonts w:ascii="Times New Roman" w:hAnsi="Times New Roman"/>
          <w:szCs w:val="28"/>
          <w:lang w:val="nl-NL"/>
        </w:rPr>
      </w:pPr>
      <w:r w:rsidRPr="008771CA">
        <w:rPr>
          <w:rFonts w:ascii="Times New Roman" w:hAnsi="Times New Roman"/>
          <w:szCs w:val="28"/>
        </w:rPr>
        <w:t xml:space="preserve">- </w:t>
      </w:r>
      <w:r w:rsidR="006C1158" w:rsidRPr="008771CA">
        <w:rPr>
          <w:rFonts w:ascii="Times New Roman" w:hAnsi="Times New Roman"/>
          <w:szCs w:val="28"/>
        </w:rPr>
        <w:t>S</w:t>
      </w:r>
      <w:r w:rsidR="00270A92" w:rsidRPr="008771CA">
        <w:rPr>
          <w:rFonts w:ascii="Times New Roman" w:hAnsi="Times New Roman"/>
          <w:szCs w:val="28"/>
        </w:rPr>
        <w:t>ản phẩm mỹ phẩm khi đưa ra lưu thông trên thị trường phải có Hồ sơ thông tin sản phẩm (Product Information File - PIF) theo hướng dẫn của ASEAN.</w:t>
      </w:r>
    </w:p>
    <w:p w14:paraId="04F9F36A" w14:textId="316FA223" w:rsidR="00270A92" w:rsidRPr="00B66175" w:rsidRDefault="002A6B5F" w:rsidP="00270A92">
      <w:pPr>
        <w:spacing w:before="40" w:after="120" w:line="252" w:lineRule="auto"/>
        <w:ind w:firstLine="709"/>
        <w:rPr>
          <w:rFonts w:ascii="Times New Roman" w:hAnsi="Times New Roman"/>
          <w:szCs w:val="28"/>
        </w:rPr>
      </w:pPr>
      <w:r w:rsidRPr="00B66175">
        <w:rPr>
          <w:rFonts w:ascii="Times New Roman" w:hAnsi="Times New Roman"/>
          <w:szCs w:val="28"/>
        </w:rPr>
        <w:t xml:space="preserve">- </w:t>
      </w:r>
      <w:r w:rsidR="006C1158" w:rsidRPr="00B66175">
        <w:rPr>
          <w:rFonts w:ascii="Times New Roman" w:hAnsi="Times New Roman"/>
          <w:szCs w:val="28"/>
        </w:rPr>
        <w:t>N</w:t>
      </w:r>
      <w:r w:rsidR="00270A92" w:rsidRPr="00B66175">
        <w:rPr>
          <w:rFonts w:ascii="Times New Roman" w:hAnsi="Times New Roman"/>
          <w:szCs w:val="28"/>
        </w:rPr>
        <w:t>ội dung quảng cáo mỹ phẩm mà không phải xác nhận nội dung quảng cáo mỹ phẩm với cơ quan quản lý; tính năng không được chấp nhận thể hiện khi quảng cáo sản phẩm mỹ phẩm và các từ, cụm từ có ý nghĩa tương tự.</w:t>
      </w:r>
    </w:p>
    <w:p w14:paraId="66E8667E" w14:textId="36BDDEDA" w:rsidR="00270A92" w:rsidRPr="008771CA" w:rsidRDefault="002A6B5F" w:rsidP="00B24595">
      <w:pPr>
        <w:spacing w:before="40" w:after="120" w:line="252" w:lineRule="auto"/>
        <w:ind w:firstLine="709"/>
        <w:rPr>
          <w:rFonts w:ascii="Times New Roman" w:hAnsi="Times New Roman"/>
          <w:szCs w:val="28"/>
          <w:lang w:val="fr-FR"/>
        </w:rPr>
      </w:pPr>
      <w:r w:rsidRPr="008771CA">
        <w:rPr>
          <w:rFonts w:ascii="Times New Roman" w:hAnsi="Times New Roman"/>
          <w:szCs w:val="28"/>
          <w:lang w:val="fr-FR"/>
        </w:rPr>
        <w:t xml:space="preserve">- </w:t>
      </w:r>
      <w:r w:rsidR="00B66175">
        <w:rPr>
          <w:rFonts w:ascii="Times New Roman" w:hAnsi="Times New Roman"/>
          <w:szCs w:val="28"/>
          <w:lang w:val="fr-FR"/>
        </w:rPr>
        <w:t>Quảng cáo, ghi n</w:t>
      </w:r>
      <w:r w:rsidRPr="008771CA">
        <w:rPr>
          <w:rFonts w:ascii="Times New Roman" w:hAnsi="Times New Roman"/>
          <w:szCs w:val="28"/>
          <w:lang w:val="fr-FR"/>
        </w:rPr>
        <w:t>hãn mỹ phẩm.</w:t>
      </w:r>
    </w:p>
    <w:p w14:paraId="795ADC37" w14:textId="1AF70909" w:rsidR="002A6B5F" w:rsidRPr="008771CA" w:rsidRDefault="00B66175" w:rsidP="002A6B5F">
      <w:pPr>
        <w:spacing w:before="40" w:after="120" w:line="252" w:lineRule="auto"/>
        <w:ind w:firstLine="709"/>
        <w:rPr>
          <w:rFonts w:ascii="Times New Roman" w:hAnsi="Times New Roman"/>
          <w:b/>
          <w:bCs/>
          <w:szCs w:val="28"/>
        </w:rPr>
      </w:pPr>
      <w:r>
        <w:rPr>
          <w:rFonts w:ascii="Times New Roman" w:hAnsi="Times New Roman"/>
          <w:b/>
          <w:bCs/>
          <w:szCs w:val="28"/>
          <w:lang w:val="nl-NL"/>
        </w:rPr>
        <w:t>7</w:t>
      </w:r>
      <w:r w:rsidR="002A6B5F" w:rsidRPr="008771CA">
        <w:rPr>
          <w:rFonts w:ascii="Times New Roman" w:hAnsi="Times New Roman"/>
          <w:b/>
          <w:bCs/>
          <w:szCs w:val="28"/>
          <w:lang w:val="nl-NL"/>
        </w:rPr>
        <w:t xml:space="preserve">. Chương VII - </w:t>
      </w:r>
      <w:r w:rsidR="002A6B5F" w:rsidRPr="008771CA">
        <w:rPr>
          <w:rFonts w:ascii="Times New Roman" w:hAnsi="Times New Roman"/>
          <w:b/>
          <w:bCs/>
          <w:szCs w:val="28"/>
        </w:rPr>
        <w:t>Lấy mẫu mỹ phẩm để kiểm tra chất lượng mỹ phẩm</w:t>
      </w:r>
      <w:r w:rsidR="006C1158" w:rsidRPr="008771CA">
        <w:rPr>
          <w:rFonts w:ascii="Times New Roman" w:hAnsi="Times New Roman"/>
          <w:b/>
          <w:bCs/>
          <w:szCs w:val="28"/>
        </w:rPr>
        <w:t xml:space="preserve"> gồm 05 Điều quy định về:</w:t>
      </w:r>
    </w:p>
    <w:p w14:paraId="766C2BCE" w14:textId="3FFDF02E" w:rsidR="002A6B5F" w:rsidRPr="008771CA" w:rsidRDefault="002A6B5F" w:rsidP="002A6B5F">
      <w:pPr>
        <w:spacing w:before="40" w:after="120" w:line="252" w:lineRule="auto"/>
        <w:ind w:firstLine="709"/>
        <w:rPr>
          <w:rFonts w:ascii="Times New Roman" w:hAnsi="Times New Roman"/>
          <w:szCs w:val="28"/>
        </w:rPr>
      </w:pPr>
      <w:r w:rsidRPr="008771CA">
        <w:rPr>
          <w:rFonts w:ascii="Times New Roman" w:hAnsi="Times New Roman"/>
          <w:szCs w:val="28"/>
        </w:rPr>
        <w:t xml:space="preserve">- </w:t>
      </w:r>
      <w:r w:rsidR="006C1158" w:rsidRPr="008771CA">
        <w:rPr>
          <w:rFonts w:ascii="Times New Roman" w:hAnsi="Times New Roman"/>
          <w:szCs w:val="28"/>
        </w:rPr>
        <w:t>N</w:t>
      </w:r>
      <w:r w:rsidRPr="008771CA">
        <w:rPr>
          <w:rFonts w:ascii="Times New Roman" w:hAnsi="Times New Roman"/>
          <w:szCs w:val="28"/>
        </w:rPr>
        <w:t xml:space="preserve">guyên tắc, thẩm quyền lấy mẫu và quyền hạn, trách nhiệm của người lấy mẫu; </w:t>
      </w:r>
      <w:r w:rsidR="006C1158" w:rsidRPr="008771CA">
        <w:rPr>
          <w:rFonts w:ascii="Times New Roman" w:hAnsi="Times New Roman"/>
          <w:szCs w:val="28"/>
        </w:rPr>
        <w:t>k</w:t>
      </w:r>
      <w:r w:rsidRPr="008771CA">
        <w:rPr>
          <w:rFonts w:ascii="Times New Roman" w:hAnsi="Times New Roman"/>
          <w:szCs w:val="28"/>
        </w:rPr>
        <w:t>ết luận kết quả kiểm tra chất lượng các mẫu mỹ phẩm.</w:t>
      </w:r>
    </w:p>
    <w:p w14:paraId="17FED334" w14:textId="0A5BC9E7" w:rsidR="002A6B5F" w:rsidRDefault="002A6B5F" w:rsidP="002A6B5F">
      <w:pPr>
        <w:spacing w:before="40" w:after="120" w:line="252" w:lineRule="auto"/>
        <w:ind w:firstLine="709"/>
        <w:rPr>
          <w:rFonts w:ascii="Times New Roman" w:hAnsi="Times New Roman"/>
          <w:szCs w:val="28"/>
        </w:rPr>
      </w:pPr>
      <w:r w:rsidRPr="008771CA">
        <w:rPr>
          <w:rFonts w:ascii="Times New Roman" w:hAnsi="Times New Roman"/>
          <w:szCs w:val="28"/>
        </w:rPr>
        <w:t>- Kinh phí lấy mẫu mỹ phẩm và kiểm nghiệm xác định chất lượng mỹ phẩm.</w:t>
      </w:r>
    </w:p>
    <w:p w14:paraId="602F56B0" w14:textId="4C724119" w:rsidR="00B66175" w:rsidRPr="008771CA" w:rsidRDefault="00B66175" w:rsidP="00B66175">
      <w:pPr>
        <w:spacing w:before="40" w:after="120" w:line="252" w:lineRule="auto"/>
        <w:ind w:firstLine="709"/>
        <w:rPr>
          <w:rFonts w:ascii="Times New Roman" w:hAnsi="Times New Roman"/>
          <w:b/>
          <w:bCs/>
          <w:szCs w:val="28"/>
        </w:rPr>
      </w:pPr>
      <w:r>
        <w:rPr>
          <w:rFonts w:ascii="Times New Roman" w:hAnsi="Times New Roman"/>
          <w:b/>
          <w:bCs/>
          <w:szCs w:val="28"/>
          <w:lang w:val="nl-NL"/>
        </w:rPr>
        <w:t>8</w:t>
      </w:r>
      <w:r w:rsidRPr="008771CA">
        <w:rPr>
          <w:rFonts w:ascii="Times New Roman" w:hAnsi="Times New Roman"/>
          <w:b/>
          <w:bCs/>
          <w:szCs w:val="28"/>
          <w:lang w:val="nl-NL"/>
        </w:rPr>
        <w:t>.</w:t>
      </w:r>
      <w:r w:rsidRPr="008771CA">
        <w:rPr>
          <w:rFonts w:ascii="Times New Roman" w:hAnsi="Times New Roman"/>
          <w:szCs w:val="28"/>
          <w:lang w:val="nl-NL"/>
        </w:rPr>
        <w:t xml:space="preserve"> </w:t>
      </w:r>
      <w:r w:rsidRPr="008771CA">
        <w:rPr>
          <w:rFonts w:ascii="Times New Roman" w:hAnsi="Times New Roman"/>
          <w:b/>
          <w:bCs/>
          <w:szCs w:val="28"/>
          <w:lang w:val="nl-NL"/>
        </w:rPr>
        <w:t>Chương VI</w:t>
      </w:r>
      <w:r>
        <w:rPr>
          <w:rFonts w:ascii="Times New Roman" w:hAnsi="Times New Roman"/>
          <w:b/>
          <w:bCs/>
          <w:szCs w:val="28"/>
          <w:lang w:val="nl-NL"/>
        </w:rPr>
        <w:t>I</w:t>
      </w:r>
      <w:r w:rsidRPr="008771CA">
        <w:rPr>
          <w:rFonts w:ascii="Times New Roman" w:hAnsi="Times New Roman"/>
          <w:b/>
          <w:bCs/>
          <w:szCs w:val="28"/>
          <w:lang w:val="nl-NL"/>
        </w:rPr>
        <w:t xml:space="preserve">I </w:t>
      </w:r>
      <w:r>
        <w:rPr>
          <w:rFonts w:ascii="Times New Roman" w:hAnsi="Times New Roman"/>
          <w:b/>
          <w:bCs/>
          <w:szCs w:val="28"/>
          <w:lang w:val="nl-NL"/>
        </w:rPr>
        <w:t>-</w:t>
      </w:r>
      <w:r w:rsidRPr="008771CA">
        <w:rPr>
          <w:rFonts w:ascii="Times New Roman" w:hAnsi="Times New Roman"/>
          <w:b/>
          <w:bCs/>
          <w:szCs w:val="28"/>
          <w:lang w:val="nl-NL"/>
        </w:rPr>
        <w:t xml:space="preserve"> </w:t>
      </w:r>
      <w:r>
        <w:rPr>
          <w:rFonts w:ascii="Times New Roman" w:hAnsi="Times New Roman"/>
          <w:b/>
          <w:bCs/>
          <w:szCs w:val="28"/>
          <w:lang w:val="nl-NL"/>
        </w:rPr>
        <w:t>Thu hồi, đ</w:t>
      </w:r>
      <w:r w:rsidRPr="008771CA">
        <w:rPr>
          <w:rFonts w:ascii="Times New Roman" w:hAnsi="Times New Roman"/>
          <w:b/>
          <w:bCs/>
          <w:szCs w:val="28"/>
        </w:rPr>
        <w:t>ình chỉ,</w:t>
      </w:r>
      <w:r>
        <w:rPr>
          <w:rFonts w:ascii="Times New Roman" w:hAnsi="Times New Roman"/>
          <w:b/>
          <w:bCs/>
          <w:szCs w:val="28"/>
        </w:rPr>
        <w:t xml:space="preserve"> tiêu hủy sản phẩm mỹ phẩm</w:t>
      </w:r>
      <w:r w:rsidRPr="008771CA">
        <w:rPr>
          <w:rFonts w:ascii="Times New Roman" w:hAnsi="Times New Roman"/>
          <w:b/>
          <w:bCs/>
          <w:szCs w:val="28"/>
        </w:rPr>
        <w:t xml:space="preserve">, tạm ngừng tiếp nhận hồ sơ công bố sản phẩm mỹ phẩm </w:t>
      </w:r>
      <w:r>
        <w:rPr>
          <w:rFonts w:ascii="Times New Roman" w:hAnsi="Times New Roman"/>
          <w:b/>
          <w:bCs/>
          <w:szCs w:val="28"/>
        </w:rPr>
        <w:t xml:space="preserve">và xử lý sản phẩm mỹ phẩm vi phạm chất lượng </w:t>
      </w:r>
      <w:r w:rsidRPr="008771CA">
        <w:rPr>
          <w:rFonts w:ascii="Times New Roman" w:hAnsi="Times New Roman"/>
          <w:b/>
          <w:bCs/>
          <w:szCs w:val="28"/>
        </w:rPr>
        <w:t>gồm 06 Điều quy định về:</w:t>
      </w:r>
    </w:p>
    <w:p w14:paraId="131D77C8" w14:textId="5638437B" w:rsidR="00B66175" w:rsidRPr="008771CA" w:rsidRDefault="00B66175" w:rsidP="00B66175">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lastRenderedPageBreak/>
        <w:t>- Các trường hợp sản phẩm mỹ phẩm bị đình chỉ, thu hồi và tiêu h</w:t>
      </w:r>
      <w:r>
        <w:rPr>
          <w:rFonts w:ascii="Times New Roman" w:hAnsi="Times New Roman"/>
          <w:szCs w:val="28"/>
          <w:lang w:val="nl-NL"/>
        </w:rPr>
        <w:t>ủy; các trường hợp thu hồi</w:t>
      </w:r>
      <w:r w:rsidRPr="008771CA">
        <w:rPr>
          <w:rFonts w:ascii="Times New Roman" w:hAnsi="Times New Roman"/>
          <w:szCs w:val="28"/>
          <w:lang w:val="nl-NL"/>
        </w:rPr>
        <w:t xml:space="preserve"> Phiếu công bố sản phẩm mỹ phẩm và ngừng tiếp nhận hồ sơ công bố sản phẩm mỹ phẩm.</w:t>
      </w:r>
    </w:p>
    <w:p w14:paraId="6C88DEF6" w14:textId="77777777" w:rsidR="00B66175" w:rsidRPr="008771CA" w:rsidRDefault="00B66175" w:rsidP="00B66175">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 Hình thức, thẩm quyền và trách nhiệm thu hồi sản phẩm mỹ phẩm.</w:t>
      </w:r>
    </w:p>
    <w:p w14:paraId="187C4AAF" w14:textId="799FEB7E" w:rsidR="00B62362" w:rsidRPr="008771CA" w:rsidRDefault="00B62362" w:rsidP="00B24595">
      <w:pPr>
        <w:spacing w:before="40" w:after="120" w:line="252" w:lineRule="auto"/>
        <w:ind w:firstLine="709"/>
        <w:rPr>
          <w:rFonts w:ascii="Times New Roman" w:hAnsi="Times New Roman"/>
          <w:b/>
          <w:bCs/>
          <w:szCs w:val="28"/>
          <w:lang w:val="nl-NL"/>
        </w:rPr>
      </w:pPr>
      <w:r w:rsidRPr="008771CA">
        <w:rPr>
          <w:rFonts w:ascii="Times New Roman" w:hAnsi="Times New Roman"/>
          <w:b/>
          <w:bCs/>
          <w:szCs w:val="28"/>
          <w:lang w:val="nl-NL"/>
        </w:rPr>
        <w:t>9. Chương IX - Tổ chức thực hiện</w:t>
      </w:r>
      <w:r w:rsidR="006C1158" w:rsidRPr="008771CA">
        <w:rPr>
          <w:rFonts w:ascii="Times New Roman" w:hAnsi="Times New Roman"/>
          <w:b/>
          <w:bCs/>
          <w:szCs w:val="28"/>
          <w:lang w:val="nl-NL"/>
        </w:rPr>
        <w:t xml:space="preserve"> gồm 09 Điều quy định về:</w:t>
      </w:r>
    </w:p>
    <w:p w14:paraId="635A6A77" w14:textId="392FC0B3" w:rsidR="002A6B5F" w:rsidRPr="008771CA" w:rsidRDefault="002A6B5F" w:rsidP="00B24595">
      <w:pPr>
        <w:spacing w:before="40" w:after="120" w:line="252" w:lineRule="auto"/>
        <w:ind w:firstLine="709"/>
        <w:rPr>
          <w:rFonts w:ascii="Times New Roman" w:hAnsi="Times New Roman"/>
          <w:szCs w:val="28"/>
          <w:lang w:val="nl-NL"/>
        </w:rPr>
      </w:pPr>
      <w:r w:rsidRPr="008771CA">
        <w:rPr>
          <w:rFonts w:ascii="Times New Roman" w:hAnsi="Times New Roman"/>
          <w:szCs w:val="28"/>
          <w:lang w:val="nl-NL"/>
        </w:rPr>
        <w:t>Quy định trách nhiệm của các Bộ, ngành và tổ chức, cá nhân trong sản xuất, kinh doanh sản phẩm mỹ phẩm.</w:t>
      </w:r>
    </w:p>
    <w:p w14:paraId="40C83011" w14:textId="6C451B0F" w:rsidR="002A6B5F" w:rsidRPr="008771CA" w:rsidRDefault="00FB4A36" w:rsidP="00B24595">
      <w:pPr>
        <w:spacing w:before="40" w:after="120" w:line="252" w:lineRule="auto"/>
        <w:ind w:firstLine="709"/>
        <w:rPr>
          <w:rFonts w:ascii="Times New Roman" w:hAnsi="Times New Roman"/>
          <w:szCs w:val="28"/>
          <w:lang w:val="nl-NL"/>
        </w:rPr>
      </w:pPr>
      <w:r>
        <w:rPr>
          <w:rFonts w:ascii="Times New Roman" w:hAnsi="Times New Roman"/>
          <w:b/>
          <w:bCs/>
          <w:szCs w:val="28"/>
          <w:lang w:val="nl-NL"/>
        </w:rPr>
        <w:t xml:space="preserve">10. Chương X </w:t>
      </w:r>
      <w:r w:rsidR="00B66175">
        <w:rPr>
          <w:rFonts w:ascii="Times New Roman" w:hAnsi="Times New Roman"/>
          <w:b/>
          <w:bCs/>
          <w:szCs w:val="28"/>
          <w:lang w:val="nl-NL"/>
        </w:rPr>
        <w:t>-</w:t>
      </w:r>
      <w:r>
        <w:rPr>
          <w:rFonts w:ascii="Times New Roman" w:hAnsi="Times New Roman"/>
          <w:b/>
          <w:bCs/>
          <w:szCs w:val="28"/>
          <w:lang w:val="nl-NL"/>
        </w:rPr>
        <w:t xml:space="preserve"> Điều khoản thi hành</w:t>
      </w:r>
      <w:r w:rsidR="006C1158" w:rsidRPr="008771CA">
        <w:rPr>
          <w:rFonts w:ascii="Times New Roman" w:hAnsi="Times New Roman"/>
          <w:b/>
          <w:bCs/>
          <w:szCs w:val="28"/>
          <w:lang w:val="nl-NL"/>
        </w:rPr>
        <w:t xml:space="preserve"> gồm 0</w:t>
      </w:r>
      <w:r w:rsidR="00B66175">
        <w:rPr>
          <w:rFonts w:ascii="Times New Roman" w:hAnsi="Times New Roman"/>
          <w:b/>
          <w:bCs/>
          <w:szCs w:val="28"/>
          <w:lang w:val="nl-NL"/>
        </w:rPr>
        <w:t>4</w:t>
      </w:r>
      <w:r w:rsidR="006C1158" w:rsidRPr="008771CA">
        <w:rPr>
          <w:rFonts w:ascii="Times New Roman" w:hAnsi="Times New Roman"/>
          <w:b/>
          <w:bCs/>
          <w:szCs w:val="28"/>
          <w:lang w:val="nl-NL"/>
        </w:rPr>
        <w:t xml:space="preserve"> Điều quy định về: </w:t>
      </w:r>
      <w:r>
        <w:rPr>
          <w:rFonts w:ascii="Times New Roman" w:hAnsi="Times New Roman"/>
          <w:szCs w:val="28"/>
          <w:lang w:val="nl-NL"/>
        </w:rPr>
        <w:t>Quy định chuyển tiếp,</w:t>
      </w:r>
      <w:r w:rsidR="002A6B5F" w:rsidRPr="008771CA">
        <w:rPr>
          <w:rFonts w:ascii="Times New Roman" w:hAnsi="Times New Roman"/>
          <w:szCs w:val="28"/>
          <w:lang w:val="nl-NL"/>
        </w:rPr>
        <w:t xml:space="preserve"> hiệu lực thi hành</w:t>
      </w:r>
      <w:r w:rsidR="00B66175">
        <w:rPr>
          <w:rFonts w:ascii="Times New Roman" w:hAnsi="Times New Roman"/>
          <w:szCs w:val="28"/>
          <w:lang w:val="nl-NL"/>
        </w:rPr>
        <w:t>, đ</w:t>
      </w:r>
      <w:r w:rsidR="00B66175" w:rsidRPr="00B66175">
        <w:rPr>
          <w:rFonts w:ascii="Times New Roman" w:hAnsi="Times New Roman"/>
          <w:szCs w:val="28"/>
          <w:lang w:val="nl-NL"/>
        </w:rPr>
        <w:t>iều khoản tham chiếu</w:t>
      </w:r>
      <w:r>
        <w:rPr>
          <w:rFonts w:ascii="Times New Roman" w:hAnsi="Times New Roman"/>
          <w:szCs w:val="28"/>
          <w:lang w:val="nl-NL"/>
        </w:rPr>
        <w:t xml:space="preserve"> và trách nhiệm thi hành</w:t>
      </w:r>
      <w:r w:rsidR="002A6B5F" w:rsidRPr="008771CA">
        <w:rPr>
          <w:rFonts w:ascii="Times New Roman" w:hAnsi="Times New Roman"/>
          <w:szCs w:val="28"/>
          <w:lang w:val="nl-NL"/>
        </w:rPr>
        <w:t>.</w:t>
      </w:r>
    </w:p>
    <w:p w14:paraId="2E3A9E02" w14:textId="456B6F56" w:rsidR="00EC2259" w:rsidRPr="008771CA" w:rsidRDefault="00EC2259" w:rsidP="00B24595">
      <w:pPr>
        <w:spacing w:before="40" w:after="120" w:line="252" w:lineRule="auto"/>
        <w:ind w:firstLine="709"/>
        <w:rPr>
          <w:rFonts w:ascii="Times New Roman" w:hAnsi="Times New Roman"/>
          <w:b/>
          <w:szCs w:val="28"/>
        </w:rPr>
      </w:pPr>
      <w:r w:rsidRPr="008771CA">
        <w:rPr>
          <w:rFonts w:ascii="Times New Roman" w:hAnsi="Times New Roman"/>
          <w:b/>
          <w:szCs w:val="28"/>
        </w:rPr>
        <w:t>V. NHỮNG NỘI DUNG BỔ SUNG MỚI SO VỚI DỰ THẢO VĂN BẢN GỬI THẨM ĐỊNH (NẾU CÓ)</w:t>
      </w:r>
    </w:p>
    <w:p w14:paraId="459B13D4" w14:textId="7BE025DD" w:rsidR="00EC2259" w:rsidRPr="008771CA" w:rsidRDefault="00EC2259" w:rsidP="00B24595">
      <w:pPr>
        <w:spacing w:before="40" w:after="120" w:line="252" w:lineRule="auto"/>
        <w:ind w:firstLine="709"/>
        <w:rPr>
          <w:rFonts w:ascii="Times New Roman" w:hAnsi="Times New Roman"/>
          <w:bCs/>
          <w:szCs w:val="28"/>
          <w:lang w:val="nl-NL"/>
        </w:rPr>
      </w:pPr>
      <w:r w:rsidRPr="008771CA">
        <w:rPr>
          <w:rFonts w:ascii="Times New Roman" w:hAnsi="Times New Roman"/>
          <w:bCs/>
          <w:szCs w:val="28"/>
        </w:rPr>
        <w:t>Dự thảo Nghị định giữ nguyên bố cục và nội dung trước khi gửi Bộ Tư pháp thẩm định.</w:t>
      </w:r>
    </w:p>
    <w:p w14:paraId="127C0F9E" w14:textId="77777777" w:rsidR="00EC2259" w:rsidRPr="008771CA" w:rsidRDefault="008E0D9E" w:rsidP="00EC2259">
      <w:pPr>
        <w:tabs>
          <w:tab w:val="right" w:leader="dot" w:pos="7920"/>
        </w:tabs>
        <w:spacing w:after="120" w:line="300" w:lineRule="atLeast"/>
        <w:ind w:firstLine="567"/>
        <w:rPr>
          <w:rFonts w:ascii="Times New Roman" w:hAnsi="Times New Roman"/>
          <w:b/>
          <w:szCs w:val="28"/>
        </w:rPr>
      </w:pPr>
      <w:r w:rsidRPr="008771CA">
        <w:rPr>
          <w:rFonts w:ascii="Times New Roman" w:hAnsi="Times New Roman"/>
          <w:b/>
          <w:bCs/>
          <w:szCs w:val="28"/>
          <w:lang w:val="vi-VN"/>
        </w:rPr>
        <w:t>VI.</w:t>
      </w:r>
      <w:r w:rsidRPr="008771CA">
        <w:rPr>
          <w:rFonts w:ascii="Times New Roman" w:hAnsi="Times New Roman"/>
          <w:szCs w:val="28"/>
          <w:lang w:val="vi-VN"/>
        </w:rPr>
        <w:t xml:space="preserve"> </w:t>
      </w:r>
      <w:r w:rsidR="00EC2259" w:rsidRPr="008771CA">
        <w:rPr>
          <w:rFonts w:ascii="Times New Roman" w:hAnsi="Times New Roman"/>
          <w:b/>
          <w:szCs w:val="28"/>
        </w:rPr>
        <w:t>DỰ KIẾN NGUỒN LỰC, ĐIỀU KIỆN BẢO ĐẢM CHO VIỆC THI HÀNH VĂN BẢN VÀ THỜI GIAN TRÌNH THÔNG QUA/BAN HÀNH</w:t>
      </w:r>
    </w:p>
    <w:p w14:paraId="7DD2A5F1" w14:textId="12F3B237" w:rsidR="008E0D9E" w:rsidRPr="008771CA" w:rsidRDefault="008E0D9E" w:rsidP="003F5987">
      <w:pPr>
        <w:shd w:val="clear" w:color="auto" w:fill="FFFFFF"/>
        <w:spacing w:before="40" w:after="40" w:line="252" w:lineRule="auto"/>
        <w:ind w:firstLine="709"/>
        <w:rPr>
          <w:rFonts w:ascii="Times New Roman" w:hAnsi="Times New Roman"/>
          <w:noProof/>
          <w:szCs w:val="28"/>
          <w:lang w:val="it-IT"/>
        </w:rPr>
      </w:pPr>
      <w:r w:rsidRPr="008771CA">
        <w:rPr>
          <w:rFonts w:ascii="Times New Roman" w:hAnsi="Times New Roman"/>
          <w:noProof/>
          <w:szCs w:val="28"/>
          <w:lang w:val="it-IT"/>
        </w:rPr>
        <w:t>Về cơ bản nội dung của dự thảo Nghị định không thay đổi nhiều mà chủ yếu là các nội dung được chỉnh lý, hoàn thiện cho phù hợp với thực tế</w:t>
      </w:r>
      <w:r w:rsidR="00453C30" w:rsidRPr="008771CA">
        <w:rPr>
          <w:rFonts w:ascii="Times New Roman" w:hAnsi="Times New Roman"/>
          <w:noProof/>
          <w:szCs w:val="28"/>
          <w:lang w:val="it-IT"/>
        </w:rPr>
        <w:t>. V</w:t>
      </w:r>
      <w:r w:rsidRPr="008771CA">
        <w:rPr>
          <w:rFonts w:ascii="Times New Roman" w:hAnsi="Times New Roman"/>
          <w:noProof/>
          <w:szCs w:val="28"/>
          <w:lang w:val="it-IT"/>
        </w:rPr>
        <w:t>iệc thực hiện các chính sách của Nghị định không làm phát sinh các khoản chi lớn từ ngân sách nhà nước.</w:t>
      </w:r>
    </w:p>
    <w:p w14:paraId="79A43A42" w14:textId="010ED2A4" w:rsidR="008E0D9E" w:rsidRPr="008771CA" w:rsidRDefault="00871280" w:rsidP="003F5987">
      <w:pPr>
        <w:shd w:val="clear" w:color="auto" w:fill="FFFFFF"/>
        <w:spacing w:before="40" w:after="40" w:line="252" w:lineRule="auto"/>
        <w:ind w:firstLine="709"/>
        <w:rPr>
          <w:rFonts w:ascii="Times New Roman" w:hAnsi="Times New Roman"/>
          <w:noProof/>
          <w:szCs w:val="28"/>
          <w:lang w:val="it-IT"/>
        </w:rPr>
      </w:pPr>
      <w:r w:rsidRPr="008771CA">
        <w:rPr>
          <w:rFonts w:ascii="Times New Roman" w:hAnsi="Times New Roman"/>
          <w:noProof/>
          <w:szCs w:val="28"/>
          <w:lang w:val="it-IT"/>
        </w:rPr>
        <w:t xml:space="preserve">Cắt giảm và </w:t>
      </w:r>
      <w:r w:rsidR="00F0555C" w:rsidRPr="008771CA">
        <w:rPr>
          <w:rFonts w:ascii="Times New Roman" w:hAnsi="Times New Roman"/>
          <w:noProof/>
          <w:szCs w:val="28"/>
          <w:lang w:val="it-IT"/>
        </w:rPr>
        <w:t xml:space="preserve">tích hợp thủ tục hành chính </w:t>
      </w:r>
      <w:r w:rsidR="00D67C8A" w:rsidRPr="008771CA">
        <w:rPr>
          <w:rFonts w:ascii="Times New Roman" w:hAnsi="Times New Roman"/>
          <w:noProof/>
          <w:szCs w:val="28"/>
          <w:lang w:val="it-IT"/>
        </w:rPr>
        <w:t>về quản lý mỹ phẩm,</w:t>
      </w:r>
      <w:r w:rsidR="00F0555C" w:rsidRPr="008771CA">
        <w:rPr>
          <w:rFonts w:ascii="Times New Roman" w:hAnsi="Times New Roman"/>
          <w:noProof/>
          <w:szCs w:val="28"/>
          <w:lang w:val="it-IT"/>
        </w:rPr>
        <w:t xml:space="preserve"> không làm phát sinh chi phí, nhân lực thực hiện thủ tục hành chính </w:t>
      </w:r>
      <w:r w:rsidR="004D0455" w:rsidRPr="008771CA">
        <w:rPr>
          <w:rFonts w:ascii="Times New Roman" w:hAnsi="Times New Roman"/>
          <w:noProof/>
          <w:szCs w:val="28"/>
          <w:lang w:val="it-IT"/>
        </w:rPr>
        <w:t xml:space="preserve">đồng thời </w:t>
      </w:r>
      <w:r w:rsidR="00F0555C" w:rsidRPr="008771CA">
        <w:rPr>
          <w:rFonts w:ascii="Times New Roman" w:hAnsi="Times New Roman"/>
          <w:noProof/>
          <w:szCs w:val="28"/>
          <w:lang w:val="it-IT"/>
        </w:rPr>
        <w:t>tạo điều kiện thuận lợi cho người dân, doanh nghiệp.</w:t>
      </w:r>
    </w:p>
    <w:p w14:paraId="7FAD7A9C" w14:textId="77777777" w:rsidR="00D67C8A" w:rsidRPr="008771CA" w:rsidRDefault="00D67C8A" w:rsidP="00D67C8A">
      <w:pPr>
        <w:pStyle w:val="Heading1"/>
        <w:spacing w:before="60" w:after="60"/>
        <w:ind w:firstLine="709"/>
        <w:jc w:val="both"/>
        <w:rPr>
          <w:rFonts w:ascii="Times New Roman" w:hAnsi="Times New Roman"/>
          <w:sz w:val="28"/>
          <w:szCs w:val="28"/>
          <w:lang w:val="vi-VN"/>
        </w:rPr>
      </w:pPr>
      <w:r w:rsidRPr="008771CA">
        <w:rPr>
          <w:rFonts w:ascii="Times New Roman" w:hAnsi="Times New Roman"/>
          <w:sz w:val="28"/>
          <w:szCs w:val="28"/>
          <w:lang w:val="vi-VN"/>
        </w:rPr>
        <w:t>VII. CÁC VẤN ĐỀ CÒN CÓ Ý KIẾN KHÁC NHAU CẦN XIN Ý KIẾN THÀNH VIÊN CHÍNH PHỦ</w:t>
      </w:r>
    </w:p>
    <w:p w14:paraId="19C0EB79" w14:textId="7F05E28F" w:rsidR="00EC2259" w:rsidRPr="008771CA" w:rsidRDefault="00EC2259" w:rsidP="003F5987">
      <w:pPr>
        <w:shd w:val="clear" w:color="auto" w:fill="FFFFFF"/>
        <w:spacing w:before="40" w:after="40" w:line="252" w:lineRule="auto"/>
        <w:ind w:firstLine="709"/>
        <w:rPr>
          <w:rFonts w:ascii="Times New Roman" w:hAnsi="Times New Roman"/>
          <w:noProof/>
          <w:szCs w:val="28"/>
          <w:lang w:val="it-IT"/>
        </w:rPr>
      </w:pPr>
      <w:r w:rsidRPr="008771CA">
        <w:rPr>
          <w:rFonts w:ascii="Times New Roman" w:hAnsi="Times New Roman"/>
          <w:noProof/>
          <w:szCs w:val="28"/>
          <w:lang w:val="it-IT"/>
        </w:rPr>
        <w:t>Trong quá trình soạn thảo, lấy ý kiến và thẩm định dự thảo Nghị định, Bộ Y tế đã phối hợp với các Bộ, ngành tiếp thu, hoàn thiện dự thảo Nghị định tạo sự thống nhất cao, vì vậy, dự thảo Nghị định không có ý kiến khác nhau cần xin ý kiến thành viên Chính phủ.</w:t>
      </w:r>
    </w:p>
    <w:p w14:paraId="1FD19664" w14:textId="77777777" w:rsidR="00F80F92" w:rsidRPr="008771CA" w:rsidRDefault="00F80F92" w:rsidP="003F5987">
      <w:pPr>
        <w:shd w:val="clear" w:color="auto" w:fill="FFFFFF"/>
        <w:spacing w:before="40" w:after="40" w:line="252" w:lineRule="auto"/>
        <w:ind w:firstLine="709"/>
        <w:rPr>
          <w:rFonts w:ascii="Times New Roman" w:hAnsi="Times New Roman"/>
          <w:noProof/>
          <w:szCs w:val="28"/>
          <w:lang w:val="it-IT"/>
        </w:rPr>
      </w:pPr>
    </w:p>
    <w:p w14:paraId="350C8D3C" w14:textId="19163449" w:rsidR="00BD4661" w:rsidRPr="008771CA" w:rsidRDefault="00BD4661" w:rsidP="004C3E4A">
      <w:pPr>
        <w:shd w:val="clear" w:color="auto" w:fill="FFFFFF"/>
        <w:spacing w:before="40" w:after="40" w:line="252" w:lineRule="auto"/>
        <w:ind w:firstLine="709"/>
        <w:rPr>
          <w:rFonts w:ascii="Times New Roman" w:hAnsi="Times New Roman"/>
          <w:noProof/>
          <w:szCs w:val="28"/>
          <w:lang w:val="it-IT"/>
        </w:rPr>
      </w:pPr>
      <w:r w:rsidRPr="008771CA">
        <w:rPr>
          <w:rFonts w:ascii="Times New Roman" w:hAnsi="Times New Roman"/>
          <w:noProof/>
          <w:szCs w:val="28"/>
          <w:lang w:val="it-IT"/>
        </w:rPr>
        <w:t xml:space="preserve">Trên đây là Tờ trình về dự thảo Nghị định quy định </w:t>
      </w:r>
      <w:r w:rsidR="005659DF" w:rsidRPr="008771CA">
        <w:rPr>
          <w:rFonts w:ascii="Times New Roman" w:hAnsi="Times New Roman"/>
          <w:noProof/>
          <w:szCs w:val="28"/>
          <w:lang w:val="it-IT"/>
        </w:rPr>
        <w:t>về quản lý mỹ phẩm</w:t>
      </w:r>
      <w:r w:rsidRPr="008771CA">
        <w:rPr>
          <w:rFonts w:ascii="Times New Roman" w:hAnsi="Times New Roman"/>
          <w:noProof/>
          <w:szCs w:val="28"/>
          <w:lang w:val="it-IT"/>
        </w:rPr>
        <w:t>, Bộ Y tế xin kính trình Chính phủ xem xét, quyết định.</w:t>
      </w:r>
    </w:p>
    <w:p w14:paraId="4EDCECC9" w14:textId="77777777" w:rsidR="0040687B" w:rsidRPr="008771CA" w:rsidRDefault="0040687B" w:rsidP="00B976EA">
      <w:pPr>
        <w:shd w:val="clear" w:color="auto" w:fill="FFFFFF"/>
        <w:tabs>
          <w:tab w:val="left" w:pos="851"/>
        </w:tabs>
        <w:spacing w:before="40" w:after="40" w:line="252" w:lineRule="auto"/>
        <w:ind w:firstLine="709"/>
        <w:rPr>
          <w:rFonts w:ascii="Times New Roman" w:hAnsi="Times New Roman"/>
          <w:i/>
          <w:sz w:val="10"/>
          <w:szCs w:val="28"/>
          <w:lang w:val="pt-BR"/>
        </w:rPr>
      </w:pPr>
    </w:p>
    <w:p w14:paraId="1ECCC223" w14:textId="518BBB70" w:rsidR="00DA7EF9" w:rsidRPr="008771CA" w:rsidRDefault="00DA7EF9" w:rsidP="00B976EA">
      <w:pPr>
        <w:tabs>
          <w:tab w:val="left" w:pos="851"/>
        </w:tabs>
        <w:spacing w:before="40" w:after="40" w:line="252" w:lineRule="auto"/>
        <w:ind w:firstLine="709"/>
        <w:rPr>
          <w:rFonts w:ascii="Times New Roman" w:hAnsi="Times New Roman"/>
          <w:i/>
          <w:spacing w:val="-1"/>
          <w:szCs w:val="28"/>
          <w:lang w:val="pt-BR"/>
        </w:rPr>
      </w:pPr>
      <w:r w:rsidRPr="00DA7EF9">
        <w:rPr>
          <w:rFonts w:ascii="Times New Roman" w:hAnsi="Times New Roman"/>
          <w:i/>
          <w:spacing w:val="-1"/>
          <w:szCs w:val="28"/>
          <w:lang w:val="pt-BR"/>
        </w:rPr>
        <w:t xml:space="preserve">Bộ Y tế xin gửi kèm theo: (1) Dự thảo Nghị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 xml:space="preserve">ịnh; (2) Báo cáo tổng kết </w:t>
      </w:r>
      <w:r w:rsidR="00541229">
        <w:rPr>
          <w:rFonts w:ascii="Times New Roman" w:hAnsi="Times New Roman"/>
          <w:i/>
          <w:spacing w:val="-1"/>
          <w:szCs w:val="28"/>
          <w:lang w:val="pt-BR"/>
        </w:rPr>
        <w:t xml:space="preserve">việc </w:t>
      </w:r>
      <w:r w:rsidRPr="00DA7EF9">
        <w:rPr>
          <w:rFonts w:ascii="Times New Roman" w:hAnsi="Times New Roman"/>
          <w:i/>
          <w:spacing w:val="-1"/>
          <w:szCs w:val="28"/>
          <w:lang w:val="pt-BR"/>
        </w:rPr>
        <w:t xml:space="preserve">thi hành </w:t>
      </w:r>
      <w:r w:rsidR="00541229">
        <w:rPr>
          <w:rFonts w:ascii="Times New Roman" w:hAnsi="Times New Roman"/>
          <w:i/>
          <w:spacing w:val="-1"/>
          <w:szCs w:val="28"/>
          <w:lang w:val="pt-BR"/>
        </w:rPr>
        <w:t>pháp luật về mỹ phẩm</w:t>
      </w:r>
      <w:r w:rsidRPr="00DA7EF9">
        <w:rPr>
          <w:rFonts w:ascii="Times New Roman" w:hAnsi="Times New Roman"/>
          <w:i/>
          <w:spacing w:val="-1"/>
          <w:szCs w:val="28"/>
          <w:lang w:val="pt-BR"/>
        </w:rPr>
        <w:t>; (</w:t>
      </w:r>
      <w:r w:rsidR="00343B6C">
        <w:rPr>
          <w:rFonts w:ascii="Times New Roman" w:hAnsi="Times New Roman"/>
          <w:i/>
          <w:spacing w:val="-1"/>
          <w:szCs w:val="28"/>
          <w:lang w:val="pt-BR"/>
        </w:rPr>
        <w:t>3</w:t>
      </w:r>
      <w:r w:rsidRPr="00DA7EF9">
        <w:rPr>
          <w:rFonts w:ascii="Times New Roman" w:hAnsi="Times New Roman"/>
          <w:i/>
          <w:spacing w:val="-1"/>
          <w:szCs w:val="28"/>
          <w:lang w:val="pt-BR"/>
        </w:rPr>
        <w:t xml:space="preserve">) Bản </w:t>
      </w:r>
      <w:r w:rsidRPr="00DA7EF9">
        <w:rPr>
          <w:rFonts w:ascii="Times New Roman" w:hAnsi="Times New Roman" w:hint="eastAsia"/>
          <w:i/>
          <w:spacing w:val="-1"/>
          <w:szCs w:val="28"/>
          <w:lang w:val="pt-BR"/>
        </w:rPr>
        <w:t>đá</w:t>
      </w:r>
      <w:r w:rsidRPr="00DA7EF9">
        <w:rPr>
          <w:rFonts w:ascii="Times New Roman" w:hAnsi="Times New Roman"/>
          <w:i/>
          <w:spacing w:val="-1"/>
          <w:szCs w:val="28"/>
          <w:lang w:val="pt-BR"/>
        </w:rPr>
        <w:t xml:space="preserve">nh giá thủ tục hành chính, việc phân quyền, phân cấp, bảo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 xml:space="preserve">ảm bình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 xml:space="preserve">ẳng giới, việc thực hiện chính sách dân tộc </w:t>
      </w:r>
      <w:r w:rsidRPr="00DA7EF9">
        <w:rPr>
          <w:rFonts w:ascii="Times New Roman" w:hAnsi="Times New Roman"/>
          <w:i/>
          <w:spacing w:val="-1"/>
          <w:szCs w:val="28"/>
          <w:lang w:val="pt-BR"/>
        </w:rPr>
        <w:lastRenderedPageBreak/>
        <w:t xml:space="preserve">trong dự thảo Nghị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ịnh; (</w:t>
      </w:r>
      <w:r w:rsidR="00343B6C">
        <w:rPr>
          <w:rFonts w:ascii="Times New Roman" w:hAnsi="Times New Roman"/>
          <w:i/>
          <w:spacing w:val="-1"/>
          <w:szCs w:val="28"/>
          <w:lang w:val="pt-BR"/>
        </w:rPr>
        <w:t>4</w:t>
      </w:r>
      <w:r w:rsidRPr="00DA7EF9">
        <w:rPr>
          <w:rFonts w:ascii="Times New Roman" w:hAnsi="Times New Roman"/>
          <w:i/>
          <w:spacing w:val="-1"/>
          <w:szCs w:val="28"/>
          <w:lang w:val="pt-BR"/>
        </w:rPr>
        <w:t>) Báo cáo về rà soát các chủ tr</w:t>
      </w:r>
      <w:r w:rsidRPr="00DA7EF9">
        <w:rPr>
          <w:rFonts w:ascii="Times New Roman" w:hAnsi="Times New Roman" w:hint="eastAsia"/>
          <w:i/>
          <w:spacing w:val="-1"/>
          <w:szCs w:val="28"/>
          <w:lang w:val="pt-BR"/>
        </w:rPr>
        <w:t>ươ</w:t>
      </w:r>
      <w:r w:rsidRPr="00DA7EF9">
        <w:rPr>
          <w:rFonts w:ascii="Times New Roman" w:hAnsi="Times New Roman"/>
          <w:i/>
          <w:spacing w:val="-1"/>
          <w:szCs w:val="28"/>
          <w:lang w:val="pt-BR"/>
        </w:rPr>
        <w:t xml:space="preserve">ng, </w:t>
      </w:r>
      <w:r w:rsidRPr="00DA7EF9">
        <w:rPr>
          <w:rFonts w:ascii="Times New Roman" w:hAnsi="Times New Roman" w:hint="eastAsia"/>
          <w:i/>
          <w:spacing w:val="-1"/>
          <w:szCs w:val="28"/>
          <w:lang w:val="pt-BR"/>
        </w:rPr>
        <w:t>đư</w:t>
      </w:r>
      <w:r w:rsidRPr="00DA7EF9">
        <w:rPr>
          <w:rFonts w:ascii="Times New Roman" w:hAnsi="Times New Roman"/>
          <w:i/>
          <w:spacing w:val="-1"/>
          <w:szCs w:val="28"/>
          <w:lang w:val="pt-BR"/>
        </w:rPr>
        <w:t xml:space="preserve">ờng lối của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ảng, v</w:t>
      </w:r>
      <w:r w:rsidRPr="00DA7EF9">
        <w:rPr>
          <w:rFonts w:ascii="Times New Roman" w:hAnsi="Times New Roman" w:hint="eastAsia"/>
          <w:i/>
          <w:spacing w:val="-1"/>
          <w:szCs w:val="28"/>
          <w:lang w:val="pt-BR"/>
        </w:rPr>
        <w:t>ă</w:t>
      </w:r>
      <w:r w:rsidRPr="00DA7EF9">
        <w:rPr>
          <w:rFonts w:ascii="Times New Roman" w:hAnsi="Times New Roman"/>
          <w:i/>
          <w:spacing w:val="-1"/>
          <w:szCs w:val="28"/>
          <w:lang w:val="pt-BR"/>
        </w:rPr>
        <w:t xml:space="preserve">n bản quy phạm pháp luật,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 xml:space="preserve">iều </w:t>
      </w:r>
      <w:r w:rsidRPr="00DA7EF9">
        <w:rPr>
          <w:rFonts w:ascii="Times New Roman" w:hAnsi="Times New Roman" w:hint="eastAsia"/>
          <w:i/>
          <w:spacing w:val="-1"/>
          <w:szCs w:val="28"/>
          <w:lang w:val="pt-BR"/>
        </w:rPr>
        <w:t>ư</w:t>
      </w:r>
      <w:r w:rsidRPr="00DA7EF9">
        <w:rPr>
          <w:rFonts w:ascii="Times New Roman" w:hAnsi="Times New Roman"/>
          <w:i/>
          <w:spacing w:val="-1"/>
          <w:szCs w:val="28"/>
          <w:lang w:val="pt-BR"/>
        </w:rPr>
        <w:t xml:space="preserve">ớc quốc tế có liên quan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 xml:space="preserve">ến dự thảo Nghị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ịnh; (</w:t>
      </w:r>
      <w:r w:rsidR="00343B6C">
        <w:rPr>
          <w:rFonts w:ascii="Times New Roman" w:hAnsi="Times New Roman"/>
          <w:i/>
          <w:spacing w:val="-1"/>
          <w:szCs w:val="28"/>
          <w:lang w:val="pt-BR"/>
        </w:rPr>
        <w:t>5</w:t>
      </w:r>
      <w:r w:rsidRPr="00DA7EF9">
        <w:rPr>
          <w:rFonts w:ascii="Times New Roman" w:hAnsi="Times New Roman"/>
          <w:i/>
          <w:spacing w:val="-1"/>
          <w:szCs w:val="28"/>
          <w:lang w:val="pt-BR"/>
        </w:rPr>
        <w:t xml:space="preserve">) Bảng tổng hợp ý kiến tiếp thu, giải trình của Bộ, ngành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 xml:space="preserve">ối với dự thảo Nghị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ịnh; (</w:t>
      </w:r>
      <w:r w:rsidR="00343B6C">
        <w:rPr>
          <w:rFonts w:ascii="Times New Roman" w:hAnsi="Times New Roman"/>
          <w:i/>
          <w:spacing w:val="-1"/>
          <w:szCs w:val="28"/>
          <w:lang w:val="pt-BR"/>
        </w:rPr>
        <w:t>6</w:t>
      </w:r>
      <w:r w:rsidRPr="00DA7EF9">
        <w:rPr>
          <w:rFonts w:ascii="Times New Roman" w:hAnsi="Times New Roman"/>
          <w:i/>
          <w:spacing w:val="-1"/>
          <w:szCs w:val="28"/>
          <w:lang w:val="pt-BR"/>
        </w:rPr>
        <w:t>) Ý kiến của các Bộ, ngành; (</w:t>
      </w:r>
      <w:r w:rsidR="00343B6C">
        <w:rPr>
          <w:rFonts w:ascii="Times New Roman" w:hAnsi="Times New Roman"/>
          <w:i/>
          <w:spacing w:val="-1"/>
          <w:szCs w:val="28"/>
          <w:lang w:val="pt-BR"/>
        </w:rPr>
        <w:t>7</w:t>
      </w:r>
      <w:r w:rsidRPr="00DA7EF9">
        <w:rPr>
          <w:rFonts w:ascii="Times New Roman" w:hAnsi="Times New Roman"/>
          <w:i/>
          <w:spacing w:val="-1"/>
          <w:szCs w:val="28"/>
          <w:lang w:val="pt-BR"/>
        </w:rPr>
        <w:t xml:space="preserve">) Báo cáo thẩm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ịnh của Bộ T</w:t>
      </w:r>
      <w:r w:rsidRPr="00DA7EF9">
        <w:rPr>
          <w:rFonts w:ascii="Times New Roman" w:hAnsi="Times New Roman" w:hint="eastAsia"/>
          <w:i/>
          <w:spacing w:val="-1"/>
          <w:szCs w:val="28"/>
          <w:lang w:val="pt-BR"/>
        </w:rPr>
        <w:t>ư</w:t>
      </w:r>
      <w:r w:rsidRPr="00DA7EF9">
        <w:rPr>
          <w:rFonts w:ascii="Times New Roman" w:hAnsi="Times New Roman"/>
          <w:i/>
          <w:spacing w:val="-1"/>
          <w:szCs w:val="28"/>
          <w:lang w:val="pt-BR"/>
        </w:rPr>
        <w:t xml:space="preserve"> pháp; (</w:t>
      </w:r>
      <w:r w:rsidR="00343B6C">
        <w:rPr>
          <w:rFonts w:ascii="Times New Roman" w:hAnsi="Times New Roman"/>
          <w:i/>
          <w:spacing w:val="-1"/>
          <w:szCs w:val="28"/>
          <w:lang w:val="pt-BR"/>
        </w:rPr>
        <w:t>8</w:t>
      </w:r>
      <w:r w:rsidRPr="00DA7EF9">
        <w:rPr>
          <w:rFonts w:ascii="Times New Roman" w:hAnsi="Times New Roman"/>
          <w:i/>
          <w:spacing w:val="-1"/>
          <w:szCs w:val="28"/>
          <w:lang w:val="pt-BR"/>
        </w:rPr>
        <w:t xml:space="preserve">) Báo cáo tiếp thu, giải trình ý kiến thẩm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ịnh của Bộ T</w:t>
      </w:r>
      <w:r w:rsidRPr="00DA7EF9">
        <w:rPr>
          <w:rFonts w:ascii="Times New Roman" w:hAnsi="Times New Roman" w:hint="eastAsia"/>
          <w:i/>
          <w:spacing w:val="-1"/>
          <w:szCs w:val="28"/>
          <w:lang w:val="pt-BR"/>
        </w:rPr>
        <w:t>ư</w:t>
      </w:r>
      <w:r w:rsidRPr="00DA7EF9">
        <w:rPr>
          <w:rFonts w:ascii="Times New Roman" w:hAnsi="Times New Roman"/>
          <w:i/>
          <w:spacing w:val="-1"/>
          <w:szCs w:val="28"/>
          <w:lang w:val="pt-BR"/>
        </w:rPr>
        <w:t xml:space="preserve"> pháp; (</w:t>
      </w:r>
      <w:r w:rsidR="00343B6C">
        <w:rPr>
          <w:rFonts w:ascii="Times New Roman" w:hAnsi="Times New Roman"/>
          <w:i/>
          <w:spacing w:val="-1"/>
          <w:szCs w:val="28"/>
          <w:lang w:val="pt-BR"/>
        </w:rPr>
        <w:t>9</w:t>
      </w:r>
      <w:r w:rsidRPr="00DA7EF9">
        <w:rPr>
          <w:rFonts w:ascii="Times New Roman" w:hAnsi="Times New Roman"/>
          <w:i/>
          <w:spacing w:val="-1"/>
          <w:szCs w:val="28"/>
          <w:lang w:val="pt-BR"/>
        </w:rPr>
        <w:t xml:space="preserve">) Bản so sánh, thuyết minh nội dung dự thảo Nghị </w:t>
      </w:r>
      <w:r w:rsidRPr="00DA7EF9">
        <w:rPr>
          <w:rFonts w:ascii="Times New Roman" w:hAnsi="Times New Roman" w:hint="eastAsia"/>
          <w:i/>
          <w:spacing w:val="-1"/>
          <w:szCs w:val="28"/>
          <w:lang w:val="pt-BR"/>
        </w:rPr>
        <w:t>đ</w:t>
      </w:r>
      <w:r w:rsidRPr="00DA7EF9">
        <w:rPr>
          <w:rFonts w:ascii="Times New Roman" w:hAnsi="Times New Roman"/>
          <w:i/>
          <w:spacing w:val="-1"/>
          <w:szCs w:val="28"/>
          <w:lang w:val="pt-BR"/>
        </w:rPr>
        <w:t>ịnh./.</w:t>
      </w:r>
    </w:p>
    <w:p w14:paraId="05AA3C67" w14:textId="77777777" w:rsidR="00B62362" w:rsidRPr="008771CA" w:rsidRDefault="00B62362" w:rsidP="00B976EA">
      <w:pPr>
        <w:tabs>
          <w:tab w:val="left" w:pos="851"/>
        </w:tabs>
        <w:spacing w:before="40" w:after="40" w:line="252" w:lineRule="auto"/>
        <w:ind w:firstLine="567"/>
        <w:rPr>
          <w:rFonts w:ascii="Times New Roman" w:hAnsi="Times New Roman"/>
          <w:i/>
          <w:szCs w:val="28"/>
          <w:lang w:val="pt-BR"/>
        </w:rPr>
      </w:pPr>
    </w:p>
    <w:tbl>
      <w:tblPr>
        <w:tblW w:w="9322" w:type="dxa"/>
        <w:tblLook w:val="0000" w:firstRow="0" w:lastRow="0" w:firstColumn="0" w:lastColumn="0" w:noHBand="0" w:noVBand="0"/>
      </w:tblPr>
      <w:tblGrid>
        <w:gridCol w:w="4712"/>
        <w:gridCol w:w="4610"/>
      </w:tblGrid>
      <w:tr w:rsidR="001C7946" w:rsidRPr="008771CA" w14:paraId="63322FEA" w14:textId="77777777" w:rsidTr="00032D24">
        <w:trPr>
          <w:trHeight w:val="2398"/>
        </w:trPr>
        <w:tc>
          <w:tcPr>
            <w:tcW w:w="4712" w:type="dxa"/>
          </w:tcPr>
          <w:p w14:paraId="7D4A3983" w14:textId="77777777" w:rsidR="00DF527A" w:rsidRPr="008771CA" w:rsidRDefault="00DF527A" w:rsidP="00B976EA">
            <w:pPr>
              <w:spacing w:before="40" w:after="40" w:line="252" w:lineRule="auto"/>
              <w:rPr>
                <w:rFonts w:ascii="Times New Roman" w:hAnsi="Times New Roman"/>
                <w:b/>
                <w:bCs/>
                <w:i/>
                <w:iCs/>
                <w:sz w:val="22"/>
                <w:szCs w:val="22"/>
                <w:lang w:val="vi-VN"/>
              </w:rPr>
            </w:pPr>
            <w:r w:rsidRPr="008771CA">
              <w:rPr>
                <w:rFonts w:ascii="Times New Roman" w:hAnsi="Times New Roman"/>
                <w:b/>
                <w:bCs/>
                <w:i/>
                <w:iCs/>
                <w:sz w:val="22"/>
                <w:szCs w:val="22"/>
                <w:lang w:val="vi-VN"/>
              </w:rPr>
              <w:t>Nơi nhận:</w:t>
            </w:r>
          </w:p>
          <w:p w14:paraId="7D8442B1" w14:textId="37182F90" w:rsidR="006A4586" w:rsidRPr="008771CA" w:rsidRDefault="006A4586"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Như trên;</w:t>
            </w:r>
          </w:p>
          <w:p w14:paraId="35E574F0" w14:textId="7597BF9E" w:rsidR="00883EAA" w:rsidRPr="008771CA" w:rsidRDefault="00883EAA"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Thủ tướng Chính phủ</w:t>
            </w:r>
            <w:r w:rsidR="00CB6709" w:rsidRPr="008771CA">
              <w:rPr>
                <w:rFonts w:ascii="Times New Roman" w:hAnsi="Times New Roman"/>
                <w:sz w:val="22"/>
                <w:szCs w:val="22"/>
                <w:lang w:val="it-IT"/>
              </w:rPr>
              <w:t xml:space="preserve"> (để b/c)</w:t>
            </w:r>
            <w:r w:rsidRPr="008771CA">
              <w:rPr>
                <w:rFonts w:ascii="Times New Roman" w:hAnsi="Times New Roman"/>
                <w:sz w:val="22"/>
                <w:szCs w:val="22"/>
                <w:lang w:val="it-IT"/>
              </w:rPr>
              <w:t>;</w:t>
            </w:r>
          </w:p>
          <w:p w14:paraId="6D0201D4" w14:textId="49775477" w:rsidR="00883EAA" w:rsidRPr="008771CA" w:rsidRDefault="00CB6709"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Các Phó Thủ tướng Chính phủ (để b/c);</w:t>
            </w:r>
          </w:p>
          <w:p w14:paraId="69C3BCA0" w14:textId="102726C0" w:rsidR="00C81F3D" w:rsidRPr="008771CA" w:rsidRDefault="00C81F3D"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Văn phòng Chính phủ;</w:t>
            </w:r>
          </w:p>
          <w:p w14:paraId="55FF78A2" w14:textId="7C1221F9" w:rsidR="006A4586" w:rsidRPr="008771CA" w:rsidRDefault="006A4586"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Bộ Tư pháp;</w:t>
            </w:r>
          </w:p>
          <w:p w14:paraId="5EAE3AED" w14:textId="0696AD30" w:rsidR="008649BA" w:rsidRPr="008771CA" w:rsidRDefault="008649BA"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Bộ trưởng Bộ Y tế (để b/c);</w:t>
            </w:r>
          </w:p>
          <w:p w14:paraId="27B30062" w14:textId="5079C92A" w:rsidR="006A4586" w:rsidRPr="008771CA" w:rsidRDefault="00B73B06" w:rsidP="00723085">
            <w:pPr>
              <w:widowControl w:val="0"/>
              <w:spacing w:before="0" w:line="252" w:lineRule="auto"/>
              <w:rPr>
                <w:rFonts w:ascii="Times New Roman" w:hAnsi="Times New Roman"/>
                <w:sz w:val="22"/>
                <w:szCs w:val="22"/>
                <w:lang w:val="it-IT"/>
              </w:rPr>
            </w:pPr>
            <w:r w:rsidRPr="008771CA">
              <w:rPr>
                <w:rFonts w:ascii="Times New Roman" w:hAnsi="Times New Roman"/>
                <w:sz w:val="22"/>
                <w:szCs w:val="22"/>
                <w:lang w:val="it-IT"/>
              </w:rPr>
              <w:t xml:space="preserve">- </w:t>
            </w:r>
            <w:r w:rsidR="006A4586" w:rsidRPr="008771CA">
              <w:rPr>
                <w:rFonts w:ascii="Times New Roman" w:hAnsi="Times New Roman"/>
                <w:sz w:val="22"/>
                <w:szCs w:val="22"/>
                <w:lang w:val="it-IT"/>
              </w:rPr>
              <w:t xml:space="preserve">Các </w:t>
            </w:r>
            <w:r w:rsidR="00A43924" w:rsidRPr="008771CA">
              <w:rPr>
                <w:rFonts w:ascii="Times New Roman" w:hAnsi="Times New Roman"/>
                <w:sz w:val="22"/>
                <w:szCs w:val="22"/>
                <w:lang w:val="it-IT"/>
              </w:rPr>
              <w:t>Đ</w:t>
            </w:r>
            <w:r w:rsidR="006A4586" w:rsidRPr="008771CA">
              <w:rPr>
                <w:rFonts w:ascii="Times New Roman" w:hAnsi="Times New Roman"/>
                <w:sz w:val="22"/>
                <w:szCs w:val="22"/>
                <w:lang w:val="it-IT"/>
              </w:rPr>
              <w:t>/c Thứ trưởng (để biết);</w:t>
            </w:r>
          </w:p>
          <w:p w14:paraId="0471B3A2" w14:textId="1B240401" w:rsidR="00873A7B" w:rsidRPr="008771CA" w:rsidRDefault="006A4586" w:rsidP="00723085">
            <w:pPr>
              <w:spacing w:before="0" w:line="252" w:lineRule="auto"/>
              <w:rPr>
                <w:rFonts w:ascii="Times New Roman" w:hAnsi="Times New Roman"/>
                <w:szCs w:val="28"/>
                <w:lang w:val="fr-FR"/>
              </w:rPr>
            </w:pPr>
            <w:r w:rsidRPr="008771CA">
              <w:rPr>
                <w:rFonts w:ascii="Times New Roman" w:hAnsi="Times New Roman"/>
                <w:sz w:val="22"/>
                <w:szCs w:val="22"/>
                <w:lang w:val="fr-FR"/>
              </w:rPr>
              <w:t xml:space="preserve">- Lưu: VT, </w:t>
            </w:r>
            <w:r w:rsidR="005659DF" w:rsidRPr="008771CA">
              <w:rPr>
                <w:rFonts w:ascii="Times New Roman" w:hAnsi="Times New Roman"/>
                <w:sz w:val="22"/>
                <w:szCs w:val="22"/>
                <w:lang w:val="fr-FR"/>
              </w:rPr>
              <w:t>QLD</w:t>
            </w:r>
            <w:r w:rsidRPr="008771CA">
              <w:rPr>
                <w:rFonts w:ascii="Times New Roman" w:hAnsi="Times New Roman"/>
                <w:sz w:val="22"/>
                <w:szCs w:val="22"/>
                <w:lang w:val="fr-FR"/>
              </w:rPr>
              <w:t>, PC.</w:t>
            </w:r>
          </w:p>
        </w:tc>
        <w:tc>
          <w:tcPr>
            <w:tcW w:w="4610" w:type="dxa"/>
          </w:tcPr>
          <w:p w14:paraId="1904F1D2" w14:textId="2B24AB01" w:rsidR="00DF527A" w:rsidRPr="008771CA" w:rsidRDefault="00F90BEF" w:rsidP="00B976EA">
            <w:pPr>
              <w:pStyle w:val="Heading3"/>
              <w:spacing w:before="40" w:after="40" w:line="252" w:lineRule="auto"/>
              <w:rPr>
                <w:rFonts w:ascii="Times New Roman" w:hAnsi="Times New Roman"/>
                <w:szCs w:val="28"/>
                <w:lang w:val="vi-VN"/>
              </w:rPr>
            </w:pPr>
            <w:r w:rsidRPr="008771CA">
              <w:rPr>
                <w:rFonts w:ascii="Times New Roman" w:hAnsi="Times New Roman"/>
                <w:szCs w:val="28"/>
                <w:lang w:val="fr-FR"/>
              </w:rPr>
              <w:t xml:space="preserve">KT. </w:t>
            </w:r>
            <w:r w:rsidR="00DF527A" w:rsidRPr="008771CA">
              <w:rPr>
                <w:rFonts w:ascii="Times New Roman" w:hAnsi="Times New Roman"/>
                <w:szCs w:val="28"/>
                <w:lang w:val="vi-VN"/>
              </w:rPr>
              <w:t>BỘ TRƯỞNG</w:t>
            </w:r>
          </w:p>
          <w:p w14:paraId="41169C5A" w14:textId="47D1EF49" w:rsidR="00883EAA" w:rsidRPr="008771CA" w:rsidRDefault="00F90BEF" w:rsidP="00B976EA">
            <w:pPr>
              <w:pStyle w:val="Heading3"/>
              <w:spacing w:before="40" w:after="40" w:line="252" w:lineRule="auto"/>
              <w:rPr>
                <w:rFonts w:ascii="Times New Roman" w:hAnsi="Times New Roman"/>
                <w:szCs w:val="28"/>
                <w:lang w:val="fr-FR"/>
              </w:rPr>
            </w:pPr>
            <w:r w:rsidRPr="008771CA">
              <w:rPr>
                <w:rFonts w:ascii="Times New Roman" w:hAnsi="Times New Roman"/>
                <w:szCs w:val="28"/>
                <w:lang w:val="fr-FR"/>
              </w:rPr>
              <w:t>THỨ TRƯỞNG</w:t>
            </w:r>
          </w:p>
          <w:p w14:paraId="1AC33D82" w14:textId="77777777" w:rsidR="00704967" w:rsidRPr="008771CA" w:rsidRDefault="00704967" w:rsidP="00B976EA">
            <w:pPr>
              <w:widowControl w:val="0"/>
              <w:spacing w:before="40" w:after="40" w:line="252" w:lineRule="auto"/>
              <w:jc w:val="center"/>
              <w:rPr>
                <w:rFonts w:ascii="Times New Roman" w:hAnsi="Times New Roman"/>
                <w:b/>
                <w:szCs w:val="22"/>
                <w:lang w:val="it-IT"/>
              </w:rPr>
            </w:pPr>
          </w:p>
          <w:p w14:paraId="58396B00" w14:textId="77777777" w:rsidR="00704967" w:rsidRPr="008771CA" w:rsidRDefault="00704967" w:rsidP="00B976EA">
            <w:pPr>
              <w:widowControl w:val="0"/>
              <w:spacing w:before="40" w:after="40" w:line="252" w:lineRule="auto"/>
              <w:jc w:val="center"/>
              <w:rPr>
                <w:rFonts w:ascii="Times New Roman" w:hAnsi="Times New Roman"/>
                <w:b/>
                <w:szCs w:val="22"/>
                <w:lang w:val="it-IT"/>
              </w:rPr>
            </w:pPr>
          </w:p>
          <w:p w14:paraId="41B0F9DC" w14:textId="64C55C7C" w:rsidR="00704967" w:rsidRPr="008771CA" w:rsidRDefault="00704967" w:rsidP="00B976EA">
            <w:pPr>
              <w:widowControl w:val="0"/>
              <w:spacing w:before="40" w:after="40" w:line="252" w:lineRule="auto"/>
              <w:jc w:val="center"/>
              <w:rPr>
                <w:rFonts w:ascii="Times New Roman" w:hAnsi="Times New Roman"/>
                <w:b/>
                <w:szCs w:val="22"/>
                <w:lang w:val="it-IT"/>
              </w:rPr>
            </w:pPr>
          </w:p>
          <w:p w14:paraId="465221D8" w14:textId="77777777" w:rsidR="00704967" w:rsidRPr="008771CA" w:rsidRDefault="00704967" w:rsidP="00B976EA">
            <w:pPr>
              <w:widowControl w:val="0"/>
              <w:spacing w:before="40" w:after="40" w:line="252" w:lineRule="auto"/>
              <w:jc w:val="center"/>
              <w:rPr>
                <w:rFonts w:ascii="Times New Roman" w:hAnsi="Times New Roman"/>
                <w:b/>
                <w:szCs w:val="22"/>
                <w:lang w:val="it-IT"/>
              </w:rPr>
            </w:pPr>
          </w:p>
          <w:p w14:paraId="6C5710F3" w14:textId="367BB526" w:rsidR="00DF527A" w:rsidRPr="008771CA" w:rsidRDefault="005659DF" w:rsidP="00B976EA">
            <w:pPr>
              <w:widowControl w:val="0"/>
              <w:spacing w:before="40" w:after="40" w:line="252" w:lineRule="auto"/>
              <w:jc w:val="center"/>
              <w:rPr>
                <w:rFonts w:ascii="Times New Roman" w:hAnsi="Times New Roman"/>
                <w:b/>
                <w:bCs/>
                <w:szCs w:val="28"/>
                <w:lang w:val="fr-FR"/>
              </w:rPr>
            </w:pPr>
            <w:r w:rsidRPr="008771CA">
              <w:rPr>
                <w:rFonts w:ascii="Times New Roman" w:hAnsi="Times New Roman"/>
                <w:b/>
                <w:bCs/>
                <w:szCs w:val="28"/>
                <w:lang w:val="fr-FR"/>
              </w:rPr>
              <w:t>Đỗ Xuân Tuyên</w:t>
            </w:r>
          </w:p>
        </w:tc>
      </w:tr>
    </w:tbl>
    <w:p w14:paraId="176504BE" w14:textId="77777777" w:rsidR="00F01E63" w:rsidRPr="008771CA" w:rsidRDefault="00F01E63" w:rsidP="003E2E55">
      <w:pPr>
        <w:shd w:val="clear" w:color="auto" w:fill="FFFFFF"/>
        <w:spacing w:before="40" w:after="40" w:line="252" w:lineRule="auto"/>
        <w:rPr>
          <w:rFonts w:ascii="Times New Roman" w:hAnsi="Times New Roman"/>
          <w:b/>
          <w:sz w:val="2"/>
          <w:szCs w:val="28"/>
          <w:lang w:val="fr-FR" w:eastAsia="vi-VN"/>
        </w:rPr>
      </w:pPr>
    </w:p>
    <w:sectPr w:rsidR="00F01E63" w:rsidRPr="008771CA" w:rsidSect="0092216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701"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F079" w14:textId="77777777" w:rsidR="007B7799" w:rsidRDefault="007B7799" w:rsidP="005D45ED">
      <w:pPr>
        <w:spacing w:before="0"/>
      </w:pPr>
      <w:r>
        <w:separator/>
      </w:r>
    </w:p>
  </w:endnote>
  <w:endnote w:type="continuationSeparator" w:id="0">
    <w:p w14:paraId="22D2103C" w14:textId="77777777" w:rsidR="007B7799" w:rsidRDefault="007B7799" w:rsidP="005D45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2D7D" w14:textId="77777777" w:rsidR="00EC3961" w:rsidRDefault="00EC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335F" w14:textId="77777777" w:rsidR="00EC3961" w:rsidRPr="005D45ED" w:rsidRDefault="00EC3961">
    <w:pPr>
      <w:pStyle w:val="Footer"/>
      <w:jc w:val="center"/>
      <w:rPr>
        <w:rFonts w:ascii="Times New Roman" w:hAnsi="Times New Roman"/>
        <w:sz w:val="26"/>
        <w:szCs w:val="26"/>
      </w:rPr>
    </w:pPr>
  </w:p>
  <w:p w14:paraId="7B408A3E" w14:textId="77777777" w:rsidR="00EC3961" w:rsidRDefault="00EC3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C50F" w14:textId="77777777" w:rsidR="00EC3961" w:rsidRDefault="00EC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9FEE" w14:textId="77777777" w:rsidR="007B7799" w:rsidRDefault="007B7799" w:rsidP="005D45ED">
      <w:pPr>
        <w:spacing w:before="0"/>
      </w:pPr>
      <w:r>
        <w:separator/>
      </w:r>
    </w:p>
  </w:footnote>
  <w:footnote w:type="continuationSeparator" w:id="0">
    <w:p w14:paraId="0A2632F3" w14:textId="77777777" w:rsidR="007B7799" w:rsidRDefault="007B7799" w:rsidP="005D45ED">
      <w:pPr>
        <w:spacing w:before="0"/>
      </w:pPr>
      <w:r>
        <w:continuationSeparator/>
      </w:r>
    </w:p>
  </w:footnote>
  <w:footnote w:id="1">
    <w:p w14:paraId="746C6AB3" w14:textId="77777777" w:rsidR="00266495" w:rsidRPr="009B6151" w:rsidRDefault="00266495" w:rsidP="00343B6C">
      <w:pPr>
        <w:pStyle w:val="FootnoteText"/>
        <w:jc w:val="both"/>
      </w:pPr>
      <w:r>
        <w:rPr>
          <w:rStyle w:val="FootnoteReference"/>
        </w:rPr>
        <w:footnoteRef/>
      </w:r>
      <w:r>
        <w:t xml:space="preserve"> </w:t>
      </w:r>
      <w:r w:rsidRPr="009B6151">
        <w:rPr>
          <w:rFonts w:eastAsia="Calibri"/>
        </w:rPr>
        <w:t>N</w:t>
      </w:r>
      <w:r w:rsidRPr="009B6151">
        <w:rPr>
          <w:shd w:val="clear" w:color="auto" w:fill="FFFFFF"/>
          <w:lang w:val="pt-BR"/>
        </w:rPr>
        <w:t xml:space="preserve">ghị định </w:t>
      </w:r>
      <w:r w:rsidRPr="00343B6C">
        <w:rPr>
          <w:shd w:val="clear" w:color="auto" w:fill="FFFFFF"/>
          <w:lang w:val="pt-BR"/>
        </w:rPr>
        <w:t>số </w:t>
      </w:r>
      <w:bookmarkStart w:id="1" w:name="tvpllink_lnaxuknhug"/>
      <w:r w:rsidRPr="00343B6C">
        <w:rPr>
          <w:shd w:val="clear" w:color="auto" w:fill="FFFFFF"/>
          <w:lang w:val="pt-BR"/>
        </w:rPr>
        <w:fldChar w:fldCharType="begin"/>
      </w:r>
      <w:r w:rsidRPr="00343B6C">
        <w:rPr>
          <w:shd w:val="clear" w:color="auto" w:fill="FFFFFF"/>
          <w:lang w:val="pt-BR"/>
        </w:rPr>
        <w:instrText xml:space="preserve"> HYPERLINK "https://thuvienphapluat.vn/van-ban/Thuong-mai/Nghi-dinh-132-2008-ND-CP-huong-dan-Luat-Chat-luong-san-pham-hang-hoa-83467.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132/2008/NĐ-CP</w:t>
      </w:r>
      <w:r w:rsidRPr="00343B6C">
        <w:rPr>
          <w:shd w:val="clear" w:color="auto" w:fill="FFFFFF"/>
          <w:lang w:val="pt-BR"/>
        </w:rPr>
        <w:fldChar w:fldCharType="end"/>
      </w:r>
      <w:bookmarkEnd w:id="1"/>
      <w:r w:rsidRPr="00343B6C">
        <w:rPr>
          <w:shd w:val="clear" w:color="auto" w:fill="FFFFFF"/>
          <w:lang w:val="pt-BR"/>
        </w:rPr>
        <w:t> ngày 31/12/2008 của Chính phủ quy định chi tiết thi hành một số điều của </w:t>
      </w:r>
      <w:bookmarkStart w:id="2" w:name="tvpllink_mhyivazsmk"/>
      <w:r w:rsidRPr="00343B6C">
        <w:rPr>
          <w:shd w:val="clear" w:color="auto" w:fill="FFFFFF"/>
          <w:lang w:val="pt-BR"/>
        </w:rPr>
        <w:fldChar w:fldCharType="begin"/>
      </w:r>
      <w:r w:rsidRPr="00343B6C">
        <w:rPr>
          <w:shd w:val="clear" w:color="auto" w:fill="FFFFFF"/>
          <w:lang w:val="pt-BR"/>
        </w:rPr>
        <w:instrText xml:space="preserve"> HYPERLINK "https://thuvienphapluat.vn/van-ban/Thuong-mai/Luat-chat-luong-san-pham-hang-hoa-2007-05-2007-QH12-59776.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Luật Chất lượng sản phẩm, hàng hoá</w:t>
      </w:r>
      <w:r w:rsidRPr="00343B6C">
        <w:rPr>
          <w:shd w:val="clear" w:color="auto" w:fill="FFFFFF"/>
          <w:lang w:val="pt-BR"/>
        </w:rPr>
        <w:fldChar w:fldCharType="end"/>
      </w:r>
      <w:bookmarkEnd w:id="2"/>
      <w:r w:rsidRPr="00343B6C">
        <w:rPr>
          <w:shd w:val="clear" w:color="auto" w:fill="FFFFFF"/>
          <w:lang w:val="pt-BR"/>
        </w:rPr>
        <w:t>; Nghị định số </w:t>
      </w:r>
      <w:bookmarkStart w:id="3" w:name="tvpllink_wufsiulvey"/>
      <w:r w:rsidRPr="00343B6C">
        <w:rPr>
          <w:shd w:val="clear" w:color="auto" w:fill="FFFFFF"/>
          <w:lang w:val="pt-BR"/>
        </w:rPr>
        <w:fldChar w:fldCharType="begin"/>
      </w:r>
      <w:r w:rsidRPr="00343B6C">
        <w:rPr>
          <w:shd w:val="clear" w:color="auto" w:fill="FFFFFF"/>
          <w:lang w:val="pt-BR"/>
        </w:rPr>
        <w:instrText xml:space="preserve"> HYPERLINK "https://thuvienphapluat.vn/van-ban/Doanh-nghiep/Nghi-dinh-24-2003-ND-CP-huong-dan-Phap-lenh-Quang-cao-50591.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24/2003/NĐ-CP</w:t>
      </w:r>
      <w:r w:rsidRPr="00343B6C">
        <w:rPr>
          <w:shd w:val="clear" w:color="auto" w:fill="FFFFFF"/>
          <w:lang w:val="pt-BR"/>
        </w:rPr>
        <w:fldChar w:fldCharType="end"/>
      </w:r>
      <w:bookmarkEnd w:id="3"/>
      <w:r w:rsidRPr="00343B6C">
        <w:rPr>
          <w:shd w:val="clear" w:color="auto" w:fill="FFFFFF"/>
          <w:lang w:val="pt-BR"/>
        </w:rPr>
        <w:t> ngày 13/3/2003 của Chính phủ quy định chi tiết thi hành </w:t>
      </w:r>
      <w:bookmarkStart w:id="4" w:name="tvpllink_yddauzknth"/>
      <w:r w:rsidRPr="00343B6C">
        <w:rPr>
          <w:shd w:val="clear" w:color="auto" w:fill="FFFFFF"/>
          <w:lang w:val="pt-BR"/>
        </w:rPr>
        <w:fldChar w:fldCharType="begin"/>
      </w:r>
      <w:r w:rsidRPr="00343B6C">
        <w:rPr>
          <w:shd w:val="clear" w:color="auto" w:fill="FFFFFF"/>
          <w:lang w:val="pt-BR"/>
        </w:rPr>
        <w:instrText xml:space="preserve"> HYPERLINK "https://thuvienphapluat.vn/van-ban/Doanh-nghiep/Phap-lenh-Quang-cao-2001-39-2001-PL-UBTVQH10-48748.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Pháp lệnh Quảng cáo</w:t>
      </w:r>
      <w:r w:rsidRPr="00343B6C">
        <w:rPr>
          <w:shd w:val="clear" w:color="auto" w:fill="FFFFFF"/>
          <w:lang w:val="pt-BR"/>
        </w:rPr>
        <w:fldChar w:fldCharType="end"/>
      </w:r>
      <w:bookmarkEnd w:id="4"/>
      <w:r w:rsidRPr="00343B6C">
        <w:rPr>
          <w:shd w:val="clear" w:color="auto" w:fill="FFFFFF"/>
          <w:lang w:val="pt-BR"/>
        </w:rPr>
        <w:t>; Nghị định số </w:t>
      </w:r>
      <w:bookmarkStart w:id="5" w:name="tvpllink_hoxaoomhlx"/>
      <w:r w:rsidRPr="00343B6C">
        <w:rPr>
          <w:shd w:val="clear" w:color="auto" w:fill="FFFFFF"/>
          <w:lang w:val="pt-BR"/>
        </w:rPr>
        <w:fldChar w:fldCharType="begin"/>
      </w:r>
      <w:r w:rsidRPr="00343B6C">
        <w:rPr>
          <w:shd w:val="clear" w:color="auto" w:fill="FFFFFF"/>
          <w:lang w:val="pt-BR"/>
        </w:rPr>
        <w:instrText xml:space="preserve"> HYPERLINK "https://thuvienphapluat.vn/van-ban/Thuong-mai/Nghi-dinh-89-2006-ND-CP-nhan-hang-hoa-13789.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89/2006/NĐ-CP</w:t>
      </w:r>
      <w:r w:rsidRPr="00343B6C">
        <w:rPr>
          <w:shd w:val="clear" w:color="auto" w:fill="FFFFFF"/>
          <w:lang w:val="pt-BR"/>
        </w:rPr>
        <w:fldChar w:fldCharType="end"/>
      </w:r>
      <w:bookmarkEnd w:id="5"/>
      <w:r w:rsidRPr="00343B6C">
        <w:rPr>
          <w:shd w:val="clear" w:color="auto" w:fill="FFFFFF"/>
          <w:lang w:val="pt-BR"/>
        </w:rPr>
        <w:t> ngày 30/8/2006 của Chính phủ quy định về ghi nhãn hàng hoá, Nghị định số </w:t>
      </w:r>
      <w:bookmarkStart w:id="6" w:name="tvpllink_xkkqfpvqel"/>
      <w:r w:rsidRPr="00343B6C">
        <w:rPr>
          <w:shd w:val="clear" w:color="auto" w:fill="FFFFFF"/>
          <w:lang w:val="pt-BR"/>
        </w:rPr>
        <w:fldChar w:fldCharType="begin"/>
      </w:r>
      <w:r w:rsidRPr="00343B6C">
        <w:rPr>
          <w:shd w:val="clear" w:color="auto" w:fill="FFFFFF"/>
          <w:lang w:val="pt-BR"/>
        </w:rPr>
        <w:instrText xml:space="preserve"> HYPERLINK "https://thuvienphapluat.vn/van-ban/Thuong-mai/Nghi-dinh-12-2006-ND-CP-hoat-dong-mua-ban-hang-hoa-quoc-te-dai-ly-mua-ban-gia-cong-qua-canh-huong-dan-Luat-Thuong-mai-8892.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12/2006/NĐ-CP</w:t>
      </w:r>
      <w:r w:rsidRPr="00343B6C">
        <w:rPr>
          <w:shd w:val="clear" w:color="auto" w:fill="FFFFFF"/>
          <w:lang w:val="pt-BR"/>
        </w:rPr>
        <w:fldChar w:fldCharType="end"/>
      </w:r>
      <w:bookmarkEnd w:id="6"/>
      <w:r w:rsidRPr="00343B6C">
        <w:rPr>
          <w:shd w:val="clear" w:color="auto" w:fill="FFFFFF"/>
          <w:lang w:val="pt-BR"/>
        </w:rPr>
        <w:t> ngày 23/01/2006 của Chính phủ Quy định chi tiết thi hành </w:t>
      </w:r>
      <w:bookmarkStart w:id="7" w:name="tvpllink_sgctcrmrar"/>
      <w:r w:rsidRPr="00343B6C">
        <w:rPr>
          <w:shd w:val="clear" w:color="auto" w:fill="FFFFFF"/>
          <w:lang w:val="pt-BR"/>
        </w:rPr>
        <w:fldChar w:fldCharType="begin"/>
      </w:r>
      <w:r w:rsidRPr="00343B6C">
        <w:rPr>
          <w:shd w:val="clear" w:color="auto" w:fill="FFFFFF"/>
          <w:lang w:val="pt-BR"/>
        </w:rPr>
        <w:instrText xml:space="preserve"> HYPERLINK "https://thuvienphapluat.vn/van-ban/Thuong-mai/Luat-Thuong-mai-2005-36-2005-QH11-2633.aspx" \t "_blank" </w:instrText>
      </w:r>
      <w:r w:rsidRPr="00343B6C">
        <w:rPr>
          <w:shd w:val="clear" w:color="auto" w:fill="FFFFFF"/>
          <w:lang w:val="pt-BR"/>
        </w:rPr>
      </w:r>
      <w:r w:rsidRPr="00343B6C">
        <w:rPr>
          <w:shd w:val="clear" w:color="auto" w:fill="FFFFFF"/>
          <w:lang w:val="pt-BR"/>
        </w:rPr>
        <w:fldChar w:fldCharType="separate"/>
      </w:r>
      <w:r w:rsidRPr="00343B6C">
        <w:rPr>
          <w:rStyle w:val="Hyperlink"/>
          <w:color w:val="auto"/>
          <w:u w:val="none"/>
          <w:shd w:val="clear" w:color="auto" w:fill="FFFFFF"/>
          <w:lang w:val="pt-BR"/>
        </w:rPr>
        <w:t>Luật Thương mại</w:t>
      </w:r>
      <w:r w:rsidRPr="00343B6C">
        <w:rPr>
          <w:shd w:val="clear" w:color="auto" w:fill="FFFFFF"/>
          <w:lang w:val="pt-BR"/>
        </w:rPr>
        <w:fldChar w:fldCharType="end"/>
      </w:r>
      <w:bookmarkEnd w:id="7"/>
      <w:r w:rsidRPr="00343B6C">
        <w:rPr>
          <w:shd w:val="clear" w:color="auto" w:fill="FFFFFF"/>
          <w:lang w:val="pt-BR"/>
        </w:rPr>
        <w:t xml:space="preserve"> về hoạt động mua bán hàng hoá quốc tế và các hoạt động đại lý mua, bán, gia công và quá cảnh hàng hoá với nước ngoài, </w:t>
      </w:r>
      <w:r w:rsidRPr="00343B6C">
        <w:rPr>
          <w:shd w:val="clear" w:color="auto" w:fill="FFFFFF"/>
        </w:rPr>
        <w:t>Quyết định số </w:t>
      </w:r>
      <w:bookmarkStart w:id="8" w:name="tvpllink_bgogckfqrb"/>
      <w:r w:rsidRPr="00343B6C">
        <w:rPr>
          <w:shd w:val="clear" w:color="auto" w:fill="FFFFFF"/>
        </w:rPr>
        <w:fldChar w:fldCharType="begin"/>
      </w:r>
      <w:r w:rsidRPr="00343B6C">
        <w:rPr>
          <w:shd w:val="clear" w:color="auto" w:fill="FFFFFF"/>
        </w:rPr>
        <w:instrText xml:space="preserve"> HYPERLINK "https://thuvienphapluat.vn/van-ban/Thuong-mai/Quyet-dinh-10-2010-QD-TTg-giay-chung-nhan-luu-hanh-tu-do-san-pham-hang-hoa-xuat-khau-nhap-khau-101310.aspx" \t "_blank" </w:instrText>
      </w:r>
      <w:r w:rsidRPr="00343B6C">
        <w:rPr>
          <w:shd w:val="clear" w:color="auto" w:fill="FFFFFF"/>
        </w:rPr>
      </w:r>
      <w:r w:rsidRPr="00343B6C">
        <w:rPr>
          <w:shd w:val="clear" w:color="auto" w:fill="FFFFFF"/>
        </w:rPr>
        <w:fldChar w:fldCharType="separate"/>
      </w:r>
      <w:r w:rsidRPr="00343B6C">
        <w:rPr>
          <w:rStyle w:val="Hyperlink"/>
          <w:color w:val="auto"/>
          <w:u w:val="none"/>
          <w:shd w:val="clear" w:color="auto" w:fill="FFFFFF"/>
        </w:rPr>
        <w:t>10/2010/QĐ-TTg</w:t>
      </w:r>
      <w:r w:rsidRPr="00343B6C">
        <w:rPr>
          <w:shd w:val="clear" w:color="auto" w:fill="FFFFFF"/>
        </w:rPr>
        <w:fldChar w:fldCharType="end"/>
      </w:r>
      <w:bookmarkEnd w:id="8"/>
      <w:r w:rsidRPr="00343B6C">
        <w:rPr>
          <w:shd w:val="clear" w:color="auto" w:fill="FFFFFF"/>
        </w:rPr>
        <w:t> </w:t>
      </w:r>
      <w:r w:rsidRPr="009B6151">
        <w:rPr>
          <w:shd w:val="clear" w:color="auto" w:fill="FFFFFF"/>
        </w:rPr>
        <w:t>ngày 10/02/2010 của Thủ tướng Chính phủ quy định Giấy chứng nhận lưu hành tự do đối với sản phẩm, hàng hoá xuất khẩu và nhập khẩu</w:t>
      </w:r>
      <w:r>
        <w:rPr>
          <w:shd w:val="clear" w:color="auto" w:fill="FFFFFF"/>
        </w:rPr>
        <w:t xml:space="preserve"> </w:t>
      </w:r>
      <w:r w:rsidRPr="009B6151">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D12B" w14:textId="77777777" w:rsidR="00EC3961" w:rsidRDefault="00EC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407" w14:textId="77777777" w:rsidR="00EC3961" w:rsidRDefault="00EC3961">
    <w:pPr>
      <w:pStyle w:val="Header"/>
      <w:jc w:val="center"/>
    </w:pPr>
  </w:p>
  <w:p w14:paraId="0506A181" w14:textId="13AA4DF8" w:rsidR="00EC3961" w:rsidRPr="00997C76" w:rsidRDefault="00EC3961">
    <w:pPr>
      <w:pStyle w:val="Header"/>
      <w:jc w:val="center"/>
      <w:rPr>
        <w:rFonts w:ascii="Times New Roman" w:hAnsi="Times New Roman"/>
      </w:rPr>
    </w:pPr>
    <w:r w:rsidRPr="00945DA1">
      <w:rPr>
        <w:rFonts w:ascii="Times New Roman" w:hAnsi="Times New Roman"/>
        <w:sz w:val="24"/>
      </w:rPr>
      <w:fldChar w:fldCharType="begin"/>
    </w:r>
    <w:r w:rsidRPr="00945DA1">
      <w:rPr>
        <w:rFonts w:ascii="Times New Roman" w:hAnsi="Times New Roman"/>
        <w:sz w:val="24"/>
      </w:rPr>
      <w:instrText xml:space="preserve"> PAGE   \* MERGEFORMAT </w:instrText>
    </w:r>
    <w:r w:rsidRPr="00945DA1">
      <w:rPr>
        <w:rFonts w:ascii="Times New Roman" w:hAnsi="Times New Roman"/>
        <w:sz w:val="24"/>
      </w:rPr>
      <w:fldChar w:fldCharType="separate"/>
    </w:r>
    <w:r w:rsidR="006E2B42">
      <w:rPr>
        <w:rFonts w:ascii="Times New Roman" w:hAnsi="Times New Roman"/>
        <w:noProof/>
        <w:sz w:val="24"/>
      </w:rPr>
      <w:t>6</w:t>
    </w:r>
    <w:r w:rsidRPr="00945DA1">
      <w:rPr>
        <w:rFonts w:ascii="Times New Roman" w:hAnsi="Times New Roman"/>
        <w:noProof/>
        <w:sz w:val="24"/>
      </w:rPr>
      <w:fldChar w:fldCharType="end"/>
    </w:r>
  </w:p>
  <w:p w14:paraId="6A6E83D7" w14:textId="77777777" w:rsidR="00EC3961" w:rsidRDefault="00EC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0B44" w14:textId="5CDD38ED" w:rsidR="00EC3961" w:rsidRDefault="00EC3961">
    <w:pPr>
      <w:pStyle w:val="Header"/>
      <w:jc w:val="center"/>
    </w:pPr>
  </w:p>
  <w:p w14:paraId="4FC2BCF5" w14:textId="77777777" w:rsidR="00EC3961" w:rsidRDefault="00EC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8CA"/>
    <w:multiLevelType w:val="hybridMultilevel"/>
    <w:tmpl w:val="C194F490"/>
    <w:lvl w:ilvl="0" w:tplc="F23A2772">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B62F99"/>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683559"/>
    <w:multiLevelType w:val="hybridMultilevel"/>
    <w:tmpl w:val="BA2493C4"/>
    <w:lvl w:ilvl="0" w:tplc="9A76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F25AD"/>
    <w:multiLevelType w:val="hybridMultilevel"/>
    <w:tmpl w:val="67D4BC1C"/>
    <w:lvl w:ilvl="0" w:tplc="55DAE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64DF5"/>
    <w:multiLevelType w:val="hybridMultilevel"/>
    <w:tmpl w:val="1176221C"/>
    <w:lvl w:ilvl="0" w:tplc="CC9AC3F4">
      <w:start w:val="1"/>
      <w:numFmt w:val="bullet"/>
      <w:lvlText w:val="•"/>
      <w:lvlJc w:val="left"/>
      <w:pPr>
        <w:tabs>
          <w:tab w:val="num" w:pos="720"/>
        </w:tabs>
        <w:ind w:left="720" w:hanging="360"/>
      </w:pPr>
      <w:rPr>
        <w:rFonts w:ascii="Times New Roman" w:hAnsi="Times New Roman" w:hint="default"/>
      </w:rPr>
    </w:lvl>
    <w:lvl w:ilvl="1" w:tplc="F2DA505C">
      <w:start w:val="2966"/>
      <w:numFmt w:val="bullet"/>
      <w:lvlText w:val="•"/>
      <w:lvlJc w:val="left"/>
      <w:pPr>
        <w:tabs>
          <w:tab w:val="num" w:pos="1440"/>
        </w:tabs>
        <w:ind w:left="1440" w:hanging="360"/>
      </w:pPr>
      <w:rPr>
        <w:rFonts w:ascii="Times New Roman" w:hAnsi="Times New Roman" w:hint="default"/>
      </w:rPr>
    </w:lvl>
    <w:lvl w:ilvl="2" w:tplc="492EBF90" w:tentative="1">
      <w:start w:val="1"/>
      <w:numFmt w:val="bullet"/>
      <w:lvlText w:val="•"/>
      <w:lvlJc w:val="left"/>
      <w:pPr>
        <w:tabs>
          <w:tab w:val="num" w:pos="2160"/>
        </w:tabs>
        <w:ind w:left="2160" w:hanging="360"/>
      </w:pPr>
      <w:rPr>
        <w:rFonts w:ascii="Times New Roman" w:hAnsi="Times New Roman" w:hint="default"/>
      </w:rPr>
    </w:lvl>
    <w:lvl w:ilvl="3" w:tplc="6B065408" w:tentative="1">
      <w:start w:val="1"/>
      <w:numFmt w:val="bullet"/>
      <w:lvlText w:val="•"/>
      <w:lvlJc w:val="left"/>
      <w:pPr>
        <w:tabs>
          <w:tab w:val="num" w:pos="2880"/>
        </w:tabs>
        <w:ind w:left="2880" w:hanging="360"/>
      </w:pPr>
      <w:rPr>
        <w:rFonts w:ascii="Times New Roman" w:hAnsi="Times New Roman" w:hint="default"/>
      </w:rPr>
    </w:lvl>
    <w:lvl w:ilvl="4" w:tplc="33606108" w:tentative="1">
      <w:start w:val="1"/>
      <w:numFmt w:val="bullet"/>
      <w:lvlText w:val="•"/>
      <w:lvlJc w:val="left"/>
      <w:pPr>
        <w:tabs>
          <w:tab w:val="num" w:pos="3600"/>
        </w:tabs>
        <w:ind w:left="3600" w:hanging="360"/>
      </w:pPr>
      <w:rPr>
        <w:rFonts w:ascii="Times New Roman" w:hAnsi="Times New Roman" w:hint="default"/>
      </w:rPr>
    </w:lvl>
    <w:lvl w:ilvl="5" w:tplc="0E4E382C" w:tentative="1">
      <w:start w:val="1"/>
      <w:numFmt w:val="bullet"/>
      <w:lvlText w:val="•"/>
      <w:lvlJc w:val="left"/>
      <w:pPr>
        <w:tabs>
          <w:tab w:val="num" w:pos="4320"/>
        </w:tabs>
        <w:ind w:left="4320" w:hanging="360"/>
      </w:pPr>
      <w:rPr>
        <w:rFonts w:ascii="Times New Roman" w:hAnsi="Times New Roman" w:hint="default"/>
      </w:rPr>
    </w:lvl>
    <w:lvl w:ilvl="6" w:tplc="37DA1FA6" w:tentative="1">
      <w:start w:val="1"/>
      <w:numFmt w:val="bullet"/>
      <w:lvlText w:val="•"/>
      <w:lvlJc w:val="left"/>
      <w:pPr>
        <w:tabs>
          <w:tab w:val="num" w:pos="5040"/>
        </w:tabs>
        <w:ind w:left="5040" w:hanging="360"/>
      </w:pPr>
      <w:rPr>
        <w:rFonts w:ascii="Times New Roman" w:hAnsi="Times New Roman" w:hint="default"/>
      </w:rPr>
    </w:lvl>
    <w:lvl w:ilvl="7" w:tplc="A1142ACC" w:tentative="1">
      <w:start w:val="1"/>
      <w:numFmt w:val="bullet"/>
      <w:lvlText w:val="•"/>
      <w:lvlJc w:val="left"/>
      <w:pPr>
        <w:tabs>
          <w:tab w:val="num" w:pos="5760"/>
        </w:tabs>
        <w:ind w:left="5760" w:hanging="360"/>
      </w:pPr>
      <w:rPr>
        <w:rFonts w:ascii="Times New Roman" w:hAnsi="Times New Roman" w:hint="default"/>
      </w:rPr>
    </w:lvl>
    <w:lvl w:ilvl="8" w:tplc="605626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E55EFF"/>
    <w:multiLevelType w:val="hybridMultilevel"/>
    <w:tmpl w:val="6214FEBA"/>
    <w:lvl w:ilvl="0" w:tplc="02F82D5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B377401"/>
    <w:multiLevelType w:val="hybridMultilevel"/>
    <w:tmpl w:val="20F6E1B8"/>
    <w:lvl w:ilvl="0" w:tplc="7E0E4512">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0E115D46"/>
    <w:multiLevelType w:val="hybridMultilevel"/>
    <w:tmpl w:val="21AC2D9E"/>
    <w:lvl w:ilvl="0" w:tplc="F6DE542A">
      <w:start w:val="2"/>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0E823292"/>
    <w:multiLevelType w:val="multilevel"/>
    <w:tmpl w:val="7F461A6C"/>
    <w:lvl w:ilvl="0">
      <w:start w:val="1"/>
      <w:numFmt w:val="decimal"/>
      <w:lvlText w:val="%1."/>
      <w:lvlJc w:val="left"/>
      <w:pPr>
        <w:tabs>
          <w:tab w:val="num" w:pos="360"/>
        </w:tabs>
        <w:ind w:left="360" w:hanging="360"/>
      </w:pPr>
    </w:lvl>
    <w:lvl w:ilvl="1">
      <w:start w:val="1"/>
      <w:numFmt w:val="bullet"/>
      <w:lvlText w:val="-"/>
      <w:lvlJc w:val="left"/>
      <w:pPr>
        <w:ind w:left="720" w:hanging="720"/>
      </w:pPr>
      <w:rPr>
        <w:rFonts w:ascii="Calibri" w:eastAsia="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F30FD9"/>
    <w:multiLevelType w:val="hybridMultilevel"/>
    <w:tmpl w:val="6564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64908"/>
    <w:multiLevelType w:val="hybridMultilevel"/>
    <w:tmpl w:val="2A1AAE42"/>
    <w:lvl w:ilvl="0" w:tplc="4B1CDF5A">
      <w:start w:val="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4091D81"/>
    <w:multiLevelType w:val="hybridMultilevel"/>
    <w:tmpl w:val="3188A644"/>
    <w:lvl w:ilvl="0" w:tplc="159430E0">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41A362F"/>
    <w:multiLevelType w:val="hybridMultilevel"/>
    <w:tmpl w:val="E4DC5BDA"/>
    <w:lvl w:ilvl="0" w:tplc="159430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45978"/>
    <w:multiLevelType w:val="hybridMultilevel"/>
    <w:tmpl w:val="D4E4E250"/>
    <w:lvl w:ilvl="0" w:tplc="AF86233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25584EA0"/>
    <w:multiLevelType w:val="hybridMultilevel"/>
    <w:tmpl w:val="473E7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80435"/>
    <w:multiLevelType w:val="hybridMultilevel"/>
    <w:tmpl w:val="19F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85A11"/>
    <w:multiLevelType w:val="hybridMultilevel"/>
    <w:tmpl w:val="BD7A6AC4"/>
    <w:lvl w:ilvl="0" w:tplc="39EED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1D280A"/>
    <w:multiLevelType w:val="hybridMultilevel"/>
    <w:tmpl w:val="871822AC"/>
    <w:lvl w:ilvl="0" w:tplc="2A568E7C">
      <w:start w:val="1"/>
      <w:numFmt w:val="bullet"/>
      <w:lvlText w:val="-"/>
      <w:lvlJc w:val="left"/>
      <w:pPr>
        <w:ind w:left="720" w:hanging="360"/>
      </w:pPr>
      <w:rPr>
        <w:rFonts w:ascii="Times New Roman" w:hAnsi="Times New Roman" w:cs="Times New Roman" w:hint="default"/>
        <w:color w:val="4F81BD"/>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2F7FA6"/>
    <w:multiLevelType w:val="hybridMultilevel"/>
    <w:tmpl w:val="A4A018BC"/>
    <w:lvl w:ilvl="0" w:tplc="A62EE070">
      <w:start w:val="1"/>
      <w:numFmt w:val="decimal"/>
      <w:lvlText w:val="(%1)"/>
      <w:lvlJc w:val="left"/>
      <w:pPr>
        <w:ind w:left="1069" w:hanging="360"/>
      </w:pPr>
      <w:rPr>
        <w:rFonts w:ascii="Times New Roman" w:hAnsi="Times New Roman"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A161182"/>
    <w:multiLevelType w:val="hybridMultilevel"/>
    <w:tmpl w:val="A96AD75C"/>
    <w:lvl w:ilvl="0" w:tplc="042A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36913"/>
    <w:multiLevelType w:val="multilevel"/>
    <w:tmpl w:val="B686AA6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3DD564F9"/>
    <w:multiLevelType w:val="hybridMultilevel"/>
    <w:tmpl w:val="D338A65A"/>
    <w:lvl w:ilvl="0" w:tplc="433A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0AB11C0"/>
    <w:multiLevelType w:val="multilevel"/>
    <w:tmpl w:val="A91AC516"/>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14F446C"/>
    <w:multiLevelType w:val="hybridMultilevel"/>
    <w:tmpl w:val="1C02FA8C"/>
    <w:lvl w:ilvl="0" w:tplc="942E43B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52A13EC"/>
    <w:multiLevelType w:val="hybridMultilevel"/>
    <w:tmpl w:val="14D6C79A"/>
    <w:lvl w:ilvl="0" w:tplc="3974A6F2">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D5D65"/>
    <w:multiLevelType w:val="hybridMultilevel"/>
    <w:tmpl w:val="CD2ED39A"/>
    <w:lvl w:ilvl="0" w:tplc="38B00972">
      <w:start w:val="1"/>
      <w:numFmt w:val="decimal"/>
      <w:lvlText w:val="%1."/>
      <w:lvlJc w:val="left"/>
      <w:pPr>
        <w:ind w:left="1067" w:hanging="360"/>
      </w:pPr>
      <w:rPr>
        <w:rFonts w:ascii=".VnTime" w:hAnsi=".VnTime" w:hint="default"/>
        <w:sz w:val="2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470955FC"/>
    <w:multiLevelType w:val="hybridMultilevel"/>
    <w:tmpl w:val="4DFE844A"/>
    <w:lvl w:ilvl="0" w:tplc="03CC227C">
      <w:numFmt w:val="bullet"/>
      <w:lvlText w:val="-"/>
      <w:lvlJc w:val="left"/>
      <w:pPr>
        <w:ind w:left="71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7" w15:restartNumberingAfterBreak="0">
    <w:nsid w:val="4A153E17"/>
    <w:multiLevelType w:val="hybridMultilevel"/>
    <w:tmpl w:val="4D809B96"/>
    <w:lvl w:ilvl="0" w:tplc="D250F2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15:restartNumberingAfterBreak="0">
    <w:nsid w:val="4B523AAE"/>
    <w:multiLevelType w:val="hybridMultilevel"/>
    <w:tmpl w:val="A8AE8FD2"/>
    <w:lvl w:ilvl="0" w:tplc="1352A2BC">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9" w15:restartNumberingAfterBreak="0">
    <w:nsid w:val="4DC12288"/>
    <w:multiLevelType w:val="hybridMultilevel"/>
    <w:tmpl w:val="F82C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44C5C"/>
    <w:multiLevelType w:val="hybridMultilevel"/>
    <w:tmpl w:val="FDEC08C4"/>
    <w:lvl w:ilvl="0" w:tplc="6108EBD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15:restartNumberingAfterBreak="0">
    <w:nsid w:val="4E4C78FF"/>
    <w:multiLevelType w:val="hybridMultilevel"/>
    <w:tmpl w:val="45C61C58"/>
    <w:lvl w:ilvl="0" w:tplc="45089E4C">
      <w:start w:val="1"/>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2" w15:restartNumberingAfterBreak="0">
    <w:nsid w:val="59B82C41"/>
    <w:multiLevelType w:val="hybridMultilevel"/>
    <w:tmpl w:val="93AA5F8A"/>
    <w:lvl w:ilvl="0" w:tplc="159430E0">
      <w:start w:val="1"/>
      <w:numFmt w:val="bullet"/>
      <w:lvlText w:val="­"/>
      <w:lvlJc w:val="left"/>
      <w:pPr>
        <w:ind w:left="360" w:hanging="360"/>
      </w:pPr>
      <w:rPr>
        <w:rFonts w:ascii="Courier New" w:hAnsi="Courier New" w:hint="default"/>
      </w:rPr>
    </w:lvl>
    <w:lvl w:ilvl="1" w:tplc="3974A6F2">
      <w:numFmt w:val="bullet"/>
      <w:lvlText w:val=""/>
      <w:lvlJc w:val="left"/>
      <w:pPr>
        <w:ind w:left="1080" w:hanging="360"/>
      </w:pPr>
      <w:rPr>
        <w:rFonts w:ascii="Symbol" w:eastAsia="Times New Roman" w:hAnsi="Symbol"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60178"/>
    <w:multiLevelType w:val="hybridMultilevel"/>
    <w:tmpl w:val="E356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316F01"/>
    <w:multiLevelType w:val="hybridMultilevel"/>
    <w:tmpl w:val="93107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4E77BC"/>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25C24B6"/>
    <w:multiLevelType w:val="hybridMultilevel"/>
    <w:tmpl w:val="11401344"/>
    <w:lvl w:ilvl="0" w:tplc="B3541B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EF0778"/>
    <w:multiLevelType w:val="hybridMultilevel"/>
    <w:tmpl w:val="0EFA0FCA"/>
    <w:lvl w:ilvl="0" w:tplc="F426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93E34CF"/>
    <w:multiLevelType w:val="hybridMultilevel"/>
    <w:tmpl w:val="8660771C"/>
    <w:lvl w:ilvl="0" w:tplc="708E5C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77D88"/>
    <w:multiLevelType w:val="hybridMultilevel"/>
    <w:tmpl w:val="54FCE2CC"/>
    <w:lvl w:ilvl="0" w:tplc="FE464C84">
      <w:start w:val="1"/>
      <w:numFmt w:val="bullet"/>
      <w:lvlText w:val="+"/>
      <w:lvlJc w:val="left"/>
      <w:pPr>
        <w:ind w:left="1080" w:hanging="360"/>
      </w:pPr>
      <w:rPr>
        <w:rFonts w:ascii=".VnTime" w:hAnsi=".VnTim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BF4B91"/>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20DD"/>
    <w:multiLevelType w:val="hybridMultilevel"/>
    <w:tmpl w:val="DF208E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69F0167"/>
    <w:multiLevelType w:val="hybridMultilevel"/>
    <w:tmpl w:val="555CFF5C"/>
    <w:lvl w:ilvl="0" w:tplc="9402A5FC">
      <w:start w:val="1"/>
      <w:numFmt w:val="decimal"/>
      <w:lvlText w:val="%1."/>
      <w:lvlJc w:val="left"/>
      <w:pPr>
        <w:ind w:left="1065" w:hanging="360"/>
      </w:pPr>
      <w:rPr>
        <w:rFonts w:ascii="Times New Roman" w:hAnsi="Times New Roman"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77E7152"/>
    <w:multiLevelType w:val="hybridMultilevel"/>
    <w:tmpl w:val="730E6CFC"/>
    <w:lvl w:ilvl="0" w:tplc="927291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ADF0EF9"/>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231228">
    <w:abstractNumId w:val="28"/>
  </w:num>
  <w:num w:numId="2" w16cid:durableId="633799872">
    <w:abstractNumId w:val="11"/>
  </w:num>
  <w:num w:numId="3" w16cid:durableId="1457216869">
    <w:abstractNumId w:val="12"/>
  </w:num>
  <w:num w:numId="4" w16cid:durableId="2074543924">
    <w:abstractNumId w:val="32"/>
  </w:num>
  <w:num w:numId="5" w16cid:durableId="1979652945">
    <w:abstractNumId w:val="24"/>
  </w:num>
  <w:num w:numId="6" w16cid:durableId="382799894">
    <w:abstractNumId w:val="14"/>
  </w:num>
  <w:num w:numId="7" w16cid:durableId="1448432981">
    <w:abstractNumId w:val="35"/>
  </w:num>
  <w:num w:numId="8" w16cid:durableId="721907268">
    <w:abstractNumId w:val="1"/>
  </w:num>
  <w:num w:numId="9" w16cid:durableId="163668389">
    <w:abstractNumId w:val="41"/>
  </w:num>
  <w:num w:numId="10" w16cid:durableId="1939945565">
    <w:abstractNumId w:val="17"/>
  </w:num>
  <w:num w:numId="11" w16cid:durableId="1130318868">
    <w:abstractNumId w:val="40"/>
  </w:num>
  <w:num w:numId="12" w16cid:durableId="211115729">
    <w:abstractNumId w:val="39"/>
  </w:num>
  <w:num w:numId="13" w16cid:durableId="206651164">
    <w:abstractNumId w:val="44"/>
  </w:num>
  <w:num w:numId="14" w16cid:durableId="163669274">
    <w:abstractNumId w:val="5"/>
  </w:num>
  <w:num w:numId="15" w16cid:durableId="1096098861">
    <w:abstractNumId w:val="8"/>
  </w:num>
  <w:num w:numId="16" w16cid:durableId="800267919">
    <w:abstractNumId w:val="3"/>
  </w:num>
  <w:num w:numId="17" w16cid:durableId="1482238268">
    <w:abstractNumId w:val="2"/>
  </w:num>
  <w:num w:numId="18" w16cid:durableId="671950973">
    <w:abstractNumId w:val="19"/>
  </w:num>
  <w:num w:numId="19" w16cid:durableId="793207532">
    <w:abstractNumId w:val="22"/>
  </w:num>
  <w:num w:numId="20" w16cid:durableId="784275072">
    <w:abstractNumId w:val="20"/>
  </w:num>
  <w:num w:numId="21" w16cid:durableId="1207985650">
    <w:abstractNumId w:val="30"/>
  </w:num>
  <w:num w:numId="22" w16cid:durableId="228082883">
    <w:abstractNumId w:val="13"/>
  </w:num>
  <w:num w:numId="23" w16cid:durableId="2004044999">
    <w:abstractNumId w:val="6"/>
  </w:num>
  <w:num w:numId="24" w16cid:durableId="1819882003">
    <w:abstractNumId w:val="27"/>
  </w:num>
  <w:num w:numId="25" w16cid:durableId="1680543631">
    <w:abstractNumId w:val="25"/>
  </w:num>
  <w:num w:numId="26" w16cid:durableId="1405030108">
    <w:abstractNumId w:val="36"/>
  </w:num>
  <w:num w:numId="27" w16cid:durableId="1481462855">
    <w:abstractNumId w:val="26"/>
  </w:num>
  <w:num w:numId="28" w16cid:durableId="1786535239">
    <w:abstractNumId w:val="16"/>
  </w:num>
  <w:num w:numId="29" w16cid:durableId="1409690363">
    <w:abstractNumId w:val="4"/>
  </w:num>
  <w:num w:numId="30" w16cid:durableId="1867132670">
    <w:abstractNumId w:val="38"/>
  </w:num>
  <w:num w:numId="31" w16cid:durableId="286008830">
    <w:abstractNumId w:val="10"/>
  </w:num>
  <w:num w:numId="32" w16cid:durableId="39398847">
    <w:abstractNumId w:val="42"/>
  </w:num>
  <w:num w:numId="33" w16cid:durableId="164173621">
    <w:abstractNumId w:val="31"/>
  </w:num>
  <w:num w:numId="34" w16cid:durableId="1290474254">
    <w:abstractNumId w:val="15"/>
  </w:num>
  <w:num w:numId="35" w16cid:durableId="178474771">
    <w:abstractNumId w:val="0"/>
  </w:num>
  <w:num w:numId="36" w16cid:durableId="2021010502">
    <w:abstractNumId w:val="29"/>
  </w:num>
  <w:num w:numId="37" w16cid:durableId="1327519070">
    <w:abstractNumId w:val="34"/>
  </w:num>
  <w:num w:numId="38" w16cid:durableId="920456394">
    <w:abstractNumId w:val="33"/>
  </w:num>
  <w:num w:numId="39" w16cid:durableId="164246007">
    <w:abstractNumId w:val="9"/>
  </w:num>
  <w:num w:numId="40" w16cid:durableId="105467924">
    <w:abstractNumId w:val="18"/>
  </w:num>
  <w:num w:numId="41" w16cid:durableId="231818832">
    <w:abstractNumId w:val="7"/>
  </w:num>
  <w:num w:numId="42" w16cid:durableId="2140106558">
    <w:abstractNumId w:val="23"/>
  </w:num>
  <w:num w:numId="43" w16cid:durableId="1074666254">
    <w:abstractNumId w:val="21"/>
  </w:num>
  <w:num w:numId="44" w16cid:durableId="472451948">
    <w:abstractNumId w:val="43"/>
  </w:num>
  <w:num w:numId="45" w16cid:durableId="1327933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D74"/>
    <w:rsid w:val="000004E0"/>
    <w:rsid w:val="00000FDC"/>
    <w:rsid w:val="000013C7"/>
    <w:rsid w:val="00001B38"/>
    <w:rsid w:val="0000254C"/>
    <w:rsid w:val="0000283F"/>
    <w:rsid w:val="000028A0"/>
    <w:rsid w:val="000029C8"/>
    <w:rsid w:val="0000306B"/>
    <w:rsid w:val="00003463"/>
    <w:rsid w:val="0000388F"/>
    <w:rsid w:val="00003EB6"/>
    <w:rsid w:val="00004077"/>
    <w:rsid w:val="00004A23"/>
    <w:rsid w:val="00004A90"/>
    <w:rsid w:val="00004AC1"/>
    <w:rsid w:val="00004F14"/>
    <w:rsid w:val="000055BF"/>
    <w:rsid w:val="000059D0"/>
    <w:rsid w:val="00006905"/>
    <w:rsid w:val="00006DB3"/>
    <w:rsid w:val="00007055"/>
    <w:rsid w:val="000071B6"/>
    <w:rsid w:val="00007D0F"/>
    <w:rsid w:val="00007E16"/>
    <w:rsid w:val="000104FC"/>
    <w:rsid w:val="0001120F"/>
    <w:rsid w:val="0001125E"/>
    <w:rsid w:val="00011394"/>
    <w:rsid w:val="0001175F"/>
    <w:rsid w:val="00011889"/>
    <w:rsid w:val="00011E93"/>
    <w:rsid w:val="0001233C"/>
    <w:rsid w:val="00012436"/>
    <w:rsid w:val="00012D92"/>
    <w:rsid w:val="00013571"/>
    <w:rsid w:val="000138B3"/>
    <w:rsid w:val="00013DE1"/>
    <w:rsid w:val="000152DE"/>
    <w:rsid w:val="00016191"/>
    <w:rsid w:val="00016243"/>
    <w:rsid w:val="000163DE"/>
    <w:rsid w:val="00017708"/>
    <w:rsid w:val="00020D63"/>
    <w:rsid w:val="00020E9A"/>
    <w:rsid w:val="000225A9"/>
    <w:rsid w:val="00022B18"/>
    <w:rsid w:val="00023D4D"/>
    <w:rsid w:val="0002406F"/>
    <w:rsid w:val="00024315"/>
    <w:rsid w:val="000243CE"/>
    <w:rsid w:val="000245D0"/>
    <w:rsid w:val="00025B23"/>
    <w:rsid w:val="00025D68"/>
    <w:rsid w:val="000263B0"/>
    <w:rsid w:val="0002674D"/>
    <w:rsid w:val="00030150"/>
    <w:rsid w:val="00030748"/>
    <w:rsid w:val="00030BC0"/>
    <w:rsid w:val="00030FBE"/>
    <w:rsid w:val="00031D73"/>
    <w:rsid w:val="00032680"/>
    <w:rsid w:val="00032D24"/>
    <w:rsid w:val="00032F30"/>
    <w:rsid w:val="000339B1"/>
    <w:rsid w:val="00033D9D"/>
    <w:rsid w:val="00034196"/>
    <w:rsid w:val="000342A9"/>
    <w:rsid w:val="00034A61"/>
    <w:rsid w:val="0003636A"/>
    <w:rsid w:val="0003638B"/>
    <w:rsid w:val="000375C8"/>
    <w:rsid w:val="00037730"/>
    <w:rsid w:val="000377E1"/>
    <w:rsid w:val="0004047D"/>
    <w:rsid w:val="0004050D"/>
    <w:rsid w:val="00040750"/>
    <w:rsid w:val="00040D9D"/>
    <w:rsid w:val="000427DA"/>
    <w:rsid w:val="000434ED"/>
    <w:rsid w:val="000435BF"/>
    <w:rsid w:val="00043A96"/>
    <w:rsid w:val="00043B1C"/>
    <w:rsid w:val="00043DA6"/>
    <w:rsid w:val="00044605"/>
    <w:rsid w:val="00044760"/>
    <w:rsid w:val="0004555D"/>
    <w:rsid w:val="000465F3"/>
    <w:rsid w:val="00046BB9"/>
    <w:rsid w:val="00046F11"/>
    <w:rsid w:val="000477AA"/>
    <w:rsid w:val="000478E2"/>
    <w:rsid w:val="00050260"/>
    <w:rsid w:val="000508EB"/>
    <w:rsid w:val="000510A2"/>
    <w:rsid w:val="0005144E"/>
    <w:rsid w:val="00051C40"/>
    <w:rsid w:val="00052A4F"/>
    <w:rsid w:val="00053422"/>
    <w:rsid w:val="00053A82"/>
    <w:rsid w:val="00053D20"/>
    <w:rsid w:val="00054E1F"/>
    <w:rsid w:val="0005619C"/>
    <w:rsid w:val="0005678D"/>
    <w:rsid w:val="000570B3"/>
    <w:rsid w:val="00057112"/>
    <w:rsid w:val="00057129"/>
    <w:rsid w:val="00057232"/>
    <w:rsid w:val="0005755C"/>
    <w:rsid w:val="0005757F"/>
    <w:rsid w:val="00057980"/>
    <w:rsid w:val="00057B97"/>
    <w:rsid w:val="0006005C"/>
    <w:rsid w:val="0006322F"/>
    <w:rsid w:val="00063C76"/>
    <w:rsid w:val="00065A80"/>
    <w:rsid w:val="0006666E"/>
    <w:rsid w:val="0006719A"/>
    <w:rsid w:val="000676F4"/>
    <w:rsid w:val="00067DD1"/>
    <w:rsid w:val="00067EE0"/>
    <w:rsid w:val="00070205"/>
    <w:rsid w:val="000704B0"/>
    <w:rsid w:val="000707CE"/>
    <w:rsid w:val="00070C55"/>
    <w:rsid w:val="0007197E"/>
    <w:rsid w:val="0007227F"/>
    <w:rsid w:val="00072594"/>
    <w:rsid w:val="000727DF"/>
    <w:rsid w:val="00072966"/>
    <w:rsid w:val="00072F2A"/>
    <w:rsid w:val="0007331B"/>
    <w:rsid w:val="00073C5E"/>
    <w:rsid w:val="00074029"/>
    <w:rsid w:val="00074440"/>
    <w:rsid w:val="000758B2"/>
    <w:rsid w:val="00075DE3"/>
    <w:rsid w:val="000761D8"/>
    <w:rsid w:val="00076636"/>
    <w:rsid w:val="00076BFF"/>
    <w:rsid w:val="00076F55"/>
    <w:rsid w:val="00077009"/>
    <w:rsid w:val="000775F7"/>
    <w:rsid w:val="00077770"/>
    <w:rsid w:val="00077D68"/>
    <w:rsid w:val="00077D8F"/>
    <w:rsid w:val="00077E01"/>
    <w:rsid w:val="00077E21"/>
    <w:rsid w:val="0008001A"/>
    <w:rsid w:val="00080155"/>
    <w:rsid w:val="00080861"/>
    <w:rsid w:val="00080ACD"/>
    <w:rsid w:val="00080D1B"/>
    <w:rsid w:val="00081805"/>
    <w:rsid w:val="00081F56"/>
    <w:rsid w:val="0008273C"/>
    <w:rsid w:val="00082B46"/>
    <w:rsid w:val="000839B8"/>
    <w:rsid w:val="00083B6A"/>
    <w:rsid w:val="00083C53"/>
    <w:rsid w:val="000845C4"/>
    <w:rsid w:val="00084AFA"/>
    <w:rsid w:val="00085737"/>
    <w:rsid w:val="0008616A"/>
    <w:rsid w:val="00086437"/>
    <w:rsid w:val="0008686F"/>
    <w:rsid w:val="00086884"/>
    <w:rsid w:val="00086D71"/>
    <w:rsid w:val="00086E4C"/>
    <w:rsid w:val="00087A54"/>
    <w:rsid w:val="00087A90"/>
    <w:rsid w:val="00090118"/>
    <w:rsid w:val="0009035B"/>
    <w:rsid w:val="00090B66"/>
    <w:rsid w:val="00090C00"/>
    <w:rsid w:val="00090F5A"/>
    <w:rsid w:val="00090F98"/>
    <w:rsid w:val="00090FEE"/>
    <w:rsid w:val="00091102"/>
    <w:rsid w:val="00091881"/>
    <w:rsid w:val="000918BE"/>
    <w:rsid w:val="00091B3E"/>
    <w:rsid w:val="0009254C"/>
    <w:rsid w:val="00092559"/>
    <w:rsid w:val="00092705"/>
    <w:rsid w:val="00092D83"/>
    <w:rsid w:val="00093941"/>
    <w:rsid w:val="00093FF6"/>
    <w:rsid w:val="00095151"/>
    <w:rsid w:val="00095646"/>
    <w:rsid w:val="00095769"/>
    <w:rsid w:val="000961FE"/>
    <w:rsid w:val="0009632C"/>
    <w:rsid w:val="000964C7"/>
    <w:rsid w:val="00096A48"/>
    <w:rsid w:val="00096D52"/>
    <w:rsid w:val="00097037"/>
    <w:rsid w:val="000978B4"/>
    <w:rsid w:val="000A0D3F"/>
    <w:rsid w:val="000A0E56"/>
    <w:rsid w:val="000A0F70"/>
    <w:rsid w:val="000A100A"/>
    <w:rsid w:val="000A1742"/>
    <w:rsid w:val="000A19F6"/>
    <w:rsid w:val="000A233A"/>
    <w:rsid w:val="000A23CC"/>
    <w:rsid w:val="000A23D5"/>
    <w:rsid w:val="000A2C9A"/>
    <w:rsid w:val="000A3E4E"/>
    <w:rsid w:val="000A417B"/>
    <w:rsid w:val="000A45E1"/>
    <w:rsid w:val="000A4FA5"/>
    <w:rsid w:val="000A66E1"/>
    <w:rsid w:val="000A6AA7"/>
    <w:rsid w:val="000A6B8C"/>
    <w:rsid w:val="000A6CD1"/>
    <w:rsid w:val="000A6EDA"/>
    <w:rsid w:val="000A7730"/>
    <w:rsid w:val="000A7788"/>
    <w:rsid w:val="000A7F97"/>
    <w:rsid w:val="000B02FD"/>
    <w:rsid w:val="000B0D5A"/>
    <w:rsid w:val="000B0DFB"/>
    <w:rsid w:val="000B0F1C"/>
    <w:rsid w:val="000B11BE"/>
    <w:rsid w:val="000B1797"/>
    <w:rsid w:val="000B1C1B"/>
    <w:rsid w:val="000B1D80"/>
    <w:rsid w:val="000B23DB"/>
    <w:rsid w:val="000B33DE"/>
    <w:rsid w:val="000B4790"/>
    <w:rsid w:val="000B50B6"/>
    <w:rsid w:val="000B5585"/>
    <w:rsid w:val="000B5878"/>
    <w:rsid w:val="000B5A92"/>
    <w:rsid w:val="000B65EF"/>
    <w:rsid w:val="000B6AD2"/>
    <w:rsid w:val="000B786C"/>
    <w:rsid w:val="000B799A"/>
    <w:rsid w:val="000B7AAF"/>
    <w:rsid w:val="000C02D7"/>
    <w:rsid w:val="000C09DD"/>
    <w:rsid w:val="000C189D"/>
    <w:rsid w:val="000C20E7"/>
    <w:rsid w:val="000C261C"/>
    <w:rsid w:val="000C391B"/>
    <w:rsid w:val="000C3C4A"/>
    <w:rsid w:val="000C3D6B"/>
    <w:rsid w:val="000C46A1"/>
    <w:rsid w:val="000C46D6"/>
    <w:rsid w:val="000C4FC6"/>
    <w:rsid w:val="000C5604"/>
    <w:rsid w:val="000C5D43"/>
    <w:rsid w:val="000C6836"/>
    <w:rsid w:val="000D009C"/>
    <w:rsid w:val="000D1622"/>
    <w:rsid w:val="000D25C7"/>
    <w:rsid w:val="000D38A9"/>
    <w:rsid w:val="000D4069"/>
    <w:rsid w:val="000D47A3"/>
    <w:rsid w:val="000D4B31"/>
    <w:rsid w:val="000D4B75"/>
    <w:rsid w:val="000D4E46"/>
    <w:rsid w:val="000D5310"/>
    <w:rsid w:val="000D59C6"/>
    <w:rsid w:val="000D60C6"/>
    <w:rsid w:val="000D6804"/>
    <w:rsid w:val="000D6896"/>
    <w:rsid w:val="000D6C12"/>
    <w:rsid w:val="000D6E66"/>
    <w:rsid w:val="000D6F61"/>
    <w:rsid w:val="000D73AF"/>
    <w:rsid w:val="000E06EE"/>
    <w:rsid w:val="000E0A66"/>
    <w:rsid w:val="000E1300"/>
    <w:rsid w:val="000E15CE"/>
    <w:rsid w:val="000E1D74"/>
    <w:rsid w:val="000E2C27"/>
    <w:rsid w:val="000E2C85"/>
    <w:rsid w:val="000E328D"/>
    <w:rsid w:val="000E3461"/>
    <w:rsid w:val="000E42ED"/>
    <w:rsid w:val="000E4748"/>
    <w:rsid w:val="000E4B02"/>
    <w:rsid w:val="000E50CC"/>
    <w:rsid w:val="000E5274"/>
    <w:rsid w:val="000E71D5"/>
    <w:rsid w:val="000E7514"/>
    <w:rsid w:val="000E7984"/>
    <w:rsid w:val="000F0625"/>
    <w:rsid w:val="000F0756"/>
    <w:rsid w:val="000F0EC3"/>
    <w:rsid w:val="000F114C"/>
    <w:rsid w:val="000F17B1"/>
    <w:rsid w:val="000F21E8"/>
    <w:rsid w:val="000F25B6"/>
    <w:rsid w:val="000F26DE"/>
    <w:rsid w:val="000F308C"/>
    <w:rsid w:val="000F316B"/>
    <w:rsid w:val="000F3CFD"/>
    <w:rsid w:val="000F4F24"/>
    <w:rsid w:val="000F53B4"/>
    <w:rsid w:val="000F59FA"/>
    <w:rsid w:val="000F5C59"/>
    <w:rsid w:val="000F658F"/>
    <w:rsid w:val="000F6737"/>
    <w:rsid w:val="000F6A5B"/>
    <w:rsid w:val="000F7CB7"/>
    <w:rsid w:val="0010073C"/>
    <w:rsid w:val="001019FA"/>
    <w:rsid w:val="00102027"/>
    <w:rsid w:val="00102645"/>
    <w:rsid w:val="00102DD0"/>
    <w:rsid w:val="001039E8"/>
    <w:rsid w:val="00103A93"/>
    <w:rsid w:val="00105524"/>
    <w:rsid w:val="0010639D"/>
    <w:rsid w:val="00106665"/>
    <w:rsid w:val="00107102"/>
    <w:rsid w:val="00107F4D"/>
    <w:rsid w:val="00107F64"/>
    <w:rsid w:val="001100DD"/>
    <w:rsid w:val="001104AA"/>
    <w:rsid w:val="00110507"/>
    <w:rsid w:val="0011091E"/>
    <w:rsid w:val="00110CDB"/>
    <w:rsid w:val="001113B8"/>
    <w:rsid w:val="00111C17"/>
    <w:rsid w:val="00111CA2"/>
    <w:rsid w:val="00111F64"/>
    <w:rsid w:val="001122FE"/>
    <w:rsid w:val="001127A1"/>
    <w:rsid w:val="00112CD2"/>
    <w:rsid w:val="00113FA7"/>
    <w:rsid w:val="00114B50"/>
    <w:rsid w:val="00114C91"/>
    <w:rsid w:val="00114DF4"/>
    <w:rsid w:val="001150EB"/>
    <w:rsid w:val="0011547E"/>
    <w:rsid w:val="00115CA8"/>
    <w:rsid w:val="00116747"/>
    <w:rsid w:val="00117257"/>
    <w:rsid w:val="00117470"/>
    <w:rsid w:val="00117592"/>
    <w:rsid w:val="00117FAC"/>
    <w:rsid w:val="001201FA"/>
    <w:rsid w:val="0012091B"/>
    <w:rsid w:val="00120EB3"/>
    <w:rsid w:val="00121037"/>
    <w:rsid w:val="00121041"/>
    <w:rsid w:val="00122746"/>
    <w:rsid w:val="00122DD1"/>
    <w:rsid w:val="001236FF"/>
    <w:rsid w:val="00123AAB"/>
    <w:rsid w:val="00123B64"/>
    <w:rsid w:val="00123C08"/>
    <w:rsid w:val="001240E5"/>
    <w:rsid w:val="00124601"/>
    <w:rsid w:val="001248BD"/>
    <w:rsid w:val="001258C5"/>
    <w:rsid w:val="00127CC8"/>
    <w:rsid w:val="0013176A"/>
    <w:rsid w:val="00131D8C"/>
    <w:rsid w:val="001325C2"/>
    <w:rsid w:val="00132CCD"/>
    <w:rsid w:val="001333F9"/>
    <w:rsid w:val="001338CD"/>
    <w:rsid w:val="00133D49"/>
    <w:rsid w:val="0013400F"/>
    <w:rsid w:val="00134084"/>
    <w:rsid w:val="0013481C"/>
    <w:rsid w:val="00134932"/>
    <w:rsid w:val="00134FD1"/>
    <w:rsid w:val="001350E4"/>
    <w:rsid w:val="001351EE"/>
    <w:rsid w:val="00135AD9"/>
    <w:rsid w:val="00136176"/>
    <w:rsid w:val="0013692F"/>
    <w:rsid w:val="00136E07"/>
    <w:rsid w:val="00136E26"/>
    <w:rsid w:val="0014036A"/>
    <w:rsid w:val="00140CC8"/>
    <w:rsid w:val="00140E02"/>
    <w:rsid w:val="001413B2"/>
    <w:rsid w:val="00142AA7"/>
    <w:rsid w:val="00143314"/>
    <w:rsid w:val="001433DC"/>
    <w:rsid w:val="00143EB4"/>
    <w:rsid w:val="00143F5C"/>
    <w:rsid w:val="0014487B"/>
    <w:rsid w:val="00144907"/>
    <w:rsid w:val="00145A9B"/>
    <w:rsid w:val="0014668D"/>
    <w:rsid w:val="00146BEB"/>
    <w:rsid w:val="00146E21"/>
    <w:rsid w:val="00147965"/>
    <w:rsid w:val="001502A6"/>
    <w:rsid w:val="00150565"/>
    <w:rsid w:val="0015065E"/>
    <w:rsid w:val="0015088F"/>
    <w:rsid w:val="00150D66"/>
    <w:rsid w:val="0015167C"/>
    <w:rsid w:val="00151D59"/>
    <w:rsid w:val="00152041"/>
    <w:rsid w:val="00152C97"/>
    <w:rsid w:val="00152D65"/>
    <w:rsid w:val="00152EC2"/>
    <w:rsid w:val="00153379"/>
    <w:rsid w:val="00153483"/>
    <w:rsid w:val="00153915"/>
    <w:rsid w:val="001539F0"/>
    <w:rsid w:val="00153EB8"/>
    <w:rsid w:val="00154425"/>
    <w:rsid w:val="00154D3E"/>
    <w:rsid w:val="00155368"/>
    <w:rsid w:val="001553FE"/>
    <w:rsid w:val="00155977"/>
    <w:rsid w:val="00156653"/>
    <w:rsid w:val="00156F0A"/>
    <w:rsid w:val="00156F6C"/>
    <w:rsid w:val="00157157"/>
    <w:rsid w:val="00157232"/>
    <w:rsid w:val="0015740E"/>
    <w:rsid w:val="00157578"/>
    <w:rsid w:val="00157859"/>
    <w:rsid w:val="001606BE"/>
    <w:rsid w:val="0016113C"/>
    <w:rsid w:val="00161D65"/>
    <w:rsid w:val="001620E0"/>
    <w:rsid w:val="001621D0"/>
    <w:rsid w:val="00162C51"/>
    <w:rsid w:val="00162DA4"/>
    <w:rsid w:val="001634BF"/>
    <w:rsid w:val="001637FF"/>
    <w:rsid w:val="00163F1E"/>
    <w:rsid w:val="00164D54"/>
    <w:rsid w:val="001656B5"/>
    <w:rsid w:val="001656CD"/>
    <w:rsid w:val="001663DD"/>
    <w:rsid w:val="0016687C"/>
    <w:rsid w:val="00166A77"/>
    <w:rsid w:val="001670D1"/>
    <w:rsid w:val="001671C5"/>
    <w:rsid w:val="0016773B"/>
    <w:rsid w:val="001677A5"/>
    <w:rsid w:val="00167EEC"/>
    <w:rsid w:val="00170AE7"/>
    <w:rsid w:val="00170EE6"/>
    <w:rsid w:val="001715C1"/>
    <w:rsid w:val="0017164F"/>
    <w:rsid w:val="00171CA4"/>
    <w:rsid w:val="00172272"/>
    <w:rsid w:val="00173409"/>
    <w:rsid w:val="00173595"/>
    <w:rsid w:val="00173993"/>
    <w:rsid w:val="00173AA5"/>
    <w:rsid w:val="001741BF"/>
    <w:rsid w:val="00174BC2"/>
    <w:rsid w:val="00175454"/>
    <w:rsid w:val="001759DC"/>
    <w:rsid w:val="001759F3"/>
    <w:rsid w:val="00177309"/>
    <w:rsid w:val="001774E7"/>
    <w:rsid w:val="001775C5"/>
    <w:rsid w:val="001778C4"/>
    <w:rsid w:val="00180E65"/>
    <w:rsid w:val="00181292"/>
    <w:rsid w:val="0018140E"/>
    <w:rsid w:val="00181A72"/>
    <w:rsid w:val="00181E8B"/>
    <w:rsid w:val="00181F79"/>
    <w:rsid w:val="0018231E"/>
    <w:rsid w:val="00182788"/>
    <w:rsid w:val="00183A84"/>
    <w:rsid w:val="0018427F"/>
    <w:rsid w:val="001842B3"/>
    <w:rsid w:val="00184A51"/>
    <w:rsid w:val="00184F07"/>
    <w:rsid w:val="00185252"/>
    <w:rsid w:val="00185ADF"/>
    <w:rsid w:val="00185C04"/>
    <w:rsid w:val="001866BE"/>
    <w:rsid w:val="0018746F"/>
    <w:rsid w:val="00187CC1"/>
    <w:rsid w:val="00187D6A"/>
    <w:rsid w:val="001900AB"/>
    <w:rsid w:val="00190AFC"/>
    <w:rsid w:val="00190BF5"/>
    <w:rsid w:val="00190DCA"/>
    <w:rsid w:val="00191817"/>
    <w:rsid w:val="0019184C"/>
    <w:rsid w:val="0019201B"/>
    <w:rsid w:val="001924F2"/>
    <w:rsid w:val="00192579"/>
    <w:rsid w:val="00192C3B"/>
    <w:rsid w:val="001934BD"/>
    <w:rsid w:val="00193C7C"/>
    <w:rsid w:val="00195444"/>
    <w:rsid w:val="0019555C"/>
    <w:rsid w:val="00195A84"/>
    <w:rsid w:val="00195E3E"/>
    <w:rsid w:val="001960CB"/>
    <w:rsid w:val="0019654F"/>
    <w:rsid w:val="00197024"/>
    <w:rsid w:val="00197F0B"/>
    <w:rsid w:val="00197F76"/>
    <w:rsid w:val="001A015C"/>
    <w:rsid w:val="001A05B9"/>
    <w:rsid w:val="001A06A3"/>
    <w:rsid w:val="001A09D2"/>
    <w:rsid w:val="001A0A89"/>
    <w:rsid w:val="001A0E89"/>
    <w:rsid w:val="001A1188"/>
    <w:rsid w:val="001A1CC1"/>
    <w:rsid w:val="001A236E"/>
    <w:rsid w:val="001A2FD2"/>
    <w:rsid w:val="001A302A"/>
    <w:rsid w:val="001A370B"/>
    <w:rsid w:val="001A42EA"/>
    <w:rsid w:val="001A50CA"/>
    <w:rsid w:val="001A519D"/>
    <w:rsid w:val="001A5F48"/>
    <w:rsid w:val="001A750F"/>
    <w:rsid w:val="001B076C"/>
    <w:rsid w:val="001B1CAD"/>
    <w:rsid w:val="001B2D45"/>
    <w:rsid w:val="001B2D7E"/>
    <w:rsid w:val="001B30A5"/>
    <w:rsid w:val="001B31B0"/>
    <w:rsid w:val="001B32D0"/>
    <w:rsid w:val="001B3561"/>
    <w:rsid w:val="001B39FF"/>
    <w:rsid w:val="001B4751"/>
    <w:rsid w:val="001B49D2"/>
    <w:rsid w:val="001B4BFD"/>
    <w:rsid w:val="001B51AE"/>
    <w:rsid w:val="001B578E"/>
    <w:rsid w:val="001B5905"/>
    <w:rsid w:val="001B5BD9"/>
    <w:rsid w:val="001B5ECC"/>
    <w:rsid w:val="001B6434"/>
    <w:rsid w:val="001B69FC"/>
    <w:rsid w:val="001B6AE4"/>
    <w:rsid w:val="001B7369"/>
    <w:rsid w:val="001C1891"/>
    <w:rsid w:val="001C1E15"/>
    <w:rsid w:val="001C216D"/>
    <w:rsid w:val="001C2A34"/>
    <w:rsid w:val="001C33E8"/>
    <w:rsid w:val="001C3827"/>
    <w:rsid w:val="001C43A7"/>
    <w:rsid w:val="001C4A39"/>
    <w:rsid w:val="001C4DC2"/>
    <w:rsid w:val="001C567B"/>
    <w:rsid w:val="001C6E1E"/>
    <w:rsid w:val="001C7946"/>
    <w:rsid w:val="001D1459"/>
    <w:rsid w:val="001D248F"/>
    <w:rsid w:val="001D2F17"/>
    <w:rsid w:val="001D44E0"/>
    <w:rsid w:val="001D53DD"/>
    <w:rsid w:val="001D5413"/>
    <w:rsid w:val="001D5C6B"/>
    <w:rsid w:val="001D6084"/>
    <w:rsid w:val="001D6814"/>
    <w:rsid w:val="001D6BB1"/>
    <w:rsid w:val="001D6F4D"/>
    <w:rsid w:val="001D7DB6"/>
    <w:rsid w:val="001D7EA8"/>
    <w:rsid w:val="001E020F"/>
    <w:rsid w:val="001E0364"/>
    <w:rsid w:val="001E0525"/>
    <w:rsid w:val="001E0FFD"/>
    <w:rsid w:val="001E18A5"/>
    <w:rsid w:val="001E2340"/>
    <w:rsid w:val="001E32A8"/>
    <w:rsid w:val="001E3324"/>
    <w:rsid w:val="001E3D33"/>
    <w:rsid w:val="001E45AE"/>
    <w:rsid w:val="001E45F2"/>
    <w:rsid w:val="001E471B"/>
    <w:rsid w:val="001E5041"/>
    <w:rsid w:val="001E6A1F"/>
    <w:rsid w:val="001E727F"/>
    <w:rsid w:val="001E74D6"/>
    <w:rsid w:val="001F03A8"/>
    <w:rsid w:val="001F1050"/>
    <w:rsid w:val="001F2109"/>
    <w:rsid w:val="001F23E1"/>
    <w:rsid w:val="001F2473"/>
    <w:rsid w:val="001F2A64"/>
    <w:rsid w:val="001F3149"/>
    <w:rsid w:val="001F320B"/>
    <w:rsid w:val="001F345A"/>
    <w:rsid w:val="001F3A0C"/>
    <w:rsid w:val="001F3B24"/>
    <w:rsid w:val="001F425F"/>
    <w:rsid w:val="001F4318"/>
    <w:rsid w:val="001F44C5"/>
    <w:rsid w:val="001F476F"/>
    <w:rsid w:val="001F4AF3"/>
    <w:rsid w:val="001F5377"/>
    <w:rsid w:val="001F5A84"/>
    <w:rsid w:val="001F5C02"/>
    <w:rsid w:val="001F66E4"/>
    <w:rsid w:val="001F72E3"/>
    <w:rsid w:val="0020050A"/>
    <w:rsid w:val="00200A8A"/>
    <w:rsid w:val="00201803"/>
    <w:rsid w:val="00201A90"/>
    <w:rsid w:val="00201AE2"/>
    <w:rsid w:val="002021EE"/>
    <w:rsid w:val="002023D7"/>
    <w:rsid w:val="00203891"/>
    <w:rsid w:val="00203B57"/>
    <w:rsid w:val="00203BA3"/>
    <w:rsid w:val="00204738"/>
    <w:rsid w:val="0020582C"/>
    <w:rsid w:val="00205B66"/>
    <w:rsid w:val="00205E29"/>
    <w:rsid w:val="00205E5C"/>
    <w:rsid w:val="00207425"/>
    <w:rsid w:val="002075D2"/>
    <w:rsid w:val="00207E8C"/>
    <w:rsid w:val="00207F07"/>
    <w:rsid w:val="00207F41"/>
    <w:rsid w:val="00210164"/>
    <w:rsid w:val="002101FA"/>
    <w:rsid w:val="0021021F"/>
    <w:rsid w:val="002105AB"/>
    <w:rsid w:val="00210782"/>
    <w:rsid w:val="00210C43"/>
    <w:rsid w:val="002112BD"/>
    <w:rsid w:val="0021132B"/>
    <w:rsid w:val="002129B9"/>
    <w:rsid w:val="00212A2C"/>
    <w:rsid w:val="00212B95"/>
    <w:rsid w:val="002132F5"/>
    <w:rsid w:val="002134B0"/>
    <w:rsid w:val="00214896"/>
    <w:rsid w:val="00214BFA"/>
    <w:rsid w:val="00215A1A"/>
    <w:rsid w:val="0021645E"/>
    <w:rsid w:val="00216521"/>
    <w:rsid w:val="0021772B"/>
    <w:rsid w:val="002200C3"/>
    <w:rsid w:val="002207E4"/>
    <w:rsid w:val="00220A4B"/>
    <w:rsid w:val="0022201E"/>
    <w:rsid w:val="002227D0"/>
    <w:rsid w:val="00222CBD"/>
    <w:rsid w:val="00222D16"/>
    <w:rsid w:val="002236EE"/>
    <w:rsid w:val="00223888"/>
    <w:rsid w:val="0022462F"/>
    <w:rsid w:val="002253B7"/>
    <w:rsid w:val="00225709"/>
    <w:rsid w:val="0022740D"/>
    <w:rsid w:val="002274F2"/>
    <w:rsid w:val="00227607"/>
    <w:rsid w:val="002277FE"/>
    <w:rsid w:val="00227A6B"/>
    <w:rsid w:val="002309EB"/>
    <w:rsid w:val="00231333"/>
    <w:rsid w:val="002322E0"/>
    <w:rsid w:val="002326FF"/>
    <w:rsid w:val="002332E3"/>
    <w:rsid w:val="0023363B"/>
    <w:rsid w:val="00233DFB"/>
    <w:rsid w:val="0023424B"/>
    <w:rsid w:val="00235222"/>
    <w:rsid w:val="0023538F"/>
    <w:rsid w:val="002354C7"/>
    <w:rsid w:val="0023576E"/>
    <w:rsid w:val="002365B5"/>
    <w:rsid w:val="002366A0"/>
    <w:rsid w:val="00236964"/>
    <w:rsid w:val="00236B48"/>
    <w:rsid w:val="002378DC"/>
    <w:rsid w:val="00237C83"/>
    <w:rsid w:val="002403E2"/>
    <w:rsid w:val="00240529"/>
    <w:rsid w:val="002407C6"/>
    <w:rsid w:val="002413AE"/>
    <w:rsid w:val="00241AE1"/>
    <w:rsid w:val="00241FFB"/>
    <w:rsid w:val="00242620"/>
    <w:rsid w:val="00242E89"/>
    <w:rsid w:val="002432FD"/>
    <w:rsid w:val="00243AD9"/>
    <w:rsid w:val="00244330"/>
    <w:rsid w:val="00244B0F"/>
    <w:rsid w:val="002451D0"/>
    <w:rsid w:val="00245771"/>
    <w:rsid w:val="0024679A"/>
    <w:rsid w:val="002468A3"/>
    <w:rsid w:val="00246A41"/>
    <w:rsid w:val="0024731F"/>
    <w:rsid w:val="00247527"/>
    <w:rsid w:val="002476CE"/>
    <w:rsid w:val="00247C08"/>
    <w:rsid w:val="00247FFE"/>
    <w:rsid w:val="002502CE"/>
    <w:rsid w:val="00250567"/>
    <w:rsid w:val="002513F6"/>
    <w:rsid w:val="00251412"/>
    <w:rsid w:val="00253A5C"/>
    <w:rsid w:val="00255B09"/>
    <w:rsid w:val="00256444"/>
    <w:rsid w:val="002567D0"/>
    <w:rsid w:val="002571CB"/>
    <w:rsid w:val="00261465"/>
    <w:rsid w:val="00262221"/>
    <w:rsid w:val="00262F97"/>
    <w:rsid w:val="00263294"/>
    <w:rsid w:val="00263D0B"/>
    <w:rsid w:val="00263D23"/>
    <w:rsid w:val="00264B43"/>
    <w:rsid w:val="00265AF0"/>
    <w:rsid w:val="00265B3C"/>
    <w:rsid w:val="00265EFD"/>
    <w:rsid w:val="00266495"/>
    <w:rsid w:val="00266A83"/>
    <w:rsid w:val="00267162"/>
    <w:rsid w:val="0026765C"/>
    <w:rsid w:val="00267814"/>
    <w:rsid w:val="00267D3B"/>
    <w:rsid w:val="0027036B"/>
    <w:rsid w:val="0027058F"/>
    <w:rsid w:val="00270A92"/>
    <w:rsid w:val="00270BBB"/>
    <w:rsid w:val="00270BBF"/>
    <w:rsid w:val="00271AF9"/>
    <w:rsid w:val="0027295E"/>
    <w:rsid w:val="00273007"/>
    <w:rsid w:val="0027318A"/>
    <w:rsid w:val="002736BD"/>
    <w:rsid w:val="0027411C"/>
    <w:rsid w:val="002744C0"/>
    <w:rsid w:val="00274B4A"/>
    <w:rsid w:val="00274BF2"/>
    <w:rsid w:val="002755F9"/>
    <w:rsid w:val="00275962"/>
    <w:rsid w:val="00275CDA"/>
    <w:rsid w:val="00276377"/>
    <w:rsid w:val="00276955"/>
    <w:rsid w:val="00276E73"/>
    <w:rsid w:val="002775F3"/>
    <w:rsid w:val="002800CB"/>
    <w:rsid w:val="00280E63"/>
    <w:rsid w:val="00280FC2"/>
    <w:rsid w:val="00282929"/>
    <w:rsid w:val="00282BFC"/>
    <w:rsid w:val="00283D5D"/>
    <w:rsid w:val="00283EA5"/>
    <w:rsid w:val="002840F2"/>
    <w:rsid w:val="00284852"/>
    <w:rsid w:val="00284B69"/>
    <w:rsid w:val="00284C14"/>
    <w:rsid w:val="002862AF"/>
    <w:rsid w:val="002867C6"/>
    <w:rsid w:val="0028776D"/>
    <w:rsid w:val="002912A0"/>
    <w:rsid w:val="00291480"/>
    <w:rsid w:val="00291604"/>
    <w:rsid w:val="002923A8"/>
    <w:rsid w:val="00292AD7"/>
    <w:rsid w:val="00292F86"/>
    <w:rsid w:val="0029370D"/>
    <w:rsid w:val="00293ECD"/>
    <w:rsid w:val="00294323"/>
    <w:rsid w:val="00294ABD"/>
    <w:rsid w:val="0029503D"/>
    <w:rsid w:val="0029689A"/>
    <w:rsid w:val="00297DB9"/>
    <w:rsid w:val="002A044D"/>
    <w:rsid w:val="002A0660"/>
    <w:rsid w:val="002A1049"/>
    <w:rsid w:val="002A1757"/>
    <w:rsid w:val="002A1826"/>
    <w:rsid w:val="002A1C38"/>
    <w:rsid w:val="002A3BA2"/>
    <w:rsid w:val="002A462E"/>
    <w:rsid w:val="002A487A"/>
    <w:rsid w:val="002A575B"/>
    <w:rsid w:val="002A6077"/>
    <w:rsid w:val="002A628B"/>
    <w:rsid w:val="002A6355"/>
    <w:rsid w:val="002A6466"/>
    <w:rsid w:val="002A64C1"/>
    <w:rsid w:val="002A6627"/>
    <w:rsid w:val="002A6B25"/>
    <w:rsid w:val="002A6B5F"/>
    <w:rsid w:val="002A6FB3"/>
    <w:rsid w:val="002A70F6"/>
    <w:rsid w:val="002A7584"/>
    <w:rsid w:val="002A7785"/>
    <w:rsid w:val="002A7ECA"/>
    <w:rsid w:val="002B1296"/>
    <w:rsid w:val="002B16F3"/>
    <w:rsid w:val="002B1784"/>
    <w:rsid w:val="002B18BF"/>
    <w:rsid w:val="002B1962"/>
    <w:rsid w:val="002B1D76"/>
    <w:rsid w:val="002B1FDB"/>
    <w:rsid w:val="002B31F8"/>
    <w:rsid w:val="002B47A9"/>
    <w:rsid w:val="002B49DA"/>
    <w:rsid w:val="002B4A01"/>
    <w:rsid w:val="002B4A36"/>
    <w:rsid w:val="002B5360"/>
    <w:rsid w:val="002B6266"/>
    <w:rsid w:val="002B6DCE"/>
    <w:rsid w:val="002B6E8A"/>
    <w:rsid w:val="002B736C"/>
    <w:rsid w:val="002C0463"/>
    <w:rsid w:val="002C0499"/>
    <w:rsid w:val="002C10C0"/>
    <w:rsid w:val="002C1E9C"/>
    <w:rsid w:val="002C2119"/>
    <w:rsid w:val="002C258F"/>
    <w:rsid w:val="002C2716"/>
    <w:rsid w:val="002C2A34"/>
    <w:rsid w:val="002C319F"/>
    <w:rsid w:val="002C3471"/>
    <w:rsid w:val="002C3562"/>
    <w:rsid w:val="002C46C4"/>
    <w:rsid w:val="002C4C37"/>
    <w:rsid w:val="002C4CFB"/>
    <w:rsid w:val="002C4D25"/>
    <w:rsid w:val="002C4FA4"/>
    <w:rsid w:val="002C571C"/>
    <w:rsid w:val="002C5949"/>
    <w:rsid w:val="002C5B70"/>
    <w:rsid w:val="002C67A7"/>
    <w:rsid w:val="002C701F"/>
    <w:rsid w:val="002C728A"/>
    <w:rsid w:val="002C77D6"/>
    <w:rsid w:val="002D0421"/>
    <w:rsid w:val="002D080C"/>
    <w:rsid w:val="002D0CB9"/>
    <w:rsid w:val="002D0ED2"/>
    <w:rsid w:val="002D1A04"/>
    <w:rsid w:val="002D2143"/>
    <w:rsid w:val="002D2596"/>
    <w:rsid w:val="002D32E3"/>
    <w:rsid w:val="002D349D"/>
    <w:rsid w:val="002D385F"/>
    <w:rsid w:val="002D3D52"/>
    <w:rsid w:val="002D3EA7"/>
    <w:rsid w:val="002D4209"/>
    <w:rsid w:val="002D46DB"/>
    <w:rsid w:val="002D4862"/>
    <w:rsid w:val="002D49BD"/>
    <w:rsid w:val="002D549A"/>
    <w:rsid w:val="002D5616"/>
    <w:rsid w:val="002D57E7"/>
    <w:rsid w:val="002D6022"/>
    <w:rsid w:val="002D63DF"/>
    <w:rsid w:val="002D6717"/>
    <w:rsid w:val="002D6943"/>
    <w:rsid w:val="002D6DF5"/>
    <w:rsid w:val="002D6E80"/>
    <w:rsid w:val="002D7661"/>
    <w:rsid w:val="002D7B7A"/>
    <w:rsid w:val="002E0115"/>
    <w:rsid w:val="002E0F6F"/>
    <w:rsid w:val="002E186C"/>
    <w:rsid w:val="002E1EBE"/>
    <w:rsid w:val="002E2318"/>
    <w:rsid w:val="002E29DA"/>
    <w:rsid w:val="002E2A76"/>
    <w:rsid w:val="002E3244"/>
    <w:rsid w:val="002E420D"/>
    <w:rsid w:val="002E4750"/>
    <w:rsid w:val="002E53F1"/>
    <w:rsid w:val="002E54DA"/>
    <w:rsid w:val="002E5AD3"/>
    <w:rsid w:val="002E75E5"/>
    <w:rsid w:val="002E7F82"/>
    <w:rsid w:val="002F055A"/>
    <w:rsid w:val="002F05D4"/>
    <w:rsid w:val="002F1A4B"/>
    <w:rsid w:val="002F264C"/>
    <w:rsid w:val="002F27E1"/>
    <w:rsid w:val="002F2B2C"/>
    <w:rsid w:val="002F2C42"/>
    <w:rsid w:val="002F2D9C"/>
    <w:rsid w:val="002F33BA"/>
    <w:rsid w:val="002F49DA"/>
    <w:rsid w:val="002F4D8D"/>
    <w:rsid w:val="002F4F9A"/>
    <w:rsid w:val="002F5332"/>
    <w:rsid w:val="002F5455"/>
    <w:rsid w:val="002F55EA"/>
    <w:rsid w:val="002F5E77"/>
    <w:rsid w:val="002F6096"/>
    <w:rsid w:val="002F6BBD"/>
    <w:rsid w:val="00300638"/>
    <w:rsid w:val="00300A37"/>
    <w:rsid w:val="003011B2"/>
    <w:rsid w:val="00301777"/>
    <w:rsid w:val="00301E03"/>
    <w:rsid w:val="0030207E"/>
    <w:rsid w:val="00302535"/>
    <w:rsid w:val="00302882"/>
    <w:rsid w:val="00302AD2"/>
    <w:rsid w:val="00302B40"/>
    <w:rsid w:val="0030314A"/>
    <w:rsid w:val="00303D38"/>
    <w:rsid w:val="00303EAA"/>
    <w:rsid w:val="00303F8E"/>
    <w:rsid w:val="00304115"/>
    <w:rsid w:val="003042AE"/>
    <w:rsid w:val="0030519C"/>
    <w:rsid w:val="0030623D"/>
    <w:rsid w:val="00307AEB"/>
    <w:rsid w:val="003106E9"/>
    <w:rsid w:val="0031090D"/>
    <w:rsid w:val="00310F0D"/>
    <w:rsid w:val="003110BC"/>
    <w:rsid w:val="003118C1"/>
    <w:rsid w:val="00311BA5"/>
    <w:rsid w:val="00311D3C"/>
    <w:rsid w:val="00311E5A"/>
    <w:rsid w:val="00311F4B"/>
    <w:rsid w:val="00311FE8"/>
    <w:rsid w:val="003124AC"/>
    <w:rsid w:val="0031286D"/>
    <w:rsid w:val="0031296D"/>
    <w:rsid w:val="00314374"/>
    <w:rsid w:val="003145EF"/>
    <w:rsid w:val="00314E17"/>
    <w:rsid w:val="00315C06"/>
    <w:rsid w:val="00315C0C"/>
    <w:rsid w:val="00317860"/>
    <w:rsid w:val="00317B90"/>
    <w:rsid w:val="00320DE2"/>
    <w:rsid w:val="003217C6"/>
    <w:rsid w:val="00321C74"/>
    <w:rsid w:val="00321D28"/>
    <w:rsid w:val="00321FE0"/>
    <w:rsid w:val="00322064"/>
    <w:rsid w:val="00322193"/>
    <w:rsid w:val="00322270"/>
    <w:rsid w:val="00322A9A"/>
    <w:rsid w:val="00322B89"/>
    <w:rsid w:val="0032327D"/>
    <w:rsid w:val="0032382C"/>
    <w:rsid w:val="0032398D"/>
    <w:rsid w:val="00323FED"/>
    <w:rsid w:val="00324759"/>
    <w:rsid w:val="0032491A"/>
    <w:rsid w:val="00324983"/>
    <w:rsid w:val="00324CEA"/>
    <w:rsid w:val="00325016"/>
    <w:rsid w:val="0032540E"/>
    <w:rsid w:val="0032582D"/>
    <w:rsid w:val="0032619C"/>
    <w:rsid w:val="003278C7"/>
    <w:rsid w:val="00327A0A"/>
    <w:rsid w:val="00327B92"/>
    <w:rsid w:val="00327CD9"/>
    <w:rsid w:val="0033056D"/>
    <w:rsid w:val="003309FF"/>
    <w:rsid w:val="00330A12"/>
    <w:rsid w:val="00330F27"/>
    <w:rsid w:val="0033191C"/>
    <w:rsid w:val="00331A19"/>
    <w:rsid w:val="00331F6C"/>
    <w:rsid w:val="00332EA6"/>
    <w:rsid w:val="00333F75"/>
    <w:rsid w:val="003347AE"/>
    <w:rsid w:val="00334995"/>
    <w:rsid w:val="00334AC7"/>
    <w:rsid w:val="00334C7A"/>
    <w:rsid w:val="00334FAA"/>
    <w:rsid w:val="00335614"/>
    <w:rsid w:val="003357AF"/>
    <w:rsid w:val="00335F77"/>
    <w:rsid w:val="003365C1"/>
    <w:rsid w:val="00340179"/>
    <w:rsid w:val="003404A4"/>
    <w:rsid w:val="003408D7"/>
    <w:rsid w:val="00340E83"/>
    <w:rsid w:val="00340F12"/>
    <w:rsid w:val="00341D7C"/>
    <w:rsid w:val="0034311D"/>
    <w:rsid w:val="003431EE"/>
    <w:rsid w:val="003436C5"/>
    <w:rsid w:val="00343B3F"/>
    <w:rsid w:val="00343B6C"/>
    <w:rsid w:val="00343EB8"/>
    <w:rsid w:val="00344040"/>
    <w:rsid w:val="003445BD"/>
    <w:rsid w:val="003447E0"/>
    <w:rsid w:val="003456B1"/>
    <w:rsid w:val="00345AFA"/>
    <w:rsid w:val="003462D9"/>
    <w:rsid w:val="00346ADC"/>
    <w:rsid w:val="00346F28"/>
    <w:rsid w:val="003470D0"/>
    <w:rsid w:val="003471B6"/>
    <w:rsid w:val="0034789C"/>
    <w:rsid w:val="00350AA7"/>
    <w:rsid w:val="003512B1"/>
    <w:rsid w:val="0035130D"/>
    <w:rsid w:val="00351586"/>
    <w:rsid w:val="003519F2"/>
    <w:rsid w:val="00352259"/>
    <w:rsid w:val="00352B71"/>
    <w:rsid w:val="00353D5B"/>
    <w:rsid w:val="00353EBC"/>
    <w:rsid w:val="0035402C"/>
    <w:rsid w:val="00354809"/>
    <w:rsid w:val="003552DC"/>
    <w:rsid w:val="00355447"/>
    <w:rsid w:val="00355FD8"/>
    <w:rsid w:val="00356602"/>
    <w:rsid w:val="00356A70"/>
    <w:rsid w:val="003571B3"/>
    <w:rsid w:val="0035787C"/>
    <w:rsid w:val="00357888"/>
    <w:rsid w:val="00357D8A"/>
    <w:rsid w:val="0036032F"/>
    <w:rsid w:val="00360818"/>
    <w:rsid w:val="00360825"/>
    <w:rsid w:val="00360858"/>
    <w:rsid w:val="003614E5"/>
    <w:rsid w:val="0036156B"/>
    <w:rsid w:val="00361D45"/>
    <w:rsid w:val="00361EFC"/>
    <w:rsid w:val="0036203C"/>
    <w:rsid w:val="003621B1"/>
    <w:rsid w:val="00362523"/>
    <w:rsid w:val="00362AD0"/>
    <w:rsid w:val="00362DA1"/>
    <w:rsid w:val="003631AE"/>
    <w:rsid w:val="003639DE"/>
    <w:rsid w:val="00363A1E"/>
    <w:rsid w:val="00364C68"/>
    <w:rsid w:val="00365008"/>
    <w:rsid w:val="00366329"/>
    <w:rsid w:val="00366556"/>
    <w:rsid w:val="00366F76"/>
    <w:rsid w:val="00366FDE"/>
    <w:rsid w:val="0036760F"/>
    <w:rsid w:val="00370E3C"/>
    <w:rsid w:val="00371048"/>
    <w:rsid w:val="00371C3E"/>
    <w:rsid w:val="003720FB"/>
    <w:rsid w:val="00372659"/>
    <w:rsid w:val="00372710"/>
    <w:rsid w:val="00372A36"/>
    <w:rsid w:val="00372AC5"/>
    <w:rsid w:val="00372E35"/>
    <w:rsid w:val="0037332A"/>
    <w:rsid w:val="003746C7"/>
    <w:rsid w:val="003748A3"/>
    <w:rsid w:val="003748FA"/>
    <w:rsid w:val="003754C7"/>
    <w:rsid w:val="0037594E"/>
    <w:rsid w:val="00375C29"/>
    <w:rsid w:val="0037604F"/>
    <w:rsid w:val="00376486"/>
    <w:rsid w:val="00380828"/>
    <w:rsid w:val="00382199"/>
    <w:rsid w:val="00383D0E"/>
    <w:rsid w:val="00383F4E"/>
    <w:rsid w:val="003861B4"/>
    <w:rsid w:val="00386CD4"/>
    <w:rsid w:val="00386E98"/>
    <w:rsid w:val="0038724F"/>
    <w:rsid w:val="00387487"/>
    <w:rsid w:val="00387DE7"/>
    <w:rsid w:val="003901D6"/>
    <w:rsid w:val="00390279"/>
    <w:rsid w:val="00390EFB"/>
    <w:rsid w:val="0039143C"/>
    <w:rsid w:val="00391944"/>
    <w:rsid w:val="00391BB4"/>
    <w:rsid w:val="00392786"/>
    <w:rsid w:val="00393369"/>
    <w:rsid w:val="0039433A"/>
    <w:rsid w:val="00394359"/>
    <w:rsid w:val="00395266"/>
    <w:rsid w:val="00396BCC"/>
    <w:rsid w:val="003970AD"/>
    <w:rsid w:val="00397828"/>
    <w:rsid w:val="00397D4C"/>
    <w:rsid w:val="003A0425"/>
    <w:rsid w:val="003A12C7"/>
    <w:rsid w:val="003A1CA3"/>
    <w:rsid w:val="003A240D"/>
    <w:rsid w:val="003A2E29"/>
    <w:rsid w:val="003A3205"/>
    <w:rsid w:val="003A37B9"/>
    <w:rsid w:val="003A3A92"/>
    <w:rsid w:val="003A3EEE"/>
    <w:rsid w:val="003A4164"/>
    <w:rsid w:val="003A4286"/>
    <w:rsid w:val="003A4460"/>
    <w:rsid w:val="003A4B09"/>
    <w:rsid w:val="003A59A3"/>
    <w:rsid w:val="003A6F16"/>
    <w:rsid w:val="003A7570"/>
    <w:rsid w:val="003A7604"/>
    <w:rsid w:val="003A763F"/>
    <w:rsid w:val="003A784B"/>
    <w:rsid w:val="003A7C43"/>
    <w:rsid w:val="003A7EB3"/>
    <w:rsid w:val="003B007C"/>
    <w:rsid w:val="003B0739"/>
    <w:rsid w:val="003B0C7A"/>
    <w:rsid w:val="003B0E36"/>
    <w:rsid w:val="003B1787"/>
    <w:rsid w:val="003B1D9A"/>
    <w:rsid w:val="003B2176"/>
    <w:rsid w:val="003B30D5"/>
    <w:rsid w:val="003B3C1B"/>
    <w:rsid w:val="003B3FE8"/>
    <w:rsid w:val="003B6138"/>
    <w:rsid w:val="003B6690"/>
    <w:rsid w:val="003B688E"/>
    <w:rsid w:val="003B6944"/>
    <w:rsid w:val="003B7068"/>
    <w:rsid w:val="003B74A1"/>
    <w:rsid w:val="003B7588"/>
    <w:rsid w:val="003C08AD"/>
    <w:rsid w:val="003C0FA2"/>
    <w:rsid w:val="003C128C"/>
    <w:rsid w:val="003C12A2"/>
    <w:rsid w:val="003C141A"/>
    <w:rsid w:val="003C1ADA"/>
    <w:rsid w:val="003C1D1A"/>
    <w:rsid w:val="003C1E51"/>
    <w:rsid w:val="003C1F73"/>
    <w:rsid w:val="003C240B"/>
    <w:rsid w:val="003C2864"/>
    <w:rsid w:val="003C3BCF"/>
    <w:rsid w:val="003C3E2C"/>
    <w:rsid w:val="003C4C93"/>
    <w:rsid w:val="003C54C6"/>
    <w:rsid w:val="003C65FE"/>
    <w:rsid w:val="003C66DD"/>
    <w:rsid w:val="003C68BC"/>
    <w:rsid w:val="003C6AB0"/>
    <w:rsid w:val="003C6C9C"/>
    <w:rsid w:val="003C6F4E"/>
    <w:rsid w:val="003C70A7"/>
    <w:rsid w:val="003C71B1"/>
    <w:rsid w:val="003C74F4"/>
    <w:rsid w:val="003D1559"/>
    <w:rsid w:val="003D18E0"/>
    <w:rsid w:val="003D1E29"/>
    <w:rsid w:val="003D22F6"/>
    <w:rsid w:val="003D3CD7"/>
    <w:rsid w:val="003D4E05"/>
    <w:rsid w:val="003D5B6E"/>
    <w:rsid w:val="003D5D18"/>
    <w:rsid w:val="003D5FB6"/>
    <w:rsid w:val="003D638A"/>
    <w:rsid w:val="003E1EE8"/>
    <w:rsid w:val="003E2857"/>
    <w:rsid w:val="003E2E55"/>
    <w:rsid w:val="003E31B7"/>
    <w:rsid w:val="003E3959"/>
    <w:rsid w:val="003E4453"/>
    <w:rsid w:val="003E521A"/>
    <w:rsid w:val="003E53C7"/>
    <w:rsid w:val="003E56A4"/>
    <w:rsid w:val="003E56A7"/>
    <w:rsid w:val="003E5EF7"/>
    <w:rsid w:val="003E61CB"/>
    <w:rsid w:val="003E6408"/>
    <w:rsid w:val="003E644E"/>
    <w:rsid w:val="003E6523"/>
    <w:rsid w:val="003F00C7"/>
    <w:rsid w:val="003F051C"/>
    <w:rsid w:val="003F0677"/>
    <w:rsid w:val="003F10CD"/>
    <w:rsid w:val="003F152A"/>
    <w:rsid w:val="003F1CF4"/>
    <w:rsid w:val="003F2796"/>
    <w:rsid w:val="003F2824"/>
    <w:rsid w:val="003F320E"/>
    <w:rsid w:val="003F3DBD"/>
    <w:rsid w:val="003F3E97"/>
    <w:rsid w:val="003F431D"/>
    <w:rsid w:val="003F4911"/>
    <w:rsid w:val="003F5162"/>
    <w:rsid w:val="003F53CC"/>
    <w:rsid w:val="003F5987"/>
    <w:rsid w:val="003F6B55"/>
    <w:rsid w:val="003F6E92"/>
    <w:rsid w:val="003F6FD9"/>
    <w:rsid w:val="003F780A"/>
    <w:rsid w:val="003F7AA0"/>
    <w:rsid w:val="003F7F9F"/>
    <w:rsid w:val="00400317"/>
    <w:rsid w:val="00400461"/>
    <w:rsid w:val="00401413"/>
    <w:rsid w:val="00401731"/>
    <w:rsid w:val="00401D36"/>
    <w:rsid w:val="00402058"/>
    <w:rsid w:val="00402147"/>
    <w:rsid w:val="00402F07"/>
    <w:rsid w:val="0040398E"/>
    <w:rsid w:val="004040B2"/>
    <w:rsid w:val="00404671"/>
    <w:rsid w:val="00405463"/>
    <w:rsid w:val="00405AB0"/>
    <w:rsid w:val="0040687B"/>
    <w:rsid w:val="00406DE1"/>
    <w:rsid w:val="00406EC0"/>
    <w:rsid w:val="004073E1"/>
    <w:rsid w:val="0040756F"/>
    <w:rsid w:val="004076F9"/>
    <w:rsid w:val="0041002D"/>
    <w:rsid w:val="004109B0"/>
    <w:rsid w:val="00410FB7"/>
    <w:rsid w:val="0041242A"/>
    <w:rsid w:val="0041263C"/>
    <w:rsid w:val="00412C90"/>
    <w:rsid w:val="004133AD"/>
    <w:rsid w:val="00414B49"/>
    <w:rsid w:val="004150CB"/>
    <w:rsid w:val="0041549A"/>
    <w:rsid w:val="004159D0"/>
    <w:rsid w:val="00415B5C"/>
    <w:rsid w:val="00416F5C"/>
    <w:rsid w:val="00417CAF"/>
    <w:rsid w:val="0042013F"/>
    <w:rsid w:val="00420554"/>
    <w:rsid w:val="00421340"/>
    <w:rsid w:val="00421D51"/>
    <w:rsid w:val="00422B65"/>
    <w:rsid w:val="00422C7F"/>
    <w:rsid w:val="00422F88"/>
    <w:rsid w:val="00423203"/>
    <w:rsid w:val="00423C65"/>
    <w:rsid w:val="00423C84"/>
    <w:rsid w:val="0042465E"/>
    <w:rsid w:val="00424832"/>
    <w:rsid w:val="00425543"/>
    <w:rsid w:val="00426206"/>
    <w:rsid w:val="004265EC"/>
    <w:rsid w:val="00426F00"/>
    <w:rsid w:val="0042792F"/>
    <w:rsid w:val="00430308"/>
    <w:rsid w:val="00430493"/>
    <w:rsid w:val="004312C3"/>
    <w:rsid w:val="004313BD"/>
    <w:rsid w:val="00431B11"/>
    <w:rsid w:val="00431E3B"/>
    <w:rsid w:val="00431F57"/>
    <w:rsid w:val="004320ED"/>
    <w:rsid w:val="0043286C"/>
    <w:rsid w:val="00432C74"/>
    <w:rsid w:val="00432E02"/>
    <w:rsid w:val="0043320A"/>
    <w:rsid w:val="004334FE"/>
    <w:rsid w:val="00433575"/>
    <w:rsid w:val="004336F7"/>
    <w:rsid w:val="00433B55"/>
    <w:rsid w:val="00433B6C"/>
    <w:rsid w:val="00433B83"/>
    <w:rsid w:val="00433DFB"/>
    <w:rsid w:val="00434571"/>
    <w:rsid w:val="00434AEF"/>
    <w:rsid w:val="00434F09"/>
    <w:rsid w:val="00435B97"/>
    <w:rsid w:val="00435D20"/>
    <w:rsid w:val="00437384"/>
    <w:rsid w:val="004379E2"/>
    <w:rsid w:val="00440053"/>
    <w:rsid w:val="004407DF"/>
    <w:rsid w:val="00440884"/>
    <w:rsid w:val="004410CE"/>
    <w:rsid w:val="0044139E"/>
    <w:rsid w:val="004413AA"/>
    <w:rsid w:val="00442198"/>
    <w:rsid w:val="00442244"/>
    <w:rsid w:val="0044277C"/>
    <w:rsid w:val="00442F3B"/>
    <w:rsid w:val="0044335D"/>
    <w:rsid w:val="00444874"/>
    <w:rsid w:val="00444BF2"/>
    <w:rsid w:val="00444E9A"/>
    <w:rsid w:val="00444ECD"/>
    <w:rsid w:val="00444F74"/>
    <w:rsid w:val="0044607A"/>
    <w:rsid w:val="004461B5"/>
    <w:rsid w:val="004464F7"/>
    <w:rsid w:val="00446ACE"/>
    <w:rsid w:val="00447778"/>
    <w:rsid w:val="00447AB3"/>
    <w:rsid w:val="00447C7A"/>
    <w:rsid w:val="00450327"/>
    <w:rsid w:val="00451268"/>
    <w:rsid w:val="00451A4B"/>
    <w:rsid w:val="004535DE"/>
    <w:rsid w:val="00453ADC"/>
    <w:rsid w:val="00453C30"/>
    <w:rsid w:val="00453DD0"/>
    <w:rsid w:val="004541EB"/>
    <w:rsid w:val="00454A77"/>
    <w:rsid w:val="00455CDB"/>
    <w:rsid w:val="00456401"/>
    <w:rsid w:val="00456CD0"/>
    <w:rsid w:val="00456D3B"/>
    <w:rsid w:val="00457057"/>
    <w:rsid w:val="004570D7"/>
    <w:rsid w:val="00460364"/>
    <w:rsid w:val="00460A2A"/>
    <w:rsid w:val="00460A2D"/>
    <w:rsid w:val="00461150"/>
    <w:rsid w:val="004616BE"/>
    <w:rsid w:val="00461756"/>
    <w:rsid w:val="00461931"/>
    <w:rsid w:val="00462124"/>
    <w:rsid w:val="0046234D"/>
    <w:rsid w:val="0046257E"/>
    <w:rsid w:val="00462838"/>
    <w:rsid w:val="00463210"/>
    <w:rsid w:val="004636FC"/>
    <w:rsid w:val="00464151"/>
    <w:rsid w:val="0046422F"/>
    <w:rsid w:val="00464BF1"/>
    <w:rsid w:val="004658EB"/>
    <w:rsid w:val="00465918"/>
    <w:rsid w:val="00465B9E"/>
    <w:rsid w:val="00470121"/>
    <w:rsid w:val="00471D30"/>
    <w:rsid w:val="00472348"/>
    <w:rsid w:val="00472553"/>
    <w:rsid w:val="00473071"/>
    <w:rsid w:val="00473F57"/>
    <w:rsid w:val="0047438F"/>
    <w:rsid w:val="00474802"/>
    <w:rsid w:val="00475635"/>
    <w:rsid w:val="00475F8E"/>
    <w:rsid w:val="00477AFB"/>
    <w:rsid w:val="0048054B"/>
    <w:rsid w:val="004811BD"/>
    <w:rsid w:val="004814EE"/>
    <w:rsid w:val="00481ACE"/>
    <w:rsid w:val="00481C0A"/>
    <w:rsid w:val="00481DBD"/>
    <w:rsid w:val="004835CE"/>
    <w:rsid w:val="004838D8"/>
    <w:rsid w:val="00483C3A"/>
    <w:rsid w:val="0048455E"/>
    <w:rsid w:val="00484B57"/>
    <w:rsid w:val="00484D89"/>
    <w:rsid w:val="00484DF0"/>
    <w:rsid w:val="00485CE3"/>
    <w:rsid w:val="004868F8"/>
    <w:rsid w:val="00486905"/>
    <w:rsid w:val="00486C41"/>
    <w:rsid w:val="00487467"/>
    <w:rsid w:val="00487928"/>
    <w:rsid w:val="00487F96"/>
    <w:rsid w:val="00487FE0"/>
    <w:rsid w:val="00490021"/>
    <w:rsid w:val="0049031B"/>
    <w:rsid w:val="004906A7"/>
    <w:rsid w:val="00491CCD"/>
    <w:rsid w:val="00492B41"/>
    <w:rsid w:val="00492BCE"/>
    <w:rsid w:val="004940B7"/>
    <w:rsid w:val="004948CE"/>
    <w:rsid w:val="00495777"/>
    <w:rsid w:val="00495D78"/>
    <w:rsid w:val="004960CE"/>
    <w:rsid w:val="00496C88"/>
    <w:rsid w:val="00497ACE"/>
    <w:rsid w:val="004A0C1F"/>
    <w:rsid w:val="004A125C"/>
    <w:rsid w:val="004A1A09"/>
    <w:rsid w:val="004A1F0C"/>
    <w:rsid w:val="004A2400"/>
    <w:rsid w:val="004A2A1C"/>
    <w:rsid w:val="004A318C"/>
    <w:rsid w:val="004A318F"/>
    <w:rsid w:val="004A34B5"/>
    <w:rsid w:val="004A43CD"/>
    <w:rsid w:val="004A51D3"/>
    <w:rsid w:val="004A568F"/>
    <w:rsid w:val="004A65F7"/>
    <w:rsid w:val="004A683E"/>
    <w:rsid w:val="004A6C7A"/>
    <w:rsid w:val="004A770A"/>
    <w:rsid w:val="004A7EF8"/>
    <w:rsid w:val="004B0082"/>
    <w:rsid w:val="004B05FA"/>
    <w:rsid w:val="004B0A83"/>
    <w:rsid w:val="004B0FC2"/>
    <w:rsid w:val="004B122F"/>
    <w:rsid w:val="004B2226"/>
    <w:rsid w:val="004B25A3"/>
    <w:rsid w:val="004B2CC3"/>
    <w:rsid w:val="004B2D68"/>
    <w:rsid w:val="004B3C04"/>
    <w:rsid w:val="004B40D6"/>
    <w:rsid w:val="004B4390"/>
    <w:rsid w:val="004B43A7"/>
    <w:rsid w:val="004B49D5"/>
    <w:rsid w:val="004B4E2E"/>
    <w:rsid w:val="004B5DBD"/>
    <w:rsid w:val="004B5DCE"/>
    <w:rsid w:val="004B5F14"/>
    <w:rsid w:val="004B6090"/>
    <w:rsid w:val="004B6B03"/>
    <w:rsid w:val="004B6D1C"/>
    <w:rsid w:val="004B7422"/>
    <w:rsid w:val="004B78C5"/>
    <w:rsid w:val="004B7B7E"/>
    <w:rsid w:val="004C022C"/>
    <w:rsid w:val="004C0326"/>
    <w:rsid w:val="004C0387"/>
    <w:rsid w:val="004C0591"/>
    <w:rsid w:val="004C0B1E"/>
    <w:rsid w:val="004C1832"/>
    <w:rsid w:val="004C31FB"/>
    <w:rsid w:val="004C3269"/>
    <w:rsid w:val="004C3377"/>
    <w:rsid w:val="004C3E4A"/>
    <w:rsid w:val="004C43FD"/>
    <w:rsid w:val="004C54A8"/>
    <w:rsid w:val="004C5EE4"/>
    <w:rsid w:val="004C62EA"/>
    <w:rsid w:val="004C7783"/>
    <w:rsid w:val="004C7A4D"/>
    <w:rsid w:val="004C7B85"/>
    <w:rsid w:val="004D0377"/>
    <w:rsid w:val="004D0455"/>
    <w:rsid w:val="004D1C6C"/>
    <w:rsid w:val="004D1D10"/>
    <w:rsid w:val="004D1D76"/>
    <w:rsid w:val="004D2948"/>
    <w:rsid w:val="004D2A34"/>
    <w:rsid w:val="004D388F"/>
    <w:rsid w:val="004D3A5D"/>
    <w:rsid w:val="004D4D47"/>
    <w:rsid w:val="004D4FB9"/>
    <w:rsid w:val="004D7A66"/>
    <w:rsid w:val="004E13C1"/>
    <w:rsid w:val="004E1AB6"/>
    <w:rsid w:val="004E1B97"/>
    <w:rsid w:val="004E2CC2"/>
    <w:rsid w:val="004E33D1"/>
    <w:rsid w:val="004E4F71"/>
    <w:rsid w:val="004E5175"/>
    <w:rsid w:val="004E58DC"/>
    <w:rsid w:val="004E5EBD"/>
    <w:rsid w:val="004E6069"/>
    <w:rsid w:val="004E7027"/>
    <w:rsid w:val="004E78B9"/>
    <w:rsid w:val="004F00C4"/>
    <w:rsid w:val="004F09D5"/>
    <w:rsid w:val="004F0D82"/>
    <w:rsid w:val="004F0E1C"/>
    <w:rsid w:val="004F15DC"/>
    <w:rsid w:val="004F1665"/>
    <w:rsid w:val="004F1FD5"/>
    <w:rsid w:val="004F247B"/>
    <w:rsid w:val="004F271E"/>
    <w:rsid w:val="004F3E4C"/>
    <w:rsid w:val="004F43E1"/>
    <w:rsid w:val="004F5B82"/>
    <w:rsid w:val="004F5EDB"/>
    <w:rsid w:val="004F5FEC"/>
    <w:rsid w:val="004F6034"/>
    <w:rsid w:val="004F63ED"/>
    <w:rsid w:val="004F66E3"/>
    <w:rsid w:val="004F6986"/>
    <w:rsid w:val="004F6BF0"/>
    <w:rsid w:val="004F6D1A"/>
    <w:rsid w:val="004F7D0A"/>
    <w:rsid w:val="00500625"/>
    <w:rsid w:val="005016B7"/>
    <w:rsid w:val="0050265D"/>
    <w:rsid w:val="00502C41"/>
    <w:rsid w:val="005033C7"/>
    <w:rsid w:val="0050340F"/>
    <w:rsid w:val="0050379D"/>
    <w:rsid w:val="00506324"/>
    <w:rsid w:val="00507223"/>
    <w:rsid w:val="005110F9"/>
    <w:rsid w:val="00511694"/>
    <w:rsid w:val="00511F27"/>
    <w:rsid w:val="00512339"/>
    <w:rsid w:val="00512A7A"/>
    <w:rsid w:val="005133D9"/>
    <w:rsid w:val="00513CE2"/>
    <w:rsid w:val="005146CD"/>
    <w:rsid w:val="00514776"/>
    <w:rsid w:val="005149B6"/>
    <w:rsid w:val="00514B68"/>
    <w:rsid w:val="00515AAA"/>
    <w:rsid w:val="00515E06"/>
    <w:rsid w:val="005164E2"/>
    <w:rsid w:val="00516790"/>
    <w:rsid w:val="005170B7"/>
    <w:rsid w:val="005171B6"/>
    <w:rsid w:val="0051744C"/>
    <w:rsid w:val="005175B6"/>
    <w:rsid w:val="00517F82"/>
    <w:rsid w:val="005209CC"/>
    <w:rsid w:val="00520CC0"/>
    <w:rsid w:val="00520E7E"/>
    <w:rsid w:val="005212B0"/>
    <w:rsid w:val="005216DD"/>
    <w:rsid w:val="005219CB"/>
    <w:rsid w:val="00521EA5"/>
    <w:rsid w:val="00521FF9"/>
    <w:rsid w:val="00522FE5"/>
    <w:rsid w:val="00523CA0"/>
    <w:rsid w:val="005248EC"/>
    <w:rsid w:val="00524F7D"/>
    <w:rsid w:val="00525D8A"/>
    <w:rsid w:val="00527DE4"/>
    <w:rsid w:val="00527F9B"/>
    <w:rsid w:val="00530431"/>
    <w:rsid w:val="005306C2"/>
    <w:rsid w:val="005315B2"/>
    <w:rsid w:val="00531A0C"/>
    <w:rsid w:val="00531B71"/>
    <w:rsid w:val="00532048"/>
    <w:rsid w:val="0053307A"/>
    <w:rsid w:val="00533E86"/>
    <w:rsid w:val="005342E7"/>
    <w:rsid w:val="005342E8"/>
    <w:rsid w:val="00534A79"/>
    <w:rsid w:val="00535483"/>
    <w:rsid w:val="00535580"/>
    <w:rsid w:val="00535EBD"/>
    <w:rsid w:val="00536C61"/>
    <w:rsid w:val="00537049"/>
    <w:rsid w:val="00537844"/>
    <w:rsid w:val="00537DDF"/>
    <w:rsid w:val="00537F59"/>
    <w:rsid w:val="005409CC"/>
    <w:rsid w:val="00541229"/>
    <w:rsid w:val="005417D1"/>
    <w:rsid w:val="00541A84"/>
    <w:rsid w:val="00541AD5"/>
    <w:rsid w:val="00541CEE"/>
    <w:rsid w:val="005430BB"/>
    <w:rsid w:val="00543177"/>
    <w:rsid w:val="0054361E"/>
    <w:rsid w:val="005439A3"/>
    <w:rsid w:val="00543A62"/>
    <w:rsid w:val="005450F9"/>
    <w:rsid w:val="005459F3"/>
    <w:rsid w:val="00546312"/>
    <w:rsid w:val="00546E67"/>
    <w:rsid w:val="00546F05"/>
    <w:rsid w:val="00547149"/>
    <w:rsid w:val="005474B8"/>
    <w:rsid w:val="00547518"/>
    <w:rsid w:val="00547D5F"/>
    <w:rsid w:val="00547FDB"/>
    <w:rsid w:val="00550350"/>
    <w:rsid w:val="00550544"/>
    <w:rsid w:val="005512A5"/>
    <w:rsid w:val="00551B1C"/>
    <w:rsid w:val="00553C5A"/>
    <w:rsid w:val="00553FCE"/>
    <w:rsid w:val="0055444C"/>
    <w:rsid w:val="00555E05"/>
    <w:rsid w:val="00555FB5"/>
    <w:rsid w:val="00556506"/>
    <w:rsid w:val="0055697A"/>
    <w:rsid w:val="00556D4C"/>
    <w:rsid w:val="00556D50"/>
    <w:rsid w:val="00556F83"/>
    <w:rsid w:val="00557027"/>
    <w:rsid w:val="005570C6"/>
    <w:rsid w:val="00557A38"/>
    <w:rsid w:val="00557D3D"/>
    <w:rsid w:val="00557F15"/>
    <w:rsid w:val="00557F48"/>
    <w:rsid w:val="00560730"/>
    <w:rsid w:val="00560BBA"/>
    <w:rsid w:val="005612DF"/>
    <w:rsid w:val="00561BBA"/>
    <w:rsid w:val="00561D24"/>
    <w:rsid w:val="005621A7"/>
    <w:rsid w:val="00562270"/>
    <w:rsid w:val="0056239E"/>
    <w:rsid w:val="00562546"/>
    <w:rsid w:val="0056286A"/>
    <w:rsid w:val="00563593"/>
    <w:rsid w:val="00563628"/>
    <w:rsid w:val="005638D9"/>
    <w:rsid w:val="00563B7C"/>
    <w:rsid w:val="00563E6C"/>
    <w:rsid w:val="0056466D"/>
    <w:rsid w:val="00564708"/>
    <w:rsid w:val="00564885"/>
    <w:rsid w:val="005648C5"/>
    <w:rsid w:val="005649DF"/>
    <w:rsid w:val="00564D63"/>
    <w:rsid w:val="0056519D"/>
    <w:rsid w:val="00565928"/>
    <w:rsid w:val="005659DF"/>
    <w:rsid w:val="00565C00"/>
    <w:rsid w:val="00565D56"/>
    <w:rsid w:val="00565E8E"/>
    <w:rsid w:val="00566068"/>
    <w:rsid w:val="005660E5"/>
    <w:rsid w:val="00566A47"/>
    <w:rsid w:val="00566E39"/>
    <w:rsid w:val="005709F9"/>
    <w:rsid w:val="005718E8"/>
    <w:rsid w:val="00571A60"/>
    <w:rsid w:val="00571C22"/>
    <w:rsid w:val="00571E53"/>
    <w:rsid w:val="00572043"/>
    <w:rsid w:val="00572C2D"/>
    <w:rsid w:val="00572C69"/>
    <w:rsid w:val="00573F9C"/>
    <w:rsid w:val="00575321"/>
    <w:rsid w:val="005757AB"/>
    <w:rsid w:val="00575EC0"/>
    <w:rsid w:val="00576151"/>
    <w:rsid w:val="00576331"/>
    <w:rsid w:val="00576D2F"/>
    <w:rsid w:val="00576FAE"/>
    <w:rsid w:val="0057748B"/>
    <w:rsid w:val="005813D2"/>
    <w:rsid w:val="0058156C"/>
    <w:rsid w:val="0058178C"/>
    <w:rsid w:val="005817B4"/>
    <w:rsid w:val="00581970"/>
    <w:rsid w:val="00582DBB"/>
    <w:rsid w:val="00583138"/>
    <w:rsid w:val="00583EDD"/>
    <w:rsid w:val="005845AA"/>
    <w:rsid w:val="00585299"/>
    <w:rsid w:val="005865CB"/>
    <w:rsid w:val="00586EE0"/>
    <w:rsid w:val="005876D5"/>
    <w:rsid w:val="005902BA"/>
    <w:rsid w:val="00590C55"/>
    <w:rsid w:val="00590F03"/>
    <w:rsid w:val="00591982"/>
    <w:rsid w:val="00591FC4"/>
    <w:rsid w:val="005926F8"/>
    <w:rsid w:val="00594070"/>
    <w:rsid w:val="00595070"/>
    <w:rsid w:val="0059512F"/>
    <w:rsid w:val="00595393"/>
    <w:rsid w:val="00595457"/>
    <w:rsid w:val="005957DE"/>
    <w:rsid w:val="00595CD6"/>
    <w:rsid w:val="00596481"/>
    <w:rsid w:val="0059676B"/>
    <w:rsid w:val="00596815"/>
    <w:rsid w:val="00596A1C"/>
    <w:rsid w:val="00596A4F"/>
    <w:rsid w:val="00597025"/>
    <w:rsid w:val="005971A7"/>
    <w:rsid w:val="00597546"/>
    <w:rsid w:val="00597E17"/>
    <w:rsid w:val="00597E5E"/>
    <w:rsid w:val="005A02FF"/>
    <w:rsid w:val="005A0615"/>
    <w:rsid w:val="005A172F"/>
    <w:rsid w:val="005A1748"/>
    <w:rsid w:val="005A1CF9"/>
    <w:rsid w:val="005A1D40"/>
    <w:rsid w:val="005A1F24"/>
    <w:rsid w:val="005A220A"/>
    <w:rsid w:val="005A2482"/>
    <w:rsid w:val="005A37F9"/>
    <w:rsid w:val="005A4030"/>
    <w:rsid w:val="005A53C1"/>
    <w:rsid w:val="005A5559"/>
    <w:rsid w:val="005A6833"/>
    <w:rsid w:val="005A68B4"/>
    <w:rsid w:val="005A6ADA"/>
    <w:rsid w:val="005A6AEF"/>
    <w:rsid w:val="005A6E6F"/>
    <w:rsid w:val="005A6E73"/>
    <w:rsid w:val="005A72C3"/>
    <w:rsid w:val="005A7B45"/>
    <w:rsid w:val="005B0EE3"/>
    <w:rsid w:val="005B1E01"/>
    <w:rsid w:val="005B2616"/>
    <w:rsid w:val="005B2A8A"/>
    <w:rsid w:val="005B4E1A"/>
    <w:rsid w:val="005B51FC"/>
    <w:rsid w:val="005B52EA"/>
    <w:rsid w:val="005B6A1C"/>
    <w:rsid w:val="005B72B9"/>
    <w:rsid w:val="005C0DF8"/>
    <w:rsid w:val="005C1113"/>
    <w:rsid w:val="005C1206"/>
    <w:rsid w:val="005C144A"/>
    <w:rsid w:val="005C18B4"/>
    <w:rsid w:val="005C18FE"/>
    <w:rsid w:val="005C21E9"/>
    <w:rsid w:val="005C33EB"/>
    <w:rsid w:val="005C3431"/>
    <w:rsid w:val="005C3565"/>
    <w:rsid w:val="005C381B"/>
    <w:rsid w:val="005C3D0D"/>
    <w:rsid w:val="005C4025"/>
    <w:rsid w:val="005C4CF9"/>
    <w:rsid w:val="005C549E"/>
    <w:rsid w:val="005C59AE"/>
    <w:rsid w:val="005C5BA0"/>
    <w:rsid w:val="005C622D"/>
    <w:rsid w:val="005C6BE3"/>
    <w:rsid w:val="005C739F"/>
    <w:rsid w:val="005C73B6"/>
    <w:rsid w:val="005C747E"/>
    <w:rsid w:val="005C7F0D"/>
    <w:rsid w:val="005D065A"/>
    <w:rsid w:val="005D0ADF"/>
    <w:rsid w:val="005D0D76"/>
    <w:rsid w:val="005D25F6"/>
    <w:rsid w:val="005D2720"/>
    <w:rsid w:val="005D30B7"/>
    <w:rsid w:val="005D3BD3"/>
    <w:rsid w:val="005D3C92"/>
    <w:rsid w:val="005D45ED"/>
    <w:rsid w:val="005D5051"/>
    <w:rsid w:val="005D5313"/>
    <w:rsid w:val="005D5CB9"/>
    <w:rsid w:val="005D673A"/>
    <w:rsid w:val="005D6B57"/>
    <w:rsid w:val="005D6B84"/>
    <w:rsid w:val="005D7461"/>
    <w:rsid w:val="005E0BA9"/>
    <w:rsid w:val="005E1705"/>
    <w:rsid w:val="005E1B86"/>
    <w:rsid w:val="005E203D"/>
    <w:rsid w:val="005E302D"/>
    <w:rsid w:val="005E3D60"/>
    <w:rsid w:val="005E4A5F"/>
    <w:rsid w:val="005E5490"/>
    <w:rsid w:val="005E5FC7"/>
    <w:rsid w:val="005E68EF"/>
    <w:rsid w:val="005F03C9"/>
    <w:rsid w:val="005F1C5B"/>
    <w:rsid w:val="005F2F98"/>
    <w:rsid w:val="005F3994"/>
    <w:rsid w:val="005F4D4D"/>
    <w:rsid w:val="005F564F"/>
    <w:rsid w:val="005F5D1D"/>
    <w:rsid w:val="005F5F59"/>
    <w:rsid w:val="005F6015"/>
    <w:rsid w:val="005F6FA4"/>
    <w:rsid w:val="005F70B4"/>
    <w:rsid w:val="005F7D40"/>
    <w:rsid w:val="005F7ECA"/>
    <w:rsid w:val="0060160E"/>
    <w:rsid w:val="00601640"/>
    <w:rsid w:val="006030D2"/>
    <w:rsid w:val="00603FBE"/>
    <w:rsid w:val="006041B4"/>
    <w:rsid w:val="00604794"/>
    <w:rsid w:val="00604AF5"/>
    <w:rsid w:val="00604E86"/>
    <w:rsid w:val="00605CFC"/>
    <w:rsid w:val="0060690D"/>
    <w:rsid w:val="00606C1F"/>
    <w:rsid w:val="00606D1C"/>
    <w:rsid w:val="00607B08"/>
    <w:rsid w:val="006103A4"/>
    <w:rsid w:val="006111B1"/>
    <w:rsid w:val="00611941"/>
    <w:rsid w:val="006121B6"/>
    <w:rsid w:val="006122F6"/>
    <w:rsid w:val="006132EF"/>
    <w:rsid w:val="00613B37"/>
    <w:rsid w:val="00613C6E"/>
    <w:rsid w:val="006144F6"/>
    <w:rsid w:val="006159E0"/>
    <w:rsid w:val="00615C03"/>
    <w:rsid w:val="00615CA2"/>
    <w:rsid w:val="00615CAE"/>
    <w:rsid w:val="00615D2D"/>
    <w:rsid w:val="00616304"/>
    <w:rsid w:val="0061639E"/>
    <w:rsid w:val="00616A11"/>
    <w:rsid w:val="00617665"/>
    <w:rsid w:val="00617B5C"/>
    <w:rsid w:val="00620049"/>
    <w:rsid w:val="00620306"/>
    <w:rsid w:val="006204A8"/>
    <w:rsid w:val="00620663"/>
    <w:rsid w:val="00620D98"/>
    <w:rsid w:val="0062251E"/>
    <w:rsid w:val="0062335E"/>
    <w:rsid w:val="00623732"/>
    <w:rsid w:val="00623DB6"/>
    <w:rsid w:val="00624A23"/>
    <w:rsid w:val="00625C71"/>
    <w:rsid w:val="00625FA1"/>
    <w:rsid w:val="00626274"/>
    <w:rsid w:val="00626407"/>
    <w:rsid w:val="006266B3"/>
    <w:rsid w:val="006267A1"/>
    <w:rsid w:val="00627113"/>
    <w:rsid w:val="00630CDD"/>
    <w:rsid w:val="0063141F"/>
    <w:rsid w:val="00631C52"/>
    <w:rsid w:val="006321F2"/>
    <w:rsid w:val="006329CE"/>
    <w:rsid w:val="00632A71"/>
    <w:rsid w:val="00632A87"/>
    <w:rsid w:val="00633183"/>
    <w:rsid w:val="0063346C"/>
    <w:rsid w:val="006334C4"/>
    <w:rsid w:val="006335F6"/>
    <w:rsid w:val="00634AED"/>
    <w:rsid w:val="00634EBE"/>
    <w:rsid w:val="00634FAB"/>
    <w:rsid w:val="006352C4"/>
    <w:rsid w:val="006355EF"/>
    <w:rsid w:val="0063589B"/>
    <w:rsid w:val="00636130"/>
    <w:rsid w:val="00636675"/>
    <w:rsid w:val="00637101"/>
    <w:rsid w:val="0063727C"/>
    <w:rsid w:val="00637A6E"/>
    <w:rsid w:val="00640213"/>
    <w:rsid w:val="00640AC2"/>
    <w:rsid w:val="00640D26"/>
    <w:rsid w:val="0064122C"/>
    <w:rsid w:val="0064180F"/>
    <w:rsid w:val="006426B3"/>
    <w:rsid w:val="00642871"/>
    <w:rsid w:val="00642B17"/>
    <w:rsid w:val="00643044"/>
    <w:rsid w:val="0064307D"/>
    <w:rsid w:val="00644061"/>
    <w:rsid w:val="006441FA"/>
    <w:rsid w:val="00645071"/>
    <w:rsid w:val="00645C87"/>
    <w:rsid w:val="006473B1"/>
    <w:rsid w:val="00647D82"/>
    <w:rsid w:val="006502DB"/>
    <w:rsid w:val="00651163"/>
    <w:rsid w:val="00651BAD"/>
    <w:rsid w:val="00651DC3"/>
    <w:rsid w:val="00652533"/>
    <w:rsid w:val="00652DDA"/>
    <w:rsid w:val="006537D9"/>
    <w:rsid w:val="006538B5"/>
    <w:rsid w:val="00653FE9"/>
    <w:rsid w:val="006541F9"/>
    <w:rsid w:val="00654EDB"/>
    <w:rsid w:val="0065540F"/>
    <w:rsid w:val="00655987"/>
    <w:rsid w:val="00656B02"/>
    <w:rsid w:val="006571FE"/>
    <w:rsid w:val="006574A7"/>
    <w:rsid w:val="00657C5B"/>
    <w:rsid w:val="006606E3"/>
    <w:rsid w:val="00661B50"/>
    <w:rsid w:val="006623D4"/>
    <w:rsid w:val="006634E9"/>
    <w:rsid w:val="006642B7"/>
    <w:rsid w:val="006645CC"/>
    <w:rsid w:val="00664C18"/>
    <w:rsid w:val="00665860"/>
    <w:rsid w:val="00665B8D"/>
    <w:rsid w:val="006709A3"/>
    <w:rsid w:val="00670A29"/>
    <w:rsid w:val="0067135B"/>
    <w:rsid w:val="006715FA"/>
    <w:rsid w:val="00671A8C"/>
    <w:rsid w:val="00671CD3"/>
    <w:rsid w:val="00671D89"/>
    <w:rsid w:val="006728AA"/>
    <w:rsid w:val="006728FB"/>
    <w:rsid w:val="00674311"/>
    <w:rsid w:val="00674AE7"/>
    <w:rsid w:val="00674F76"/>
    <w:rsid w:val="006750FC"/>
    <w:rsid w:val="00675528"/>
    <w:rsid w:val="00675A83"/>
    <w:rsid w:val="00675B28"/>
    <w:rsid w:val="0067611B"/>
    <w:rsid w:val="006766B9"/>
    <w:rsid w:val="00677220"/>
    <w:rsid w:val="0067782C"/>
    <w:rsid w:val="006778CB"/>
    <w:rsid w:val="00677C9B"/>
    <w:rsid w:val="00677CF2"/>
    <w:rsid w:val="006815E2"/>
    <w:rsid w:val="006818D8"/>
    <w:rsid w:val="00681E2D"/>
    <w:rsid w:val="00682152"/>
    <w:rsid w:val="006827D0"/>
    <w:rsid w:val="00683816"/>
    <w:rsid w:val="0068422B"/>
    <w:rsid w:val="00684382"/>
    <w:rsid w:val="006848CE"/>
    <w:rsid w:val="00684B2C"/>
    <w:rsid w:val="006858AB"/>
    <w:rsid w:val="00685941"/>
    <w:rsid w:val="00685EEC"/>
    <w:rsid w:val="00686436"/>
    <w:rsid w:val="00687138"/>
    <w:rsid w:val="006873DC"/>
    <w:rsid w:val="00687BFD"/>
    <w:rsid w:val="00690100"/>
    <w:rsid w:val="006902C6"/>
    <w:rsid w:val="00690310"/>
    <w:rsid w:val="00690593"/>
    <w:rsid w:val="006919D7"/>
    <w:rsid w:val="00691C14"/>
    <w:rsid w:val="00691EA2"/>
    <w:rsid w:val="0069258E"/>
    <w:rsid w:val="00693ED7"/>
    <w:rsid w:val="006952CD"/>
    <w:rsid w:val="006957E4"/>
    <w:rsid w:val="00695802"/>
    <w:rsid w:val="00695B30"/>
    <w:rsid w:val="006970BA"/>
    <w:rsid w:val="0069758D"/>
    <w:rsid w:val="006975AB"/>
    <w:rsid w:val="006978A1"/>
    <w:rsid w:val="00697CF7"/>
    <w:rsid w:val="006A04AF"/>
    <w:rsid w:val="006A0A0D"/>
    <w:rsid w:val="006A0A92"/>
    <w:rsid w:val="006A0CC8"/>
    <w:rsid w:val="006A1296"/>
    <w:rsid w:val="006A19B9"/>
    <w:rsid w:val="006A1BC4"/>
    <w:rsid w:val="006A2051"/>
    <w:rsid w:val="006A23E3"/>
    <w:rsid w:val="006A4586"/>
    <w:rsid w:val="006A5F2E"/>
    <w:rsid w:val="006A65C7"/>
    <w:rsid w:val="006B027F"/>
    <w:rsid w:val="006B0293"/>
    <w:rsid w:val="006B02D3"/>
    <w:rsid w:val="006B146D"/>
    <w:rsid w:val="006B18A1"/>
    <w:rsid w:val="006B1A63"/>
    <w:rsid w:val="006B1D09"/>
    <w:rsid w:val="006B29A1"/>
    <w:rsid w:val="006B4DCE"/>
    <w:rsid w:val="006B5869"/>
    <w:rsid w:val="006B58B2"/>
    <w:rsid w:val="006B58E1"/>
    <w:rsid w:val="006B593B"/>
    <w:rsid w:val="006B62A3"/>
    <w:rsid w:val="006B6A70"/>
    <w:rsid w:val="006B74A6"/>
    <w:rsid w:val="006B751E"/>
    <w:rsid w:val="006B76E3"/>
    <w:rsid w:val="006B7CD7"/>
    <w:rsid w:val="006C043C"/>
    <w:rsid w:val="006C0DA9"/>
    <w:rsid w:val="006C10E4"/>
    <w:rsid w:val="006C112B"/>
    <w:rsid w:val="006C1158"/>
    <w:rsid w:val="006C17DB"/>
    <w:rsid w:val="006C20F4"/>
    <w:rsid w:val="006C23DB"/>
    <w:rsid w:val="006C2C35"/>
    <w:rsid w:val="006C2D9F"/>
    <w:rsid w:val="006C40C9"/>
    <w:rsid w:val="006C44B4"/>
    <w:rsid w:val="006C4552"/>
    <w:rsid w:val="006C546D"/>
    <w:rsid w:val="006C571F"/>
    <w:rsid w:val="006C620E"/>
    <w:rsid w:val="006C65AD"/>
    <w:rsid w:val="006C671B"/>
    <w:rsid w:val="006C7562"/>
    <w:rsid w:val="006C7819"/>
    <w:rsid w:val="006D003D"/>
    <w:rsid w:val="006D06C1"/>
    <w:rsid w:val="006D0793"/>
    <w:rsid w:val="006D0A2F"/>
    <w:rsid w:val="006D0E9A"/>
    <w:rsid w:val="006D0EB6"/>
    <w:rsid w:val="006D19A7"/>
    <w:rsid w:val="006D1FFE"/>
    <w:rsid w:val="006D25D3"/>
    <w:rsid w:val="006D2B12"/>
    <w:rsid w:val="006D300F"/>
    <w:rsid w:val="006D411A"/>
    <w:rsid w:val="006D5D54"/>
    <w:rsid w:val="006D6B8F"/>
    <w:rsid w:val="006D7968"/>
    <w:rsid w:val="006D7A68"/>
    <w:rsid w:val="006D7E5B"/>
    <w:rsid w:val="006E0539"/>
    <w:rsid w:val="006E0567"/>
    <w:rsid w:val="006E0A5D"/>
    <w:rsid w:val="006E1A44"/>
    <w:rsid w:val="006E1CBE"/>
    <w:rsid w:val="006E26D8"/>
    <w:rsid w:val="006E2B42"/>
    <w:rsid w:val="006E41BB"/>
    <w:rsid w:val="006E46AA"/>
    <w:rsid w:val="006E4830"/>
    <w:rsid w:val="006E51BD"/>
    <w:rsid w:val="006E5659"/>
    <w:rsid w:val="006E5808"/>
    <w:rsid w:val="006E5A4D"/>
    <w:rsid w:val="006E5F50"/>
    <w:rsid w:val="006E6872"/>
    <w:rsid w:val="006E7213"/>
    <w:rsid w:val="006E722F"/>
    <w:rsid w:val="006E7284"/>
    <w:rsid w:val="006F0502"/>
    <w:rsid w:val="006F0538"/>
    <w:rsid w:val="006F1780"/>
    <w:rsid w:val="006F20AA"/>
    <w:rsid w:val="006F22A5"/>
    <w:rsid w:val="006F2FA3"/>
    <w:rsid w:val="006F3678"/>
    <w:rsid w:val="006F386C"/>
    <w:rsid w:val="006F3E90"/>
    <w:rsid w:val="006F46A6"/>
    <w:rsid w:val="006F4D79"/>
    <w:rsid w:val="006F66D1"/>
    <w:rsid w:val="006F6CB2"/>
    <w:rsid w:val="006F6D03"/>
    <w:rsid w:val="006F6F6C"/>
    <w:rsid w:val="006F7CAE"/>
    <w:rsid w:val="007008AE"/>
    <w:rsid w:val="00700DD0"/>
    <w:rsid w:val="00700FAE"/>
    <w:rsid w:val="00701E2C"/>
    <w:rsid w:val="00702067"/>
    <w:rsid w:val="00702078"/>
    <w:rsid w:val="00702FFC"/>
    <w:rsid w:val="00704467"/>
    <w:rsid w:val="00704967"/>
    <w:rsid w:val="00705041"/>
    <w:rsid w:val="007050F7"/>
    <w:rsid w:val="007054EF"/>
    <w:rsid w:val="0070552E"/>
    <w:rsid w:val="00705628"/>
    <w:rsid w:val="00705C37"/>
    <w:rsid w:val="00706E89"/>
    <w:rsid w:val="007075BB"/>
    <w:rsid w:val="007077BB"/>
    <w:rsid w:val="00707D23"/>
    <w:rsid w:val="007101D2"/>
    <w:rsid w:val="00710C00"/>
    <w:rsid w:val="00710D9D"/>
    <w:rsid w:val="007110E3"/>
    <w:rsid w:val="007111D1"/>
    <w:rsid w:val="007124F3"/>
    <w:rsid w:val="007128EC"/>
    <w:rsid w:val="00712E0F"/>
    <w:rsid w:val="00712E4F"/>
    <w:rsid w:val="007135F8"/>
    <w:rsid w:val="007143A8"/>
    <w:rsid w:val="0071468C"/>
    <w:rsid w:val="00714DF0"/>
    <w:rsid w:val="007154FB"/>
    <w:rsid w:val="00716679"/>
    <w:rsid w:val="0071696B"/>
    <w:rsid w:val="007169A5"/>
    <w:rsid w:val="00716CAC"/>
    <w:rsid w:val="00716E35"/>
    <w:rsid w:val="00716F20"/>
    <w:rsid w:val="00717514"/>
    <w:rsid w:val="007175F4"/>
    <w:rsid w:val="00717D64"/>
    <w:rsid w:val="0072012B"/>
    <w:rsid w:val="00720381"/>
    <w:rsid w:val="007214C6"/>
    <w:rsid w:val="00721ABC"/>
    <w:rsid w:val="007223EE"/>
    <w:rsid w:val="007224A3"/>
    <w:rsid w:val="007228D0"/>
    <w:rsid w:val="00722EFA"/>
    <w:rsid w:val="00723085"/>
    <w:rsid w:val="007230C5"/>
    <w:rsid w:val="00723ABD"/>
    <w:rsid w:val="00723C13"/>
    <w:rsid w:val="00723DD4"/>
    <w:rsid w:val="007243E8"/>
    <w:rsid w:val="0072451A"/>
    <w:rsid w:val="00725193"/>
    <w:rsid w:val="007269E4"/>
    <w:rsid w:val="007275D0"/>
    <w:rsid w:val="0073003F"/>
    <w:rsid w:val="007305BF"/>
    <w:rsid w:val="0073063F"/>
    <w:rsid w:val="00730EE3"/>
    <w:rsid w:val="007313FB"/>
    <w:rsid w:val="007320FA"/>
    <w:rsid w:val="00732655"/>
    <w:rsid w:val="007329B6"/>
    <w:rsid w:val="00732A9E"/>
    <w:rsid w:val="00732E4B"/>
    <w:rsid w:val="00733219"/>
    <w:rsid w:val="00733420"/>
    <w:rsid w:val="007338D7"/>
    <w:rsid w:val="00735CCF"/>
    <w:rsid w:val="00736406"/>
    <w:rsid w:val="00736589"/>
    <w:rsid w:val="00736F21"/>
    <w:rsid w:val="00736F9D"/>
    <w:rsid w:val="00737171"/>
    <w:rsid w:val="0073735B"/>
    <w:rsid w:val="00737985"/>
    <w:rsid w:val="00737D02"/>
    <w:rsid w:val="00740440"/>
    <w:rsid w:val="00740486"/>
    <w:rsid w:val="00740722"/>
    <w:rsid w:val="007408E6"/>
    <w:rsid w:val="007415FD"/>
    <w:rsid w:val="007418B8"/>
    <w:rsid w:val="00741B96"/>
    <w:rsid w:val="00741B9A"/>
    <w:rsid w:val="00742E27"/>
    <w:rsid w:val="00743031"/>
    <w:rsid w:val="00744419"/>
    <w:rsid w:val="00744E8B"/>
    <w:rsid w:val="00744F4F"/>
    <w:rsid w:val="0074544B"/>
    <w:rsid w:val="00745B9B"/>
    <w:rsid w:val="00745C0E"/>
    <w:rsid w:val="0074614F"/>
    <w:rsid w:val="00746A20"/>
    <w:rsid w:val="00746C05"/>
    <w:rsid w:val="007473B9"/>
    <w:rsid w:val="00747ABA"/>
    <w:rsid w:val="00747DC2"/>
    <w:rsid w:val="0075048D"/>
    <w:rsid w:val="007509BC"/>
    <w:rsid w:val="007509E0"/>
    <w:rsid w:val="00750DF8"/>
    <w:rsid w:val="00750FA9"/>
    <w:rsid w:val="00753857"/>
    <w:rsid w:val="00753DA9"/>
    <w:rsid w:val="00754599"/>
    <w:rsid w:val="007549F4"/>
    <w:rsid w:val="00755AA0"/>
    <w:rsid w:val="0075608B"/>
    <w:rsid w:val="007566F3"/>
    <w:rsid w:val="007567AA"/>
    <w:rsid w:val="00757204"/>
    <w:rsid w:val="0075768E"/>
    <w:rsid w:val="00757DE3"/>
    <w:rsid w:val="00760516"/>
    <w:rsid w:val="007605D2"/>
    <w:rsid w:val="0076133D"/>
    <w:rsid w:val="00761D37"/>
    <w:rsid w:val="00761FCD"/>
    <w:rsid w:val="00762246"/>
    <w:rsid w:val="007624ED"/>
    <w:rsid w:val="00762768"/>
    <w:rsid w:val="007629C3"/>
    <w:rsid w:val="00762E58"/>
    <w:rsid w:val="0076406C"/>
    <w:rsid w:val="007641CD"/>
    <w:rsid w:val="007646FF"/>
    <w:rsid w:val="0076557C"/>
    <w:rsid w:val="0076629E"/>
    <w:rsid w:val="007663C7"/>
    <w:rsid w:val="007665AA"/>
    <w:rsid w:val="007673D7"/>
    <w:rsid w:val="0076750D"/>
    <w:rsid w:val="00771583"/>
    <w:rsid w:val="00772590"/>
    <w:rsid w:val="007726C6"/>
    <w:rsid w:val="007729AF"/>
    <w:rsid w:val="00772F6C"/>
    <w:rsid w:val="007735F7"/>
    <w:rsid w:val="007736F2"/>
    <w:rsid w:val="00773E06"/>
    <w:rsid w:val="007740B9"/>
    <w:rsid w:val="00774557"/>
    <w:rsid w:val="007745E5"/>
    <w:rsid w:val="007749D7"/>
    <w:rsid w:val="00774D80"/>
    <w:rsid w:val="00776181"/>
    <w:rsid w:val="00776DB8"/>
    <w:rsid w:val="00776F1E"/>
    <w:rsid w:val="00777ACD"/>
    <w:rsid w:val="00780816"/>
    <w:rsid w:val="00780C32"/>
    <w:rsid w:val="0078256A"/>
    <w:rsid w:val="00782607"/>
    <w:rsid w:val="00782B52"/>
    <w:rsid w:val="00783346"/>
    <w:rsid w:val="007833DB"/>
    <w:rsid w:val="00784117"/>
    <w:rsid w:val="0078476E"/>
    <w:rsid w:val="00784DC2"/>
    <w:rsid w:val="00784EAE"/>
    <w:rsid w:val="00784F7C"/>
    <w:rsid w:val="00785373"/>
    <w:rsid w:val="00785557"/>
    <w:rsid w:val="00785665"/>
    <w:rsid w:val="0078566E"/>
    <w:rsid w:val="00785966"/>
    <w:rsid w:val="007901F2"/>
    <w:rsid w:val="00790215"/>
    <w:rsid w:val="007907D8"/>
    <w:rsid w:val="00791C68"/>
    <w:rsid w:val="00792C9A"/>
    <w:rsid w:val="00793114"/>
    <w:rsid w:val="00793350"/>
    <w:rsid w:val="007938EE"/>
    <w:rsid w:val="00793B53"/>
    <w:rsid w:val="00793B6D"/>
    <w:rsid w:val="00794060"/>
    <w:rsid w:val="0079455F"/>
    <w:rsid w:val="00794725"/>
    <w:rsid w:val="007954F5"/>
    <w:rsid w:val="007A02D1"/>
    <w:rsid w:val="007A0737"/>
    <w:rsid w:val="007A0DA9"/>
    <w:rsid w:val="007A0ECC"/>
    <w:rsid w:val="007A1C7C"/>
    <w:rsid w:val="007A1CCF"/>
    <w:rsid w:val="007A1F5B"/>
    <w:rsid w:val="007A2957"/>
    <w:rsid w:val="007A29D5"/>
    <w:rsid w:val="007A319F"/>
    <w:rsid w:val="007A37B9"/>
    <w:rsid w:val="007A3C4E"/>
    <w:rsid w:val="007A4353"/>
    <w:rsid w:val="007A4733"/>
    <w:rsid w:val="007A4D08"/>
    <w:rsid w:val="007A541B"/>
    <w:rsid w:val="007A5693"/>
    <w:rsid w:val="007A5F07"/>
    <w:rsid w:val="007A5F21"/>
    <w:rsid w:val="007A6423"/>
    <w:rsid w:val="007A64B5"/>
    <w:rsid w:val="007A6C91"/>
    <w:rsid w:val="007A6F54"/>
    <w:rsid w:val="007A6F64"/>
    <w:rsid w:val="007A700D"/>
    <w:rsid w:val="007B00EC"/>
    <w:rsid w:val="007B015E"/>
    <w:rsid w:val="007B05D0"/>
    <w:rsid w:val="007B0679"/>
    <w:rsid w:val="007B074A"/>
    <w:rsid w:val="007B14A6"/>
    <w:rsid w:val="007B1D0E"/>
    <w:rsid w:val="007B2C6A"/>
    <w:rsid w:val="007B33C2"/>
    <w:rsid w:val="007B341C"/>
    <w:rsid w:val="007B45D9"/>
    <w:rsid w:val="007B4A44"/>
    <w:rsid w:val="007B4D32"/>
    <w:rsid w:val="007B54C1"/>
    <w:rsid w:val="007B5705"/>
    <w:rsid w:val="007B57C0"/>
    <w:rsid w:val="007B5C30"/>
    <w:rsid w:val="007B65F4"/>
    <w:rsid w:val="007B66D8"/>
    <w:rsid w:val="007B684B"/>
    <w:rsid w:val="007B7799"/>
    <w:rsid w:val="007B7A50"/>
    <w:rsid w:val="007C00BE"/>
    <w:rsid w:val="007C0D10"/>
    <w:rsid w:val="007C1605"/>
    <w:rsid w:val="007C2210"/>
    <w:rsid w:val="007C259D"/>
    <w:rsid w:val="007C2C7F"/>
    <w:rsid w:val="007C2D4A"/>
    <w:rsid w:val="007C35F1"/>
    <w:rsid w:val="007C373B"/>
    <w:rsid w:val="007C3D06"/>
    <w:rsid w:val="007C3E67"/>
    <w:rsid w:val="007C511A"/>
    <w:rsid w:val="007C54F3"/>
    <w:rsid w:val="007C5A10"/>
    <w:rsid w:val="007C6064"/>
    <w:rsid w:val="007C67A7"/>
    <w:rsid w:val="007C689B"/>
    <w:rsid w:val="007C6F86"/>
    <w:rsid w:val="007C7363"/>
    <w:rsid w:val="007C777F"/>
    <w:rsid w:val="007D0AB7"/>
    <w:rsid w:val="007D0ED3"/>
    <w:rsid w:val="007D0EEC"/>
    <w:rsid w:val="007D396D"/>
    <w:rsid w:val="007D41EC"/>
    <w:rsid w:val="007D4482"/>
    <w:rsid w:val="007D48A8"/>
    <w:rsid w:val="007D4FEA"/>
    <w:rsid w:val="007D60AA"/>
    <w:rsid w:val="007D6493"/>
    <w:rsid w:val="007D6786"/>
    <w:rsid w:val="007D7419"/>
    <w:rsid w:val="007D7E2D"/>
    <w:rsid w:val="007D7EAD"/>
    <w:rsid w:val="007E06A9"/>
    <w:rsid w:val="007E0915"/>
    <w:rsid w:val="007E14F2"/>
    <w:rsid w:val="007E2454"/>
    <w:rsid w:val="007E2506"/>
    <w:rsid w:val="007E279A"/>
    <w:rsid w:val="007E27BB"/>
    <w:rsid w:val="007E3C6C"/>
    <w:rsid w:val="007E3F19"/>
    <w:rsid w:val="007E4399"/>
    <w:rsid w:val="007E570C"/>
    <w:rsid w:val="007E5B6C"/>
    <w:rsid w:val="007E6020"/>
    <w:rsid w:val="007E6962"/>
    <w:rsid w:val="007E763D"/>
    <w:rsid w:val="007E7E3A"/>
    <w:rsid w:val="007F0CAD"/>
    <w:rsid w:val="007F12A4"/>
    <w:rsid w:val="007F1CE3"/>
    <w:rsid w:val="007F1DC8"/>
    <w:rsid w:val="007F1E14"/>
    <w:rsid w:val="007F2645"/>
    <w:rsid w:val="007F26FE"/>
    <w:rsid w:val="007F2D52"/>
    <w:rsid w:val="007F2D56"/>
    <w:rsid w:val="007F3158"/>
    <w:rsid w:val="007F46C0"/>
    <w:rsid w:val="007F46C9"/>
    <w:rsid w:val="007F4C57"/>
    <w:rsid w:val="007F594F"/>
    <w:rsid w:val="007F6C48"/>
    <w:rsid w:val="007F7592"/>
    <w:rsid w:val="007F79FE"/>
    <w:rsid w:val="00800DB6"/>
    <w:rsid w:val="00801B0E"/>
    <w:rsid w:val="00801B9B"/>
    <w:rsid w:val="00802E72"/>
    <w:rsid w:val="00802FF0"/>
    <w:rsid w:val="008032B0"/>
    <w:rsid w:val="0080372E"/>
    <w:rsid w:val="008040E1"/>
    <w:rsid w:val="00804A61"/>
    <w:rsid w:val="00804B90"/>
    <w:rsid w:val="00804ED1"/>
    <w:rsid w:val="00805466"/>
    <w:rsid w:val="008054F8"/>
    <w:rsid w:val="00805BB8"/>
    <w:rsid w:val="00805C9A"/>
    <w:rsid w:val="00805EA5"/>
    <w:rsid w:val="00806262"/>
    <w:rsid w:val="008070C3"/>
    <w:rsid w:val="008072E6"/>
    <w:rsid w:val="0081041E"/>
    <w:rsid w:val="0081138E"/>
    <w:rsid w:val="008115D6"/>
    <w:rsid w:val="008117F3"/>
    <w:rsid w:val="00811B3F"/>
    <w:rsid w:val="008125CE"/>
    <w:rsid w:val="00813741"/>
    <w:rsid w:val="00813AD8"/>
    <w:rsid w:val="00813D61"/>
    <w:rsid w:val="00813FEB"/>
    <w:rsid w:val="008143FB"/>
    <w:rsid w:val="00814EF0"/>
    <w:rsid w:val="0081538B"/>
    <w:rsid w:val="00815C5C"/>
    <w:rsid w:val="00816B7B"/>
    <w:rsid w:val="00816F83"/>
    <w:rsid w:val="00817091"/>
    <w:rsid w:val="00817FC2"/>
    <w:rsid w:val="00820AD8"/>
    <w:rsid w:val="00820B02"/>
    <w:rsid w:val="008210E4"/>
    <w:rsid w:val="00822336"/>
    <w:rsid w:val="008223ED"/>
    <w:rsid w:val="0082327C"/>
    <w:rsid w:val="00824608"/>
    <w:rsid w:val="0082519C"/>
    <w:rsid w:val="00825328"/>
    <w:rsid w:val="008256F1"/>
    <w:rsid w:val="00827BFD"/>
    <w:rsid w:val="008301EE"/>
    <w:rsid w:val="008314CE"/>
    <w:rsid w:val="008325A0"/>
    <w:rsid w:val="008328BA"/>
    <w:rsid w:val="008338E3"/>
    <w:rsid w:val="00833CDE"/>
    <w:rsid w:val="00833E22"/>
    <w:rsid w:val="00833FA0"/>
    <w:rsid w:val="00835325"/>
    <w:rsid w:val="00836695"/>
    <w:rsid w:val="00836A6B"/>
    <w:rsid w:val="00836F1B"/>
    <w:rsid w:val="0083768A"/>
    <w:rsid w:val="008403F0"/>
    <w:rsid w:val="0084080F"/>
    <w:rsid w:val="00840D9C"/>
    <w:rsid w:val="008418EB"/>
    <w:rsid w:val="00842112"/>
    <w:rsid w:val="008423A4"/>
    <w:rsid w:val="008426AD"/>
    <w:rsid w:val="00842F23"/>
    <w:rsid w:val="00843190"/>
    <w:rsid w:val="00843D2E"/>
    <w:rsid w:val="00844000"/>
    <w:rsid w:val="008440AB"/>
    <w:rsid w:val="00844C4B"/>
    <w:rsid w:val="00845DFE"/>
    <w:rsid w:val="00846635"/>
    <w:rsid w:val="0084667A"/>
    <w:rsid w:val="008471E6"/>
    <w:rsid w:val="00847C2D"/>
    <w:rsid w:val="008504E9"/>
    <w:rsid w:val="00851D02"/>
    <w:rsid w:val="00851DBB"/>
    <w:rsid w:val="00852209"/>
    <w:rsid w:val="00852EAE"/>
    <w:rsid w:val="00852F5D"/>
    <w:rsid w:val="00853924"/>
    <w:rsid w:val="00854268"/>
    <w:rsid w:val="00854379"/>
    <w:rsid w:val="00854903"/>
    <w:rsid w:val="00855631"/>
    <w:rsid w:val="0085568C"/>
    <w:rsid w:val="00855CFE"/>
    <w:rsid w:val="00855FAF"/>
    <w:rsid w:val="00856164"/>
    <w:rsid w:val="00856316"/>
    <w:rsid w:val="0085714C"/>
    <w:rsid w:val="00857919"/>
    <w:rsid w:val="00857E81"/>
    <w:rsid w:val="008602DA"/>
    <w:rsid w:val="00860460"/>
    <w:rsid w:val="00860473"/>
    <w:rsid w:val="0086057A"/>
    <w:rsid w:val="00860908"/>
    <w:rsid w:val="00860A6E"/>
    <w:rsid w:val="00860EE1"/>
    <w:rsid w:val="0086146E"/>
    <w:rsid w:val="00861D15"/>
    <w:rsid w:val="0086212A"/>
    <w:rsid w:val="008622B5"/>
    <w:rsid w:val="0086261C"/>
    <w:rsid w:val="00862B03"/>
    <w:rsid w:val="00862DBC"/>
    <w:rsid w:val="008639F3"/>
    <w:rsid w:val="00864040"/>
    <w:rsid w:val="008649BA"/>
    <w:rsid w:val="00864A8D"/>
    <w:rsid w:val="00865076"/>
    <w:rsid w:val="008656B7"/>
    <w:rsid w:val="00865B08"/>
    <w:rsid w:val="00865F2C"/>
    <w:rsid w:val="00866371"/>
    <w:rsid w:val="008665D3"/>
    <w:rsid w:val="00866A11"/>
    <w:rsid w:val="00866EF4"/>
    <w:rsid w:val="00867688"/>
    <w:rsid w:val="00867B26"/>
    <w:rsid w:val="00867B4A"/>
    <w:rsid w:val="00867DE6"/>
    <w:rsid w:val="00870563"/>
    <w:rsid w:val="0087073C"/>
    <w:rsid w:val="00871280"/>
    <w:rsid w:val="008714F7"/>
    <w:rsid w:val="008717D3"/>
    <w:rsid w:val="0087310C"/>
    <w:rsid w:val="00873919"/>
    <w:rsid w:val="00873A7B"/>
    <w:rsid w:val="008740D9"/>
    <w:rsid w:val="00874A89"/>
    <w:rsid w:val="008756BA"/>
    <w:rsid w:val="0087632C"/>
    <w:rsid w:val="00876A06"/>
    <w:rsid w:val="00876C11"/>
    <w:rsid w:val="00876DF1"/>
    <w:rsid w:val="008771CA"/>
    <w:rsid w:val="008773CE"/>
    <w:rsid w:val="00877F7D"/>
    <w:rsid w:val="008802EA"/>
    <w:rsid w:val="00880B02"/>
    <w:rsid w:val="00880B86"/>
    <w:rsid w:val="008815D0"/>
    <w:rsid w:val="00881F74"/>
    <w:rsid w:val="00882323"/>
    <w:rsid w:val="00882888"/>
    <w:rsid w:val="00883103"/>
    <w:rsid w:val="008835E6"/>
    <w:rsid w:val="00883EAA"/>
    <w:rsid w:val="008843D6"/>
    <w:rsid w:val="0088456B"/>
    <w:rsid w:val="0088498B"/>
    <w:rsid w:val="00885E8B"/>
    <w:rsid w:val="00886EAB"/>
    <w:rsid w:val="00887360"/>
    <w:rsid w:val="00890669"/>
    <w:rsid w:val="00890D65"/>
    <w:rsid w:val="00890FF7"/>
    <w:rsid w:val="008912F4"/>
    <w:rsid w:val="00892973"/>
    <w:rsid w:val="00892B56"/>
    <w:rsid w:val="00894096"/>
    <w:rsid w:val="0089481D"/>
    <w:rsid w:val="0089566F"/>
    <w:rsid w:val="0089581C"/>
    <w:rsid w:val="0089606A"/>
    <w:rsid w:val="00896238"/>
    <w:rsid w:val="00896FA3"/>
    <w:rsid w:val="00896FE1"/>
    <w:rsid w:val="008A08C3"/>
    <w:rsid w:val="008A1613"/>
    <w:rsid w:val="008A16B8"/>
    <w:rsid w:val="008A1BAF"/>
    <w:rsid w:val="008A206F"/>
    <w:rsid w:val="008A2229"/>
    <w:rsid w:val="008A362E"/>
    <w:rsid w:val="008A3967"/>
    <w:rsid w:val="008A3FB9"/>
    <w:rsid w:val="008A403C"/>
    <w:rsid w:val="008A408D"/>
    <w:rsid w:val="008A46D1"/>
    <w:rsid w:val="008A46FD"/>
    <w:rsid w:val="008A5451"/>
    <w:rsid w:val="008A5C45"/>
    <w:rsid w:val="008A62BF"/>
    <w:rsid w:val="008A6DB4"/>
    <w:rsid w:val="008A7DCA"/>
    <w:rsid w:val="008A7EA5"/>
    <w:rsid w:val="008B04A2"/>
    <w:rsid w:val="008B05C8"/>
    <w:rsid w:val="008B0C8D"/>
    <w:rsid w:val="008B0DF5"/>
    <w:rsid w:val="008B0F85"/>
    <w:rsid w:val="008B1082"/>
    <w:rsid w:val="008B294C"/>
    <w:rsid w:val="008B366F"/>
    <w:rsid w:val="008B3F03"/>
    <w:rsid w:val="008B480E"/>
    <w:rsid w:val="008B5077"/>
    <w:rsid w:val="008B6570"/>
    <w:rsid w:val="008B6706"/>
    <w:rsid w:val="008B7411"/>
    <w:rsid w:val="008C0E7B"/>
    <w:rsid w:val="008C2251"/>
    <w:rsid w:val="008C347B"/>
    <w:rsid w:val="008C41C9"/>
    <w:rsid w:val="008C4407"/>
    <w:rsid w:val="008C465A"/>
    <w:rsid w:val="008C47E9"/>
    <w:rsid w:val="008C4A19"/>
    <w:rsid w:val="008C50A3"/>
    <w:rsid w:val="008C6168"/>
    <w:rsid w:val="008C628D"/>
    <w:rsid w:val="008C64DC"/>
    <w:rsid w:val="008C7071"/>
    <w:rsid w:val="008C7AA1"/>
    <w:rsid w:val="008C7BB7"/>
    <w:rsid w:val="008D067D"/>
    <w:rsid w:val="008D0BBF"/>
    <w:rsid w:val="008D0D7B"/>
    <w:rsid w:val="008D0EEC"/>
    <w:rsid w:val="008D18F0"/>
    <w:rsid w:val="008D1BDD"/>
    <w:rsid w:val="008D2279"/>
    <w:rsid w:val="008D24CC"/>
    <w:rsid w:val="008D2740"/>
    <w:rsid w:val="008D31A3"/>
    <w:rsid w:val="008D3D89"/>
    <w:rsid w:val="008D3EAA"/>
    <w:rsid w:val="008D437C"/>
    <w:rsid w:val="008D4AB5"/>
    <w:rsid w:val="008D4B2C"/>
    <w:rsid w:val="008D4D5F"/>
    <w:rsid w:val="008D4E9A"/>
    <w:rsid w:val="008D4FC7"/>
    <w:rsid w:val="008D6250"/>
    <w:rsid w:val="008D6D40"/>
    <w:rsid w:val="008D758F"/>
    <w:rsid w:val="008D79D9"/>
    <w:rsid w:val="008D7D22"/>
    <w:rsid w:val="008D7FB0"/>
    <w:rsid w:val="008E0754"/>
    <w:rsid w:val="008E0D9E"/>
    <w:rsid w:val="008E123D"/>
    <w:rsid w:val="008E1B57"/>
    <w:rsid w:val="008E253A"/>
    <w:rsid w:val="008E3065"/>
    <w:rsid w:val="008E30DE"/>
    <w:rsid w:val="008E3BF7"/>
    <w:rsid w:val="008E4629"/>
    <w:rsid w:val="008E467B"/>
    <w:rsid w:val="008E505E"/>
    <w:rsid w:val="008E54CC"/>
    <w:rsid w:val="008E5A4A"/>
    <w:rsid w:val="008E5B7D"/>
    <w:rsid w:val="008E5E24"/>
    <w:rsid w:val="008E5E3D"/>
    <w:rsid w:val="008E6645"/>
    <w:rsid w:val="008E66A2"/>
    <w:rsid w:val="008E7B57"/>
    <w:rsid w:val="008F00B5"/>
    <w:rsid w:val="008F10E3"/>
    <w:rsid w:val="008F1C8A"/>
    <w:rsid w:val="008F22CC"/>
    <w:rsid w:val="008F2936"/>
    <w:rsid w:val="008F2D11"/>
    <w:rsid w:val="008F3322"/>
    <w:rsid w:val="008F3342"/>
    <w:rsid w:val="008F498A"/>
    <w:rsid w:val="008F5441"/>
    <w:rsid w:val="008F5A1F"/>
    <w:rsid w:val="008F66BB"/>
    <w:rsid w:val="008F6F60"/>
    <w:rsid w:val="008F7D03"/>
    <w:rsid w:val="00900011"/>
    <w:rsid w:val="00902024"/>
    <w:rsid w:val="00902030"/>
    <w:rsid w:val="0090333E"/>
    <w:rsid w:val="00903458"/>
    <w:rsid w:val="00903BA3"/>
    <w:rsid w:val="00903CE0"/>
    <w:rsid w:val="00903F73"/>
    <w:rsid w:val="00904025"/>
    <w:rsid w:val="00904486"/>
    <w:rsid w:val="00904A3D"/>
    <w:rsid w:val="00904CA9"/>
    <w:rsid w:val="00904CE4"/>
    <w:rsid w:val="009052C2"/>
    <w:rsid w:val="009054D4"/>
    <w:rsid w:val="00905EA0"/>
    <w:rsid w:val="009062A4"/>
    <w:rsid w:val="00906842"/>
    <w:rsid w:val="0090743A"/>
    <w:rsid w:val="0091074C"/>
    <w:rsid w:val="009107FA"/>
    <w:rsid w:val="0091107A"/>
    <w:rsid w:val="00912229"/>
    <w:rsid w:val="009125C7"/>
    <w:rsid w:val="009131A4"/>
    <w:rsid w:val="0091349B"/>
    <w:rsid w:val="00913738"/>
    <w:rsid w:val="0091392F"/>
    <w:rsid w:val="00913FBF"/>
    <w:rsid w:val="00914F3D"/>
    <w:rsid w:val="009155E5"/>
    <w:rsid w:val="00915F78"/>
    <w:rsid w:val="009161AD"/>
    <w:rsid w:val="009163D4"/>
    <w:rsid w:val="009169A6"/>
    <w:rsid w:val="00916DFA"/>
    <w:rsid w:val="00917A1A"/>
    <w:rsid w:val="009201B6"/>
    <w:rsid w:val="009201BD"/>
    <w:rsid w:val="009202A1"/>
    <w:rsid w:val="00920CCE"/>
    <w:rsid w:val="00920F62"/>
    <w:rsid w:val="00922164"/>
    <w:rsid w:val="00923284"/>
    <w:rsid w:val="00923488"/>
    <w:rsid w:val="0092409C"/>
    <w:rsid w:val="009263D2"/>
    <w:rsid w:val="009265E1"/>
    <w:rsid w:val="00927319"/>
    <w:rsid w:val="009274F9"/>
    <w:rsid w:val="0093029F"/>
    <w:rsid w:val="00931196"/>
    <w:rsid w:val="00931EAB"/>
    <w:rsid w:val="00931FFB"/>
    <w:rsid w:val="0093341D"/>
    <w:rsid w:val="00933BEE"/>
    <w:rsid w:val="00934291"/>
    <w:rsid w:val="009346F0"/>
    <w:rsid w:val="00935071"/>
    <w:rsid w:val="00935827"/>
    <w:rsid w:val="009359B2"/>
    <w:rsid w:val="00935CDB"/>
    <w:rsid w:val="00936556"/>
    <w:rsid w:val="00936792"/>
    <w:rsid w:val="00936A08"/>
    <w:rsid w:val="00937172"/>
    <w:rsid w:val="0093727D"/>
    <w:rsid w:val="009404B9"/>
    <w:rsid w:val="00940C39"/>
    <w:rsid w:val="00940D7A"/>
    <w:rsid w:val="009419E4"/>
    <w:rsid w:val="00942A6E"/>
    <w:rsid w:val="009432DC"/>
    <w:rsid w:val="00943E73"/>
    <w:rsid w:val="009442FE"/>
    <w:rsid w:val="00944784"/>
    <w:rsid w:val="0094492D"/>
    <w:rsid w:val="00944CF1"/>
    <w:rsid w:val="009450B3"/>
    <w:rsid w:val="00945C45"/>
    <w:rsid w:val="00945DA1"/>
    <w:rsid w:val="00946051"/>
    <w:rsid w:val="009463F3"/>
    <w:rsid w:val="009466CA"/>
    <w:rsid w:val="009469C2"/>
    <w:rsid w:val="00946A7A"/>
    <w:rsid w:val="00946EAE"/>
    <w:rsid w:val="00947964"/>
    <w:rsid w:val="00947C43"/>
    <w:rsid w:val="0095068A"/>
    <w:rsid w:val="00950F04"/>
    <w:rsid w:val="009520AD"/>
    <w:rsid w:val="00952706"/>
    <w:rsid w:val="009529A8"/>
    <w:rsid w:val="00952B76"/>
    <w:rsid w:val="00954E57"/>
    <w:rsid w:val="009560AC"/>
    <w:rsid w:val="00956B31"/>
    <w:rsid w:val="009574FC"/>
    <w:rsid w:val="009600F3"/>
    <w:rsid w:val="0096018B"/>
    <w:rsid w:val="00960F36"/>
    <w:rsid w:val="00960F3F"/>
    <w:rsid w:val="009610FC"/>
    <w:rsid w:val="00961589"/>
    <w:rsid w:val="00961A22"/>
    <w:rsid w:val="0096211D"/>
    <w:rsid w:val="00962F1E"/>
    <w:rsid w:val="0096368C"/>
    <w:rsid w:val="0096377F"/>
    <w:rsid w:val="00963891"/>
    <w:rsid w:val="0096427B"/>
    <w:rsid w:val="0096568B"/>
    <w:rsid w:val="009658D2"/>
    <w:rsid w:val="00965FBC"/>
    <w:rsid w:val="009664FE"/>
    <w:rsid w:val="00967343"/>
    <w:rsid w:val="009674CE"/>
    <w:rsid w:val="009674FF"/>
    <w:rsid w:val="00967897"/>
    <w:rsid w:val="00967A2F"/>
    <w:rsid w:val="009703BB"/>
    <w:rsid w:val="00971498"/>
    <w:rsid w:val="00971FCF"/>
    <w:rsid w:val="009730CA"/>
    <w:rsid w:val="009736B7"/>
    <w:rsid w:val="00973C48"/>
    <w:rsid w:val="00973CE8"/>
    <w:rsid w:val="00973F10"/>
    <w:rsid w:val="00973F55"/>
    <w:rsid w:val="00974AD8"/>
    <w:rsid w:val="00975755"/>
    <w:rsid w:val="00975C93"/>
    <w:rsid w:val="00975EC4"/>
    <w:rsid w:val="00975EC6"/>
    <w:rsid w:val="009766E5"/>
    <w:rsid w:val="00976BF4"/>
    <w:rsid w:val="00977190"/>
    <w:rsid w:val="00977AFC"/>
    <w:rsid w:val="00977CDC"/>
    <w:rsid w:val="009801D9"/>
    <w:rsid w:val="009806F4"/>
    <w:rsid w:val="009816BB"/>
    <w:rsid w:val="00981874"/>
    <w:rsid w:val="00981C53"/>
    <w:rsid w:val="0098284B"/>
    <w:rsid w:val="00982B7B"/>
    <w:rsid w:val="00982E40"/>
    <w:rsid w:val="00983608"/>
    <w:rsid w:val="0098363A"/>
    <w:rsid w:val="00983EE6"/>
    <w:rsid w:val="00984F4B"/>
    <w:rsid w:val="00984FFB"/>
    <w:rsid w:val="009850A7"/>
    <w:rsid w:val="00986254"/>
    <w:rsid w:val="00986319"/>
    <w:rsid w:val="00986B3E"/>
    <w:rsid w:val="00987450"/>
    <w:rsid w:val="009908C6"/>
    <w:rsid w:val="00990F4B"/>
    <w:rsid w:val="00990F5E"/>
    <w:rsid w:val="00991463"/>
    <w:rsid w:val="009919F4"/>
    <w:rsid w:val="0099216E"/>
    <w:rsid w:val="00992836"/>
    <w:rsid w:val="00992AC2"/>
    <w:rsid w:val="0099360C"/>
    <w:rsid w:val="00993B92"/>
    <w:rsid w:val="00994366"/>
    <w:rsid w:val="0099450E"/>
    <w:rsid w:val="00994657"/>
    <w:rsid w:val="00994E9C"/>
    <w:rsid w:val="009950D0"/>
    <w:rsid w:val="009954C1"/>
    <w:rsid w:val="00997165"/>
    <w:rsid w:val="00997C76"/>
    <w:rsid w:val="00997F7E"/>
    <w:rsid w:val="009A0735"/>
    <w:rsid w:val="009A08D0"/>
    <w:rsid w:val="009A1609"/>
    <w:rsid w:val="009A1C05"/>
    <w:rsid w:val="009A1CF4"/>
    <w:rsid w:val="009A1D2D"/>
    <w:rsid w:val="009A2530"/>
    <w:rsid w:val="009A29B9"/>
    <w:rsid w:val="009A2DAB"/>
    <w:rsid w:val="009A2ED4"/>
    <w:rsid w:val="009A2EFA"/>
    <w:rsid w:val="009A3E1E"/>
    <w:rsid w:val="009A3FD8"/>
    <w:rsid w:val="009A46B6"/>
    <w:rsid w:val="009A4D9C"/>
    <w:rsid w:val="009A5749"/>
    <w:rsid w:val="009A5D84"/>
    <w:rsid w:val="009A6226"/>
    <w:rsid w:val="009A6844"/>
    <w:rsid w:val="009A6B9E"/>
    <w:rsid w:val="009A6E93"/>
    <w:rsid w:val="009A7252"/>
    <w:rsid w:val="009A764E"/>
    <w:rsid w:val="009A79D2"/>
    <w:rsid w:val="009B0884"/>
    <w:rsid w:val="009B0D30"/>
    <w:rsid w:val="009B0F53"/>
    <w:rsid w:val="009B10F3"/>
    <w:rsid w:val="009B1446"/>
    <w:rsid w:val="009B26BE"/>
    <w:rsid w:val="009B2A14"/>
    <w:rsid w:val="009B3121"/>
    <w:rsid w:val="009B31BD"/>
    <w:rsid w:val="009B3683"/>
    <w:rsid w:val="009B413B"/>
    <w:rsid w:val="009B469D"/>
    <w:rsid w:val="009B6735"/>
    <w:rsid w:val="009B679D"/>
    <w:rsid w:val="009B6957"/>
    <w:rsid w:val="009B6AE7"/>
    <w:rsid w:val="009B6F54"/>
    <w:rsid w:val="009B70EF"/>
    <w:rsid w:val="009B7186"/>
    <w:rsid w:val="009B73F4"/>
    <w:rsid w:val="009B752F"/>
    <w:rsid w:val="009B7DD2"/>
    <w:rsid w:val="009C0C6F"/>
    <w:rsid w:val="009C0C74"/>
    <w:rsid w:val="009C0D15"/>
    <w:rsid w:val="009C12C3"/>
    <w:rsid w:val="009C170F"/>
    <w:rsid w:val="009C1B44"/>
    <w:rsid w:val="009C201F"/>
    <w:rsid w:val="009C3919"/>
    <w:rsid w:val="009C581F"/>
    <w:rsid w:val="009C5B1C"/>
    <w:rsid w:val="009C6032"/>
    <w:rsid w:val="009C657A"/>
    <w:rsid w:val="009C6812"/>
    <w:rsid w:val="009C774F"/>
    <w:rsid w:val="009C7A2A"/>
    <w:rsid w:val="009C7EB6"/>
    <w:rsid w:val="009D02F3"/>
    <w:rsid w:val="009D0C81"/>
    <w:rsid w:val="009D0E76"/>
    <w:rsid w:val="009D1412"/>
    <w:rsid w:val="009D36A1"/>
    <w:rsid w:val="009D39B6"/>
    <w:rsid w:val="009D3B9F"/>
    <w:rsid w:val="009D4657"/>
    <w:rsid w:val="009D52B9"/>
    <w:rsid w:val="009D57BA"/>
    <w:rsid w:val="009D73FC"/>
    <w:rsid w:val="009D7B95"/>
    <w:rsid w:val="009E0853"/>
    <w:rsid w:val="009E1007"/>
    <w:rsid w:val="009E1299"/>
    <w:rsid w:val="009E12E9"/>
    <w:rsid w:val="009E148B"/>
    <w:rsid w:val="009E15A6"/>
    <w:rsid w:val="009E170F"/>
    <w:rsid w:val="009E1950"/>
    <w:rsid w:val="009E1CC4"/>
    <w:rsid w:val="009E2754"/>
    <w:rsid w:val="009E3857"/>
    <w:rsid w:val="009E399F"/>
    <w:rsid w:val="009E3E78"/>
    <w:rsid w:val="009E3F9A"/>
    <w:rsid w:val="009E4B53"/>
    <w:rsid w:val="009E4D17"/>
    <w:rsid w:val="009E5075"/>
    <w:rsid w:val="009E75C1"/>
    <w:rsid w:val="009F0305"/>
    <w:rsid w:val="009F0441"/>
    <w:rsid w:val="009F060F"/>
    <w:rsid w:val="009F0A82"/>
    <w:rsid w:val="009F15EB"/>
    <w:rsid w:val="009F18D9"/>
    <w:rsid w:val="009F195B"/>
    <w:rsid w:val="009F286E"/>
    <w:rsid w:val="009F2AE5"/>
    <w:rsid w:val="009F31DC"/>
    <w:rsid w:val="009F3893"/>
    <w:rsid w:val="009F50A9"/>
    <w:rsid w:val="009F52FF"/>
    <w:rsid w:val="009F5A94"/>
    <w:rsid w:val="009F5BE7"/>
    <w:rsid w:val="009F6532"/>
    <w:rsid w:val="009F73D0"/>
    <w:rsid w:val="009F78C3"/>
    <w:rsid w:val="009F7976"/>
    <w:rsid w:val="00A00C3E"/>
    <w:rsid w:val="00A00D48"/>
    <w:rsid w:val="00A012AD"/>
    <w:rsid w:val="00A01496"/>
    <w:rsid w:val="00A01D63"/>
    <w:rsid w:val="00A01DE7"/>
    <w:rsid w:val="00A027C9"/>
    <w:rsid w:val="00A02F07"/>
    <w:rsid w:val="00A02F3D"/>
    <w:rsid w:val="00A0375E"/>
    <w:rsid w:val="00A0383F"/>
    <w:rsid w:val="00A0468A"/>
    <w:rsid w:val="00A04DAE"/>
    <w:rsid w:val="00A054A4"/>
    <w:rsid w:val="00A05F08"/>
    <w:rsid w:val="00A06310"/>
    <w:rsid w:val="00A0779C"/>
    <w:rsid w:val="00A1001B"/>
    <w:rsid w:val="00A10715"/>
    <w:rsid w:val="00A10E74"/>
    <w:rsid w:val="00A10EF6"/>
    <w:rsid w:val="00A1217E"/>
    <w:rsid w:val="00A12FFE"/>
    <w:rsid w:val="00A13C74"/>
    <w:rsid w:val="00A145CB"/>
    <w:rsid w:val="00A14A01"/>
    <w:rsid w:val="00A15418"/>
    <w:rsid w:val="00A1572C"/>
    <w:rsid w:val="00A15C47"/>
    <w:rsid w:val="00A164F6"/>
    <w:rsid w:val="00A168A7"/>
    <w:rsid w:val="00A1729C"/>
    <w:rsid w:val="00A17705"/>
    <w:rsid w:val="00A17DB7"/>
    <w:rsid w:val="00A20026"/>
    <w:rsid w:val="00A2005B"/>
    <w:rsid w:val="00A20158"/>
    <w:rsid w:val="00A20561"/>
    <w:rsid w:val="00A205B5"/>
    <w:rsid w:val="00A2080F"/>
    <w:rsid w:val="00A20BB2"/>
    <w:rsid w:val="00A210D4"/>
    <w:rsid w:val="00A2127C"/>
    <w:rsid w:val="00A23088"/>
    <w:rsid w:val="00A23194"/>
    <w:rsid w:val="00A23B2B"/>
    <w:rsid w:val="00A23EE1"/>
    <w:rsid w:val="00A242EA"/>
    <w:rsid w:val="00A24491"/>
    <w:rsid w:val="00A244A5"/>
    <w:rsid w:val="00A247D2"/>
    <w:rsid w:val="00A25200"/>
    <w:rsid w:val="00A253D0"/>
    <w:rsid w:val="00A2578B"/>
    <w:rsid w:val="00A25A3D"/>
    <w:rsid w:val="00A25D71"/>
    <w:rsid w:val="00A270AF"/>
    <w:rsid w:val="00A271B8"/>
    <w:rsid w:val="00A274D2"/>
    <w:rsid w:val="00A30BD3"/>
    <w:rsid w:val="00A31473"/>
    <w:rsid w:val="00A31BF7"/>
    <w:rsid w:val="00A32538"/>
    <w:rsid w:val="00A32975"/>
    <w:rsid w:val="00A329BB"/>
    <w:rsid w:val="00A32A1E"/>
    <w:rsid w:val="00A32A9B"/>
    <w:rsid w:val="00A3308A"/>
    <w:rsid w:val="00A331D2"/>
    <w:rsid w:val="00A33678"/>
    <w:rsid w:val="00A34000"/>
    <w:rsid w:val="00A3469E"/>
    <w:rsid w:val="00A349B2"/>
    <w:rsid w:val="00A352DA"/>
    <w:rsid w:val="00A35DBB"/>
    <w:rsid w:val="00A36458"/>
    <w:rsid w:val="00A36ACC"/>
    <w:rsid w:val="00A36C0C"/>
    <w:rsid w:val="00A376C6"/>
    <w:rsid w:val="00A37A12"/>
    <w:rsid w:val="00A37F91"/>
    <w:rsid w:val="00A4009A"/>
    <w:rsid w:val="00A409B0"/>
    <w:rsid w:val="00A41683"/>
    <w:rsid w:val="00A41948"/>
    <w:rsid w:val="00A41E02"/>
    <w:rsid w:val="00A41F5D"/>
    <w:rsid w:val="00A42B10"/>
    <w:rsid w:val="00A43313"/>
    <w:rsid w:val="00A43924"/>
    <w:rsid w:val="00A43FA7"/>
    <w:rsid w:val="00A4448E"/>
    <w:rsid w:val="00A449BF"/>
    <w:rsid w:val="00A44D9C"/>
    <w:rsid w:val="00A457E9"/>
    <w:rsid w:val="00A47BD6"/>
    <w:rsid w:val="00A47F7F"/>
    <w:rsid w:val="00A50324"/>
    <w:rsid w:val="00A50658"/>
    <w:rsid w:val="00A511DB"/>
    <w:rsid w:val="00A514A9"/>
    <w:rsid w:val="00A5288B"/>
    <w:rsid w:val="00A52DEF"/>
    <w:rsid w:val="00A534C4"/>
    <w:rsid w:val="00A5355C"/>
    <w:rsid w:val="00A543A3"/>
    <w:rsid w:val="00A546B2"/>
    <w:rsid w:val="00A54828"/>
    <w:rsid w:val="00A54A79"/>
    <w:rsid w:val="00A54E5F"/>
    <w:rsid w:val="00A54E9B"/>
    <w:rsid w:val="00A553A0"/>
    <w:rsid w:val="00A55613"/>
    <w:rsid w:val="00A564C1"/>
    <w:rsid w:val="00A568B6"/>
    <w:rsid w:val="00A574F3"/>
    <w:rsid w:val="00A576D5"/>
    <w:rsid w:val="00A57C80"/>
    <w:rsid w:val="00A60CD8"/>
    <w:rsid w:val="00A610E1"/>
    <w:rsid w:val="00A61C44"/>
    <w:rsid w:val="00A61D31"/>
    <w:rsid w:val="00A626D1"/>
    <w:rsid w:val="00A63484"/>
    <w:rsid w:val="00A658C8"/>
    <w:rsid w:val="00A65ABC"/>
    <w:rsid w:val="00A65CE7"/>
    <w:rsid w:val="00A66CEC"/>
    <w:rsid w:val="00A66D61"/>
    <w:rsid w:val="00A673DD"/>
    <w:rsid w:val="00A676E7"/>
    <w:rsid w:val="00A67A95"/>
    <w:rsid w:val="00A67D5D"/>
    <w:rsid w:val="00A67FB0"/>
    <w:rsid w:val="00A70544"/>
    <w:rsid w:val="00A707F5"/>
    <w:rsid w:val="00A71DB4"/>
    <w:rsid w:val="00A726E4"/>
    <w:rsid w:val="00A730BD"/>
    <w:rsid w:val="00A74550"/>
    <w:rsid w:val="00A75DA2"/>
    <w:rsid w:val="00A762FB"/>
    <w:rsid w:val="00A77C79"/>
    <w:rsid w:val="00A800D6"/>
    <w:rsid w:val="00A8083C"/>
    <w:rsid w:val="00A82D59"/>
    <w:rsid w:val="00A83802"/>
    <w:rsid w:val="00A84595"/>
    <w:rsid w:val="00A8595F"/>
    <w:rsid w:val="00A85EBF"/>
    <w:rsid w:val="00A85F64"/>
    <w:rsid w:val="00A86685"/>
    <w:rsid w:val="00A87986"/>
    <w:rsid w:val="00A90856"/>
    <w:rsid w:val="00A91A82"/>
    <w:rsid w:val="00A93040"/>
    <w:rsid w:val="00A9311E"/>
    <w:rsid w:val="00A932BF"/>
    <w:rsid w:val="00A93EE9"/>
    <w:rsid w:val="00A93F32"/>
    <w:rsid w:val="00A9459F"/>
    <w:rsid w:val="00A94616"/>
    <w:rsid w:val="00A95140"/>
    <w:rsid w:val="00A95675"/>
    <w:rsid w:val="00A95D5A"/>
    <w:rsid w:val="00A961F5"/>
    <w:rsid w:val="00A964FA"/>
    <w:rsid w:val="00A965FF"/>
    <w:rsid w:val="00A96BF7"/>
    <w:rsid w:val="00AA0C8C"/>
    <w:rsid w:val="00AA13E0"/>
    <w:rsid w:val="00AA1574"/>
    <w:rsid w:val="00AA1D49"/>
    <w:rsid w:val="00AA20BA"/>
    <w:rsid w:val="00AA2A76"/>
    <w:rsid w:val="00AA2C11"/>
    <w:rsid w:val="00AA343E"/>
    <w:rsid w:val="00AA358F"/>
    <w:rsid w:val="00AA4600"/>
    <w:rsid w:val="00AA5122"/>
    <w:rsid w:val="00AA6169"/>
    <w:rsid w:val="00AA6C69"/>
    <w:rsid w:val="00AA7382"/>
    <w:rsid w:val="00AA7B6B"/>
    <w:rsid w:val="00AB0CD9"/>
    <w:rsid w:val="00AB142A"/>
    <w:rsid w:val="00AB2422"/>
    <w:rsid w:val="00AB243C"/>
    <w:rsid w:val="00AB2B45"/>
    <w:rsid w:val="00AB405E"/>
    <w:rsid w:val="00AB458D"/>
    <w:rsid w:val="00AB553D"/>
    <w:rsid w:val="00AB6073"/>
    <w:rsid w:val="00AB6446"/>
    <w:rsid w:val="00AB7073"/>
    <w:rsid w:val="00AB7094"/>
    <w:rsid w:val="00AB7F2C"/>
    <w:rsid w:val="00AC00C2"/>
    <w:rsid w:val="00AC01F3"/>
    <w:rsid w:val="00AC0A04"/>
    <w:rsid w:val="00AC0A1E"/>
    <w:rsid w:val="00AC0A3F"/>
    <w:rsid w:val="00AC0E59"/>
    <w:rsid w:val="00AC1CCA"/>
    <w:rsid w:val="00AC2891"/>
    <w:rsid w:val="00AC2A9A"/>
    <w:rsid w:val="00AC3556"/>
    <w:rsid w:val="00AC35EC"/>
    <w:rsid w:val="00AC445E"/>
    <w:rsid w:val="00AC4C21"/>
    <w:rsid w:val="00AC509C"/>
    <w:rsid w:val="00AC53E3"/>
    <w:rsid w:val="00AC5763"/>
    <w:rsid w:val="00AC5ABD"/>
    <w:rsid w:val="00AC5EB1"/>
    <w:rsid w:val="00AC66DE"/>
    <w:rsid w:val="00AC7219"/>
    <w:rsid w:val="00AC73CC"/>
    <w:rsid w:val="00AC78CF"/>
    <w:rsid w:val="00AC7AB2"/>
    <w:rsid w:val="00AC7E3A"/>
    <w:rsid w:val="00AC7FAC"/>
    <w:rsid w:val="00AD096D"/>
    <w:rsid w:val="00AD0CA3"/>
    <w:rsid w:val="00AD0D34"/>
    <w:rsid w:val="00AD0E91"/>
    <w:rsid w:val="00AD1B25"/>
    <w:rsid w:val="00AD205B"/>
    <w:rsid w:val="00AD354B"/>
    <w:rsid w:val="00AD38C8"/>
    <w:rsid w:val="00AD3D5A"/>
    <w:rsid w:val="00AD4ADB"/>
    <w:rsid w:val="00AD4F69"/>
    <w:rsid w:val="00AD50BD"/>
    <w:rsid w:val="00AD57CB"/>
    <w:rsid w:val="00AD5B10"/>
    <w:rsid w:val="00AD6884"/>
    <w:rsid w:val="00AD7DF2"/>
    <w:rsid w:val="00AE048E"/>
    <w:rsid w:val="00AE0B9A"/>
    <w:rsid w:val="00AE0D3A"/>
    <w:rsid w:val="00AE1517"/>
    <w:rsid w:val="00AE18CB"/>
    <w:rsid w:val="00AE2CE2"/>
    <w:rsid w:val="00AE32A8"/>
    <w:rsid w:val="00AE3454"/>
    <w:rsid w:val="00AE3AAE"/>
    <w:rsid w:val="00AE3CAA"/>
    <w:rsid w:val="00AE3E05"/>
    <w:rsid w:val="00AE3F29"/>
    <w:rsid w:val="00AE4389"/>
    <w:rsid w:val="00AE4740"/>
    <w:rsid w:val="00AE4F56"/>
    <w:rsid w:val="00AE736C"/>
    <w:rsid w:val="00AE795E"/>
    <w:rsid w:val="00AE7C25"/>
    <w:rsid w:val="00AE7CCD"/>
    <w:rsid w:val="00AE7D63"/>
    <w:rsid w:val="00AF055F"/>
    <w:rsid w:val="00AF06E0"/>
    <w:rsid w:val="00AF0AC5"/>
    <w:rsid w:val="00AF1163"/>
    <w:rsid w:val="00AF14EB"/>
    <w:rsid w:val="00AF1A07"/>
    <w:rsid w:val="00AF21EA"/>
    <w:rsid w:val="00AF2747"/>
    <w:rsid w:val="00AF27CD"/>
    <w:rsid w:val="00AF29CA"/>
    <w:rsid w:val="00AF2BB4"/>
    <w:rsid w:val="00AF3541"/>
    <w:rsid w:val="00AF3CFD"/>
    <w:rsid w:val="00AF41F1"/>
    <w:rsid w:val="00AF4B2C"/>
    <w:rsid w:val="00AF4C35"/>
    <w:rsid w:val="00AF5151"/>
    <w:rsid w:val="00AF5459"/>
    <w:rsid w:val="00AF5E39"/>
    <w:rsid w:val="00AF6ACF"/>
    <w:rsid w:val="00AF6F81"/>
    <w:rsid w:val="00AF7572"/>
    <w:rsid w:val="00AF7671"/>
    <w:rsid w:val="00AF7C5F"/>
    <w:rsid w:val="00B00230"/>
    <w:rsid w:val="00B00C1A"/>
    <w:rsid w:val="00B00DC4"/>
    <w:rsid w:val="00B00FBA"/>
    <w:rsid w:val="00B01A58"/>
    <w:rsid w:val="00B01DE3"/>
    <w:rsid w:val="00B022D2"/>
    <w:rsid w:val="00B02B29"/>
    <w:rsid w:val="00B02CAF"/>
    <w:rsid w:val="00B03E8D"/>
    <w:rsid w:val="00B040AB"/>
    <w:rsid w:val="00B04193"/>
    <w:rsid w:val="00B04441"/>
    <w:rsid w:val="00B0544E"/>
    <w:rsid w:val="00B057BF"/>
    <w:rsid w:val="00B05D21"/>
    <w:rsid w:val="00B06328"/>
    <w:rsid w:val="00B06C9D"/>
    <w:rsid w:val="00B07009"/>
    <w:rsid w:val="00B07391"/>
    <w:rsid w:val="00B07427"/>
    <w:rsid w:val="00B112C1"/>
    <w:rsid w:val="00B115C5"/>
    <w:rsid w:val="00B1234F"/>
    <w:rsid w:val="00B12F0B"/>
    <w:rsid w:val="00B13192"/>
    <w:rsid w:val="00B13656"/>
    <w:rsid w:val="00B136B9"/>
    <w:rsid w:val="00B13DD0"/>
    <w:rsid w:val="00B140E4"/>
    <w:rsid w:val="00B1663D"/>
    <w:rsid w:val="00B17165"/>
    <w:rsid w:val="00B17193"/>
    <w:rsid w:val="00B17A7A"/>
    <w:rsid w:val="00B17CAD"/>
    <w:rsid w:val="00B21138"/>
    <w:rsid w:val="00B2135C"/>
    <w:rsid w:val="00B2139A"/>
    <w:rsid w:val="00B21685"/>
    <w:rsid w:val="00B21CB2"/>
    <w:rsid w:val="00B2274B"/>
    <w:rsid w:val="00B24504"/>
    <w:rsid w:val="00B24595"/>
    <w:rsid w:val="00B24DC3"/>
    <w:rsid w:val="00B251A8"/>
    <w:rsid w:val="00B25A64"/>
    <w:rsid w:val="00B25A8C"/>
    <w:rsid w:val="00B25BCD"/>
    <w:rsid w:val="00B26B16"/>
    <w:rsid w:val="00B272E4"/>
    <w:rsid w:val="00B2749B"/>
    <w:rsid w:val="00B27592"/>
    <w:rsid w:val="00B30B6D"/>
    <w:rsid w:val="00B30E30"/>
    <w:rsid w:val="00B310B9"/>
    <w:rsid w:val="00B31212"/>
    <w:rsid w:val="00B31BC3"/>
    <w:rsid w:val="00B32CA6"/>
    <w:rsid w:val="00B330CF"/>
    <w:rsid w:val="00B33BE5"/>
    <w:rsid w:val="00B3499D"/>
    <w:rsid w:val="00B35697"/>
    <w:rsid w:val="00B356B1"/>
    <w:rsid w:val="00B35EA3"/>
    <w:rsid w:val="00B3603E"/>
    <w:rsid w:val="00B362F4"/>
    <w:rsid w:val="00B376EC"/>
    <w:rsid w:val="00B37BB5"/>
    <w:rsid w:val="00B401B8"/>
    <w:rsid w:val="00B408F9"/>
    <w:rsid w:val="00B4147D"/>
    <w:rsid w:val="00B41792"/>
    <w:rsid w:val="00B41A7B"/>
    <w:rsid w:val="00B41D9E"/>
    <w:rsid w:val="00B42122"/>
    <w:rsid w:val="00B43801"/>
    <w:rsid w:val="00B43958"/>
    <w:rsid w:val="00B43C7E"/>
    <w:rsid w:val="00B443F8"/>
    <w:rsid w:val="00B4580A"/>
    <w:rsid w:val="00B45D72"/>
    <w:rsid w:val="00B460C3"/>
    <w:rsid w:val="00B4617C"/>
    <w:rsid w:val="00B46269"/>
    <w:rsid w:val="00B462CB"/>
    <w:rsid w:val="00B46327"/>
    <w:rsid w:val="00B46521"/>
    <w:rsid w:val="00B465BF"/>
    <w:rsid w:val="00B46F5D"/>
    <w:rsid w:val="00B508E1"/>
    <w:rsid w:val="00B50C0A"/>
    <w:rsid w:val="00B50F92"/>
    <w:rsid w:val="00B5156F"/>
    <w:rsid w:val="00B5163A"/>
    <w:rsid w:val="00B516CE"/>
    <w:rsid w:val="00B525C4"/>
    <w:rsid w:val="00B537A3"/>
    <w:rsid w:val="00B53955"/>
    <w:rsid w:val="00B540E7"/>
    <w:rsid w:val="00B548F7"/>
    <w:rsid w:val="00B55CBA"/>
    <w:rsid w:val="00B55D07"/>
    <w:rsid w:val="00B56135"/>
    <w:rsid w:val="00B56CEA"/>
    <w:rsid w:val="00B574A5"/>
    <w:rsid w:val="00B60E47"/>
    <w:rsid w:val="00B61327"/>
    <w:rsid w:val="00B616D8"/>
    <w:rsid w:val="00B62362"/>
    <w:rsid w:val="00B62E7A"/>
    <w:rsid w:val="00B62FD0"/>
    <w:rsid w:val="00B635BF"/>
    <w:rsid w:val="00B63948"/>
    <w:rsid w:val="00B6480C"/>
    <w:rsid w:val="00B64FCF"/>
    <w:rsid w:val="00B653FC"/>
    <w:rsid w:val="00B65669"/>
    <w:rsid w:val="00B65E75"/>
    <w:rsid w:val="00B66175"/>
    <w:rsid w:val="00B665ED"/>
    <w:rsid w:val="00B66D39"/>
    <w:rsid w:val="00B7085A"/>
    <w:rsid w:val="00B7096E"/>
    <w:rsid w:val="00B709C8"/>
    <w:rsid w:val="00B70A6F"/>
    <w:rsid w:val="00B70CAA"/>
    <w:rsid w:val="00B71034"/>
    <w:rsid w:val="00B71057"/>
    <w:rsid w:val="00B719C6"/>
    <w:rsid w:val="00B71E3E"/>
    <w:rsid w:val="00B73B06"/>
    <w:rsid w:val="00B73F28"/>
    <w:rsid w:val="00B74183"/>
    <w:rsid w:val="00B74335"/>
    <w:rsid w:val="00B745FC"/>
    <w:rsid w:val="00B7508C"/>
    <w:rsid w:val="00B753DD"/>
    <w:rsid w:val="00B76549"/>
    <w:rsid w:val="00B7664C"/>
    <w:rsid w:val="00B7671F"/>
    <w:rsid w:val="00B76E87"/>
    <w:rsid w:val="00B7797C"/>
    <w:rsid w:val="00B80928"/>
    <w:rsid w:val="00B80BD8"/>
    <w:rsid w:val="00B815F4"/>
    <w:rsid w:val="00B81B3D"/>
    <w:rsid w:val="00B81C8F"/>
    <w:rsid w:val="00B825BD"/>
    <w:rsid w:val="00B83126"/>
    <w:rsid w:val="00B83920"/>
    <w:rsid w:val="00B83AA8"/>
    <w:rsid w:val="00B83BF1"/>
    <w:rsid w:val="00B83C4E"/>
    <w:rsid w:val="00B848ED"/>
    <w:rsid w:val="00B84A2C"/>
    <w:rsid w:val="00B84A4D"/>
    <w:rsid w:val="00B84AFC"/>
    <w:rsid w:val="00B84B1E"/>
    <w:rsid w:val="00B853C6"/>
    <w:rsid w:val="00B85401"/>
    <w:rsid w:val="00B85500"/>
    <w:rsid w:val="00B8569D"/>
    <w:rsid w:val="00B86881"/>
    <w:rsid w:val="00B874EB"/>
    <w:rsid w:val="00B87805"/>
    <w:rsid w:val="00B87E36"/>
    <w:rsid w:val="00B90521"/>
    <w:rsid w:val="00B90F4C"/>
    <w:rsid w:val="00B91C8E"/>
    <w:rsid w:val="00B923DE"/>
    <w:rsid w:val="00B92C1F"/>
    <w:rsid w:val="00B92E8B"/>
    <w:rsid w:val="00B94C11"/>
    <w:rsid w:val="00B95506"/>
    <w:rsid w:val="00B957D2"/>
    <w:rsid w:val="00B964C7"/>
    <w:rsid w:val="00B96AF8"/>
    <w:rsid w:val="00B96D48"/>
    <w:rsid w:val="00B97592"/>
    <w:rsid w:val="00B976EA"/>
    <w:rsid w:val="00BA028B"/>
    <w:rsid w:val="00BA0528"/>
    <w:rsid w:val="00BA0C81"/>
    <w:rsid w:val="00BA186C"/>
    <w:rsid w:val="00BA34BA"/>
    <w:rsid w:val="00BA37D2"/>
    <w:rsid w:val="00BA3FEE"/>
    <w:rsid w:val="00BA4A6A"/>
    <w:rsid w:val="00BA5A0F"/>
    <w:rsid w:val="00BA60DD"/>
    <w:rsid w:val="00BA69F8"/>
    <w:rsid w:val="00BA73C0"/>
    <w:rsid w:val="00BB02FD"/>
    <w:rsid w:val="00BB05C7"/>
    <w:rsid w:val="00BB077A"/>
    <w:rsid w:val="00BB1F47"/>
    <w:rsid w:val="00BB22F3"/>
    <w:rsid w:val="00BB2669"/>
    <w:rsid w:val="00BB2CDC"/>
    <w:rsid w:val="00BB2D94"/>
    <w:rsid w:val="00BB40CE"/>
    <w:rsid w:val="00BB4147"/>
    <w:rsid w:val="00BB470A"/>
    <w:rsid w:val="00BB5517"/>
    <w:rsid w:val="00BB5AAC"/>
    <w:rsid w:val="00BB5C81"/>
    <w:rsid w:val="00BB5CF3"/>
    <w:rsid w:val="00BB5D2C"/>
    <w:rsid w:val="00BB66B1"/>
    <w:rsid w:val="00BB67FB"/>
    <w:rsid w:val="00BB71E4"/>
    <w:rsid w:val="00BB7315"/>
    <w:rsid w:val="00BB7AF7"/>
    <w:rsid w:val="00BB7DA5"/>
    <w:rsid w:val="00BC003E"/>
    <w:rsid w:val="00BC04DF"/>
    <w:rsid w:val="00BC0BF5"/>
    <w:rsid w:val="00BC16D2"/>
    <w:rsid w:val="00BC2EDB"/>
    <w:rsid w:val="00BC345A"/>
    <w:rsid w:val="00BC3554"/>
    <w:rsid w:val="00BC385D"/>
    <w:rsid w:val="00BC3AE0"/>
    <w:rsid w:val="00BC3E08"/>
    <w:rsid w:val="00BC4364"/>
    <w:rsid w:val="00BC4413"/>
    <w:rsid w:val="00BC48F7"/>
    <w:rsid w:val="00BC4C6A"/>
    <w:rsid w:val="00BC4E98"/>
    <w:rsid w:val="00BC541C"/>
    <w:rsid w:val="00BC550C"/>
    <w:rsid w:val="00BC6F3B"/>
    <w:rsid w:val="00BC7349"/>
    <w:rsid w:val="00BD0350"/>
    <w:rsid w:val="00BD0378"/>
    <w:rsid w:val="00BD0634"/>
    <w:rsid w:val="00BD2430"/>
    <w:rsid w:val="00BD3304"/>
    <w:rsid w:val="00BD3696"/>
    <w:rsid w:val="00BD428B"/>
    <w:rsid w:val="00BD4661"/>
    <w:rsid w:val="00BD4B48"/>
    <w:rsid w:val="00BD5616"/>
    <w:rsid w:val="00BD5DB1"/>
    <w:rsid w:val="00BD6125"/>
    <w:rsid w:val="00BD659C"/>
    <w:rsid w:val="00BD701D"/>
    <w:rsid w:val="00BD75CE"/>
    <w:rsid w:val="00BD7E37"/>
    <w:rsid w:val="00BE0289"/>
    <w:rsid w:val="00BE0B34"/>
    <w:rsid w:val="00BE0BC3"/>
    <w:rsid w:val="00BE1AAB"/>
    <w:rsid w:val="00BE22F8"/>
    <w:rsid w:val="00BE2480"/>
    <w:rsid w:val="00BE278C"/>
    <w:rsid w:val="00BE27C9"/>
    <w:rsid w:val="00BE28FF"/>
    <w:rsid w:val="00BE32E7"/>
    <w:rsid w:val="00BE357E"/>
    <w:rsid w:val="00BE38DB"/>
    <w:rsid w:val="00BE4502"/>
    <w:rsid w:val="00BE4D40"/>
    <w:rsid w:val="00BE4E7B"/>
    <w:rsid w:val="00BE5A9B"/>
    <w:rsid w:val="00BE5F62"/>
    <w:rsid w:val="00BE630F"/>
    <w:rsid w:val="00BE636C"/>
    <w:rsid w:val="00BE6770"/>
    <w:rsid w:val="00BE68CA"/>
    <w:rsid w:val="00BE6D61"/>
    <w:rsid w:val="00BE78AC"/>
    <w:rsid w:val="00BE7CB0"/>
    <w:rsid w:val="00BF04D1"/>
    <w:rsid w:val="00BF075C"/>
    <w:rsid w:val="00BF094C"/>
    <w:rsid w:val="00BF0F53"/>
    <w:rsid w:val="00BF130C"/>
    <w:rsid w:val="00BF14B4"/>
    <w:rsid w:val="00BF167B"/>
    <w:rsid w:val="00BF16E4"/>
    <w:rsid w:val="00BF1CE5"/>
    <w:rsid w:val="00BF2073"/>
    <w:rsid w:val="00BF25C3"/>
    <w:rsid w:val="00BF35AD"/>
    <w:rsid w:val="00BF3FDD"/>
    <w:rsid w:val="00BF478A"/>
    <w:rsid w:val="00BF4B42"/>
    <w:rsid w:val="00BF4B8E"/>
    <w:rsid w:val="00BF4C7B"/>
    <w:rsid w:val="00BF4DC0"/>
    <w:rsid w:val="00BF4DE3"/>
    <w:rsid w:val="00BF4E73"/>
    <w:rsid w:val="00BF5A46"/>
    <w:rsid w:val="00BF6061"/>
    <w:rsid w:val="00BF6103"/>
    <w:rsid w:val="00BF6506"/>
    <w:rsid w:val="00BF7713"/>
    <w:rsid w:val="00C00F6E"/>
    <w:rsid w:val="00C0151E"/>
    <w:rsid w:val="00C01626"/>
    <w:rsid w:val="00C01D1F"/>
    <w:rsid w:val="00C01D2C"/>
    <w:rsid w:val="00C02030"/>
    <w:rsid w:val="00C02090"/>
    <w:rsid w:val="00C026B3"/>
    <w:rsid w:val="00C02DF1"/>
    <w:rsid w:val="00C031C7"/>
    <w:rsid w:val="00C03694"/>
    <w:rsid w:val="00C0428D"/>
    <w:rsid w:val="00C0447B"/>
    <w:rsid w:val="00C0469C"/>
    <w:rsid w:val="00C0495A"/>
    <w:rsid w:val="00C049E8"/>
    <w:rsid w:val="00C054AC"/>
    <w:rsid w:val="00C0583A"/>
    <w:rsid w:val="00C06269"/>
    <w:rsid w:val="00C06925"/>
    <w:rsid w:val="00C075F9"/>
    <w:rsid w:val="00C104CE"/>
    <w:rsid w:val="00C10731"/>
    <w:rsid w:val="00C10AB1"/>
    <w:rsid w:val="00C116F1"/>
    <w:rsid w:val="00C11E92"/>
    <w:rsid w:val="00C120BC"/>
    <w:rsid w:val="00C127F1"/>
    <w:rsid w:val="00C12EA0"/>
    <w:rsid w:val="00C1313A"/>
    <w:rsid w:val="00C13562"/>
    <w:rsid w:val="00C137FC"/>
    <w:rsid w:val="00C13964"/>
    <w:rsid w:val="00C13CC7"/>
    <w:rsid w:val="00C14A3D"/>
    <w:rsid w:val="00C1598D"/>
    <w:rsid w:val="00C15DE0"/>
    <w:rsid w:val="00C161E6"/>
    <w:rsid w:val="00C16358"/>
    <w:rsid w:val="00C16E77"/>
    <w:rsid w:val="00C16FEA"/>
    <w:rsid w:val="00C179CF"/>
    <w:rsid w:val="00C17C13"/>
    <w:rsid w:val="00C21793"/>
    <w:rsid w:val="00C221F8"/>
    <w:rsid w:val="00C22483"/>
    <w:rsid w:val="00C22661"/>
    <w:rsid w:val="00C22FA8"/>
    <w:rsid w:val="00C23F8D"/>
    <w:rsid w:val="00C2448C"/>
    <w:rsid w:val="00C24512"/>
    <w:rsid w:val="00C2451A"/>
    <w:rsid w:val="00C2452A"/>
    <w:rsid w:val="00C249EC"/>
    <w:rsid w:val="00C24AE8"/>
    <w:rsid w:val="00C24EB2"/>
    <w:rsid w:val="00C25405"/>
    <w:rsid w:val="00C25509"/>
    <w:rsid w:val="00C25E29"/>
    <w:rsid w:val="00C25FCE"/>
    <w:rsid w:val="00C26319"/>
    <w:rsid w:val="00C26517"/>
    <w:rsid w:val="00C26735"/>
    <w:rsid w:val="00C26B48"/>
    <w:rsid w:val="00C27088"/>
    <w:rsid w:val="00C276D1"/>
    <w:rsid w:val="00C27D09"/>
    <w:rsid w:val="00C3064A"/>
    <w:rsid w:val="00C30899"/>
    <w:rsid w:val="00C314F4"/>
    <w:rsid w:val="00C316C2"/>
    <w:rsid w:val="00C32080"/>
    <w:rsid w:val="00C320CD"/>
    <w:rsid w:val="00C32599"/>
    <w:rsid w:val="00C32FFD"/>
    <w:rsid w:val="00C339D0"/>
    <w:rsid w:val="00C33A68"/>
    <w:rsid w:val="00C34200"/>
    <w:rsid w:val="00C3534E"/>
    <w:rsid w:val="00C35F52"/>
    <w:rsid w:val="00C369EF"/>
    <w:rsid w:val="00C409C7"/>
    <w:rsid w:val="00C40DE7"/>
    <w:rsid w:val="00C41B5A"/>
    <w:rsid w:val="00C41C55"/>
    <w:rsid w:val="00C420E1"/>
    <w:rsid w:val="00C4232E"/>
    <w:rsid w:val="00C4262B"/>
    <w:rsid w:val="00C42BD7"/>
    <w:rsid w:val="00C42E77"/>
    <w:rsid w:val="00C43965"/>
    <w:rsid w:val="00C43BD3"/>
    <w:rsid w:val="00C44CD4"/>
    <w:rsid w:val="00C4546B"/>
    <w:rsid w:val="00C45BA4"/>
    <w:rsid w:val="00C45DDF"/>
    <w:rsid w:val="00C45E5F"/>
    <w:rsid w:val="00C50591"/>
    <w:rsid w:val="00C519BE"/>
    <w:rsid w:val="00C51A9D"/>
    <w:rsid w:val="00C5284F"/>
    <w:rsid w:val="00C52BFB"/>
    <w:rsid w:val="00C52F58"/>
    <w:rsid w:val="00C53AEE"/>
    <w:rsid w:val="00C53E3D"/>
    <w:rsid w:val="00C544B7"/>
    <w:rsid w:val="00C54807"/>
    <w:rsid w:val="00C54B82"/>
    <w:rsid w:val="00C554EF"/>
    <w:rsid w:val="00C5582E"/>
    <w:rsid w:val="00C55B51"/>
    <w:rsid w:val="00C55FF0"/>
    <w:rsid w:val="00C56143"/>
    <w:rsid w:val="00C562CE"/>
    <w:rsid w:val="00C56E15"/>
    <w:rsid w:val="00C57EE4"/>
    <w:rsid w:val="00C60547"/>
    <w:rsid w:val="00C61318"/>
    <w:rsid w:val="00C616AD"/>
    <w:rsid w:val="00C6178D"/>
    <w:rsid w:val="00C61B3A"/>
    <w:rsid w:val="00C61C42"/>
    <w:rsid w:val="00C620C3"/>
    <w:rsid w:val="00C62AF2"/>
    <w:rsid w:val="00C62C29"/>
    <w:rsid w:val="00C62E5B"/>
    <w:rsid w:val="00C62E7A"/>
    <w:rsid w:val="00C630F7"/>
    <w:rsid w:val="00C63606"/>
    <w:rsid w:val="00C63910"/>
    <w:rsid w:val="00C63D67"/>
    <w:rsid w:val="00C64C9D"/>
    <w:rsid w:val="00C651F7"/>
    <w:rsid w:val="00C653DF"/>
    <w:rsid w:val="00C65E82"/>
    <w:rsid w:val="00C67083"/>
    <w:rsid w:val="00C67416"/>
    <w:rsid w:val="00C67C6A"/>
    <w:rsid w:val="00C67FF4"/>
    <w:rsid w:val="00C7068D"/>
    <w:rsid w:val="00C710E7"/>
    <w:rsid w:val="00C717D4"/>
    <w:rsid w:val="00C718B7"/>
    <w:rsid w:val="00C7192B"/>
    <w:rsid w:val="00C71C89"/>
    <w:rsid w:val="00C7248A"/>
    <w:rsid w:val="00C7255A"/>
    <w:rsid w:val="00C726A3"/>
    <w:rsid w:val="00C73030"/>
    <w:rsid w:val="00C736CF"/>
    <w:rsid w:val="00C73EF5"/>
    <w:rsid w:val="00C74741"/>
    <w:rsid w:val="00C74866"/>
    <w:rsid w:val="00C75076"/>
    <w:rsid w:val="00C751F7"/>
    <w:rsid w:val="00C75298"/>
    <w:rsid w:val="00C7530D"/>
    <w:rsid w:val="00C7543A"/>
    <w:rsid w:val="00C75DF3"/>
    <w:rsid w:val="00C7624C"/>
    <w:rsid w:val="00C76500"/>
    <w:rsid w:val="00C76D7F"/>
    <w:rsid w:val="00C76D96"/>
    <w:rsid w:val="00C77086"/>
    <w:rsid w:val="00C77B90"/>
    <w:rsid w:val="00C8044D"/>
    <w:rsid w:val="00C8097A"/>
    <w:rsid w:val="00C80E97"/>
    <w:rsid w:val="00C81F3D"/>
    <w:rsid w:val="00C82749"/>
    <w:rsid w:val="00C82AD7"/>
    <w:rsid w:val="00C8365B"/>
    <w:rsid w:val="00C84522"/>
    <w:rsid w:val="00C84B81"/>
    <w:rsid w:val="00C84CC9"/>
    <w:rsid w:val="00C851D3"/>
    <w:rsid w:val="00C858B9"/>
    <w:rsid w:val="00C85F76"/>
    <w:rsid w:val="00C8605D"/>
    <w:rsid w:val="00C86F93"/>
    <w:rsid w:val="00C874B5"/>
    <w:rsid w:val="00C875E2"/>
    <w:rsid w:val="00C87879"/>
    <w:rsid w:val="00C902EE"/>
    <w:rsid w:val="00C9051D"/>
    <w:rsid w:val="00C90842"/>
    <w:rsid w:val="00C91088"/>
    <w:rsid w:val="00C910B4"/>
    <w:rsid w:val="00C91870"/>
    <w:rsid w:val="00C91F1C"/>
    <w:rsid w:val="00C9241F"/>
    <w:rsid w:val="00C92BFD"/>
    <w:rsid w:val="00C9372F"/>
    <w:rsid w:val="00C93882"/>
    <w:rsid w:val="00C94022"/>
    <w:rsid w:val="00C940D8"/>
    <w:rsid w:val="00C944A3"/>
    <w:rsid w:val="00C946D2"/>
    <w:rsid w:val="00C94906"/>
    <w:rsid w:val="00C94D25"/>
    <w:rsid w:val="00C95B52"/>
    <w:rsid w:val="00C95BC2"/>
    <w:rsid w:val="00C96C54"/>
    <w:rsid w:val="00C975DA"/>
    <w:rsid w:val="00C979FF"/>
    <w:rsid w:val="00CA0B00"/>
    <w:rsid w:val="00CA0D39"/>
    <w:rsid w:val="00CA11AD"/>
    <w:rsid w:val="00CA1754"/>
    <w:rsid w:val="00CA19BB"/>
    <w:rsid w:val="00CA1F13"/>
    <w:rsid w:val="00CA1F75"/>
    <w:rsid w:val="00CA23F8"/>
    <w:rsid w:val="00CA24DF"/>
    <w:rsid w:val="00CA28F6"/>
    <w:rsid w:val="00CA3004"/>
    <w:rsid w:val="00CA3434"/>
    <w:rsid w:val="00CA3EEE"/>
    <w:rsid w:val="00CA4807"/>
    <w:rsid w:val="00CA530D"/>
    <w:rsid w:val="00CA53C2"/>
    <w:rsid w:val="00CA60BF"/>
    <w:rsid w:val="00CA62EF"/>
    <w:rsid w:val="00CA65E3"/>
    <w:rsid w:val="00CA7748"/>
    <w:rsid w:val="00CB0AEA"/>
    <w:rsid w:val="00CB0F99"/>
    <w:rsid w:val="00CB1261"/>
    <w:rsid w:val="00CB1608"/>
    <w:rsid w:val="00CB1640"/>
    <w:rsid w:val="00CB1722"/>
    <w:rsid w:val="00CB1850"/>
    <w:rsid w:val="00CB1983"/>
    <w:rsid w:val="00CB1BDC"/>
    <w:rsid w:val="00CB236A"/>
    <w:rsid w:val="00CB25CE"/>
    <w:rsid w:val="00CB2FB1"/>
    <w:rsid w:val="00CB356A"/>
    <w:rsid w:val="00CB377F"/>
    <w:rsid w:val="00CB434D"/>
    <w:rsid w:val="00CB4779"/>
    <w:rsid w:val="00CB4FEE"/>
    <w:rsid w:val="00CB5016"/>
    <w:rsid w:val="00CB553B"/>
    <w:rsid w:val="00CB5969"/>
    <w:rsid w:val="00CB5B2D"/>
    <w:rsid w:val="00CB6709"/>
    <w:rsid w:val="00CB6BB4"/>
    <w:rsid w:val="00CB6DC9"/>
    <w:rsid w:val="00CC00FF"/>
    <w:rsid w:val="00CC024A"/>
    <w:rsid w:val="00CC09CC"/>
    <w:rsid w:val="00CC0E4C"/>
    <w:rsid w:val="00CC1588"/>
    <w:rsid w:val="00CC1915"/>
    <w:rsid w:val="00CC1E92"/>
    <w:rsid w:val="00CC35B7"/>
    <w:rsid w:val="00CC396B"/>
    <w:rsid w:val="00CC46A1"/>
    <w:rsid w:val="00CC4B73"/>
    <w:rsid w:val="00CC586F"/>
    <w:rsid w:val="00CC5A19"/>
    <w:rsid w:val="00CC5FC5"/>
    <w:rsid w:val="00CC62F9"/>
    <w:rsid w:val="00CC6E37"/>
    <w:rsid w:val="00CC7D3C"/>
    <w:rsid w:val="00CD0032"/>
    <w:rsid w:val="00CD031B"/>
    <w:rsid w:val="00CD340D"/>
    <w:rsid w:val="00CD3838"/>
    <w:rsid w:val="00CD3909"/>
    <w:rsid w:val="00CD3AB3"/>
    <w:rsid w:val="00CD3EF6"/>
    <w:rsid w:val="00CD4531"/>
    <w:rsid w:val="00CD5335"/>
    <w:rsid w:val="00CD643C"/>
    <w:rsid w:val="00CD6F20"/>
    <w:rsid w:val="00CD71C4"/>
    <w:rsid w:val="00CD764A"/>
    <w:rsid w:val="00CD77AF"/>
    <w:rsid w:val="00CD7F35"/>
    <w:rsid w:val="00CE05F6"/>
    <w:rsid w:val="00CE0C4B"/>
    <w:rsid w:val="00CE0D73"/>
    <w:rsid w:val="00CE1512"/>
    <w:rsid w:val="00CE15B1"/>
    <w:rsid w:val="00CE16BB"/>
    <w:rsid w:val="00CE17C0"/>
    <w:rsid w:val="00CE199E"/>
    <w:rsid w:val="00CE1E57"/>
    <w:rsid w:val="00CE1EAF"/>
    <w:rsid w:val="00CE2106"/>
    <w:rsid w:val="00CE2A51"/>
    <w:rsid w:val="00CE2B4D"/>
    <w:rsid w:val="00CE332E"/>
    <w:rsid w:val="00CE33B2"/>
    <w:rsid w:val="00CE36EE"/>
    <w:rsid w:val="00CE3E7A"/>
    <w:rsid w:val="00CE49AE"/>
    <w:rsid w:val="00CE4A41"/>
    <w:rsid w:val="00CE4CCC"/>
    <w:rsid w:val="00CE4F60"/>
    <w:rsid w:val="00CE4F94"/>
    <w:rsid w:val="00CE5128"/>
    <w:rsid w:val="00CE52B3"/>
    <w:rsid w:val="00CE56CB"/>
    <w:rsid w:val="00CE60BB"/>
    <w:rsid w:val="00CE659E"/>
    <w:rsid w:val="00CE6A2C"/>
    <w:rsid w:val="00CE6E37"/>
    <w:rsid w:val="00CE6E9A"/>
    <w:rsid w:val="00CF06FE"/>
    <w:rsid w:val="00CF14E0"/>
    <w:rsid w:val="00CF15B6"/>
    <w:rsid w:val="00CF172F"/>
    <w:rsid w:val="00CF19CB"/>
    <w:rsid w:val="00CF2C40"/>
    <w:rsid w:val="00CF2E65"/>
    <w:rsid w:val="00CF3469"/>
    <w:rsid w:val="00CF34F5"/>
    <w:rsid w:val="00CF407B"/>
    <w:rsid w:val="00CF4F96"/>
    <w:rsid w:val="00CF5E42"/>
    <w:rsid w:val="00CF7CED"/>
    <w:rsid w:val="00D0006B"/>
    <w:rsid w:val="00D0046F"/>
    <w:rsid w:val="00D00C6E"/>
    <w:rsid w:val="00D00D9D"/>
    <w:rsid w:val="00D00EAC"/>
    <w:rsid w:val="00D0152E"/>
    <w:rsid w:val="00D01A04"/>
    <w:rsid w:val="00D01C87"/>
    <w:rsid w:val="00D032AA"/>
    <w:rsid w:val="00D053A5"/>
    <w:rsid w:val="00D06AB7"/>
    <w:rsid w:val="00D073A1"/>
    <w:rsid w:val="00D077E0"/>
    <w:rsid w:val="00D10692"/>
    <w:rsid w:val="00D10759"/>
    <w:rsid w:val="00D10A71"/>
    <w:rsid w:val="00D10BC5"/>
    <w:rsid w:val="00D10C13"/>
    <w:rsid w:val="00D118E9"/>
    <w:rsid w:val="00D120D2"/>
    <w:rsid w:val="00D12222"/>
    <w:rsid w:val="00D12233"/>
    <w:rsid w:val="00D12C61"/>
    <w:rsid w:val="00D12CBF"/>
    <w:rsid w:val="00D12F76"/>
    <w:rsid w:val="00D1333C"/>
    <w:rsid w:val="00D134A1"/>
    <w:rsid w:val="00D13BCE"/>
    <w:rsid w:val="00D14A16"/>
    <w:rsid w:val="00D15BE8"/>
    <w:rsid w:val="00D15D8E"/>
    <w:rsid w:val="00D1768C"/>
    <w:rsid w:val="00D17C56"/>
    <w:rsid w:val="00D17DAF"/>
    <w:rsid w:val="00D17F6F"/>
    <w:rsid w:val="00D20184"/>
    <w:rsid w:val="00D2039B"/>
    <w:rsid w:val="00D207BF"/>
    <w:rsid w:val="00D2176D"/>
    <w:rsid w:val="00D21FCF"/>
    <w:rsid w:val="00D2225F"/>
    <w:rsid w:val="00D22A28"/>
    <w:rsid w:val="00D235BC"/>
    <w:rsid w:val="00D2381E"/>
    <w:rsid w:val="00D23E84"/>
    <w:rsid w:val="00D24215"/>
    <w:rsid w:val="00D24334"/>
    <w:rsid w:val="00D25B84"/>
    <w:rsid w:val="00D25EF7"/>
    <w:rsid w:val="00D266B5"/>
    <w:rsid w:val="00D27728"/>
    <w:rsid w:val="00D27D34"/>
    <w:rsid w:val="00D27EE5"/>
    <w:rsid w:val="00D307CD"/>
    <w:rsid w:val="00D31B9E"/>
    <w:rsid w:val="00D329F1"/>
    <w:rsid w:val="00D33AB9"/>
    <w:rsid w:val="00D340A9"/>
    <w:rsid w:val="00D34A53"/>
    <w:rsid w:val="00D34B38"/>
    <w:rsid w:val="00D3569B"/>
    <w:rsid w:val="00D356AF"/>
    <w:rsid w:val="00D35B7B"/>
    <w:rsid w:val="00D35FF1"/>
    <w:rsid w:val="00D36008"/>
    <w:rsid w:val="00D36E2F"/>
    <w:rsid w:val="00D3700E"/>
    <w:rsid w:val="00D3790A"/>
    <w:rsid w:val="00D37EB4"/>
    <w:rsid w:val="00D40068"/>
    <w:rsid w:val="00D40281"/>
    <w:rsid w:val="00D40341"/>
    <w:rsid w:val="00D417E9"/>
    <w:rsid w:val="00D42885"/>
    <w:rsid w:val="00D42E85"/>
    <w:rsid w:val="00D42F05"/>
    <w:rsid w:val="00D43313"/>
    <w:rsid w:val="00D4342A"/>
    <w:rsid w:val="00D44B04"/>
    <w:rsid w:val="00D44B4E"/>
    <w:rsid w:val="00D45155"/>
    <w:rsid w:val="00D4754E"/>
    <w:rsid w:val="00D50695"/>
    <w:rsid w:val="00D507A5"/>
    <w:rsid w:val="00D50892"/>
    <w:rsid w:val="00D50BED"/>
    <w:rsid w:val="00D510DA"/>
    <w:rsid w:val="00D51402"/>
    <w:rsid w:val="00D51A50"/>
    <w:rsid w:val="00D51F92"/>
    <w:rsid w:val="00D523FF"/>
    <w:rsid w:val="00D52E22"/>
    <w:rsid w:val="00D53EDE"/>
    <w:rsid w:val="00D54D71"/>
    <w:rsid w:val="00D55020"/>
    <w:rsid w:val="00D561DF"/>
    <w:rsid w:val="00D5655A"/>
    <w:rsid w:val="00D57A9A"/>
    <w:rsid w:val="00D604FC"/>
    <w:rsid w:val="00D6145A"/>
    <w:rsid w:val="00D6200F"/>
    <w:rsid w:val="00D646F8"/>
    <w:rsid w:val="00D65727"/>
    <w:rsid w:val="00D65756"/>
    <w:rsid w:val="00D65AF8"/>
    <w:rsid w:val="00D65B30"/>
    <w:rsid w:val="00D66077"/>
    <w:rsid w:val="00D660B4"/>
    <w:rsid w:val="00D676B2"/>
    <w:rsid w:val="00D67C8A"/>
    <w:rsid w:val="00D67FAD"/>
    <w:rsid w:val="00D712B7"/>
    <w:rsid w:val="00D71678"/>
    <w:rsid w:val="00D718FC"/>
    <w:rsid w:val="00D71D18"/>
    <w:rsid w:val="00D726F4"/>
    <w:rsid w:val="00D72732"/>
    <w:rsid w:val="00D72C59"/>
    <w:rsid w:val="00D7366C"/>
    <w:rsid w:val="00D73727"/>
    <w:rsid w:val="00D7376E"/>
    <w:rsid w:val="00D73B35"/>
    <w:rsid w:val="00D744D3"/>
    <w:rsid w:val="00D748CF"/>
    <w:rsid w:val="00D74AF7"/>
    <w:rsid w:val="00D74C90"/>
    <w:rsid w:val="00D75267"/>
    <w:rsid w:val="00D7562A"/>
    <w:rsid w:val="00D7569D"/>
    <w:rsid w:val="00D756BA"/>
    <w:rsid w:val="00D7574B"/>
    <w:rsid w:val="00D75A63"/>
    <w:rsid w:val="00D75E58"/>
    <w:rsid w:val="00D766C4"/>
    <w:rsid w:val="00D768AC"/>
    <w:rsid w:val="00D77072"/>
    <w:rsid w:val="00D7750E"/>
    <w:rsid w:val="00D80503"/>
    <w:rsid w:val="00D80EC2"/>
    <w:rsid w:val="00D81BE3"/>
    <w:rsid w:val="00D82083"/>
    <w:rsid w:val="00D82124"/>
    <w:rsid w:val="00D82425"/>
    <w:rsid w:val="00D8291D"/>
    <w:rsid w:val="00D83E14"/>
    <w:rsid w:val="00D850D4"/>
    <w:rsid w:val="00D8578E"/>
    <w:rsid w:val="00D85C9A"/>
    <w:rsid w:val="00D85DEB"/>
    <w:rsid w:val="00D862E1"/>
    <w:rsid w:val="00D87670"/>
    <w:rsid w:val="00D8779B"/>
    <w:rsid w:val="00D87A92"/>
    <w:rsid w:val="00D908F3"/>
    <w:rsid w:val="00D909F6"/>
    <w:rsid w:val="00D91617"/>
    <w:rsid w:val="00D92076"/>
    <w:rsid w:val="00D921CC"/>
    <w:rsid w:val="00D931B0"/>
    <w:rsid w:val="00D946EE"/>
    <w:rsid w:val="00D95330"/>
    <w:rsid w:val="00D96098"/>
    <w:rsid w:val="00D967BC"/>
    <w:rsid w:val="00D96852"/>
    <w:rsid w:val="00D96E0E"/>
    <w:rsid w:val="00DA0053"/>
    <w:rsid w:val="00DA040C"/>
    <w:rsid w:val="00DA0AC9"/>
    <w:rsid w:val="00DA0BA7"/>
    <w:rsid w:val="00DA1253"/>
    <w:rsid w:val="00DA138D"/>
    <w:rsid w:val="00DA13B6"/>
    <w:rsid w:val="00DA165E"/>
    <w:rsid w:val="00DA196A"/>
    <w:rsid w:val="00DA23A4"/>
    <w:rsid w:val="00DA2779"/>
    <w:rsid w:val="00DA2A17"/>
    <w:rsid w:val="00DA2B4F"/>
    <w:rsid w:val="00DA312C"/>
    <w:rsid w:val="00DA3260"/>
    <w:rsid w:val="00DA3D94"/>
    <w:rsid w:val="00DA3F2B"/>
    <w:rsid w:val="00DA565A"/>
    <w:rsid w:val="00DA59F6"/>
    <w:rsid w:val="00DA69D4"/>
    <w:rsid w:val="00DA7143"/>
    <w:rsid w:val="00DA7368"/>
    <w:rsid w:val="00DA7521"/>
    <w:rsid w:val="00DA7C2C"/>
    <w:rsid w:val="00DA7CAA"/>
    <w:rsid w:val="00DA7EF9"/>
    <w:rsid w:val="00DA7FE7"/>
    <w:rsid w:val="00DA7FF4"/>
    <w:rsid w:val="00DB0773"/>
    <w:rsid w:val="00DB113E"/>
    <w:rsid w:val="00DB1326"/>
    <w:rsid w:val="00DB1392"/>
    <w:rsid w:val="00DB213B"/>
    <w:rsid w:val="00DB215B"/>
    <w:rsid w:val="00DB23FB"/>
    <w:rsid w:val="00DB2453"/>
    <w:rsid w:val="00DB4ACA"/>
    <w:rsid w:val="00DB4AF7"/>
    <w:rsid w:val="00DB508F"/>
    <w:rsid w:val="00DB5B13"/>
    <w:rsid w:val="00DB63F3"/>
    <w:rsid w:val="00DB7002"/>
    <w:rsid w:val="00DB7448"/>
    <w:rsid w:val="00DB763E"/>
    <w:rsid w:val="00DB7FB7"/>
    <w:rsid w:val="00DC0E3B"/>
    <w:rsid w:val="00DC1915"/>
    <w:rsid w:val="00DC1C89"/>
    <w:rsid w:val="00DC1F00"/>
    <w:rsid w:val="00DC23C2"/>
    <w:rsid w:val="00DC24C8"/>
    <w:rsid w:val="00DC2EEC"/>
    <w:rsid w:val="00DC31EC"/>
    <w:rsid w:val="00DC3780"/>
    <w:rsid w:val="00DC39D9"/>
    <w:rsid w:val="00DC4120"/>
    <w:rsid w:val="00DC47B3"/>
    <w:rsid w:val="00DC495A"/>
    <w:rsid w:val="00DC54EE"/>
    <w:rsid w:val="00DC5B3E"/>
    <w:rsid w:val="00DC5CE9"/>
    <w:rsid w:val="00DC5CF7"/>
    <w:rsid w:val="00DC6943"/>
    <w:rsid w:val="00DC6A9F"/>
    <w:rsid w:val="00DC77B6"/>
    <w:rsid w:val="00DC7DCA"/>
    <w:rsid w:val="00DC7DCC"/>
    <w:rsid w:val="00DD0681"/>
    <w:rsid w:val="00DD0F5B"/>
    <w:rsid w:val="00DD0F9E"/>
    <w:rsid w:val="00DD1487"/>
    <w:rsid w:val="00DD1C22"/>
    <w:rsid w:val="00DD2673"/>
    <w:rsid w:val="00DD3061"/>
    <w:rsid w:val="00DD3069"/>
    <w:rsid w:val="00DD376C"/>
    <w:rsid w:val="00DD4567"/>
    <w:rsid w:val="00DD4C96"/>
    <w:rsid w:val="00DD5648"/>
    <w:rsid w:val="00DD57F6"/>
    <w:rsid w:val="00DD5A00"/>
    <w:rsid w:val="00DD675C"/>
    <w:rsid w:val="00DD69A5"/>
    <w:rsid w:val="00DD72E7"/>
    <w:rsid w:val="00DD7637"/>
    <w:rsid w:val="00DD7B6D"/>
    <w:rsid w:val="00DD7F36"/>
    <w:rsid w:val="00DD7F56"/>
    <w:rsid w:val="00DE013E"/>
    <w:rsid w:val="00DE0B7C"/>
    <w:rsid w:val="00DE14EE"/>
    <w:rsid w:val="00DE198B"/>
    <w:rsid w:val="00DE21B2"/>
    <w:rsid w:val="00DE2EDB"/>
    <w:rsid w:val="00DE3CFC"/>
    <w:rsid w:val="00DE3D4D"/>
    <w:rsid w:val="00DE3E04"/>
    <w:rsid w:val="00DE484C"/>
    <w:rsid w:val="00DE4E32"/>
    <w:rsid w:val="00DE52C5"/>
    <w:rsid w:val="00DE572A"/>
    <w:rsid w:val="00DE5B4D"/>
    <w:rsid w:val="00DE62BB"/>
    <w:rsid w:val="00DE658A"/>
    <w:rsid w:val="00DE755A"/>
    <w:rsid w:val="00DE77E0"/>
    <w:rsid w:val="00DE7E1A"/>
    <w:rsid w:val="00DE7F0C"/>
    <w:rsid w:val="00DE7FBB"/>
    <w:rsid w:val="00DF0CAC"/>
    <w:rsid w:val="00DF0CC7"/>
    <w:rsid w:val="00DF13F2"/>
    <w:rsid w:val="00DF16E3"/>
    <w:rsid w:val="00DF19BD"/>
    <w:rsid w:val="00DF19ED"/>
    <w:rsid w:val="00DF207E"/>
    <w:rsid w:val="00DF223B"/>
    <w:rsid w:val="00DF22B4"/>
    <w:rsid w:val="00DF22BC"/>
    <w:rsid w:val="00DF2503"/>
    <w:rsid w:val="00DF2552"/>
    <w:rsid w:val="00DF292D"/>
    <w:rsid w:val="00DF37B2"/>
    <w:rsid w:val="00DF428D"/>
    <w:rsid w:val="00DF450D"/>
    <w:rsid w:val="00DF527A"/>
    <w:rsid w:val="00DF5A37"/>
    <w:rsid w:val="00DF68F9"/>
    <w:rsid w:val="00DF6E86"/>
    <w:rsid w:val="00DF740C"/>
    <w:rsid w:val="00DF7914"/>
    <w:rsid w:val="00DF7AB8"/>
    <w:rsid w:val="00E0014C"/>
    <w:rsid w:val="00E0074D"/>
    <w:rsid w:val="00E0078E"/>
    <w:rsid w:val="00E024AF"/>
    <w:rsid w:val="00E02C48"/>
    <w:rsid w:val="00E03319"/>
    <w:rsid w:val="00E03ABE"/>
    <w:rsid w:val="00E03BF8"/>
    <w:rsid w:val="00E03C5A"/>
    <w:rsid w:val="00E04384"/>
    <w:rsid w:val="00E04F93"/>
    <w:rsid w:val="00E05DE8"/>
    <w:rsid w:val="00E061DB"/>
    <w:rsid w:val="00E06204"/>
    <w:rsid w:val="00E06654"/>
    <w:rsid w:val="00E067EC"/>
    <w:rsid w:val="00E067FC"/>
    <w:rsid w:val="00E07393"/>
    <w:rsid w:val="00E10998"/>
    <w:rsid w:val="00E1144F"/>
    <w:rsid w:val="00E11978"/>
    <w:rsid w:val="00E11BAF"/>
    <w:rsid w:val="00E11BCF"/>
    <w:rsid w:val="00E12018"/>
    <w:rsid w:val="00E1210E"/>
    <w:rsid w:val="00E12F3B"/>
    <w:rsid w:val="00E132F5"/>
    <w:rsid w:val="00E1394B"/>
    <w:rsid w:val="00E13C1F"/>
    <w:rsid w:val="00E14567"/>
    <w:rsid w:val="00E1525F"/>
    <w:rsid w:val="00E1547C"/>
    <w:rsid w:val="00E15FE5"/>
    <w:rsid w:val="00E1609C"/>
    <w:rsid w:val="00E16433"/>
    <w:rsid w:val="00E16A52"/>
    <w:rsid w:val="00E16E27"/>
    <w:rsid w:val="00E16F9B"/>
    <w:rsid w:val="00E17201"/>
    <w:rsid w:val="00E204F9"/>
    <w:rsid w:val="00E20FFC"/>
    <w:rsid w:val="00E21797"/>
    <w:rsid w:val="00E220EC"/>
    <w:rsid w:val="00E22143"/>
    <w:rsid w:val="00E228AA"/>
    <w:rsid w:val="00E229DC"/>
    <w:rsid w:val="00E22C8F"/>
    <w:rsid w:val="00E22FD0"/>
    <w:rsid w:val="00E24590"/>
    <w:rsid w:val="00E2460B"/>
    <w:rsid w:val="00E24C70"/>
    <w:rsid w:val="00E26ACF"/>
    <w:rsid w:val="00E27959"/>
    <w:rsid w:val="00E279C0"/>
    <w:rsid w:val="00E27F80"/>
    <w:rsid w:val="00E30379"/>
    <w:rsid w:val="00E31BBF"/>
    <w:rsid w:val="00E327D5"/>
    <w:rsid w:val="00E32959"/>
    <w:rsid w:val="00E32F1F"/>
    <w:rsid w:val="00E33474"/>
    <w:rsid w:val="00E334C3"/>
    <w:rsid w:val="00E336A2"/>
    <w:rsid w:val="00E33DDB"/>
    <w:rsid w:val="00E3434F"/>
    <w:rsid w:val="00E34772"/>
    <w:rsid w:val="00E34783"/>
    <w:rsid w:val="00E347A5"/>
    <w:rsid w:val="00E3492E"/>
    <w:rsid w:val="00E3498A"/>
    <w:rsid w:val="00E34CC3"/>
    <w:rsid w:val="00E36213"/>
    <w:rsid w:val="00E36BC4"/>
    <w:rsid w:val="00E36C61"/>
    <w:rsid w:val="00E3701A"/>
    <w:rsid w:val="00E37777"/>
    <w:rsid w:val="00E37C0D"/>
    <w:rsid w:val="00E37EE4"/>
    <w:rsid w:val="00E41358"/>
    <w:rsid w:val="00E42083"/>
    <w:rsid w:val="00E42715"/>
    <w:rsid w:val="00E43839"/>
    <w:rsid w:val="00E43DBC"/>
    <w:rsid w:val="00E43E69"/>
    <w:rsid w:val="00E44AA5"/>
    <w:rsid w:val="00E45B33"/>
    <w:rsid w:val="00E45C64"/>
    <w:rsid w:val="00E463DC"/>
    <w:rsid w:val="00E4663C"/>
    <w:rsid w:val="00E47F06"/>
    <w:rsid w:val="00E50226"/>
    <w:rsid w:val="00E506DD"/>
    <w:rsid w:val="00E5081E"/>
    <w:rsid w:val="00E50AAB"/>
    <w:rsid w:val="00E50B3A"/>
    <w:rsid w:val="00E51323"/>
    <w:rsid w:val="00E514C3"/>
    <w:rsid w:val="00E51AD8"/>
    <w:rsid w:val="00E51ADD"/>
    <w:rsid w:val="00E51F16"/>
    <w:rsid w:val="00E52154"/>
    <w:rsid w:val="00E52990"/>
    <w:rsid w:val="00E563F7"/>
    <w:rsid w:val="00E56898"/>
    <w:rsid w:val="00E56D1A"/>
    <w:rsid w:val="00E56FC0"/>
    <w:rsid w:val="00E571E6"/>
    <w:rsid w:val="00E614A0"/>
    <w:rsid w:val="00E61855"/>
    <w:rsid w:val="00E61B43"/>
    <w:rsid w:val="00E62254"/>
    <w:rsid w:val="00E6227D"/>
    <w:rsid w:val="00E62A4E"/>
    <w:rsid w:val="00E63207"/>
    <w:rsid w:val="00E63333"/>
    <w:rsid w:val="00E647DB"/>
    <w:rsid w:val="00E65202"/>
    <w:rsid w:val="00E65C9A"/>
    <w:rsid w:val="00E662A6"/>
    <w:rsid w:val="00E66879"/>
    <w:rsid w:val="00E66FF0"/>
    <w:rsid w:val="00E679A1"/>
    <w:rsid w:val="00E67AB5"/>
    <w:rsid w:val="00E67AB8"/>
    <w:rsid w:val="00E70016"/>
    <w:rsid w:val="00E7069D"/>
    <w:rsid w:val="00E709FE"/>
    <w:rsid w:val="00E71464"/>
    <w:rsid w:val="00E722AF"/>
    <w:rsid w:val="00E7250B"/>
    <w:rsid w:val="00E72721"/>
    <w:rsid w:val="00E7281C"/>
    <w:rsid w:val="00E74447"/>
    <w:rsid w:val="00E7461B"/>
    <w:rsid w:val="00E75022"/>
    <w:rsid w:val="00E75220"/>
    <w:rsid w:val="00E75F2B"/>
    <w:rsid w:val="00E763F7"/>
    <w:rsid w:val="00E769F0"/>
    <w:rsid w:val="00E77E64"/>
    <w:rsid w:val="00E80085"/>
    <w:rsid w:val="00E800D4"/>
    <w:rsid w:val="00E802C7"/>
    <w:rsid w:val="00E80383"/>
    <w:rsid w:val="00E8118E"/>
    <w:rsid w:val="00E824B4"/>
    <w:rsid w:val="00E82F73"/>
    <w:rsid w:val="00E83AC8"/>
    <w:rsid w:val="00E83C67"/>
    <w:rsid w:val="00E83E9D"/>
    <w:rsid w:val="00E84538"/>
    <w:rsid w:val="00E845A9"/>
    <w:rsid w:val="00E85106"/>
    <w:rsid w:val="00E85454"/>
    <w:rsid w:val="00E87998"/>
    <w:rsid w:val="00E87CBC"/>
    <w:rsid w:val="00E87F00"/>
    <w:rsid w:val="00E90652"/>
    <w:rsid w:val="00E90C60"/>
    <w:rsid w:val="00E91900"/>
    <w:rsid w:val="00E9206B"/>
    <w:rsid w:val="00E9282B"/>
    <w:rsid w:val="00E9386D"/>
    <w:rsid w:val="00E946F3"/>
    <w:rsid w:val="00E947C6"/>
    <w:rsid w:val="00E94D9A"/>
    <w:rsid w:val="00E957DB"/>
    <w:rsid w:val="00E96805"/>
    <w:rsid w:val="00E96B0D"/>
    <w:rsid w:val="00E9718C"/>
    <w:rsid w:val="00E97428"/>
    <w:rsid w:val="00E979B9"/>
    <w:rsid w:val="00EA07FB"/>
    <w:rsid w:val="00EA17F2"/>
    <w:rsid w:val="00EA2C1D"/>
    <w:rsid w:val="00EA31AC"/>
    <w:rsid w:val="00EA394C"/>
    <w:rsid w:val="00EA4016"/>
    <w:rsid w:val="00EA41C1"/>
    <w:rsid w:val="00EA41EB"/>
    <w:rsid w:val="00EA4B8D"/>
    <w:rsid w:val="00EA50A9"/>
    <w:rsid w:val="00EA519B"/>
    <w:rsid w:val="00EA5836"/>
    <w:rsid w:val="00EA7C86"/>
    <w:rsid w:val="00EA7F4B"/>
    <w:rsid w:val="00EB0198"/>
    <w:rsid w:val="00EB03C7"/>
    <w:rsid w:val="00EB066D"/>
    <w:rsid w:val="00EB21D6"/>
    <w:rsid w:val="00EB25F8"/>
    <w:rsid w:val="00EB2B8B"/>
    <w:rsid w:val="00EB3586"/>
    <w:rsid w:val="00EB4243"/>
    <w:rsid w:val="00EB4391"/>
    <w:rsid w:val="00EB4513"/>
    <w:rsid w:val="00EB53D4"/>
    <w:rsid w:val="00EB5B33"/>
    <w:rsid w:val="00EB6B18"/>
    <w:rsid w:val="00EB6CFC"/>
    <w:rsid w:val="00EB7B27"/>
    <w:rsid w:val="00EC033C"/>
    <w:rsid w:val="00EC0D43"/>
    <w:rsid w:val="00EC11A2"/>
    <w:rsid w:val="00EC12D7"/>
    <w:rsid w:val="00EC1721"/>
    <w:rsid w:val="00EC1F9C"/>
    <w:rsid w:val="00EC2197"/>
    <w:rsid w:val="00EC2259"/>
    <w:rsid w:val="00EC231E"/>
    <w:rsid w:val="00EC2D01"/>
    <w:rsid w:val="00EC36CF"/>
    <w:rsid w:val="00EC3961"/>
    <w:rsid w:val="00EC40DA"/>
    <w:rsid w:val="00EC5079"/>
    <w:rsid w:val="00EC5612"/>
    <w:rsid w:val="00EC611C"/>
    <w:rsid w:val="00EC6560"/>
    <w:rsid w:val="00EC6B5D"/>
    <w:rsid w:val="00EC7417"/>
    <w:rsid w:val="00ED0BAC"/>
    <w:rsid w:val="00ED0BB4"/>
    <w:rsid w:val="00ED0D25"/>
    <w:rsid w:val="00ED13EE"/>
    <w:rsid w:val="00ED15C6"/>
    <w:rsid w:val="00ED1952"/>
    <w:rsid w:val="00ED1A5F"/>
    <w:rsid w:val="00ED1FD3"/>
    <w:rsid w:val="00ED2283"/>
    <w:rsid w:val="00ED2A2F"/>
    <w:rsid w:val="00ED2EDA"/>
    <w:rsid w:val="00ED4102"/>
    <w:rsid w:val="00ED4325"/>
    <w:rsid w:val="00ED4520"/>
    <w:rsid w:val="00ED46E1"/>
    <w:rsid w:val="00ED4A1F"/>
    <w:rsid w:val="00ED531C"/>
    <w:rsid w:val="00ED5657"/>
    <w:rsid w:val="00ED6A0F"/>
    <w:rsid w:val="00ED7245"/>
    <w:rsid w:val="00ED7250"/>
    <w:rsid w:val="00ED7405"/>
    <w:rsid w:val="00ED7A79"/>
    <w:rsid w:val="00EE026F"/>
    <w:rsid w:val="00EE0EF3"/>
    <w:rsid w:val="00EE10F3"/>
    <w:rsid w:val="00EE11F5"/>
    <w:rsid w:val="00EE1937"/>
    <w:rsid w:val="00EE1D6D"/>
    <w:rsid w:val="00EE1EFB"/>
    <w:rsid w:val="00EE20F8"/>
    <w:rsid w:val="00EE2994"/>
    <w:rsid w:val="00EE2E1E"/>
    <w:rsid w:val="00EE370E"/>
    <w:rsid w:val="00EE39EC"/>
    <w:rsid w:val="00EE3A3A"/>
    <w:rsid w:val="00EE3D7E"/>
    <w:rsid w:val="00EE4CFE"/>
    <w:rsid w:val="00EE56F1"/>
    <w:rsid w:val="00EE5851"/>
    <w:rsid w:val="00EE604E"/>
    <w:rsid w:val="00EE68BC"/>
    <w:rsid w:val="00EE6C17"/>
    <w:rsid w:val="00EE6C1A"/>
    <w:rsid w:val="00EE7803"/>
    <w:rsid w:val="00EF00CF"/>
    <w:rsid w:val="00EF0462"/>
    <w:rsid w:val="00EF05DC"/>
    <w:rsid w:val="00EF0A34"/>
    <w:rsid w:val="00EF17FD"/>
    <w:rsid w:val="00EF270F"/>
    <w:rsid w:val="00EF2A92"/>
    <w:rsid w:val="00EF2F4D"/>
    <w:rsid w:val="00EF3375"/>
    <w:rsid w:val="00EF50D8"/>
    <w:rsid w:val="00EF579D"/>
    <w:rsid w:val="00EF57A8"/>
    <w:rsid w:val="00EF5A3E"/>
    <w:rsid w:val="00EF5BA4"/>
    <w:rsid w:val="00EF6130"/>
    <w:rsid w:val="00EF624E"/>
    <w:rsid w:val="00EF66F6"/>
    <w:rsid w:val="00EF7395"/>
    <w:rsid w:val="00F0002C"/>
    <w:rsid w:val="00F00122"/>
    <w:rsid w:val="00F0050B"/>
    <w:rsid w:val="00F00532"/>
    <w:rsid w:val="00F00901"/>
    <w:rsid w:val="00F00A27"/>
    <w:rsid w:val="00F00EC8"/>
    <w:rsid w:val="00F01195"/>
    <w:rsid w:val="00F01461"/>
    <w:rsid w:val="00F01684"/>
    <w:rsid w:val="00F0195F"/>
    <w:rsid w:val="00F01ADC"/>
    <w:rsid w:val="00F01CDB"/>
    <w:rsid w:val="00F01E63"/>
    <w:rsid w:val="00F01E7E"/>
    <w:rsid w:val="00F02ECB"/>
    <w:rsid w:val="00F03543"/>
    <w:rsid w:val="00F03779"/>
    <w:rsid w:val="00F0385E"/>
    <w:rsid w:val="00F03915"/>
    <w:rsid w:val="00F03E18"/>
    <w:rsid w:val="00F04406"/>
    <w:rsid w:val="00F04597"/>
    <w:rsid w:val="00F04864"/>
    <w:rsid w:val="00F04F12"/>
    <w:rsid w:val="00F0555C"/>
    <w:rsid w:val="00F05D50"/>
    <w:rsid w:val="00F05F52"/>
    <w:rsid w:val="00F07895"/>
    <w:rsid w:val="00F10089"/>
    <w:rsid w:val="00F1014A"/>
    <w:rsid w:val="00F107A9"/>
    <w:rsid w:val="00F10E9D"/>
    <w:rsid w:val="00F11558"/>
    <w:rsid w:val="00F1161E"/>
    <w:rsid w:val="00F11D80"/>
    <w:rsid w:val="00F11E21"/>
    <w:rsid w:val="00F1243F"/>
    <w:rsid w:val="00F12FA5"/>
    <w:rsid w:val="00F13341"/>
    <w:rsid w:val="00F13D41"/>
    <w:rsid w:val="00F14096"/>
    <w:rsid w:val="00F149C6"/>
    <w:rsid w:val="00F14FBC"/>
    <w:rsid w:val="00F15629"/>
    <w:rsid w:val="00F163E8"/>
    <w:rsid w:val="00F165BA"/>
    <w:rsid w:val="00F166B9"/>
    <w:rsid w:val="00F16F8B"/>
    <w:rsid w:val="00F170E5"/>
    <w:rsid w:val="00F20349"/>
    <w:rsid w:val="00F20497"/>
    <w:rsid w:val="00F20CD0"/>
    <w:rsid w:val="00F20F01"/>
    <w:rsid w:val="00F213E3"/>
    <w:rsid w:val="00F21C24"/>
    <w:rsid w:val="00F22519"/>
    <w:rsid w:val="00F22659"/>
    <w:rsid w:val="00F22764"/>
    <w:rsid w:val="00F228E8"/>
    <w:rsid w:val="00F2378B"/>
    <w:rsid w:val="00F23E41"/>
    <w:rsid w:val="00F240CF"/>
    <w:rsid w:val="00F24565"/>
    <w:rsid w:val="00F248A4"/>
    <w:rsid w:val="00F24BEB"/>
    <w:rsid w:val="00F2529E"/>
    <w:rsid w:val="00F25EBB"/>
    <w:rsid w:val="00F261E3"/>
    <w:rsid w:val="00F26628"/>
    <w:rsid w:val="00F26833"/>
    <w:rsid w:val="00F26B2B"/>
    <w:rsid w:val="00F26F5D"/>
    <w:rsid w:val="00F272BD"/>
    <w:rsid w:val="00F275D4"/>
    <w:rsid w:val="00F279C1"/>
    <w:rsid w:val="00F27B3D"/>
    <w:rsid w:val="00F27CA0"/>
    <w:rsid w:val="00F27F9D"/>
    <w:rsid w:val="00F3010B"/>
    <w:rsid w:val="00F3057A"/>
    <w:rsid w:val="00F3077F"/>
    <w:rsid w:val="00F31490"/>
    <w:rsid w:val="00F315FF"/>
    <w:rsid w:val="00F31728"/>
    <w:rsid w:val="00F3211C"/>
    <w:rsid w:val="00F3251E"/>
    <w:rsid w:val="00F328AE"/>
    <w:rsid w:val="00F328B3"/>
    <w:rsid w:val="00F3377D"/>
    <w:rsid w:val="00F350C4"/>
    <w:rsid w:val="00F35BB1"/>
    <w:rsid w:val="00F36B1B"/>
    <w:rsid w:val="00F3759E"/>
    <w:rsid w:val="00F418F7"/>
    <w:rsid w:val="00F41D55"/>
    <w:rsid w:val="00F4258D"/>
    <w:rsid w:val="00F425F3"/>
    <w:rsid w:val="00F42B52"/>
    <w:rsid w:val="00F42BD6"/>
    <w:rsid w:val="00F43821"/>
    <w:rsid w:val="00F4462F"/>
    <w:rsid w:val="00F44CC2"/>
    <w:rsid w:val="00F44FF6"/>
    <w:rsid w:val="00F455D5"/>
    <w:rsid w:val="00F46222"/>
    <w:rsid w:val="00F4629F"/>
    <w:rsid w:val="00F47091"/>
    <w:rsid w:val="00F479EB"/>
    <w:rsid w:val="00F503A5"/>
    <w:rsid w:val="00F50625"/>
    <w:rsid w:val="00F508CD"/>
    <w:rsid w:val="00F50E4A"/>
    <w:rsid w:val="00F513F1"/>
    <w:rsid w:val="00F514F4"/>
    <w:rsid w:val="00F51522"/>
    <w:rsid w:val="00F5180D"/>
    <w:rsid w:val="00F51C91"/>
    <w:rsid w:val="00F51D6A"/>
    <w:rsid w:val="00F52054"/>
    <w:rsid w:val="00F52783"/>
    <w:rsid w:val="00F52F5E"/>
    <w:rsid w:val="00F542F3"/>
    <w:rsid w:val="00F54558"/>
    <w:rsid w:val="00F54A11"/>
    <w:rsid w:val="00F54AD1"/>
    <w:rsid w:val="00F54DB4"/>
    <w:rsid w:val="00F555EB"/>
    <w:rsid w:val="00F5646D"/>
    <w:rsid w:val="00F568D9"/>
    <w:rsid w:val="00F56B3D"/>
    <w:rsid w:val="00F5768C"/>
    <w:rsid w:val="00F57C24"/>
    <w:rsid w:val="00F60A4E"/>
    <w:rsid w:val="00F60A55"/>
    <w:rsid w:val="00F612EA"/>
    <w:rsid w:val="00F61332"/>
    <w:rsid w:val="00F61437"/>
    <w:rsid w:val="00F61ED3"/>
    <w:rsid w:val="00F62146"/>
    <w:rsid w:val="00F6248D"/>
    <w:rsid w:val="00F62C4B"/>
    <w:rsid w:val="00F62CC8"/>
    <w:rsid w:val="00F636FE"/>
    <w:rsid w:val="00F64DD6"/>
    <w:rsid w:val="00F6514C"/>
    <w:rsid w:val="00F65B24"/>
    <w:rsid w:val="00F65BDD"/>
    <w:rsid w:val="00F65C74"/>
    <w:rsid w:val="00F65DF0"/>
    <w:rsid w:val="00F661C9"/>
    <w:rsid w:val="00F665B0"/>
    <w:rsid w:val="00F66A45"/>
    <w:rsid w:val="00F66B25"/>
    <w:rsid w:val="00F6700D"/>
    <w:rsid w:val="00F67B63"/>
    <w:rsid w:val="00F7046A"/>
    <w:rsid w:val="00F704B2"/>
    <w:rsid w:val="00F7085C"/>
    <w:rsid w:val="00F70AE6"/>
    <w:rsid w:val="00F70D66"/>
    <w:rsid w:val="00F712D3"/>
    <w:rsid w:val="00F71796"/>
    <w:rsid w:val="00F719D5"/>
    <w:rsid w:val="00F72302"/>
    <w:rsid w:val="00F723A0"/>
    <w:rsid w:val="00F7266E"/>
    <w:rsid w:val="00F72824"/>
    <w:rsid w:val="00F7283C"/>
    <w:rsid w:val="00F72C91"/>
    <w:rsid w:val="00F72D8D"/>
    <w:rsid w:val="00F7400F"/>
    <w:rsid w:val="00F74076"/>
    <w:rsid w:val="00F7450C"/>
    <w:rsid w:val="00F7500C"/>
    <w:rsid w:val="00F7551B"/>
    <w:rsid w:val="00F75D22"/>
    <w:rsid w:val="00F762C8"/>
    <w:rsid w:val="00F76529"/>
    <w:rsid w:val="00F766AD"/>
    <w:rsid w:val="00F769DF"/>
    <w:rsid w:val="00F76CBA"/>
    <w:rsid w:val="00F76E6B"/>
    <w:rsid w:val="00F774DE"/>
    <w:rsid w:val="00F801BF"/>
    <w:rsid w:val="00F80F92"/>
    <w:rsid w:val="00F815C5"/>
    <w:rsid w:val="00F81B2A"/>
    <w:rsid w:val="00F82E79"/>
    <w:rsid w:val="00F83128"/>
    <w:rsid w:val="00F83ED9"/>
    <w:rsid w:val="00F8419D"/>
    <w:rsid w:val="00F84582"/>
    <w:rsid w:val="00F847BE"/>
    <w:rsid w:val="00F84BAE"/>
    <w:rsid w:val="00F856B6"/>
    <w:rsid w:val="00F87EE5"/>
    <w:rsid w:val="00F9004D"/>
    <w:rsid w:val="00F901BE"/>
    <w:rsid w:val="00F90273"/>
    <w:rsid w:val="00F90BEF"/>
    <w:rsid w:val="00F914BB"/>
    <w:rsid w:val="00F9167C"/>
    <w:rsid w:val="00F92F38"/>
    <w:rsid w:val="00F941B4"/>
    <w:rsid w:val="00F94584"/>
    <w:rsid w:val="00F947FC"/>
    <w:rsid w:val="00F9562F"/>
    <w:rsid w:val="00F958A2"/>
    <w:rsid w:val="00F95AF0"/>
    <w:rsid w:val="00F95E74"/>
    <w:rsid w:val="00F96F62"/>
    <w:rsid w:val="00F976EE"/>
    <w:rsid w:val="00F97EBF"/>
    <w:rsid w:val="00FA1CB6"/>
    <w:rsid w:val="00FA1CDF"/>
    <w:rsid w:val="00FA2902"/>
    <w:rsid w:val="00FA2D6A"/>
    <w:rsid w:val="00FA34E4"/>
    <w:rsid w:val="00FA38BD"/>
    <w:rsid w:val="00FA3E7D"/>
    <w:rsid w:val="00FA4F4D"/>
    <w:rsid w:val="00FA5CAA"/>
    <w:rsid w:val="00FA5DDC"/>
    <w:rsid w:val="00FA5DE8"/>
    <w:rsid w:val="00FA6040"/>
    <w:rsid w:val="00FA609E"/>
    <w:rsid w:val="00FA624C"/>
    <w:rsid w:val="00FA6331"/>
    <w:rsid w:val="00FA6A5F"/>
    <w:rsid w:val="00FA6E2E"/>
    <w:rsid w:val="00FA6FDF"/>
    <w:rsid w:val="00FA7A9C"/>
    <w:rsid w:val="00FB0435"/>
    <w:rsid w:val="00FB1394"/>
    <w:rsid w:val="00FB18DF"/>
    <w:rsid w:val="00FB1CFF"/>
    <w:rsid w:val="00FB232E"/>
    <w:rsid w:val="00FB2343"/>
    <w:rsid w:val="00FB311F"/>
    <w:rsid w:val="00FB344F"/>
    <w:rsid w:val="00FB3527"/>
    <w:rsid w:val="00FB3BD2"/>
    <w:rsid w:val="00FB427F"/>
    <w:rsid w:val="00FB4410"/>
    <w:rsid w:val="00FB48C4"/>
    <w:rsid w:val="00FB4A36"/>
    <w:rsid w:val="00FB4CC8"/>
    <w:rsid w:val="00FB4F2C"/>
    <w:rsid w:val="00FB4FA4"/>
    <w:rsid w:val="00FB58C4"/>
    <w:rsid w:val="00FB6445"/>
    <w:rsid w:val="00FB6F5C"/>
    <w:rsid w:val="00FB75B0"/>
    <w:rsid w:val="00FB7699"/>
    <w:rsid w:val="00FC00D0"/>
    <w:rsid w:val="00FC0582"/>
    <w:rsid w:val="00FC1493"/>
    <w:rsid w:val="00FC1924"/>
    <w:rsid w:val="00FC1AA0"/>
    <w:rsid w:val="00FC1E91"/>
    <w:rsid w:val="00FC22E4"/>
    <w:rsid w:val="00FC25C7"/>
    <w:rsid w:val="00FC2765"/>
    <w:rsid w:val="00FC2FF4"/>
    <w:rsid w:val="00FC3C89"/>
    <w:rsid w:val="00FC3EF7"/>
    <w:rsid w:val="00FC3FAA"/>
    <w:rsid w:val="00FC412E"/>
    <w:rsid w:val="00FC5311"/>
    <w:rsid w:val="00FC5F1B"/>
    <w:rsid w:val="00FC73AC"/>
    <w:rsid w:val="00FC7F3B"/>
    <w:rsid w:val="00FD06F9"/>
    <w:rsid w:val="00FD0E43"/>
    <w:rsid w:val="00FD1668"/>
    <w:rsid w:val="00FD17DE"/>
    <w:rsid w:val="00FD25D6"/>
    <w:rsid w:val="00FD2F83"/>
    <w:rsid w:val="00FD3A20"/>
    <w:rsid w:val="00FD56FF"/>
    <w:rsid w:val="00FD6438"/>
    <w:rsid w:val="00FD6758"/>
    <w:rsid w:val="00FD6878"/>
    <w:rsid w:val="00FD6A45"/>
    <w:rsid w:val="00FD6F33"/>
    <w:rsid w:val="00FD7408"/>
    <w:rsid w:val="00FE0061"/>
    <w:rsid w:val="00FE020A"/>
    <w:rsid w:val="00FE0AF9"/>
    <w:rsid w:val="00FE0E8C"/>
    <w:rsid w:val="00FE128A"/>
    <w:rsid w:val="00FE1DAC"/>
    <w:rsid w:val="00FE20EE"/>
    <w:rsid w:val="00FE313D"/>
    <w:rsid w:val="00FE4224"/>
    <w:rsid w:val="00FE42AF"/>
    <w:rsid w:val="00FE45DF"/>
    <w:rsid w:val="00FE4C6E"/>
    <w:rsid w:val="00FE5217"/>
    <w:rsid w:val="00FE642A"/>
    <w:rsid w:val="00FE6D2D"/>
    <w:rsid w:val="00FE6EE3"/>
    <w:rsid w:val="00FE7C06"/>
    <w:rsid w:val="00FE7FC5"/>
    <w:rsid w:val="00FF00CA"/>
    <w:rsid w:val="00FF091D"/>
    <w:rsid w:val="00FF0B32"/>
    <w:rsid w:val="00FF1422"/>
    <w:rsid w:val="00FF15F4"/>
    <w:rsid w:val="00FF18D0"/>
    <w:rsid w:val="00FF1B99"/>
    <w:rsid w:val="00FF1CE0"/>
    <w:rsid w:val="00FF26B4"/>
    <w:rsid w:val="00FF32E1"/>
    <w:rsid w:val="00FF34D5"/>
    <w:rsid w:val="00FF4B67"/>
    <w:rsid w:val="00FF4E19"/>
    <w:rsid w:val="00FF557E"/>
    <w:rsid w:val="00FF585C"/>
    <w:rsid w:val="00FF5CE4"/>
    <w:rsid w:val="00FF644C"/>
    <w:rsid w:val="00FF708D"/>
    <w:rsid w:val="00FF73F8"/>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BDD7"/>
  <w15:docId w15:val="{712C4CAB-5E05-4B8C-993B-A78FB13F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F6"/>
    <w:pPr>
      <w:spacing w:before="120" w:line="276" w:lineRule="auto"/>
      <w:jc w:val="both"/>
    </w:pPr>
    <w:rPr>
      <w:rFonts w:ascii=".VnTime" w:hAnsi=".VnTime"/>
      <w:sz w:val="28"/>
      <w:szCs w:val="24"/>
    </w:rPr>
  </w:style>
  <w:style w:type="paragraph" w:styleId="Heading1">
    <w:name w:val="heading 1"/>
    <w:basedOn w:val="Normal"/>
    <w:next w:val="Normal"/>
    <w:link w:val="Heading1Char"/>
    <w:qFormat/>
    <w:pPr>
      <w:keepNext/>
      <w:jc w:val="center"/>
      <w:outlineLvl w:val="0"/>
    </w:pPr>
    <w:rPr>
      <w:rFonts w:ascii=".VnTimeH" w:hAnsi=".VnTimeH"/>
      <w:b/>
      <w:bCs/>
      <w:sz w:val="24"/>
    </w:rPr>
  </w:style>
  <w:style w:type="paragraph" w:styleId="Heading2">
    <w:name w:val="heading 2"/>
    <w:basedOn w:val="Normal"/>
    <w:next w:val="Normal"/>
    <w:link w:val="Heading2Char"/>
    <w:qFormat/>
    <w:pPr>
      <w:keepNext/>
      <w:jc w:val="center"/>
      <w:outlineLvl w:val="1"/>
    </w:pPr>
    <w:rPr>
      <w:i/>
      <w:iCs/>
    </w:rPr>
  </w:style>
  <w:style w:type="paragraph" w:styleId="Heading3">
    <w:name w:val="heading 3"/>
    <w:basedOn w:val="Normal"/>
    <w:next w:val="Normal"/>
    <w:qFormat/>
    <w:pPr>
      <w:keepNext/>
      <w:jc w:val="center"/>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sz w:val="26"/>
    </w:rPr>
  </w:style>
  <w:style w:type="paragraph" w:styleId="Heading9">
    <w:name w:val="heading 9"/>
    <w:basedOn w:val="Normal"/>
    <w:next w:val="Normal"/>
    <w:link w:val="Heading9Char"/>
    <w:semiHidden/>
    <w:unhideWhenUsed/>
    <w:qFormat/>
    <w:rsid w:val="009A5D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bCs/>
      <w:sz w:val="26"/>
    </w:rPr>
  </w:style>
  <w:style w:type="paragraph" w:styleId="BodyTextIndent">
    <w:name w:val="Body Text Indent"/>
    <w:basedOn w:val="Normal"/>
    <w:link w:val="BodyTextIndentChar"/>
    <w:pPr>
      <w:ind w:firstLine="720"/>
    </w:pPr>
    <w:rPr>
      <w:lang w:val="x-none" w:eastAsia="x-none"/>
    </w:rPr>
  </w:style>
  <w:style w:type="paragraph" w:styleId="BodyText2">
    <w:name w:val="Body Text 2"/>
    <w:basedOn w:val="Normal"/>
    <w:pPr>
      <w:jc w:val="center"/>
    </w:pPr>
    <w:rPr>
      <w:i/>
      <w:iCs/>
    </w:rPr>
  </w:style>
  <w:style w:type="character" w:customStyle="1" w:styleId="BodyTextIndentChar">
    <w:name w:val="Body Text Indent Char"/>
    <w:link w:val="BodyTextIndent"/>
    <w:rsid w:val="00973CE8"/>
    <w:rPr>
      <w:rFonts w:ascii=".VnTime" w:hAnsi=".VnTime"/>
      <w:sz w:val="28"/>
      <w:szCs w:val="24"/>
    </w:rPr>
  </w:style>
  <w:style w:type="paragraph" w:styleId="BalloonText">
    <w:name w:val="Balloon Text"/>
    <w:basedOn w:val="Normal"/>
    <w:link w:val="BalloonTextChar"/>
    <w:rsid w:val="00881F74"/>
    <w:pPr>
      <w:spacing w:before="0"/>
    </w:pPr>
    <w:rPr>
      <w:rFonts w:ascii="Tahoma" w:hAnsi="Tahoma"/>
      <w:sz w:val="16"/>
      <w:szCs w:val="16"/>
      <w:lang w:val="x-none" w:eastAsia="x-none"/>
    </w:rPr>
  </w:style>
  <w:style w:type="character" w:customStyle="1" w:styleId="BalloonTextChar">
    <w:name w:val="Balloon Text Char"/>
    <w:link w:val="BalloonText"/>
    <w:rsid w:val="00881F74"/>
    <w:rPr>
      <w:rFonts w:ascii="Tahoma" w:hAnsi="Tahoma" w:cs="Tahoma"/>
      <w:sz w:val="16"/>
      <w:szCs w:val="16"/>
    </w:rPr>
  </w:style>
  <w:style w:type="character" w:customStyle="1" w:styleId="apple-converted-space">
    <w:name w:val="apple-converted-space"/>
    <w:rsid w:val="009B70EF"/>
  </w:style>
  <w:style w:type="paragraph" w:styleId="ListParagraph">
    <w:name w:val="List Paragraph"/>
    <w:aliases w:val="ANNEX,List Paragraph2,bullet,bullet 1,List Paragraph 1,List Paragraph1,Norm,abc,Nga 3,Đoạn của Danh sách,List Paragraph11,Paragraph,List Paragraph111,List Paragraph1111,Đoạn c𞹺Danh sách,List Paragraph11111,List Paragraph111111,liet k"/>
    <w:basedOn w:val="Normal"/>
    <w:link w:val="ListParagraphChar"/>
    <w:uiPriority w:val="34"/>
    <w:qFormat/>
    <w:rsid w:val="00242E89"/>
    <w:pPr>
      <w:spacing w:before="0" w:after="200"/>
      <w:ind w:left="720"/>
      <w:contextualSpacing/>
      <w:jc w:val="left"/>
    </w:pPr>
    <w:rPr>
      <w:rFonts w:ascii="Times New Roman" w:eastAsia="Calibri" w:hAnsi="Times New Roman"/>
      <w:szCs w:val="22"/>
    </w:rPr>
  </w:style>
  <w:style w:type="paragraph" w:styleId="FootnoteText">
    <w:name w:val="footnote text"/>
    <w:aliases w:val="Footnote Text Char Char Char Char Char,Footnote Text Char Char Char Char Char Char Ch,Footnote Text Char Tegn Char,Footnote Text Char Char Char Char Char Char Ch Char Char,single space,ft,fn,ft C"/>
    <w:basedOn w:val="Normal"/>
    <w:link w:val="FootnoteTextChar"/>
    <w:uiPriority w:val="99"/>
    <w:qFormat/>
    <w:rsid w:val="00332EA6"/>
    <w:pPr>
      <w:spacing w:before="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single space Char,ft Char,fn Char"/>
    <w:link w:val="FootnoteText"/>
    <w:uiPriority w:val="99"/>
    <w:qFormat/>
    <w:rsid w:val="00332EA6"/>
    <w:rPr>
      <w:lang w:val="en-US" w:eastAsia="en-US"/>
    </w:rPr>
  </w:style>
  <w:style w:type="table" w:styleId="TableGrid">
    <w:name w:val="Table Grid"/>
    <w:basedOn w:val="TableNormal"/>
    <w:rsid w:val="00B21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7169A5"/>
    <w:rPr>
      <w:sz w:val="16"/>
      <w:szCs w:val="16"/>
    </w:rPr>
  </w:style>
  <w:style w:type="paragraph" w:styleId="CommentText">
    <w:name w:val="annotation text"/>
    <w:basedOn w:val="Normal"/>
    <w:link w:val="CommentTextChar"/>
    <w:rsid w:val="007169A5"/>
    <w:rPr>
      <w:sz w:val="20"/>
      <w:szCs w:val="20"/>
      <w:lang w:val="x-none" w:eastAsia="x-none"/>
    </w:rPr>
  </w:style>
  <w:style w:type="character" w:customStyle="1" w:styleId="CommentTextChar">
    <w:name w:val="Comment Text Char"/>
    <w:link w:val="CommentText"/>
    <w:rsid w:val="007169A5"/>
    <w:rPr>
      <w:rFonts w:ascii=".VnTime" w:hAnsi=".VnTime"/>
    </w:rPr>
  </w:style>
  <w:style w:type="paragraph" w:styleId="CommentSubject">
    <w:name w:val="annotation subject"/>
    <w:basedOn w:val="CommentText"/>
    <w:next w:val="CommentText"/>
    <w:link w:val="CommentSubjectChar"/>
    <w:rsid w:val="007169A5"/>
    <w:rPr>
      <w:b/>
      <w:bCs/>
    </w:rPr>
  </w:style>
  <w:style w:type="character" w:customStyle="1" w:styleId="CommentSubjectChar">
    <w:name w:val="Comment Subject Char"/>
    <w:link w:val="CommentSubject"/>
    <w:rsid w:val="007169A5"/>
    <w:rPr>
      <w:rFonts w:ascii=".VnTime" w:hAnsi=".VnTime"/>
      <w:b/>
      <w:bCs/>
    </w:rPr>
  </w:style>
  <w:style w:type="paragraph" w:styleId="Header">
    <w:name w:val="header"/>
    <w:basedOn w:val="Normal"/>
    <w:link w:val="HeaderChar"/>
    <w:uiPriority w:val="99"/>
    <w:rsid w:val="005D45ED"/>
    <w:pPr>
      <w:tabs>
        <w:tab w:val="center" w:pos="4680"/>
        <w:tab w:val="right" w:pos="9360"/>
      </w:tabs>
    </w:pPr>
  </w:style>
  <w:style w:type="character" w:customStyle="1" w:styleId="HeaderChar">
    <w:name w:val="Header Char"/>
    <w:link w:val="Header"/>
    <w:uiPriority w:val="99"/>
    <w:rsid w:val="005D45ED"/>
    <w:rPr>
      <w:rFonts w:ascii=".VnTime" w:hAnsi=".VnTime"/>
      <w:sz w:val="28"/>
      <w:szCs w:val="24"/>
    </w:rPr>
  </w:style>
  <w:style w:type="paragraph" w:styleId="Footer">
    <w:name w:val="footer"/>
    <w:basedOn w:val="Normal"/>
    <w:link w:val="FooterChar"/>
    <w:uiPriority w:val="99"/>
    <w:rsid w:val="005D45ED"/>
    <w:pPr>
      <w:tabs>
        <w:tab w:val="center" w:pos="4680"/>
        <w:tab w:val="right" w:pos="9360"/>
      </w:tabs>
    </w:pPr>
  </w:style>
  <w:style w:type="character" w:customStyle="1" w:styleId="FooterChar">
    <w:name w:val="Footer Char"/>
    <w:link w:val="Footer"/>
    <w:uiPriority w:val="99"/>
    <w:rsid w:val="005D45ED"/>
    <w:rPr>
      <w:rFonts w:ascii=".VnTime" w:hAnsi=".VnTime"/>
      <w:sz w:val="28"/>
      <w:szCs w:val="24"/>
    </w:rPr>
  </w:style>
  <w:style w:type="character" w:customStyle="1" w:styleId="fontstyle01">
    <w:name w:val="fontstyle01"/>
    <w:rsid w:val="00C45BA4"/>
    <w:rPr>
      <w:rFonts w:ascii="Times New Roman" w:hAnsi="Times New Roman" w:cs="Times New Roman" w:hint="default"/>
      <w:b w:val="0"/>
      <w:bCs w:val="0"/>
      <w:i w:val="0"/>
      <w:iCs w:val="0"/>
      <w:color w:val="000000"/>
      <w:sz w:val="28"/>
      <w:szCs w:val="28"/>
    </w:rPr>
  </w:style>
  <w:style w:type="character" w:customStyle="1" w:styleId="markedcontent">
    <w:name w:val="markedcontent"/>
    <w:rsid w:val="00754599"/>
  </w:style>
  <w:style w:type="paragraph" w:styleId="NormalWeb">
    <w:name w:val="Normal (Web)"/>
    <w:basedOn w:val="Normal"/>
    <w:uiPriority w:val="99"/>
    <w:rsid w:val="00FE45DF"/>
    <w:pPr>
      <w:spacing w:before="100" w:beforeAutospacing="1" w:after="100" w:afterAutospacing="1" w:line="240" w:lineRule="auto"/>
      <w:jc w:val="left"/>
    </w:pPr>
    <w:rPr>
      <w:rFonts w:ascii="Times New Roman" w:hAnsi="Times New Roman"/>
      <w:sz w:val="24"/>
      <w:lang w:val="vi-VN" w:eastAsia="vi-VN"/>
    </w:rPr>
  </w:style>
  <w:style w:type="character" w:customStyle="1" w:styleId="BodyTextChar">
    <w:name w:val="Body Text Char"/>
    <w:link w:val="BodyText"/>
    <w:rsid w:val="00F107A9"/>
    <w:rPr>
      <w:rFonts w:ascii=".VnTimeH" w:hAnsi=".VnTimeH"/>
      <w:b/>
      <w:bCs/>
      <w:sz w:val="26"/>
      <w:szCs w:val="24"/>
    </w:rPr>
  </w:style>
  <w:style w:type="character" w:styleId="Hyperlink">
    <w:name w:val="Hyperlink"/>
    <w:uiPriority w:val="99"/>
    <w:unhideWhenUsed/>
    <w:rsid w:val="00EA17F2"/>
    <w:rPr>
      <w:color w:val="0000FF"/>
      <w:u w:val="single"/>
    </w:rPr>
  </w:style>
  <w:style w:type="paragraph" w:styleId="Revision">
    <w:name w:val="Revision"/>
    <w:hidden/>
    <w:uiPriority w:val="99"/>
    <w:semiHidden/>
    <w:rsid w:val="00156653"/>
    <w:rPr>
      <w:rFonts w:ascii=".VnTime" w:hAnsi=".VnTime"/>
      <w:sz w:val="28"/>
      <w:szCs w:val="24"/>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1,Re,10"/>
    <w:link w:val="Footnotedich"/>
    <w:uiPriority w:val="99"/>
    <w:qFormat/>
    <w:rsid w:val="001C43A7"/>
    <w:rPr>
      <w:vertAlign w:val="superscript"/>
    </w:rPr>
  </w:style>
  <w:style w:type="paragraph" w:customStyle="1" w:styleId="ColorfulList-Accent11">
    <w:name w:val="Colorful List - Accent 11"/>
    <w:basedOn w:val="Normal"/>
    <w:uiPriority w:val="34"/>
    <w:qFormat/>
    <w:rsid w:val="00557A38"/>
    <w:pPr>
      <w:spacing w:before="0" w:line="240" w:lineRule="auto"/>
      <w:ind w:left="720"/>
      <w:jc w:val="left"/>
    </w:pPr>
    <w:rPr>
      <w:rFonts w:ascii="Times New Roman" w:eastAsia="Calibri" w:hAnsi="Times New Roman"/>
      <w:sz w:val="22"/>
      <w:szCs w:val="22"/>
    </w:rPr>
  </w:style>
  <w:style w:type="character" w:customStyle="1" w:styleId="Heading1Char">
    <w:name w:val="Heading 1 Char"/>
    <w:basedOn w:val="DefaultParagraphFont"/>
    <w:link w:val="Heading1"/>
    <w:rsid w:val="005638D9"/>
    <w:rPr>
      <w:rFonts w:ascii=".VnTimeH" w:hAnsi=".VnTimeH"/>
      <w:b/>
      <w:bCs/>
      <w:sz w:val="24"/>
      <w:szCs w:val="24"/>
    </w:rPr>
  </w:style>
  <w:style w:type="character" w:customStyle="1" w:styleId="ListParagraphChar">
    <w:name w:val="List Paragraph Char"/>
    <w:aliases w:val="ANNEX Char,List Paragraph2 Char,bullet Char,bullet 1 Char,List Paragraph 1 Char,List Paragraph1 Char,Norm Char,abc Char,Nga 3 Char,Đoạn của Danh sách Char,List Paragraph11 Char,Paragraph Char,List Paragraph111 Char,liet k Char"/>
    <w:link w:val="ListParagraph"/>
    <w:uiPriority w:val="34"/>
    <w:rsid w:val="009F0441"/>
    <w:rPr>
      <w:rFonts w:eastAsia="Calibri"/>
      <w:sz w:val="28"/>
      <w:szCs w:val="22"/>
    </w:rPr>
  </w:style>
  <w:style w:type="character" w:styleId="Strong">
    <w:name w:val="Strong"/>
    <w:basedOn w:val="DefaultParagraphFont"/>
    <w:uiPriority w:val="22"/>
    <w:qFormat/>
    <w:rsid w:val="00D73B35"/>
    <w:rPr>
      <w:b/>
      <w:bCs/>
    </w:rPr>
  </w:style>
  <w:style w:type="character" w:customStyle="1" w:styleId="Heading9Char">
    <w:name w:val="Heading 9 Char"/>
    <w:basedOn w:val="DefaultParagraphFont"/>
    <w:link w:val="Heading9"/>
    <w:uiPriority w:val="9"/>
    <w:rsid w:val="009A5D84"/>
    <w:rPr>
      <w:rFonts w:asciiTheme="majorHAnsi" w:eastAsiaTheme="majorEastAsia" w:hAnsiTheme="majorHAnsi" w:cstheme="majorBidi"/>
      <w:i/>
      <w:iCs/>
      <w:color w:val="272727" w:themeColor="text1" w:themeTint="D8"/>
      <w:sz w:val="21"/>
      <w:szCs w:val="21"/>
    </w:rPr>
  </w:style>
  <w:style w:type="paragraph" w:customStyle="1" w:styleId="Footnotedich">
    <w:name w:val="Footnote dich"/>
    <w:aliases w:val="BVI fnr Char Char Char Char Char Char,BVI fnr Car Car Char Char Char Char Char Char,BVI fnr Car Char Char Char Char Char Char"/>
    <w:basedOn w:val="Normal"/>
    <w:link w:val="FootnoteReference"/>
    <w:rsid w:val="008C4A19"/>
    <w:pPr>
      <w:spacing w:before="100" w:line="240" w:lineRule="exact"/>
      <w:jc w:val="left"/>
    </w:pPr>
    <w:rPr>
      <w:rFonts w:ascii="Times New Roman" w:hAnsi="Times New Roman"/>
      <w:sz w:val="20"/>
      <w:szCs w:val="20"/>
      <w:vertAlign w:val="superscript"/>
    </w:rPr>
  </w:style>
  <w:style w:type="character" w:customStyle="1" w:styleId="Heading2Char">
    <w:name w:val="Heading 2 Char"/>
    <w:basedOn w:val="DefaultParagraphFont"/>
    <w:link w:val="Heading2"/>
    <w:rsid w:val="008A3FB9"/>
    <w:rPr>
      <w:rFonts w:ascii=".VnTime" w:hAnsi=".VnTime"/>
      <w:i/>
      <w:iCs/>
      <w:sz w:val="28"/>
      <w:szCs w:val="24"/>
    </w:rPr>
  </w:style>
  <w:style w:type="character" w:styleId="Emphasis">
    <w:name w:val="Emphasis"/>
    <w:basedOn w:val="DefaultParagraphFont"/>
    <w:uiPriority w:val="20"/>
    <w:qFormat/>
    <w:rsid w:val="00804B90"/>
    <w:rPr>
      <w:i/>
      <w:iCs/>
    </w:rPr>
  </w:style>
  <w:style w:type="character" w:customStyle="1" w:styleId="UnresolvedMention1">
    <w:name w:val="Unresolved Mention1"/>
    <w:basedOn w:val="DefaultParagraphFont"/>
    <w:uiPriority w:val="99"/>
    <w:semiHidden/>
    <w:unhideWhenUsed/>
    <w:rsid w:val="00F84582"/>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30207E"/>
    <w:pPr>
      <w:spacing w:before="0" w:after="160" w:line="240" w:lineRule="exact"/>
      <w:jc w:val="left"/>
    </w:pPr>
    <w:rPr>
      <w:rFonts w:ascii="Times New Roman" w:eastAsia="MS Mincho"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805">
      <w:bodyDiv w:val="1"/>
      <w:marLeft w:val="0"/>
      <w:marRight w:val="0"/>
      <w:marTop w:val="0"/>
      <w:marBottom w:val="0"/>
      <w:divBdr>
        <w:top w:val="none" w:sz="0" w:space="0" w:color="auto"/>
        <w:left w:val="none" w:sz="0" w:space="0" w:color="auto"/>
        <w:bottom w:val="none" w:sz="0" w:space="0" w:color="auto"/>
        <w:right w:val="none" w:sz="0" w:space="0" w:color="auto"/>
      </w:divBdr>
    </w:div>
    <w:div w:id="49153805">
      <w:bodyDiv w:val="1"/>
      <w:marLeft w:val="0"/>
      <w:marRight w:val="0"/>
      <w:marTop w:val="0"/>
      <w:marBottom w:val="0"/>
      <w:divBdr>
        <w:top w:val="none" w:sz="0" w:space="0" w:color="auto"/>
        <w:left w:val="none" w:sz="0" w:space="0" w:color="auto"/>
        <w:bottom w:val="none" w:sz="0" w:space="0" w:color="auto"/>
        <w:right w:val="none" w:sz="0" w:space="0" w:color="auto"/>
      </w:divBdr>
    </w:div>
    <w:div w:id="57674386">
      <w:bodyDiv w:val="1"/>
      <w:marLeft w:val="0"/>
      <w:marRight w:val="0"/>
      <w:marTop w:val="0"/>
      <w:marBottom w:val="0"/>
      <w:divBdr>
        <w:top w:val="none" w:sz="0" w:space="0" w:color="auto"/>
        <w:left w:val="none" w:sz="0" w:space="0" w:color="auto"/>
        <w:bottom w:val="none" w:sz="0" w:space="0" w:color="auto"/>
        <w:right w:val="none" w:sz="0" w:space="0" w:color="auto"/>
      </w:divBdr>
    </w:div>
    <w:div w:id="99643530">
      <w:bodyDiv w:val="1"/>
      <w:marLeft w:val="0"/>
      <w:marRight w:val="0"/>
      <w:marTop w:val="0"/>
      <w:marBottom w:val="0"/>
      <w:divBdr>
        <w:top w:val="none" w:sz="0" w:space="0" w:color="auto"/>
        <w:left w:val="none" w:sz="0" w:space="0" w:color="auto"/>
        <w:bottom w:val="none" w:sz="0" w:space="0" w:color="auto"/>
        <w:right w:val="none" w:sz="0" w:space="0" w:color="auto"/>
      </w:divBdr>
    </w:div>
    <w:div w:id="150409242">
      <w:bodyDiv w:val="1"/>
      <w:marLeft w:val="0"/>
      <w:marRight w:val="0"/>
      <w:marTop w:val="0"/>
      <w:marBottom w:val="0"/>
      <w:divBdr>
        <w:top w:val="none" w:sz="0" w:space="0" w:color="auto"/>
        <w:left w:val="none" w:sz="0" w:space="0" w:color="auto"/>
        <w:bottom w:val="none" w:sz="0" w:space="0" w:color="auto"/>
        <w:right w:val="none" w:sz="0" w:space="0" w:color="auto"/>
      </w:divBdr>
    </w:div>
    <w:div w:id="411506643">
      <w:bodyDiv w:val="1"/>
      <w:marLeft w:val="0"/>
      <w:marRight w:val="0"/>
      <w:marTop w:val="0"/>
      <w:marBottom w:val="0"/>
      <w:divBdr>
        <w:top w:val="none" w:sz="0" w:space="0" w:color="auto"/>
        <w:left w:val="none" w:sz="0" w:space="0" w:color="auto"/>
        <w:bottom w:val="none" w:sz="0" w:space="0" w:color="auto"/>
        <w:right w:val="none" w:sz="0" w:space="0" w:color="auto"/>
      </w:divBdr>
    </w:div>
    <w:div w:id="467433886">
      <w:bodyDiv w:val="1"/>
      <w:marLeft w:val="0"/>
      <w:marRight w:val="0"/>
      <w:marTop w:val="0"/>
      <w:marBottom w:val="0"/>
      <w:divBdr>
        <w:top w:val="none" w:sz="0" w:space="0" w:color="auto"/>
        <w:left w:val="none" w:sz="0" w:space="0" w:color="auto"/>
        <w:bottom w:val="none" w:sz="0" w:space="0" w:color="auto"/>
        <w:right w:val="none" w:sz="0" w:space="0" w:color="auto"/>
      </w:divBdr>
    </w:div>
    <w:div w:id="653411903">
      <w:bodyDiv w:val="1"/>
      <w:marLeft w:val="0"/>
      <w:marRight w:val="0"/>
      <w:marTop w:val="0"/>
      <w:marBottom w:val="0"/>
      <w:divBdr>
        <w:top w:val="none" w:sz="0" w:space="0" w:color="auto"/>
        <w:left w:val="none" w:sz="0" w:space="0" w:color="auto"/>
        <w:bottom w:val="none" w:sz="0" w:space="0" w:color="auto"/>
        <w:right w:val="none" w:sz="0" w:space="0" w:color="auto"/>
      </w:divBdr>
    </w:div>
    <w:div w:id="730693396">
      <w:bodyDiv w:val="1"/>
      <w:marLeft w:val="0"/>
      <w:marRight w:val="0"/>
      <w:marTop w:val="0"/>
      <w:marBottom w:val="0"/>
      <w:divBdr>
        <w:top w:val="none" w:sz="0" w:space="0" w:color="auto"/>
        <w:left w:val="none" w:sz="0" w:space="0" w:color="auto"/>
        <w:bottom w:val="none" w:sz="0" w:space="0" w:color="auto"/>
        <w:right w:val="none" w:sz="0" w:space="0" w:color="auto"/>
      </w:divBdr>
    </w:div>
    <w:div w:id="762068398">
      <w:bodyDiv w:val="1"/>
      <w:marLeft w:val="0"/>
      <w:marRight w:val="0"/>
      <w:marTop w:val="0"/>
      <w:marBottom w:val="0"/>
      <w:divBdr>
        <w:top w:val="none" w:sz="0" w:space="0" w:color="auto"/>
        <w:left w:val="none" w:sz="0" w:space="0" w:color="auto"/>
        <w:bottom w:val="none" w:sz="0" w:space="0" w:color="auto"/>
        <w:right w:val="none" w:sz="0" w:space="0" w:color="auto"/>
      </w:divBdr>
      <w:divsChild>
        <w:div w:id="252471065">
          <w:marLeft w:val="547"/>
          <w:marRight w:val="0"/>
          <w:marTop w:val="0"/>
          <w:marBottom w:val="0"/>
          <w:divBdr>
            <w:top w:val="none" w:sz="0" w:space="0" w:color="auto"/>
            <w:left w:val="none" w:sz="0" w:space="0" w:color="auto"/>
            <w:bottom w:val="none" w:sz="0" w:space="0" w:color="auto"/>
            <w:right w:val="none" w:sz="0" w:space="0" w:color="auto"/>
          </w:divBdr>
        </w:div>
        <w:div w:id="638144846">
          <w:marLeft w:val="1166"/>
          <w:marRight w:val="0"/>
          <w:marTop w:val="0"/>
          <w:marBottom w:val="0"/>
          <w:divBdr>
            <w:top w:val="none" w:sz="0" w:space="0" w:color="auto"/>
            <w:left w:val="none" w:sz="0" w:space="0" w:color="auto"/>
            <w:bottom w:val="none" w:sz="0" w:space="0" w:color="auto"/>
            <w:right w:val="none" w:sz="0" w:space="0" w:color="auto"/>
          </w:divBdr>
        </w:div>
        <w:div w:id="1505390345">
          <w:marLeft w:val="547"/>
          <w:marRight w:val="0"/>
          <w:marTop w:val="0"/>
          <w:marBottom w:val="0"/>
          <w:divBdr>
            <w:top w:val="none" w:sz="0" w:space="0" w:color="auto"/>
            <w:left w:val="none" w:sz="0" w:space="0" w:color="auto"/>
            <w:bottom w:val="none" w:sz="0" w:space="0" w:color="auto"/>
            <w:right w:val="none" w:sz="0" w:space="0" w:color="auto"/>
          </w:divBdr>
        </w:div>
        <w:div w:id="1612399325">
          <w:marLeft w:val="547"/>
          <w:marRight w:val="0"/>
          <w:marTop w:val="0"/>
          <w:marBottom w:val="0"/>
          <w:divBdr>
            <w:top w:val="none" w:sz="0" w:space="0" w:color="auto"/>
            <w:left w:val="none" w:sz="0" w:space="0" w:color="auto"/>
            <w:bottom w:val="none" w:sz="0" w:space="0" w:color="auto"/>
            <w:right w:val="none" w:sz="0" w:space="0" w:color="auto"/>
          </w:divBdr>
        </w:div>
        <w:div w:id="1792625671">
          <w:marLeft w:val="1166"/>
          <w:marRight w:val="0"/>
          <w:marTop w:val="0"/>
          <w:marBottom w:val="0"/>
          <w:divBdr>
            <w:top w:val="none" w:sz="0" w:space="0" w:color="auto"/>
            <w:left w:val="none" w:sz="0" w:space="0" w:color="auto"/>
            <w:bottom w:val="none" w:sz="0" w:space="0" w:color="auto"/>
            <w:right w:val="none" w:sz="0" w:space="0" w:color="auto"/>
          </w:divBdr>
        </w:div>
      </w:divsChild>
    </w:div>
    <w:div w:id="802768432">
      <w:bodyDiv w:val="1"/>
      <w:marLeft w:val="0"/>
      <w:marRight w:val="0"/>
      <w:marTop w:val="0"/>
      <w:marBottom w:val="0"/>
      <w:divBdr>
        <w:top w:val="none" w:sz="0" w:space="0" w:color="auto"/>
        <w:left w:val="none" w:sz="0" w:space="0" w:color="auto"/>
        <w:bottom w:val="none" w:sz="0" w:space="0" w:color="auto"/>
        <w:right w:val="none" w:sz="0" w:space="0" w:color="auto"/>
      </w:divBdr>
    </w:div>
    <w:div w:id="927349438">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sChild>
        <w:div w:id="10185603">
          <w:marLeft w:val="0"/>
          <w:marRight w:val="0"/>
          <w:marTop w:val="0"/>
          <w:marBottom w:val="0"/>
          <w:divBdr>
            <w:top w:val="none" w:sz="0" w:space="0" w:color="auto"/>
            <w:left w:val="none" w:sz="0" w:space="0" w:color="auto"/>
            <w:bottom w:val="none" w:sz="0" w:space="0" w:color="auto"/>
            <w:right w:val="none" w:sz="0" w:space="0" w:color="auto"/>
          </w:divBdr>
        </w:div>
        <w:div w:id="356349401">
          <w:marLeft w:val="0"/>
          <w:marRight w:val="0"/>
          <w:marTop w:val="0"/>
          <w:marBottom w:val="0"/>
          <w:divBdr>
            <w:top w:val="none" w:sz="0" w:space="0" w:color="auto"/>
            <w:left w:val="none" w:sz="0" w:space="0" w:color="auto"/>
            <w:bottom w:val="none" w:sz="0" w:space="0" w:color="auto"/>
            <w:right w:val="none" w:sz="0" w:space="0" w:color="auto"/>
          </w:divBdr>
        </w:div>
        <w:div w:id="434402928">
          <w:marLeft w:val="0"/>
          <w:marRight w:val="0"/>
          <w:marTop w:val="0"/>
          <w:marBottom w:val="0"/>
          <w:divBdr>
            <w:top w:val="none" w:sz="0" w:space="0" w:color="auto"/>
            <w:left w:val="none" w:sz="0" w:space="0" w:color="auto"/>
            <w:bottom w:val="none" w:sz="0" w:space="0" w:color="auto"/>
            <w:right w:val="none" w:sz="0" w:space="0" w:color="auto"/>
          </w:divBdr>
        </w:div>
        <w:div w:id="497431022">
          <w:marLeft w:val="0"/>
          <w:marRight w:val="0"/>
          <w:marTop w:val="0"/>
          <w:marBottom w:val="0"/>
          <w:divBdr>
            <w:top w:val="none" w:sz="0" w:space="0" w:color="auto"/>
            <w:left w:val="none" w:sz="0" w:space="0" w:color="auto"/>
            <w:bottom w:val="none" w:sz="0" w:space="0" w:color="auto"/>
            <w:right w:val="none" w:sz="0" w:space="0" w:color="auto"/>
          </w:divBdr>
        </w:div>
        <w:div w:id="499547649">
          <w:marLeft w:val="0"/>
          <w:marRight w:val="0"/>
          <w:marTop w:val="0"/>
          <w:marBottom w:val="0"/>
          <w:divBdr>
            <w:top w:val="none" w:sz="0" w:space="0" w:color="auto"/>
            <w:left w:val="none" w:sz="0" w:space="0" w:color="auto"/>
            <w:bottom w:val="none" w:sz="0" w:space="0" w:color="auto"/>
            <w:right w:val="none" w:sz="0" w:space="0" w:color="auto"/>
          </w:divBdr>
        </w:div>
        <w:div w:id="681592240">
          <w:marLeft w:val="0"/>
          <w:marRight w:val="0"/>
          <w:marTop w:val="0"/>
          <w:marBottom w:val="0"/>
          <w:divBdr>
            <w:top w:val="none" w:sz="0" w:space="0" w:color="auto"/>
            <w:left w:val="none" w:sz="0" w:space="0" w:color="auto"/>
            <w:bottom w:val="none" w:sz="0" w:space="0" w:color="auto"/>
            <w:right w:val="none" w:sz="0" w:space="0" w:color="auto"/>
          </w:divBdr>
        </w:div>
        <w:div w:id="691302246">
          <w:marLeft w:val="0"/>
          <w:marRight w:val="0"/>
          <w:marTop w:val="0"/>
          <w:marBottom w:val="0"/>
          <w:divBdr>
            <w:top w:val="none" w:sz="0" w:space="0" w:color="auto"/>
            <w:left w:val="none" w:sz="0" w:space="0" w:color="auto"/>
            <w:bottom w:val="none" w:sz="0" w:space="0" w:color="auto"/>
            <w:right w:val="none" w:sz="0" w:space="0" w:color="auto"/>
          </w:divBdr>
        </w:div>
        <w:div w:id="812216272">
          <w:marLeft w:val="0"/>
          <w:marRight w:val="0"/>
          <w:marTop w:val="0"/>
          <w:marBottom w:val="0"/>
          <w:divBdr>
            <w:top w:val="none" w:sz="0" w:space="0" w:color="auto"/>
            <w:left w:val="none" w:sz="0" w:space="0" w:color="auto"/>
            <w:bottom w:val="none" w:sz="0" w:space="0" w:color="auto"/>
            <w:right w:val="none" w:sz="0" w:space="0" w:color="auto"/>
          </w:divBdr>
        </w:div>
        <w:div w:id="1071347239">
          <w:marLeft w:val="0"/>
          <w:marRight w:val="0"/>
          <w:marTop w:val="0"/>
          <w:marBottom w:val="0"/>
          <w:divBdr>
            <w:top w:val="none" w:sz="0" w:space="0" w:color="auto"/>
            <w:left w:val="none" w:sz="0" w:space="0" w:color="auto"/>
            <w:bottom w:val="none" w:sz="0" w:space="0" w:color="auto"/>
            <w:right w:val="none" w:sz="0" w:space="0" w:color="auto"/>
          </w:divBdr>
        </w:div>
        <w:div w:id="1564826575">
          <w:marLeft w:val="0"/>
          <w:marRight w:val="0"/>
          <w:marTop w:val="0"/>
          <w:marBottom w:val="0"/>
          <w:divBdr>
            <w:top w:val="none" w:sz="0" w:space="0" w:color="auto"/>
            <w:left w:val="none" w:sz="0" w:space="0" w:color="auto"/>
            <w:bottom w:val="none" w:sz="0" w:space="0" w:color="auto"/>
            <w:right w:val="none" w:sz="0" w:space="0" w:color="auto"/>
          </w:divBdr>
        </w:div>
        <w:div w:id="1861233151">
          <w:marLeft w:val="0"/>
          <w:marRight w:val="0"/>
          <w:marTop w:val="0"/>
          <w:marBottom w:val="0"/>
          <w:divBdr>
            <w:top w:val="none" w:sz="0" w:space="0" w:color="auto"/>
            <w:left w:val="none" w:sz="0" w:space="0" w:color="auto"/>
            <w:bottom w:val="none" w:sz="0" w:space="0" w:color="auto"/>
            <w:right w:val="none" w:sz="0" w:space="0" w:color="auto"/>
          </w:divBdr>
        </w:div>
      </w:divsChild>
    </w:div>
    <w:div w:id="1101533921">
      <w:bodyDiv w:val="1"/>
      <w:marLeft w:val="0"/>
      <w:marRight w:val="0"/>
      <w:marTop w:val="0"/>
      <w:marBottom w:val="0"/>
      <w:divBdr>
        <w:top w:val="none" w:sz="0" w:space="0" w:color="auto"/>
        <w:left w:val="none" w:sz="0" w:space="0" w:color="auto"/>
        <w:bottom w:val="none" w:sz="0" w:space="0" w:color="auto"/>
        <w:right w:val="none" w:sz="0" w:space="0" w:color="auto"/>
      </w:divBdr>
    </w:div>
    <w:div w:id="1447895088">
      <w:bodyDiv w:val="1"/>
      <w:marLeft w:val="0"/>
      <w:marRight w:val="0"/>
      <w:marTop w:val="0"/>
      <w:marBottom w:val="0"/>
      <w:divBdr>
        <w:top w:val="none" w:sz="0" w:space="0" w:color="auto"/>
        <w:left w:val="none" w:sz="0" w:space="0" w:color="auto"/>
        <w:bottom w:val="none" w:sz="0" w:space="0" w:color="auto"/>
        <w:right w:val="none" w:sz="0" w:space="0" w:color="auto"/>
      </w:divBdr>
    </w:div>
    <w:div w:id="14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10862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60983">
              <w:marLeft w:val="0"/>
              <w:marRight w:val="0"/>
              <w:marTop w:val="0"/>
              <w:marBottom w:val="0"/>
              <w:divBdr>
                <w:top w:val="none" w:sz="0" w:space="0" w:color="auto"/>
                <w:left w:val="none" w:sz="0" w:space="0" w:color="auto"/>
                <w:bottom w:val="none" w:sz="0" w:space="0" w:color="auto"/>
                <w:right w:val="none" w:sz="0" w:space="0" w:color="auto"/>
              </w:divBdr>
              <w:divsChild>
                <w:div w:id="547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426">
      <w:bodyDiv w:val="1"/>
      <w:marLeft w:val="0"/>
      <w:marRight w:val="0"/>
      <w:marTop w:val="0"/>
      <w:marBottom w:val="0"/>
      <w:divBdr>
        <w:top w:val="none" w:sz="0" w:space="0" w:color="auto"/>
        <w:left w:val="none" w:sz="0" w:space="0" w:color="auto"/>
        <w:bottom w:val="none" w:sz="0" w:space="0" w:color="auto"/>
        <w:right w:val="none" w:sz="0" w:space="0" w:color="auto"/>
      </w:divBdr>
      <w:divsChild>
        <w:div w:id="650905956">
          <w:marLeft w:val="0"/>
          <w:marRight w:val="0"/>
          <w:marTop w:val="0"/>
          <w:marBottom w:val="0"/>
          <w:divBdr>
            <w:top w:val="none" w:sz="0" w:space="0" w:color="auto"/>
            <w:left w:val="none" w:sz="0" w:space="0" w:color="auto"/>
            <w:bottom w:val="none" w:sz="0" w:space="0" w:color="auto"/>
            <w:right w:val="none" w:sz="0" w:space="0" w:color="auto"/>
          </w:divBdr>
          <w:divsChild>
            <w:div w:id="2145540807">
              <w:marLeft w:val="0"/>
              <w:marRight w:val="0"/>
              <w:marTop w:val="0"/>
              <w:marBottom w:val="0"/>
              <w:divBdr>
                <w:top w:val="none" w:sz="0" w:space="0" w:color="auto"/>
                <w:left w:val="none" w:sz="0" w:space="0" w:color="auto"/>
                <w:bottom w:val="none" w:sz="0" w:space="0" w:color="auto"/>
                <w:right w:val="none" w:sz="0" w:space="0" w:color="auto"/>
              </w:divBdr>
            </w:div>
          </w:divsChild>
        </w:div>
        <w:div w:id="1243220278">
          <w:marLeft w:val="0"/>
          <w:marRight w:val="0"/>
          <w:marTop w:val="0"/>
          <w:marBottom w:val="204"/>
          <w:divBdr>
            <w:top w:val="none" w:sz="0" w:space="0" w:color="auto"/>
            <w:left w:val="none" w:sz="0" w:space="0" w:color="auto"/>
            <w:bottom w:val="none" w:sz="0" w:space="0" w:color="auto"/>
            <w:right w:val="none" w:sz="0" w:space="0" w:color="auto"/>
          </w:divBdr>
        </w:div>
      </w:divsChild>
    </w:div>
    <w:div w:id="1584872589">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26812894">
      <w:bodyDiv w:val="1"/>
      <w:marLeft w:val="0"/>
      <w:marRight w:val="0"/>
      <w:marTop w:val="0"/>
      <w:marBottom w:val="0"/>
      <w:divBdr>
        <w:top w:val="none" w:sz="0" w:space="0" w:color="auto"/>
        <w:left w:val="none" w:sz="0" w:space="0" w:color="auto"/>
        <w:bottom w:val="none" w:sz="0" w:space="0" w:color="auto"/>
        <w:right w:val="none" w:sz="0" w:space="0" w:color="auto"/>
      </w:divBdr>
    </w:div>
    <w:div w:id="1628049830">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799183202">
      <w:bodyDiv w:val="1"/>
      <w:marLeft w:val="0"/>
      <w:marRight w:val="0"/>
      <w:marTop w:val="0"/>
      <w:marBottom w:val="0"/>
      <w:divBdr>
        <w:top w:val="none" w:sz="0" w:space="0" w:color="auto"/>
        <w:left w:val="none" w:sz="0" w:space="0" w:color="auto"/>
        <w:bottom w:val="none" w:sz="0" w:space="0" w:color="auto"/>
        <w:right w:val="none" w:sz="0" w:space="0" w:color="auto"/>
      </w:divBdr>
    </w:div>
    <w:div w:id="1806237879">
      <w:bodyDiv w:val="1"/>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
        <w:div w:id="1703936560">
          <w:marLeft w:val="0"/>
          <w:marRight w:val="0"/>
          <w:marTop w:val="0"/>
          <w:marBottom w:val="0"/>
          <w:divBdr>
            <w:top w:val="none" w:sz="0" w:space="0" w:color="auto"/>
            <w:left w:val="none" w:sz="0" w:space="0" w:color="auto"/>
            <w:bottom w:val="none" w:sz="0" w:space="0" w:color="auto"/>
            <w:right w:val="none" w:sz="0" w:space="0" w:color="auto"/>
          </w:divBdr>
        </w:div>
        <w:div w:id="1826165547">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sChild>
    </w:div>
    <w:div w:id="1883008436">
      <w:bodyDiv w:val="1"/>
      <w:marLeft w:val="0"/>
      <w:marRight w:val="0"/>
      <w:marTop w:val="0"/>
      <w:marBottom w:val="0"/>
      <w:divBdr>
        <w:top w:val="none" w:sz="0" w:space="0" w:color="auto"/>
        <w:left w:val="none" w:sz="0" w:space="0" w:color="auto"/>
        <w:bottom w:val="none" w:sz="0" w:space="0" w:color="auto"/>
        <w:right w:val="none" w:sz="0" w:space="0" w:color="auto"/>
      </w:divBdr>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1938243634">
      <w:bodyDiv w:val="1"/>
      <w:marLeft w:val="0"/>
      <w:marRight w:val="0"/>
      <w:marTop w:val="0"/>
      <w:marBottom w:val="0"/>
      <w:divBdr>
        <w:top w:val="none" w:sz="0" w:space="0" w:color="auto"/>
        <w:left w:val="none" w:sz="0" w:space="0" w:color="auto"/>
        <w:bottom w:val="none" w:sz="0" w:space="0" w:color="auto"/>
        <w:right w:val="none" w:sz="0" w:space="0" w:color="auto"/>
      </w:divBdr>
    </w:div>
    <w:div w:id="2030638592">
      <w:bodyDiv w:val="1"/>
      <w:marLeft w:val="0"/>
      <w:marRight w:val="0"/>
      <w:marTop w:val="0"/>
      <w:marBottom w:val="0"/>
      <w:divBdr>
        <w:top w:val="none" w:sz="0" w:space="0" w:color="auto"/>
        <w:left w:val="none" w:sz="0" w:space="0" w:color="auto"/>
        <w:bottom w:val="none" w:sz="0" w:space="0" w:color="auto"/>
        <w:right w:val="none" w:sz="0" w:space="0" w:color="auto"/>
      </w:divBdr>
    </w:div>
    <w:div w:id="2099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7ED8-F100-4031-83F7-B2C9F23B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emplate>
  <TotalTime>588</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ô kÕ ho¹ch-tµi chÝnh</vt:lpstr>
    </vt:vector>
  </TitlesOfParts>
  <Company>BO Y TE</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kÕ ho¹ch-tµi chÝnh</dc:title>
  <dc:subject/>
  <dc:creator>Do Thi  Nhan</dc:creator>
  <cp:keywords/>
  <dc:description/>
  <cp:lastModifiedBy>Nguyen Lan Phuong</cp:lastModifiedBy>
  <cp:revision>262</cp:revision>
  <cp:lastPrinted>2025-03-19T11:55:00Z</cp:lastPrinted>
  <dcterms:created xsi:type="dcterms:W3CDTF">2025-03-18T03:48:00Z</dcterms:created>
  <dcterms:modified xsi:type="dcterms:W3CDTF">2025-05-13T08:12:00Z</dcterms:modified>
</cp:coreProperties>
</file>